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67D53812" w:rsidR="00224658" w:rsidRPr="00714EDE" w:rsidRDefault="001C0177" w:rsidP="006E26ED">
            <w:pPr>
              <w:pStyle w:val="UNC2WGR"/>
            </w:pPr>
            <w:r>
              <w:t xml:space="preserve">UNC </w:t>
            </w:r>
            <w:r w:rsidRPr="008D54E0">
              <w:t>Workgroup Report</w:t>
            </w:r>
            <w:r w:rsidRPr="008D54E0">
              <w:tab/>
            </w:r>
          </w:p>
        </w:tc>
        <w:tc>
          <w:tcPr>
            <w:tcW w:w="2126" w:type="dxa"/>
            <w:shd w:val="clear" w:color="auto" w:fill="auto"/>
          </w:tcPr>
          <w:p w14:paraId="58A9396D" w14:textId="77777777" w:rsidR="00224658" w:rsidRPr="00224658" w:rsidRDefault="00224658" w:rsidP="006E26ED">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666BC112" w:rsidR="00E367F4" w:rsidRDefault="00E367F4" w:rsidP="007C1163">
            <w:pPr>
              <w:ind w:left="113" w:right="113"/>
              <w:rPr>
                <w:rFonts w:cs="Arial"/>
                <w:color w:val="008576"/>
                <w:sz w:val="80"/>
                <w:szCs w:val="80"/>
              </w:rPr>
            </w:pPr>
            <w:commentRangeStart w:id="0"/>
            <w:r>
              <w:rPr>
                <w:rFonts w:cs="Arial"/>
                <w:color w:val="008576"/>
                <w:sz w:val="80"/>
                <w:szCs w:val="80"/>
              </w:rPr>
              <w:t xml:space="preserve">UNC </w:t>
            </w:r>
            <w:r w:rsidR="001D5CA7">
              <w:rPr>
                <w:rFonts w:cs="Arial"/>
                <w:color w:val="008576"/>
                <w:sz w:val="80"/>
                <w:szCs w:val="80"/>
              </w:rPr>
              <w:t>0</w:t>
            </w:r>
            <w:r w:rsidR="000B683C">
              <w:rPr>
                <w:rFonts w:cs="Arial"/>
                <w:color w:val="008576"/>
                <w:sz w:val="80"/>
                <w:szCs w:val="80"/>
              </w:rPr>
              <w:t>86</w:t>
            </w:r>
            <w:r w:rsidR="006D37B6">
              <w:rPr>
                <w:rFonts w:cs="Arial"/>
                <w:color w:val="008576"/>
                <w:sz w:val="80"/>
                <w:szCs w:val="80"/>
              </w:rPr>
              <w:t>2</w:t>
            </w:r>
            <w:commentRangeEnd w:id="0"/>
            <w:r w:rsidR="001D6114">
              <w:rPr>
                <w:rStyle w:val="CommentReference"/>
              </w:rPr>
              <w:commentReference w:id="0"/>
            </w:r>
            <w:r w:rsidR="006F19E3" w:rsidRPr="00CA74C4">
              <w:rPr>
                <w:rFonts w:cs="Arial"/>
                <w:color w:val="008576"/>
                <w:sz w:val="80"/>
                <w:szCs w:val="80"/>
              </w:rPr>
              <w:t>:</w:t>
            </w:r>
          </w:p>
          <w:p w14:paraId="282602C9" w14:textId="6C463188" w:rsidR="006F19E3" w:rsidRPr="00CA74C4" w:rsidRDefault="00B83C29" w:rsidP="35AFFB3D">
            <w:pPr>
              <w:ind w:left="113" w:right="113"/>
              <w:jc w:val="both"/>
              <w:rPr>
                <w:rFonts w:cs="Arial"/>
                <w:i/>
                <w:iCs/>
                <w:color w:val="00B274"/>
                <w:sz w:val="24"/>
              </w:rPr>
            </w:pPr>
            <w:bookmarkStart w:id="1" w:name="_Hlk145510922"/>
            <w:bookmarkStart w:id="2" w:name="_Hlk145511472"/>
            <w:r w:rsidRPr="00B83C29">
              <w:rPr>
                <w:rFonts w:cs="Arial"/>
                <w:color w:val="008000"/>
                <w:sz w:val="48"/>
                <w:szCs w:val="48"/>
              </w:rPr>
              <w:t xml:space="preserve">Amendments to the current Unidentified Gas Reconciliation Period arrangements </w:t>
            </w:r>
            <w:bookmarkEnd w:id="1"/>
            <w:bookmarkEnd w:id="2"/>
          </w:p>
        </w:tc>
        <w:tc>
          <w:tcPr>
            <w:tcW w:w="2126" w:type="dxa"/>
            <w:shd w:val="clear" w:color="auto" w:fill="auto"/>
          </w:tcPr>
          <w:p w14:paraId="55459CD4" w14:textId="501686BB" w:rsidR="006F19E3" w:rsidRPr="00CA74C4" w:rsidRDefault="006E26ED"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B3B8695" wp14:editId="05A6C305">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112D15D9"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B019A9" w:rsidRPr="35AFFB3D">
              <w:rPr>
                <w:rFonts w:cs="Arial"/>
                <w:sz w:val="24"/>
              </w:rPr>
              <w:t>amend</w:t>
            </w:r>
            <w:r w:rsidR="00B83C29">
              <w:rPr>
                <w:rFonts w:cs="Arial"/>
                <w:sz w:val="24"/>
              </w:rPr>
              <w:t>ments</w:t>
            </w:r>
            <w:r w:rsidR="00B019A9" w:rsidRPr="35AFFB3D">
              <w:rPr>
                <w:rFonts w:cs="Arial"/>
                <w:sz w:val="24"/>
              </w:rPr>
              <w:t xml:space="preserve"> </w:t>
            </w:r>
            <w:r w:rsidR="00B83C29" w:rsidRPr="00B83C29">
              <w:rPr>
                <w:rFonts w:cs="Arial"/>
                <w:sz w:val="24"/>
              </w:rPr>
              <w:t xml:space="preserve">to the current Unidentified </w:t>
            </w:r>
            <w:r w:rsidR="00B83C29" w:rsidRPr="005740F4">
              <w:rPr>
                <w:rFonts w:cs="Arial"/>
                <w:sz w:val="24"/>
              </w:rPr>
              <w:t xml:space="preserve">Gas </w:t>
            </w:r>
            <w:ins w:id="3" w:author="Rebecca Hailes" w:date="2024-06-26T21:57:00Z" w16du:dateUtc="2024-06-26T20:57:00Z">
              <w:r w:rsidR="005C4027">
                <w:rPr>
                  <w:rFonts w:cs="Arial"/>
                  <w:sz w:val="24"/>
                </w:rPr>
                <w:t xml:space="preserve">(UIG) </w:t>
              </w:r>
            </w:ins>
            <w:r w:rsidR="00B83C29" w:rsidRPr="005740F4">
              <w:rPr>
                <w:rFonts w:cs="Arial"/>
                <w:sz w:val="24"/>
              </w:rPr>
              <w:t xml:space="preserve">Reconciliation </w:t>
            </w:r>
            <w:r w:rsidR="00DB507D" w:rsidRPr="005740F4">
              <w:rPr>
                <w:rFonts w:cs="Arial"/>
                <w:sz w:val="24"/>
              </w:rPr>
              <w:t>Period</w:t>
            </w:r>
            <w:r w:rsidR="00DB507D">
              <w:rPr>
                <w:rFonts w:cs="Arial"/>
                <w:sz w:val="24"/>
              </w:rPr>
              <w:t xml:space="preserve"> </w:t>
            </w:r>
            <w:r w:rsidR="00B83C29" w:rsidRPr="00B83C29">
              <w:rPr>
                <w:rFonts w:cs="Arial"/>
                <w:sz w:val="24"/>
              </w:rPr>
              <w:t>arrangements to reconcile UIG to the same months that the energy originated from (instead of smear</w:t>
            </w:r>
            <w:ins w:id="4" w:author="Rebecca Hailes" w:date="2024-06-26T21:57:00Z" w16du:dateUtc="2024-06-26T20:57:00Z">
              <w:r w:rsidR="009C56CD">
                <w:rPr>
                  <w:rFonts w:cs="Arial"/>
                  <w:sz w:val="24"/>
                </w:rPr>
                <w:t>ing</w:t>
              </w:r>
            </w:ins>
            <w:r w:rsidR="00B83C29" w:rsidRPr="00B83C29">
              <w:rPr>
                <w:rFonts w:cs="Arial"/>
                <w:sz w:val="24"/>
              </w:rPr>
              <w:t xml:space="preserve"> over previous 12 months).   </w:t>
            </w:r>
          </w:p>
        </w:tc>
      </w:tr>
      <w:tr w:rsidR="00A90299" w:rsidRPr="00CA74C4" w14:paraId="4E7D61F0" w14:textId="77777777" w:rsidTr="00AE5D1A">
        <w:trPr>
          <w:trHeight w:val="2997"/>
        </w:trPr>
        <w:tc>
          <w:tcPr>
            <w:tcW w:w="10205" w:type="dxa"/>
            <w:gridSpan w:val="2"/>
            <w:shd w:val="clear" w:color="auto" w:fill="auto"/>
          </w:tcPr>
          <w:p w14:paraId="4CDFAA70" w14:textId="77777777" w:rsidR="00451977" w:rsidRPr="008F727E" w:rsidRDefault="00451977" w:rsidP="00451977">
            <w:pPr>
              <w:pStyle w:val="BodyText2"/>
              <w:ind w:left="113" w:right="113"/>
              <w:rPr>
                <w:rFonts w:cs="Arial"/>
                <w:b/>
                <w:sz w:val="24"/>
              </w:rPr>
            </w:pPr>
            <w:r w:rsidRPr="008F727E">
              <w:rPr>
                <w:rFonts w:cs="Arial"/>
                <w:b/>
                <w:sz w:val="24"/>
              </w:rPr>
              <w:t>Next Steps</w:t>
            </w:r>
            <w:r>
              <w:rPr>
                <w:rFonts w:cs="Arial"/>
                <w:b/>
                <w:sz w:val="24"/>
              </w:rPr>
              <w:t>:</w:t>
            </w:r>
          </w:p>
          <w:p w14:paraId="3B9A59F6" w14:textId="4C66AAD6" w:rsidR="00451977" w:rsidRPr="00963305" w:rsidRDefault="00451977" w:rsidP="00963305">
            <w:pPr>
              <w:ind w:left="113" w:right="113"/>
              <w:jc w:val="both"/>
              <w:rPr>
                <w:rFonts w:cs="Arial"/>
                <w:sz w:val="24"/>
              </w:rPr>
            </w:pPr>
            <w:r w:rsidRPr="00963305">
              <w:rPr>
                <w:rFonts w:cs="Arial"/>
                <w:sz w:val="24"/>
              </w:rPr>
              <w:t>The Workgroup recommends that this Modification should not be subject to Self-Governance</w:t>
            </w:r>
            <w:r w:rsidR="00E2431F" w:rsidRPr="00963305">
              <w:rPr>
                <w:rFonts w:cs="Arial"/>
                <w:sz w:val="24"/>
              </w:rPr>
              <w:t>.</w:t>
            </w:r>
          </w:p>
          <w:p w14:paraId="2B7A12F4" w14:textId="3A7FDECB" w:rsidR="00451977" w:rsidRPr="00963305" w:rsidRDefault="00451977" w:rsidP="00963305">
            <w:pPr>
              <w:ind w:left="113" w:right="113"/>
              <w:jc w:val="both"/>
              <w:rPr>
                <w:rFonts w:cs="Arial"/>
                <w:sz w:val="24"/>
              </w:rPr>
            </w:pPr>
            <w:r w:rsidRPr="00963305">
              <w:rPr>
                <w:rFonts w:cs="Arial"/>
                <w:sz w:val="24"/>
              </w:rPr>
              <w:t>The Workgroup asks Panel to agree that this Modification should proceed to consultation.</w:t>
            </w:r>
          </w:p>
          <w:p w14:paraId="59B34C27" w14:textId="75A88C43" w:rsidR="00A90299" w:rsidRPr="00AD5C29" w:rsidRDefault="00451977" w:rsidP="00963305">
            <w:pPr>
              <w:ind w:left="113" w:right="113"/>
              <w:jc w:val="both"/>
              <w:rPr>
                <w:rFonts w:cs="Arial"/>
              </w:rPr>
            </w:pPr>
            <w:r w:rsidRPr="00963305">
              <w:rPr>
                <w:rFonts w:cs="Arial"/>
                <w:sz w:val="24"/>
              </w:rPr>
              <w:t xml:space="preserve">The Panel will consider this Workgroup Report on </w:t>
            </w:r>
            <w:r w:rsidR="00360BBA" w:rsidRPr="00963305">
              <w:rPr>
                <w:rFonts w:cs="Arial"/>
                <w:sz w:val="24"/>
              </w:rPr>
              <w:t>18 July 2024</w:t>
            </w:r>
            <w:r w:rsidRPr="00963305">
              <w:rPr>
                <w:rFonts w:cs="Arial"/>
                <w:sz w:val="24"/>
              </w:rPr>
              <w:t xml:space="preserve"> </w:t>
            </w:r>
            <w:proofErr w:type="gramStart"/>
            <w:r w:rsidRPr="00963305">
              <w:rPr>
                <w:rFonts w:cs="Arial"/>
                <w:sz w:val="24"/>
              </w:rPr>
              <w:t>The</w:t>
            </w:r>
            <w:proofErr w:type="gramEnd"/>
            <w:r w:rsidRPr="00963305">
              <w:rPr>
                <w:rFonts w:cs="Arial"/>
                <w:sz w:val="24"/>
              </w:rPr>
              <w:t xml:space="preserve"> Panel will consider the recommendations and determine the appropriate next steps.</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1884DAAA" w:rsidR="00FB6BA5" w:rsidRPr="00CA74C4" w:rsidRDefault="00A90299" w:rsidP="00FB6BA5">
            <w:pPr>
              <w:pStyle w:val="BodyText2"/>
              <w:ind w:left="113" w:right="113"/>
              <w:rPr>
                <w:rFonts w:cs="Arial"/>
              </w:rPr>
            </w:pPr>
            <w:r w:rsidRPr="0093726B">
              <w:rPr>
                <w:rFonts w:cs="Arial"/>
                <w:b/>
                <w:sz w:val="24"/>
              </w:rPr>
              <w:t xml:space="preserve">Impacted Codes: </w:t>
            </w:r>
            <w:commentRangeStart w:id="5"/>
            <w:commentRangeStart w:id="6"/>
            <w:ins w:id="7" w:author="Dan Simons" w:date="2024-04-02T15:39:00Z">
              <w:r w:rsidR="007C63EB" w:rsidRPr="009C56CD">
                <w:rPr>
                  <w:rFonts w:cs="Arial"/>
                  <w:bCs/>
                  <w:strike/>
                  <w:sz w:val="24"/>
                  <w:rPrChange w:id="8" w:author="Rebecca Hailes" w:date="2024-06-26T21:57:00Z" w16du:dateUtc="2024-06-26T20:57:00Z">
                    <w:rPr>
                      <w:rFonts w:cs="Arial"/>
                      <w:bCs/>
                      <w:sz w:val="24"/>
                    </w:rPr>
                  </w:rPrChange>
                </w:rPr>
                <w:t>iGT UNC (TBC)</w:t>
              </w:r>
            </w:ins>
            <w:commentRangeEnd w:id="5"/>
            <w:ins w:id="9" w:author="Dan Simons" w:date="2024-04-15T12:24:00Z">
              <w:r w:rsidR="005857B0" w:rsidRPr="009C56CD">
                <w:rPr>
                  <w:rStyle w:val="CommentReference"/>
                  <w:strike/>
                  <w:rPrChange w:id="10" w:author="Rebecca Hailes" w:date="2024-06-26T21:57:00Z" w16du:dateUtc="2024-06-26T20:57:00Z">
                    <w:rPr>
                      <w:rStyle w:val="CommentReference"/>
                    </w:rPr>
                  </w:rPrChange>
                </w:rPr>
                <w:commentReference w:id="5"/>
              </w:r>
            </w:ins>
            <w:commentRangeEnd w:id="6"/>
            <w:ins w:id="11" w:author="Dan Simons" w:date="2024-06-18T14:25:00Z" w16du:dateUtc="2024-06-18T13:25:00Z">
              <w:r w:rsidR="00836279" w:rsidRPr="009C56CD">
                <w:rPr>
                  <w:rStyle w:val="CommentReference"/>
                  <w:strike/>
                  <w:rPrChange w:id="12" w:author="Rebecca Hailes" w:date="2024-06-26T21:57:00Z" w16du:dateUtc="2024-06-26T20:57:00Z">
                    <w:rPr>
                      <w:rStyle w:val="CommentReference"/>
                    </w:rPr>
                  </w:rPrChange>
                </w:rPr>
                <w:commentReference w:id="6"/>
              </w:r>
            </w:ins>
            <w:ins w:id="13" w:author="Dan Simons" w:date="2024-06-18T14:23:00Z" w16du:dateUtc="2024-06-18T13:23:00Z">
              <w:r w:rsidR="00942D0A" w:rsidRPr="009C56CD">
                <w:rPr>
                  <w:rFonts w:cs="Arial"/>
                  <w:bCs/>
                  <w:strike/>
                  <w:sz w:val="24"/>
                  <w:rPrChange w:id="14" w:author="Rebecca Hailes" w:date="2024-06-26T21:57:00Z" w16du:dateUtc="2024-06-26T20:57:00Z">
                    <w:rPr>
                      <w:rFonts w:cs="Arial"/>
                      <w:bCs/>
                      <w:sz w:val="24"/>
                    </w:rPr>
                  </w:rPrChange>
                </w:rPr>
                <w:t xml:space="preserve"> [N/A]</w:t>
              </w:r>
            </w:ins>
          </w:p>
        </w:tc>
      </w:tr>
    </w:tbl>
    <w:p w14:paraId="571E1E1B" w14:textId="77777777" w:rsidR="005079E0" w:rsidRDefault="005079E0" w:rsidP="005B378E">
      <w:pPr>
        <w:rPr>
          <w:ins w:id="15" w:author="Dan Simons" w:date="2024-04-02T15:39:00Z"/>
          <w:rFonts w:cs="Arial"/>
          <w:b/>
          <w:bCs/>
          <w:color w:val="FF0000"/>
        </w:rPr>
      </w:pPr>
    </w:p>
    <w:p w14:paraId="4FE824B0" w14:textId="77777777" w:rsidR="007C63EB" w:rsidRPr="00391511" w:rsidRDefault="007C63EB" w:rsidP="007C63EB">
      <w:pPr>
        <w:rPr>
          <w:ins w:id="16" w:author="Dan Simons" w:date="2024-04-02T15:39:00Z"/>
          <w:rFonts w:cs="Arial"/>
        </w:rPr>
      </w:pPr>
    </w:p>
    <w:p w14:paraId="474576A1" w14:textId="77777777" w:rsidR="007C63EB" w:rsidRPr="00391511" w:rsidRDefault="007C63EB" w:rsidP="007C63EB">
      <w:pPr>
        <w:rPr>
          <w:ins w:id="17" w:author="Dan Simons" w:date="2024-04-02T15:39:00Z"/>
          <w:rFonts w:cs="Arial"/>
        </w:rPr>
      </w:pPr>
    </w:p>
    <w:p w14:paraId="3AB6926C" w14:textId="77777777" w:rsidR="007C63EB" w:rsidRPr="00391511" w:rsidRDefault="007C63EB" w:rsidP="007C63EB">
      <w:pPr>
        <w:rPr>
          <w:ins w:id="18" w:author="Dan Simons" w:date="2024-04-02T15:39:00Z"/>
          <w:rFonts w:cs="Arial"/>
        </w:rPr>
      </w:pPr>
    </w:p>
    <w:p w14:paraId="15DAE8A7" w14:textId="77777777" w:rsidR="007C63EB" w:rsidRPr="00391511" w:rsidRDefault="007C63EB" w:rsidP="007C63EB">
      <w:pPr>
        <w:rPr>
          <w:ins w:id="19" w:author="Dan Simons" w:date="2024-04-02T15:39:00Z"/>
          <w:rFonts w:cs="Arial"/>
        </w:rPr>
      </w:pPr>
    </w:p>
    <w:p w14:paraId="72DB10F6" w14:textId="77777777" w:rsidR="007C63EB" w:rsidRPr="00391511" w:rsidRDefault="007C63EB" w:rsidP="007C63EB">
      <w:pPr>
        <w:rPr>
          <w:ins w:id="20" w:author="Dan Simons" w:date="2024-04-02T15:39:00Z"/>
          <w:rFonts w:cs="Arial"/>
        </w:rPr>
      </w:pPr>
    </w:p>
    <w:p w14:paraId="37D59A24" w14:textId="77777777" w:rsidR="007C63EB" w:rsidRPr="00391511" w:rsidRDefault="007C63EB" w:rsidP="007C63EB">
      <w:pPr>
        <w:rPr>
          <w:ins w:id="21" w:author="Dan Simons" w:date="2024-04-02T15:39:00Z"/>
          <w:rFonts w:cs="Arial"/>
        </w:rPr>
      </w:pPr>
    </w:p>
    <w:p w14:paraId="12DA36A9" w14:textId="77777777" w:rsidR="007C63EB" w:rsidRPr="00391511" w:rsidRDefault="007C63EB" w:rsidP="007C63EB">
      <w:pPr>
        <w:rPr>
          <w:ins w:id="22" w:author="Dan Simons" w:date="2024-04-02T15:39:00Z"/>
          <w:rFonts w:cs="Arial"/>
        </w:rPr>
      </w:pPr>
    </w:p>
    <w:p w14:paraId="517609C1" w14:textId="6DBF710B" w:rsidR="007C63EB" w:rsidRPr="00391511" w:rsidRDefault="001D7234" w:rsidP="001D7234">
      <w:pPr>
        <w:tabs>
          <w:tab w:val="left" w:pos="8930"/>
          <w:tab w:val="right" w:pos="9810"/>
        </w:tabs>
        <w:rPr>
          <w:rFonts w:cs="Arial"/>
        </w:rPr>
      </w:pPr>
      <w:ins w:id="23" w:author="Dan Simons" w:date="2024-05-07T15:04:00Z" w16du:dateUtc="2024-05-07T14:04:00Z">
        <w:r>
          <w:rPr>
            <w:rFonts w:cs="Arial"/>
          </w:rPr>
          <w:tab/>
        </w:r>
        <w:r>
          <w:rPr>
            <w:rFonts w:cs="Arial"/>
          </w:rPr>
          <w:tab/>
        </w:r>
      </w:ins>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35AFFB3D">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DF770A">
            <w:pPr>
              <w:pStyle w:val="Contents02"/>
              <w:rPr>
                <w:noProof/>
              </w:rPr>
            </w:pPr>
            <w:r w:rsidRPr="00CA74C4">
              <w:rPr>
                <w:noProof/>
              </w:rPr>
              <w:lastRenderedPageBreak/>
              <w:t>Contents</w:t>
            </w:r>
          </w:p>
          <w:p w14:paraId="4B4B406E" w14:textId="70A6C5D6" w:rsidR="00DF770A" w:rsidRDefault="00F10E14" w:rsidP="00DF770A">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DF770A">
              <w:t>1</w:t>
            </w:r>
            <w:r w:rsidR="00DF770A">
              <w:rPr>
                <w:rFonts w:asciiTheme="minorHAnsi" w:eastAsiaTheme="minorEastAsia" w:hAnsiTheme="minorHAnsi" w:cstheme="minorBidi"/>
                <w:color w:val="auto"/>
                <w:kern w:val="2"/>
                <w14:ligatures w14:val="standardContextual"/>
              </w:rPr>
              <w:tab/>
            </w:r>
            <w:r w:rsidR="00DF770A">
              <w:t>Summary</w:t>
            </w:r>
            <w:r w:rsidR="00DF770A">
              <w:tab/>
            </w:r>
            <w:r w:rsidR="00DF770A">
              <w:fldChar w:fldCharType="begin"/>
            </w:r>
            <w:r w:rsidR="00DF770A">
              <w:instrText xml:space="preserve"> PAGEREF _Toc159506361 \h </w:instrText>
            </w:r>
            <w:r w:rsidR="00DF770A">
              <w:fldChar w:fldCharType="separate"/>
            </w:r>
            <w:r w:rsidR="006F63E7">
              <w:t>3</w:t>
            </w:r>
            <w:r w:rsidR="00DF770A">
              <w:fldChar w:fldCharType="end"/>
            </w:r>
          </w:p>
          <w:p w14:paraId="20F386BE" w14:textId="38CE2BC8" w:rsidR="00DF770A" w:rsidRDefault="00DF770A" w:rsidP="00DF770A">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59506362 \h </w:instrText>
            </w:r>
            <w:r>
              <w:fldChar w:fldCharType="separate"/>
            </w:r>
            <w:r w:rsidR="006F63E7">
              <w:t>3</w:t>
            </w:r>
            <w:r>
              <w:fldChar w:fldCharType="end"/>
            </w:r>
          </w:p>
          <w:p w14:paraId="3984E524" w14:textId="392B4A4D" w:rsidR="00DF770A" w:rsidRDefault="00DF770A" w:rsidP="00DF770A">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59506363 \h </w:instrText>
            </w:r>
            <w:r>
              <w:fldChar w:fldCharType="separate"/>
            </w:r>
            <w:r w:rsidR="006F63E7">
              <w:t>4</w:t>
            </w:r>
            <w:r>
              <w:fldChar w:fldCharType="end"/>
            </w:r>
          </w:p>
          <w:p w14:paraId="3A575FCF" w14:textId="1FB5359C" w:rsidR="00DF770A" w:rsidRDefault="00DF770A" w:rsidP="00DF770A">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59506364 \h </w:instrText>
            </w:r>
            <w:r>
              <w:fldChar w:fldCharType="separate"/>
            </w:r>
            <w:r w:rsidR="006F63E7">
              <w:t>4</w:t>
            </w:r>
            <w:r>
              <w:fldChar w:fldCharType="end"/>
            </w:r>
          </w:p>
          <w:p w14:paraId="450357D9" w14:textId="0B313D1C" w:rsidR="00DF770A" w:rsidRDefault="00DF770A" w:rsidP="00DF770A">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59506365 \h </w:instrText>
            </w:r>
            <w:r>
              <w:fldChar w:fldCharType="separate"/>
            </w:r>
            <w:r w:rsidR="006F63E7">
              <w:t>4</w:t>
            </w:r>
            <w:r>
              <w:fldChar w:fldCharType="end"/>
            </w:r>
          </w:p>
          <w:p w14:paraId="2C4DFCE5" w14:textId="183270E7"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59506366 \h </w:instrText>
            </w:r>
            <w:r>
              <w:fldChar w:fldCharType="separate"/>
            </w:r>
            <w:r w:rsidR="006F63E7">
              <w:t>5</w:t>
            </w:r>
            <w:r>
              <w:fldChar w:fldCharType="end"/>
            </w:r>
          </w:p>
          <w:p w14:paraId="46EBA798" w14:textId="622210D4"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59506367 \h </w:instrText>
            </w:r>
            <w:r>
              <w:fldChar w:fldCharType="separate"/>
            </w:r>
            <w:ins w:id="24" w:author="Ben Mulcahy" w:date="2024-04-18T08:32:00Z" w16du:dateUtc="2024-04-18T07:32:00Z">
              <w:r w:rsidR="006F63E7">
                <w:t>10</w:t>
              </w:r>
            </w:ins>
            <w:del w:id="25" w:author="Ben Mulcahy" w:date="2024-04-18T08:32:00Z" w16du:dateUtc="2024-04-18T07:32:00Z">
              <w:r w:rsidDel="006F63E7">
                <w:delText>6</w:delText>
              </w:r>
            </w:del>
            <w:r>
              <w:fldChar w:fldCharType="end"/>
            </w:r>
          </w:p>
          <w:p w14:paraId="59895A38" w14:textId="4FEC76B9" w:rsidR="00DF770A" w:rsidRDefault="00DF770A" w:rsidP="00DF770A">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59506368 \h </w:instrText>
            </w:r>
            <w:r>
              <w:fldChar w:fldCharType="separate"/>
            </w:r>
            <w:ins w:id="26" w:author="Ben Mulcahy" w:date="2024-04-18T08:32:00Z" w16du:dateUtc="2024-04-18T07:32:00Z">
              <w:r w:rsidR="006F63E7">
                <w:t>11</w:t>
              </w:r>
            </w:ins>
            <w:del w:id="27" w:author="Ben Mulcahy" w:date="2024-04-18T08:32:00Z" w16du:dateUtc="2024-04-18T07:32:00Z">
              <w:r w:rsidDel="006F63E7">
                <w:delText>7</w:delText>
              </w:r>
            </w:del>
            <w:r>
              <w:fldChar w:fldCharType="end"/>
            </w:r>
          </w:p>
          <w:p w14:paraId="0556F4AF" w14:textId="3D936BA7" w:rsidR="00DF770A" w:rsidRDefault="00DF770A" w:rsidP="00DF770A">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59506369 \h </w:instrText>
            </w:r>
            <w:r>
              <w:fldChar w:fldCharType="separate"/>
            </w:r>
            <w:ins w:id="28" w:author="Ben Mulcahy" w:date="2024-04-18T08:32:00Z" w16du:dateUtc="2024-04-18T07:32:00Z">
              <w:r w:rsidR="006F63E7">
                <w:t>11</w:t>
              </w:r>
            </w:ins>
            <w:del w:id="29" w:author="Ben Mulcahy" w:date="2024-04-18T08:32:00Z" w16du:dateUtc="2024-04-18T07:32:00Z">
              <w:r w:rsidDel="006F63E7">
                <w:delText>7</w:delText>
              </w:r>
            </w:del>
            <w:r>
              <w:fldChar w:fldCharType="end"/>
            </w:r>
          </w:p>
          <w:p w14:paraId="73F584FC" w14:textId="5B95B457" w:rsidR="00DF770A" w:rsidRDefault="00DF770A" w:rsidP="00DF770A">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59506370 \h </w:instrText>
            </w:r>
            <w:r>
              <w:fldChar w:fldCharType="separate"/>
            </w:r>
            <w:ins w:id="30" w:author="Ben Mulcahy" w:date="2024-04-18T08:32:00Z" w16du:dateUtc="2024-04-18T07:32:00Z">
              <w:r w:rsidR="006F63E7">
                <w:t>12</w:t>
              </w:r>
            </w:ins>
            <w:del w:id="31" w:author="Ben Mulcahy" w:date="2024-04-18T08:32:00Z" w16du:dateUtc="2024-04-18T07:32:00Z">
              <w:r w:rsidDel="006F63E7">
                <w:delText>8</w:delText>
              </w:r>
            </w:del>
            <w:r>
              <w:fldChar w:fldCharType="end"/>
            </w:r>
          </w:p>
          <w:p w14:paraId="2CFBA638" w14:textId="1934632C" w:rsidR="00DF770A" w:rsidRDefault="00DF770A" w:rsidP="00DF770A">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59506371 \h </w:instrText>
            </w:r>
            <w:r>
              <w:fldChar w:fldCharType="separate"/>
            </w:r>
            <w:ins w:id="32" w:author="Ben Mulcahy" w:date="2024-04-18T08:32:00Z" w16du:dateUtc="2024-04-18T07:32:00Z">
              <w:r w:rsidR="006F63E7">
                <w:t>12</w:t>
              </w:r>
            </w:ins>
            <w:del w:id="33" w:author="Ben Mulcahy" w:date="2024-04-18T08:32:00Z" w16du:dateUtc="2024-04-18T07:32:00Z">
              <w:r w:rsidDel="006F63E7">
                <w:delText>8</w:delText>
              </w:r>
            </w:del>
            <w:r>
              <w:fldChar w:fldCharType="end"/>
            </w:r>
          </w:p>
          <w:p w14:paraId="5AF4F9E2" w14:textId="4D2470C2" w:rsidR="00F10E14" w:rsidRPr="00CA74C4" w:rsidRDefault="00F10E14" w:rsidP="00DF770A">
            <w:pPr>
              <w:pStyle w:val="TOCContents02WGR"/>
              <w:rPr>
                <w:rFonts w:cs="Arial"/>
              </w:rPr>
            </w:pPr>
            <w:r w:rsidRPr="00CA74C4">
              <w:rPr>
                <w:rFonts w:cs="Arial"/>
              </w:rPr>
              <w:fldChar w:fldCharType="end"/>
            </w:r>
          </w:p>
          <w:p w14:paraId="03232AFF" w14:textId="77777777" w:rsidR="00F10E14" w:rsidRPr="00CA74C4" w:rsidRDefault="008F48D5" w:rsidP="00DF770A">
            <w:pPr>
              <w:pStyle w:val="Timetable02"/>
            </w:pPr>
            <w:bookmarkStart w:id="34" w:name="_Hlk137704664"/>
            <w:r w:rsidRPr="00CA74C4">
              <w:t>Timetable</w:t>
            </w:r>
          </w:p>
          <w:tbl>
            <w:tblPr>
              <w:tblpPr w:leftFromText="180" w:rightFromText="180" w:vertAnchor="text" w:tblpX="-103" w:tblpY="1"/>
              <w:tblOverlap w:val="never"/>
              <w:tblW w:w="7933" w:type="dxa"/>
              <w:tblLayout w:type="fixed"/>
              <w:tblLook w:val="04A0" w:firstRow="1" w:lastRow="0" w:firstColumn="1" w:lastColumn="0" w:noHBand="0" w:noVBand="1"/>
            </w:tblPr>
            <w:tblGrid>
              <w:gridCol w:w="5665"/>
              <w:gridCol w:w="2268"/>
            </w:tblGrid>
            <w:tr w:rsidR="00AA69EF" w:rsidRPr="00CA74C4" w14:paraId="61DC5609" w14:textId="77777777" w:rsidTr="35AFFB3D">
              <w:tc>
                <w:tcPr>
                  <w:tcW w:w="7933" w:type="dxa"/>
                  <w:gridSpan w:val="2"/>
                  <w:shd w:val="clear" w:color="auto" w:fill="auto"/>
                </w:tcPr>
                <w:bookmarkEnd w:id="34"/>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35AFFB3D">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13FFBF78" w:rsidR="00936FDF" w:rsidRPr="00CA74C4" w:rsidRDefault="007359F3" w:rsidP="00936FDF">
                  <w:pPr>
                    <w:spacing w:before="40" w:after="40"/>
                    <w:rPr>
                      <w:rFonts w:cs="Arial"/>
                      <w:szCs w:val="20"/>
                    </w:rPr>
                  </w:pPr>
                  <w:r>
                    <w:rPr>
                      <w:rFonts w:cs="Arial"/>
                      <w:szCs w:val="20"/>
                    </w:rPr>
                    <w:t>06 July 2023</w:t>
                  </w:r>
                </w:p>
              </w:tc>
            </w:tr>
            <w:tr w:rsidR="00936FDF" w:rsidRPr="00CA74C4" w14:paraId="5AA50968" w14:textId="77777777" w:rsidTr="35AFFB3D">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4E0D59B4" w:rsidR="00936FDF" w:rsidRPr="00CA74C4" w:rsidRDefault="007872AF" w:rsidP="00936FDF">
                  <w:pPr>
                    <w:spacing w:before="40" w:after="40"/>
                    <w:rPr>
                      <w:rFonts w:cs="Arial"/>
                      <w:szCs w:val="20"/>
                    </w:rPr>
                  </w:pPr>
                  <w:r>
                    <w:rPr>
                      <w:rFonts w:cs="Arial"/>
                      <w:szCs w:val="20"/>
                    </w:rPr>
                    <w:t>2</w:t>
                  </w:r>
                  <w:r w:rsidR="00865BED">
                    <w:rPr>
                      <w:rFonts w:cs="Arial"/>
                      <w:szCs w:val="20"/>
                    </w:rPr>
                    <w:t xml:space="preserve">7 October </w:t>
                  </w:r>
                  <w:r w:rsidR="00D25118">
                    <w:rPr>
                      <w:rFonts w:cs="Arial"/>
                      <w:szCs w:val="20"/>
                    </w:rPr>
                    <w:t>2023</w:t>
                  </w:r>
                </w:p>
              </w:tc>
            </w:tr>
            <w:tr w:rsidR="00936FDF" w:rsidRPr="00CA74C4" w14:paraId="0CFE7BF7" w14:textId="77777777" w:rsidTr="35AFFB3D">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268" w:type="dxa"/>
                  <w:shd w:val="clear" w:color="auto" w:fill="auto"/>
                  <w:vAlign w:val="center"/>
                </w:tcPr>
                <w:p w14:paraId="6B8FF6DD" w14:textId="22803BF4" w:rsidR="00936FDF" w:rsidRPr="00CA74C4" w:rsidRDefault="00865BED" w:rsidP="00936FDF">
                  <w:pPr>
                    <w:spacing w:before="40" w:after="40"/>
                    <w:rPr>
                      <w:rFonts w:cs="Arial"/>
                      <w:szCs w:val="20"/>
                    </w:rPr>
                  </w:pPr>
                  <w:r>
                    <w:rPr>
                      <w:rFonts w:cs="Arial"/>
                      <w:szCs w:val="20"/>
                    </w:rPr>
                    <w:t xml:space="preserve">16 November </w:t>
                  </w:r>
                  <w:r w:rsidR="00325F7B">
                    <w:rPr>
                      <w:rFonts w:cs="Arial"/>
                      <w:szCs w:val="20"/>
                    </w:rPr>
                    <w:t>2023</w:t>
                  </w:r>
                </w:p>
              </w:tc>
            </w:tr>
            <w:tr w:rsidR="00936FDF" w:rsidRPr="00CA74C4" w14:paraId="4858209F" w14:textId="77777777" w:rsidTr="35AFFB3D">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2265F891" w:rsidR="00936FDF" w:rsidRPr="00CA74C4" w:rsidRDefault="00865BED" w:rsidP="00936FDF">
                  <w:pPr>
                    <w:spacing w:before="40" w:after="40"/>
                    <w:rPr>
                      <w:rFonts w:cs="Arial"/>
                      <w:szCs w:val="20"/>
                    </w:rPr>
                  </w:pPr>
                  <w:r>
                    <w:rPr>
                      <w:rFonts w:cs="Arial"/>
                      <w:szCs w:val="20"/>
                    </w:rPr>
                    <w:t xml:space="preserve">23 November </w:t>
                  </w:r>
                  <w:r w:rsidR="00325F7B">
                    <w:rPr>
                      <w:rFonts w:cs="Arial"/>
                      <w:szCs w:val="20"/>
                    </w:rPr>
                    <w:t>2023</w:t>
                  </w:r>
                </w:p>
              </w:tc>
            </w:tr>
            <w:tr w:rsidR="00936FDF" w:rsidRPr="00CA74C4" w14:paraId="21327F73" w14:textId="77777777" w:rsidTr="35AFFB3D">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268" w:type="dxa"/>
                  <w:shd w:val="clear" w:color="auto" w:fill="auto"/>
                  <w:vAlign w:val="center"/>
                </w:tcPr>
                <w:p w14:paraId="278B2C62" w14:textId="76BA3BB3" w:rsidR="00936FDF" w:rsidRPr="00CA74C4" w:rsidRDefault="00340A30" w:rsidP="00936FDF">
                  <w:pPr>
                    <w:spacing w:before="40" w:after="40"/>
                    <w:rPr>
                      <w:rFonts w:cs="Arial"/>
                      <w:szCs w:val="20"/>
                    </w:rPr>
                  </w:pPr>
                  <w:r>
                    <w:rPr>
                      <w:rFonts w:cs="Arial"/>
                      <w:szCs w:val="20"/>
                    </w:rPr>
                    <w:t>1</w:t>
                  </w:r>
                  <w:r w:rsidR="00B070F5">
                    <w:rPr>
                      <w:rFonts w:cs="Arial"/>
                      <w:szCs w:val="20"/>
                    </w:rPr>
                    <w:t>8</w:t>
                  </w:r>
                  <w:r>
                    <w:rPr>
                      <w:rFonts w:cs="Arial"/>
                      <w:szCs w:val="20"/>
                    </w:rPr>
                    <w:t xml:space="preserve"> </w:t>
                  </w:r>
                  <w:r w:rsidR="00B52B0B">
                    <w:rPr>
                      <w:rFonts w:cs="Arial"/>
                      <w:szCs w:val="20"/>
                    </w:rPr>
                    <w:t xml:space="preserve">July </w:t>
                  </w:r>
                  <w:r w:rsidR="00FE2CBE">
                    <w:rPr>
                      <w:rFonts w:cs="Arial"/>
                      <w:szCs w:val="20"/>
                    </w:rPr>
                    <w:t>2024</w:t>
                  </w:r>
                  <w:r w:rsidR="003B0D2D">
                    <w:rPr>
                      <w:rFonts w:cs="Arial"/>
                      <w:szCs w:val="20"/>
                    </w:rPr>
                    <w:t xml:space="preserve"> </w:t>
                  </w:r>
                </w:p>
              </w:tc>
            </w:tr>
            <w:tr w:rsidR="00B50F34" w:rsidRPr="00CA74C4" w14:paraId="34B40E96" w14:textId="77777777" w:rsidTr="35AFFB3D">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268" w:type="dxa"/>
                  <w:shd w:val="clear" w:color="auto" w:fill="auto"/>
                  <w:vAlign w:val="center"/>
                </w:tcPr>
                <w:p w14:paraId="0151A859" w14:textId="1136F1DF" w:rsidR="00B50F34" w:rsidRPr="00BC6763" w:rsidRDefault="004E5C6D" w:rsidP="00B50F34">
                  <w:pPr>
                    <w:spacing w:before="40" w:after="40"/>
                    <w:rPr>
                      <w:rFonts w:cs="Arial"/>
                      <w:szCs w:val="20"/>
                    </w:rPr>
                  </w:pPr>
                  <w:r w:rsidRPr="00BC6763">
                    <w:rPr>
                      <w:rFonts w:cs="Arial"/>
                      <w:szCs w:val="20"/>
                    </w:rPr>
                    <w:t xml:space="preserve">19 July </w:t>
                  </w:r>
                  <w:r w:rsidR="00FE2CBE" w:rsidRPr="00BC6763">
                    <w:rPr>
                      <w:rFonts w:cs="Arial"/>
                      <w:szCs w:val="20"/>
                    </w:rPr>
                    <w:t>2024</w:t>
                  </w:r>
                </w:p>
              </w:tc>
            </w:tr>
            <w:tr w:rsidR="00B50F34" w:rsidRPr="00CA74C4" w14:paraId="6120101C" w14:textId="77777777" w:rsidTr="35AFFB3D">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0028747F" w:rsidR="00B50F34" w:rsidRPr="00BC6763" w:rsidRDefault="00E96D2B" w:rsidP="00B50F34">
                  <w:pPr>
                    <w:spacing w:before="40" w:after="40"/>
                    <w:rPr>
                      <w:rFonts w:cs="Arial"/>
                      <w:szCs w:val="20"/>
                    </w:rPr>
                  </w:pPr>
                  <w:r w:rsidRPr="00BC6763">
                    <w:rPr>
                      <w:rFonts w:cs="Arial"/>
                      <w:szCs w:val="20"/>
                    </w:rPr>
                    <w:t>8 August</w:t>
                  </w:r>
                  <w:r w:rsidR="00EB3D0A" w:rsidRPr="00BC6763">
                    <w:rPr>
                      <w:rFonts w:cs="Arial"/>
                      <w:szCs w:val="20"/>
                    </w:rPr>
                    <w:t xml:space="preserve"> </w:t>
                  </w:r>
                  <w:r w:rsidR="001B7A84" w:rsidRPr="00BC6763">
                    <w:rPr>
                      <w:rFonts w:cs="Arial"/>
                      <w:szCs w:val="20"/>
                    </w:rPr>
                    <w:t>2024</w:t>
                  </w:r>
                </w:p>
              </w:tc>
            </w:tr>
            <w:tr w:rsidR="00B50F34" w:rsidRPr="00CA74C4" w14:paraId="514D63F3" w14:textId="77777777" w:rsidTr="35AFFB3D">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268" w:type="dxa"/>
                  <w:shd w:val="clear" w:color="auto" w:fill="auto"/>
                  <w:vAlign w:val="center"/>
                </w:tcPr>
                <w:p w14:paraId="5711649B" w14:textId="4A31FD7D" w:rsidR="00B50F34" w:rsidRPr="00BC6763" w:rsidRDefault="00AD7D02" w:rsidP="00B50F34">
                  <w:pPr>
                    <w:spacing w:before="40" w:after="40"/>
                    <w:rPr>
                      <w:rFonts w:cs="Arial"/>
                      <w:szCs w:val="20"/>
                    </w:rPr>
                  </w:pPr>
                  <w:r w:rsidRPr="00BC6763">
                    <w:rPr>
                      <w:rFonts w:cs="Arial"/>
                      <w:szCs w:val="20"/>
                    </w:rPr>
                    <w:t>12 September</w:t>
                  </w:r>
                  <w:r w:rsidR="00C55293" w:rsidRPr="00BC6763">
                    <w:rPr>
                      <w:rFonts w:cs="Arial"/>
                      <w:szCs w:val="20"/>
                    </w:rPr>
                    <w:t xml:space="preserve"> </w:t>
                  </w:r>
                  <w:r w:rsidR="001B7A84" w:rsidRPr="00BC6763">
                    <w:rPr>
                      <w:rFonts w:cs="Arial"/>
                      <w:szCs w:val="20"/>
                    </w:rPr>
                    <w:t>202</w:t>
                  </w:r>
                  <w:r w:rsidR="00260B85" w:rsidRPr="00BC6763">
                    <w:rPr>
                      <w:rFonts w:cs="Arial"/>
                      <w:szCs w:val="20"/>
                    </w:rPr>
                    <w:t>4</w:t>
                  </w:r>
                </w:p>
              </w:tc>
            </w:tr>
            <w:tr w:rsidR="00B50F34" w:rsidRPr="00CA74C4" w14:paraId="4CAE68FD" w14:textId="77777777" w:rsidTr="35AFFB3D">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268" w:type="dxa"/>
                  <w:shd w:val="clear" w:color="auto" w:fill="auto"/>
                  <w:vAlign w:val="center"/>
                </w:tcPr>
                <w:p w14:paraId="247236D6" w14:textId="772B88B7" w:rsidR="00B50F34" w:rsidRPr="00BC6763" w:rsidRDefault="002350CE" w:rsidP="00B50F34">
                  <w:pPr>
                    <w:spacing w:before="40" w:after="40"/>
                    <w:rPr>
                      <w:rFonts w:cs="Arial"/>
                      <w:szCs w:val="20"/>
                    </w:rPr>
                  </w:pPr>
                  <w:commentRangeStart w:id="35"/>
                  <w:r w:rsidRPr="00BC6763">
                    <w:rPr>
                      <w:rFonts w:cs="Arial"/>
                      <w:szCs w:val="20"/>
                    </w:rPr>
                    <w:t>19 September</w:t>
                  </w:r>
                  <w:r w:rsidR="00EB3D0A" w:rsidRPr="00BC6763">
                    <w:rPr>
                      <w:rFonts w:cs="Arial"/>
                      <w:szCs w:val="20"/>
                    </w:rPr>
                    <w:t xml:space="preserve"> </w:t>
                  </w:r>
                  <w:r w:rsidR="00260B85" w:rsidRPr="00BC6763">
                    <w:rPr>
                      <w:rFonts w:cs="Arial"/>
                      <w:szCs w:val="20"/>
                    </w:rPr>
                    <w:t>2024</w:t>
                  </w:r>
                  <w:commentRangeEnd w:id="35"/>
                  <w:r w:rsidR="00770A25">
                    <w:rPr>
                      <w:rStyle w:val="CommentReference"/>
                    </w:rPr>
                    <w:commentReference w:id="35"/>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35AFFB3D">
        <w:trPr>
          <w:trHeight w:val="615"/>
        </w:trPr>
        <w:tc>
          <w:tcPr>
            <w:tcW w:w="8017" w:type="dxa"/>
            <w:vMerge/>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35AFFB3D">
        <w:trPr>
          <w:trHeight w:val="615"/>
        </w:trPr>
        <w:tc>
          <w:tcPr>
            <w:tcW w:w="8017" w:type="dxa"/>
            <w:vMerge/>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3C27DD0B" w14:textId="77777777" w:rsidTr="35AFFB3D">
        <w:trPr>
          <w:trHeight w:val="615"/>
        </w:trPr>
        <w:tc>
          <w:tcPr>
            <w:tcW w:w="8017" w:type="dxa"/>
            <w:vMerge/>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35AFFB3D">
        <w:trPr>
          <w:trHeight w:val="615"/>
        </w:trPr>
        <w:tc>
          <w:tcPr>
            <w:tcW w:w="8017" w:type="dxa"/>
            <w:vMerge/>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35AFFB3D">
        <w:trPr>
          <w:trHeight w:val="615"/>
        </w:trPr>
        <w:tc>
          <w:tcPr>
            <w:tcW w:w="8017" w:type="dxa"/>
            <w:vMerge/>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9916EE" w:rsidRPr="001C4F73">
                <w:rPr>
                  <w:rStyle w:val="Hyperlink"/>
                  <w:rFonts w:cs="Arial"/>
                  <w:b/>
                  <w:szCs w:val="20"/>
                </w:rPr>
                <w:t>steve.mulinganie@sefe-energy.com</w:t>
              </w:r>
            </w:hyperlink>
          </w:p>
        </w:tc>
      </w:tr>
      <w:tr w:rsidR="00F10E14" w:rsidRPr="00CA74C4" w14:paraId="5C78018B" w14:textId="77777777" w:rsidTr="35AFFB3D">
        <w:trPr>
          <w:trHeight w:val="615"/>
        </w:trPr>
        <w:tc>
          <w:tcPr>
            <w:tcW w:w="8017" w:type="dxa"/>
            <w:vMerge/>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35AFFB3D">
        <w:trPr>
          <w:trHeight w:val="615"/>
        </w:trPr>
        <w:tc>
          <w:tcPr>
            <w:tcW w:w="8017" w:type="dxa"/>
            <w:vMerge/>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79D5EADE" w:rsidR="00F10E14" w:rsidRPr="00CA74C4" w:rsidRDefault="00A97005" w:rsidP="002D4AED">
            <w:pPr>
              <w:pStyle w:val="BodyText"/>
              <w:spacing w:before="60" w:after="60" w:line="240" w:lineRule="auto"/>
              <w:rPr>
                <w:rFonts w:cs="Arial"/>
                <w:color w:val="008576"/>
                <w:szCs w:val="20"/>
              </w:rPr>
            </w:pPr>
            <w:r>
              <w:rPr>
                <w:rFonts w:cs="Arial"/>
                <w:b/>
                <w:color w:val="008576"/>
                <w:szCs w:val="20"/>
              </w:rPr>
              <w:t>Ed</w:t>
            </w:r>
            <w:r w:rsidR="00391511">
              <w:rPr>
                <w:rFonts w:cs="Arial"/>
                <w:b/>
                <w:color w:val="008576"/>
                <w:szCs w:val="20"/>
              </w:rPr>
              <w:t>ward</w:t>
            </w:r>
            <w:r>
              <w:rPr>
                <w:rFonts w:cs="Arial"/>
                <w:b/>
                <w:color w:val="008576"/>
                <w:szCs w:val="20"/>
              </w:rPr>
              <w:t xml:space="preserve"> </w:t>
            </w:r>
            <w:proofErr w:type="gramStart"/>
            <w:r>
              <w:rPr>
                <w:rFonts w:cs="Arial"/>
                <w:b/>
                <w:color w:val="008576"/>
                <w:szCs w:val="20"/>
              </w:rPr>
              <w:t>Allard</w:t>
            </w:r>
            <w:r w:rsidR="00413295">
              <w:rPr>
                <w:rFonts w:cs="Arial"/>
                <w:b/>
                <w:color w:val="008576"/>
                <w:szCs w:val="20"/>
              </w:rPr>
              <w:t xml:space="preserve"> </w:t>
            </w:r>
            <w:r w:rsidR="00C346F5">
              <w:rPr>
                <w:rFonts w:cs="Arial"/>
                <w:b/>
                <w:color w:val="008576"/>
                <w:szCs w:val="20"/>
              </w:rPr>
              <w:t xml:space="preserve"> </w:t>
            </w:r>
            <w:r w:rsidR="00012A13">
              <w:rPr>
                <w:rFonts w:cs="Arial"/>
                <w:b/>
                <w:color w:val="008576"/>
                <w:szCs w:val="20"/>
              </w:rPr>
              <w:t>Cadent</w:t>
            </w:r>
            <w:proofErr w:type="gramEnd"/>
          </w:p>
        </w:tc>
      </w:tr>
      <w:tr w:rsidR="00F10E14" w:rsidRPr="00CA74C4" w14:paraId="5C906A68" w14:textId="77777777" w:rsidTr="35AFFB3D">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57C42F43" w:rsidR="00F10E14" w:rsidRPr="00696A76" w:rsidRDefault="00000000" w:rsidP="00852BCF">
            <w:pPr>
              <w:spacing w:before="60" w:after="60" w:line="240" w:lineRule="auto"/>
              <w:rPr>
                <w:rFonts w:cs="Arial"/>
                <w:b/>
                <w:bCs/>
                <w:color w:val="008576"/>
                <w:szCs w:val="20"/>
              </w:rPr>
            </w:pPr>
            <w:hyperlink r:id="rId21" w:history="1">
              <w:r w:rsidR="00356A9C">
                <w:rPr>
                  <w:rStyle w:val="Hyperlink"/>
                  <w:rFonts w:cs="Arial"/>
                  <w:b/>
                  <w:bCs/>
                  <w:szCs w:val="20"/>
                </w:rPr>
                <w:t>Edward.Allard</w:t>
              </w:r>
              <w:r w:rsidR="00356A9C" w:rsidRPr="00696A76">
                <w:rPr>
                  <w:rStyle w:val="Hyperlink"/>
                  <w:rFonts w:cs="Arial"/>
                  <w:b/>
                  <w:bCs/>
                  <w:szCs w:val="20"/>
                </w:rPr>
                <w:t>@cadentgas.com</w:t>
              </w:r>
            </w:hyperlink>
          </w:p>
        </w:tc>
      </w:tr>
      <w:tr w:rsidR="00F10E14" w:rsidRPr="00CA74C4" w14:paraId="637F9552" w14:textId="77777777" w:rsidTr="35AFFB3D">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36A8D6E9"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356A9C">
              <w:rPr>
                <w:rFonts w:cs="Arial"/>
                <w:b/>
                <w:color w:val="008576"/>
                <w:szCs w:val="20"/>
              </w:rPr>
              <w:t>07891 670444</w:t>
            </w:r>
          </w:p>
        </w:tc>
      </w:tr>
      <w:tr w:rsidR="005B0B30" w:rsidRPr="00CA74C4" w14:paraId="795D8F7B" w14:textId="77777777" w:rsidTr="35AFFB3D">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451977" w:rsidRPr="00CA74C4" w14:paraId="11D1C013" w14:textId="77777777" w:rsidTr="008205F3">
        <w:trPr>
          <w:trHeight w:val="3451"/>
        </w:trPr>
        <w:tc>
          <w:tcPr>
            <w:tcW w:w="8017" w:type="dxa"/>
            <w:vMerge/>
          </w:tcPr>
          <w:p w14:paraId="15564F3B" w14:textId="77777777" w:rsidR="00451977" w:rsidRPr="00CA74C4" w:rsidRDefault="00451977" w:rsidP="004A3386">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2B2A537E" w14:textId="0B5E66AE" w:rsidR="00451977" w:rsidRPr="00CA74C4" w:rsidRDefault="00451977"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2" w:history="1">
              <w:r w:rsidRPr="00CB5E73">
                <w:rPr>
                  <w:rStyle w:val="Hyperlink"/>
                  <w:rFonts w:cs="Arial"/>
                  <w:b/>
                  <w:szCs w:val="20"/>
                </w:rPr>
                <w:t>UKLink@xoserve.com</w:t>
              </w:r>
            </w:hyperlink>
          </w:p>
        </w:tc>
      </w:tr>
    </w:tbl>
    <w:p w14:paraId="061792DB" w14:textId="2BBAB90F" w:rsidR="00A90299" w:rsidRDefault="003C3E68">
      <w:pPr>
        <w:rPr>
          <w:rFonts w:cs="Arial"/>
        </w:rPr>
      </w:pPr>
      <w:r>
        <w:rPr>
          <w:noProof/>
        </w:rPr>
        <mc:AlternateContent>
          <mc:Choice Requires="wps">
            <w:drawing>
              <wp:anchor distT="0" distB="0" distL="114300" distR="114300" simplePos="0" relativeHeight="251658240" behindDoc="0" locked="0" layoutInCell="1" allowOverlap="1" wp14:anchorId="28657EF3" wp14:editId="53E3121D">
                <wp:simplePos x="0" y="0"/>
                <wp:positionH relativeFrom="margin">
                  <wp:align>right</wp:align>
                </wp:positionH>
                <wp:positionV relativeFrom="paragraph">
                  <wp:posOffset>20955</wp:posOffset>
                </wp:positionV>
                <wp:extent cx="6356350" cy="838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63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657EF3" id="_x0000_t202" coordsize="21600,21600" o:spt="202" path="m,l,21600r21600,l21600,xe">
                <v:stroke joinstyle="miter"/>
                <v:path gradientshapeok="t" o:connecttype="rect"/>
              </v:shapetype>
              <v:shape id="Text Box 13" o:spid="_x0000_s1026" type="#_x0000_t202" style="position:absolute;margin-left:449.3pt;margin-top:1.65pt;width:500.5pt;height: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" filled="f" stroked="f">
                <v:path arrowok="t"/>
                <v:textbo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v:textbox>
                <w10:wrap anchorx="margin"/>
              </v:shape>
            </w:pict>
          </mc:Fallback>
        </mc:AlternateContent>
      </w:r>
    </w:p>
    <w:p w14:paraId="51697D33" w14:textId="77777777" w:rsidR="00A90299" w:rsidRDefault="00A90299">
      <w:pPr>
        <w:rPr>
          <w:rFonts w:cs="Arial"/>
        </w:rPr>
      </w:pPr>
    </w:p>
    <w:p w14:paraId="56F4FCB8" w14:textId="59FF6D28" w:rsidR="00EE5AFB" w:rsidRDefault="00EE5AFB">
      <w:pPr>
        <w:rPr>
          <w:rFonts w:cs="Arial"/>
        </w:rPr>
      </w:pPr>
    </w:p>
    <w:p w14:paraId="20BE693C" w14:textId="6D28828B" w:rsidR="00580BC8" w:rsidRDefault="00580BC8">
      <w:pPr>
        <w:rPr>
          <w:rFonts w:cs="Arial"/>
        </w:rPr>
      </w:pPr>
    </w:p>
    <w:p w14:paraId="24267A3A" w14:textId="77777777" w:rsidR="00143041" w:rsidRPr="00CA74C4" w:rsidRDefault="004C6117" w:rsidP="00DF770A">
      <w:pPr>
        <w:pStyle w:val="Heading02"/>
      </w:pPr>
      <w:bookmarkStart w:id="36" w:name="_Toc188527263"/>
      <w:bookmarkStart w:id="37" w:name="_Toc159506361"/>
      <w:r w:rsidRPr="00CA74C4">
        <w:lastRenderedPageBreak/>
        <w:t>Summary</w:t>
      </w:r>
      <w:bookmarkEnd w:id="36"/>
      <w:bookmarkEnd w:id="37"/>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7CDD8EE3" w14:textId="0B4CB8F0" w:rsidR="00DB507D" w:rsidRPr="00DB507D" w:rsidRDefault="00DB507D" w:rsidP="00DB507D">
      <w:pPr>
        <w:jc w:val="both"/>
        <w:rPr>
          <w:szCs w:val="20"/>
        </w:rPr>
      </w:pPr>
      <w:bookmarkStart w:id="38" w:name="_Hlk136936368"/>
      <w:bookmarkStart w:id="39" w:name="_Hlk137042222"/>
      <w:r w:rsidRPr="00DB507D">
        <w:rPr>
          <w:szCs w:val="20"/>
        </w:rPr>
        <w:t>Currently</w:t>
      </w:r>
      <w:ins w:id="40" w:author="Rebecca Hailes" w:date="2024-06-26T21:58:00Z" w16du:dateUtc="2024-06-26T20:58:00Z">
        <w:r w:rsidR="003B25A6">
          <w:rPr>
            <w:szCs w:val="20"/>
          </w:rPr>
          <w:t>,</w:t>
        </w:r>
      </w:ins>
      <w:r w:rsidRPr="00DB507D">
        <w:rPr>
          <w:szCs w:val="20"/>
        </w:rPr>
        <w:t xml:space="preserve"> UNC states that the UIG Reconciliation Period is the period of 12 months ending with (and including) the Reconciliation Billing Period. (</w:t>
      </w:r>
      <w:bookmarkStart w:id="41" w:name="_Hlk147753144"/>
      <w:r w:rsidRPr="00DB507D">
        <w:rPr>
          <w:szCs w:val="20"/>
        </w:rPr>
        <w:t>UNC TPD Section E - 7</w:t>
      </w:r>
      <w:bookmarkEnd w:id="41"/>
      <w:r w:rsidRPr="00DB507D">
        <w:rPr>
          <w:szCs w:val="20"/>
        </w:rPr>
        <w:t>)</w:t>
      </w:r>
    </w:p>
    <w:p w14:paraId="01757CB4" w14:textId="089D7F0E" w:rsidR="00DB507D" w:rsidRPr="00DB507D" w:rsidRDefault="00DB507D" w:rsidP="00DB507D">
      <w:pPr>
        <w:jc w:val="both"/>
        <w:rPr>
          <w:szCs w:val="20"/>
        </w:rPr>
      </w:pPr>
      <w:r w:rsidRPr="00DB507D">
        <w:rPr>
          <w:szCs w:val="20"/>
        </w:rPr>
        <w:t xml:space="preserve">As a result, a Shipper is responsible for a </w:t>
      </w:r>
      <w:r w:rsidR="00865BED">
        <w:rPr>
          <w:szCs w:val="20"/>
        </w:rPr>
        <w:t>percentage (</w:t>
      </w:r>
      <w:r w:rsidRPr="00DB507D">
        <w:rPr>
          <w:szCs w:val="20"/>
        </w:rPr>
        <w:t>%</w:t>
      </w:r>
      <w:r w:rsidR="00865BED">
        <w:rPr>
          <w:szCs w:val="20"/>
        </w:rPr>
        <w:t>)</w:t>
      </w:r>
      <w:r w:rsidRPr="00DB507D">
        <w:rPr>
          <w:szCs w:val="20"/>
        </w:rPr>
        <w:t xml:space="preserve"> of the UIG amendment for a site for 12 Months for the period of its ownership</w:t>
      </w:r>
    </w:p>
    <w:p w14:paraId="133DB101" w14:textId="77777777" w:rsidR="00DB507D" w:rsidRPr="00DB507D" w:rsidRDefault="00DB507D" w:rsidP="00DB507D">
      <w:pPr>
        <w:jc w:val="both"/>
        <w:rPr>
          <w:szCs w:val="20"/>
        </w:rPr>
      </w:pPr>
      <w:r w:rsidRPr="00DB507D">
        <w:rPr>
          <w:szCs w:val="20"/>
        </w:rPr>
        <w:t xml:space="preserve">This was put in place originally, because it was believed </w:t>
      </w:r>
      <w:proofErr w:type="gramStart"/>
      <w:r w:rsidRPr="00DB507D">
        <w:rPr>
          <w:szCs w:val="20"/>
        </w:rPr>
        <w:t>the majority of</w:t>
      </w:r>
      <w:proofErr w:type="gramEnd"/>
      <w:r w:rsidRPr="00DB507D">
        <w:rPr>
          <w:szCs w:val="20"/>
        </w:rPr>
        <w:t xml:space="preserve"> reconciliations would flow within 12 months, and rather than continue to share out the reconciliations over a long period, using 12 months would be less of a barrier to exiting the market. </w:t>
      </w:r>
    </w:p>
    <w:p w14:paraId="40BC1BE7" w14:textId="0F966904" w:rsidR="00DB507D" w:rsidRPr="00DB507D" w:rsidRDefault="00DB507D" w:rsidP="00DB507D">
      <w:pPr>
        <w:jc w:val="both"/>
        <w:rPr>
          <w:szCs w:val="20"/>
        </w:rPr>
      </w:pPr>
      <w:r w:rsidRPr="00DB507D">
        <w:rPr>
          <w:szCs w:val="20"/>
        </w:rPr>
        <w:t>In practical terms</w:t>
      </w:r>
      <w:ins w:id="42" w:author="Rebecca Hailes" w:date="2024-06-26T21:58:00Z" w16du:dateUtc="2024-06-26T20:58:00Z">
        <w:r w:rsidR="003B25A6">
          <w:rPr>
            <w:szCs w:val="20"/>
          </w:rPr>
          <w:t>,</w:t>
        </w:r>
      </w:ins>
      <w:r w:rsidRPr="00DB507D">
        <w:rPr>
          <w:szCs w:val="20"/>
        </w:rPr>
        <w:t xml:space="preserve"> if a site is taken over by a new Shipper or a Shipper leaves the market, the outgoing Shipper will still be responsible for the UIG charge on the amendment invoice for the site for 12 months, although this will </w:t>
      </w:r>
      <w:r w:rsidR="004F5B8C">
        <w:rPr>
          <w:szCs w:val="20"/>
        </w:rPr>
        <w:t>gradually dec</w:t>
      </w:r>
      <w:r w:rsidR="00441F00">
        <w:rPr>
          <w:szCs w:val="20"/>
        </w:rPr>
        <w:t xml:space="preserve">rease </w:t>
      </w:r>
      <w:r w:rsidRPr="00DB507D">
        <w:rPr>
          <w:szCs w:val="20"/>
        </w:rPr>
        <w:t>over the 12-month period.</w:t>
      </w:r>
    </w:p>
    <w:p w14:paraId="36902C18" w14:textId="4601CF0D" w:rsidR="00DB507D" w:rsidRDefault="00DB507D" w:rsidP="00DB507D">
      <w:pPr>
        <w:jc w:val="both"/>
        <w:rPr>
          <w:szCs w:val="20"/>
        </w:rPr>
      </w:pPr>
      <w:r w:rsidRPr="00DB507D">
        <w:rPr>
          <w:szCs w:val="20"/>
        </w:rPr>
        <w:t>This arrangement does mean that UIG reconciliation is smeared equally across the previous 12 months (equally divided into 1/12 per month) rather than reconciling against the same month the energy originated from.</w:t>
      </w:r>
      <w:r w:rsidR="00AE5D1A">
        <w:rPr>
          <w:szCs w:val="20"/>
        </w:rPr>
        <w:t xml:space="preserve"> </w:t>
      </w:r>
      <w:r w:rsidR="00AE5D1A" w:rsidRPr="00AE5D1A">
        <w:rPr>
          <w:szCs w:val="20"/>
        </w:rPr>
        <w:t>If a change is not made, then the Unidentified Gas Reconciliation will continue to be smeared to the last 12 months instead of to the same months that the energy originated from</w:t>
      </w:r>
      <w:ins w:id="43" w:author="Rebecca Hailes" w:date="2024-06-26T21:59:00Z" w16du:dateUtc="2024-06-26T20:59:00Z">
        <w:r w:rsidR="003C13DE">
          <w:rPr>
            <w:szCs w:val="20"/>
          </w:rPr>
          <w:t xml:space="preserve">, </w:t>
        </w:r>
      </w:ins>
      <w:del w:id="44" w:author="Rebecca Hailes" w:date="2024-06-26T21:59:00Z" w16du:dateUtc="2024-06-26T20:59:00Z">
        <w:r w:rsidR="00AE5D1A" w:rsidRPr="00AE5D1A" w:rsidDel="003C13DE">
          <w:rPr>
            <w:szCs w:val="20"/>
          </w:rPr>
          <w:delText>.</w:delText>
        </w:r>
      </w:del>
      <w:r w:rsidR="00AE5D1A">
        <w:rPr>
          <w:szCs w:val="20"/>
        </w:rPr>
        <w:t>which is inherently more accurate and fairer than the existing arrangements</w:t>
      </w:r>
      <w:r w:rsidR="00F61FA7">
        <w:rPr>
          <w:szCs w:val="20"/>
        </w:rPr>
        <w:t>.</w:t>
      </w:r>
      <w:r w:rsidR="00AE5D1A">
        <w:rPr>
          <w:szCs w:val="20"/>
        </w:rPr>
        <w:t xml:space="preserve"> </w:t>
      </w:r>
    </w:p>
    <w:bookmarkEnd w:id="38"/>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18E864C8" w14:textId="4A14A4E2" w:rsidR="00B019A9" w:rsidRDefault="00D172AA" w:rsidP="00640246">
      <w:pPr>
        <w:jc w:val="both"/>
      </w:pPr>
      <w:bookmarkStart w:id="45" w:name="_Hlk139468585"/>
      <w:r>
        <w:t xml:space="preserve">If </w:t>
      </w:r>
      <w:r w:rsidR="00DE5962">
        <w:t xml:space="preserve">a </w:t>
      </w:r>
      <w:r>
        <w:t>change is not made</w:t>
      </w:r>
      <w:r w:rsidR="00765D12">
        <w:t>,</w:t>
      </w:r>
      <w:r>
        <w:t xml:space="preserve"> then</w:t>
      </w:r>
      <w:r w:rsidR="00DB507D">
        <w:t xml:space="preserve"> the </w:t>
      </w:r>
      <w:r w:rsidR="00DB507D" w:rsidRPr="00DB507D">
        <w:t xml:space="preserve">Unidentified Gas Reconciliation </w:t>
      </w:r>
      <w:r w:rsidR="00B019A9">
        <w:t>will continue to</w:t>
      </w:r>
      <w:r w:rsidR="00DD525D">
        <w:t xml:space="preserve"> be</w:t>
      </w:r>
      <w:r w:rsidR="00B019A9">
        <w:t xml:space="preserve"> smeared to the last 12 months instead of to the same months that the energy originated from</w:t>
      </w:r>
      <w:r w:rsidR="00DD525D">
        <w:t>.</w:t>
      </w:r>
      <w:r w:rsidR="00B05164">
        <w:t xml:space="preserve"> </w:t>
      </w:r>
    </w:p>
    <w:p w14:paraId="370BE517" w14:textId="019BC0E0" w:rsidR="00DD525D" w:rsidRDefault="00583FAC" w:rsidP="00640246">
      <w:pPr>
        <w:jc w:val="both"/>
      </w:pPr>
      <w:r>
        <w:t>An increased number of supply meter points are</w:t>
      </w:r>
      <w:r w:rsidR="00307187">
        <w:t xml:space="preserve"> being read </w:t>
      </w:r>
      <w:proofErr w:type="gramStart"/>
      <w:r w:rsidR="00973426">
        <w:t xml:space="preserve">on a </w:t>
      </w:r>
      <w:r w:rsidR="00307187">
        <w:t>monthly</w:t>
      </w:r>
      <w:r w:rsidR="00973426">
        <w:t xml:space="preserve"> basis</w:t>
      </w:r>
      <w:proofErr w:type="gramEnd"/>
      <w:r w:rsidR="00866D35">
        <w:t xml:space="preserve"> </w:t>
      </w:r>
      <w:r>
        <w:t xml:space="preserve">which </w:t>
      </w:r>
      <w:r w:rsidR="00307187">
        <w:t>mean</w:t>
      </w:r>
      <w:r w:rsidR="00973426">
        <w:t>s</w:t>
      </w:r>
      <w:r w:rsidR="00307187">
        <w:t xml:space="preserve"> that the 12 monthly smear of UIG is</w:t>
      </w:r>
      <w:r>
        <w:t xml:space="preserve"> now</w:t>
      </w:r>
      <w:r w:rsidR="00307187">
        <w:t xml:space="preserve"> less accurate than it was historically. </w:t>
      </w:r>
    </w:p>
    <w:p w14:paraId="7FBFBFBF" w14:textId="6B956F65" w:rsidR="00973426" w:rsidRDefault="00866D35" w:rsidP="00640246">
      <w:pPr>
        <w:jc w:val="both"/>
      </w:pPr>
      <w:r>
        <w:t xml:space="preserve">When a party </w:t>
      </w:r>
      <w:r w:rsidR="00583FAC">
        <w:t xml:space="preserve">does </w:t>
      </w:r>
      <w:r>
        <w:t>seek to leave</w:t>
      </w:r>
      <w:r w:rsidR="00536ECC">
        <w:t xml:space="preserve"> the market</w:t>
      </w:r>
      <w:r>
        <w:t>, the current 12 monthly smear of UIG</w:t>
      </w:r>
      <w:r w:rsidR="00536ECC">
        <w:t xml:space="preserve"> </w:t>
      </w:r>
      <w:r w:rsidR="00973426">
        <w:t>means</w:t>
      </w:r>
      <w:r>
        <w:t xml:space="preserve"> that their </w:t>
      </w:r>
      <w:r w:rsidR="00536ECC">
        <w:t>share of UIG does</w:t>
      </w:r>
      <w:r w:rsidR="00973426">
        <w:t xml:space="preserve"> not always</w:t>
      </w:r>
      <w:r w:rsidR="00536ECC">
        <w:t xml:space="preserve"> match their original allocations.</w:t>
      </w:r>
    </w:p>
    <w:p w14:paraId="474A4F14" w14:textId="07F385CE" w:rsidR="00307187" w:rsidRDefault="009151FA" w:rsidP="00640246">
      <w:pPr>
        <w:jc w:val="both"/>
      </w:pPr>
      <w:r>
        <w:t xml:space="preserve">This </w:t>
      </w:r>
      <w:r w:rsidR="00973426">
        <w:t>Modification seeks to resolve th</w:t>
      </w:r>
      <w:r w:rsidR="00752AC3">
        <w:t>e above points by</w:t>
      </w:r>
      <w:r w:rsidR="00973426">
        <w:t xml:space="preserve"> </w:t>
      </w:r>
      <w:r w:rsidR="00437DFF">
        <w:t>amending the UIG reconciliation period</w:t>
      </w:r>
      <w:r w:rsidR="00752AC3">
        <w:t xml:space="preserve"> to ensure that UIG is reconciled in the same month that the energy originated from, potentially mitigating </w:t>
      </w:r>
      <w:r w:rsidR="00583FAC">
        <w:t>the above discrepancies in how UIG is currently allocated</w:t>
      </w:r>
      <w:r w:rsidR="00437DFF">
        <w:t>.</w:t>
      </w:r>
    </w:p>
    <w:bookmarkEnd w:id="45"/>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0278CEA6" w14:textId="7354D812" w:rsidR="00AE5D1A" w:rsidRDefault="00865BED" w:rsidP="00AE5D1A">
      <w:pPr>
        <w:jc w:val="both"/>
        <w:rPr>
          <w:szCs w:val="20"/>
        </w:rPr>
      </w:pPr>
      <w:bookmarkStart w:id="46" w:name="_Hlk138950918"/>
      <w:bookmarkStart w:id="47" w:name="_Hlk139468862"/>
      <w:bookmarkStart w:id="48" w:name="_Hlk136936500"/>
      <w:bookmarkStart w:id="49"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150F6A" w:rsidRPr="00640246">
        <w:rPr>
          <w:szCs w:val="20"/>
          <w:lang w:eastAsia="en-US"/>
        </w:rPr>
        <w:t xml:space="preserve"> to </w:t>
      </w:r>
      <w:bookmarkStart w:id="50" w:name="_Hlk138951484"/>
      <w:bookmarkEnd w:id="46"/>
      <w:bookmarkEnd w:id="47"/>
      <w:r w:rsidR="004D7C7B" w:rsidRPr="004D7C7B">
        <w:rPr>
          <w:szCs w:val="20"/>
          <w:lang w:eastAsia="en-US"/>
        </w:rPr>
        <w:t>reconcile UIG to the same months that the energy originated from (instead of smear</w:t>
      </w:r>
      <w:r w:rsidR="00D80374">
        <w:rPr>
          <w:szCs w:val="20"/>
          <w:lang w:eastAsia="en-US"/>
        </w:rPr>
        <w:t>ing</w:t>
      </w:r>
      <w:r w:rsidR="004D7C7B" w:rsidRPr="004D7C7B">
        <w:rPr>
          <w:szCs w:val="20"/>
          <w:lang w:eastAsia="en-US"/>
        </w:rPr>
        <w:t xml:space="preserve"> to the last 12 months)</w:t>
      </w:r>
      <w:r w:rsidR="00AE5D1A">
        <w:rPr>
          <w:szCs w:val="20"/>
          <w:lang w:eastAsia="en-US"/>
        </w:rPr>
        <w:t xml:space="preserve"> </w:t>
      </w:r>
      <w:r w:rsidR="00AE5D1A">
        <w:rPr>
          <w:szCs w:val="20"/>
        </w:rPr>
        <w:t xml:space="preserve">which is inherently more accurate and fairer than the existing arrangements </w:t>
      </w:r>
    </w:p>
    <w:p w14:paraId="59C12B33" w14:textId="579AF490" w:rsidR="00E6212D" w:rsidRPr="00CA74C4" w:rsidRDefault="00150F6A" w:rsidP="00DF770A">
      <w:pPr>
        <w:pStyle w:val="Heading02"/>
      </w:pPr>
      <w:bookmarkStart w:id="51" w:name="_Toc159506362"/>
      <w:bookmarkEnd w:id="39"/>
      <w:bookmarkEnd w:id="48"/>
      <w:bookmarkEnd w:id="49"/>
      <w:bookmarkEnd w:id="50"/>
      <w:r>
        <w:t>G</w:t>
      </w:r>
      <w:r w:rsidR="00E6212D" w:rsidRPr="00CA74C4">
        <w:t>overnance</w:t>
      </w:r>
      <w:bookmarkEnd w:id="51"/>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52"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52"/>
    <w:p w14:paraId="290615AA" w14:textId="452ACA2D"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w:t>
      </w:r>
      <w:proofErr w:type="gramStart"/>
      <w:r w:rsidRPr="00640246">
        <w:rPr>
          <w:szCs w:val="20"/>
        </w:rPr>
        <w:t>therefore</w:t>
      </w:r>
      <w:proofErr w:type="gramEnd"/>
      <w:r w:rsidRPr="00640246">
        <w:rPr>
          <w:szCs w:val="20"/>
        </w:rPr>
        <w:t xml:space="preserve"> warrants Authority Direction</w:t>
      </w:r>
      <w:ins w:id="53" w:author="Rebecca Hailes" w:date="2024-06-26T21:59:00Z" w16du:dateUtc="2024-06-26T20:59:00Z">
        <w:r w:rsidR="00FA7019">
          <w:rPr>
            <w:szCs w:val="20"/>
          </w:rPr>
          <w:t>.</w:t>
        </w:r>
      </w:ins>
      <w:r w:rsidRPr="00640246">
        <w:rPr>
          <w:szCs w:val="20"/>
        </w:rPr>
        <w:t xml:space="preserve">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54" w:name="_Hlk30581701"/>
      <w:r w:rsidRPr="00CA74C4">
        <w:rPr>
          <w:rFonts w:ascii="Arial" w:eastAsia="Times New Roman" w:hAnsi="Arial" w:cs="Arial"/>
          <w:i w:val="0"/>
          <w:iCs w:val="0"/>
          <w:color w:val="008576"/>
          <w:sz w:val="24"/>
        </w:rPr>
        <w:t>Requested Next Steps</w:t>
      </w:r>
    </w:p>
    <w:p w14:paraId="4320E996" w14:textId="55B15896" w:rsidR="005054CF" w:rsidRDefault="00936FDF" w:rsidP="00451977">
      <w:pPr>
        <w:pStyle w:val="BodyText3"/>
        <w:ind w:right="113"/>
        <w:rPr>
          <w:rFonts w:cs="Arial"/>
          <w:sz w:val="20"/>
          <w:szCs w:val="20"/>
        </w:rPr>
      </w:pPr>
      <w:r w:rsidRPr="00640246">
        <w:rPr>
          <w:sz w:val="20"/>
          <w:szCs w:val="20"/>
        </w:rPr>
        <w:t>This Modification should</w:t>
      </w:r>
      <w:r w:rsidR="00451977">
        <w:rPr>
          <w:sz w:val="20"/>
          <w:szCs w:val="20"/>
        </w:rPr>
        <w:t xml:space="preserve"> </w:t>
      </w:r>
      <w:r w:rsidR="005054CF" w:rsidRPr="00640246">
        <w:rPr>
          <w:rFonts w:cs="Arial"/>
          <w:sz w:val="20"/>
          <w:szCs w:val="20"/>
        </w:rPr>
        <w:t xml:space="preserve">be considered a material change and not subject to </w:t>
      </w:r>
      <w:r w:rsidR="00F14D7C" w:rsidRPr="00640246">
        <w:rPr>
          <w:rFonts w:cs="Arial"/>
          <w:sz w:val="20"/>
          <w:szCs w:val="20"/>
        </w:rPr>
        <w:t>S</w:t>
      </w:r>
      <w:r w:rsidR="005054CF" w:rsidRPr="00640246">
        <w:rPr>
          <w:rFonts w:cs="Arial"/>
          <w:sz w:val="20"/>
          <w:szCs w:val="20"/>
        </w:rPr>
        <w:t>elf-</w:t>
      </w:r>
      <w:r w:rsidR="00F14D7C" w:rsidRPr="00640246">
        <w:rPr>
          <w:rFonts w:cs="Arial"/>
          <w:sz w:val="20"/>
          <w:szCs w:val="20"/>
        </w:rPr>
        <w:t>G</w:t>
      </w:r>
      <w:r w:rsidR="005054CF" w:rsidRPr="00640246">
        <w:rPr>
          <w:rFonts w:cs="Arial"/>
          <w:sz w:val="20"/>
          <w:szCs w:val="20"/>
        </w:rPr>
        <w:t>overnance</w:t>
      </w:r>
      <w:r w:rsidR="00EF6ACD" w:rsidRPr="00640246">
        <w:rPr>
          <w:rFonts w:cs="Arial"/>
          <w:sz w:val="20"/>
          <w:szCs w:val="20"/>
        </w:rPr>
        <w:t>.</w:t>
      </w:r>
    </w:p>
    <w:p w14:paraId="0EE0777A" w14:textId="77777777" w:rsidR="001C55D4" w:rsidRPr="008D54E0" w:rsidRDefault="001C55D4" w:rsidP="001C55D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74D9FF7E" w14:textId="4C1EAE3E" w:rsidR="001C55D4" w:rsidRPr="00391511" w:rsidRDefault="00860C93" w:rsidP="00DF770A">
      <w:pPr>
        <w:rPr>
          <w:rFonts w:cs="Arial"/>
          <w:color w:val="FF0000"/>
        </w:rPr>
      </w:pPr>
      <w:r w:rsidRPr="00391511">
        <w:rPr>
          <w:rFonts w:cs="Arial"/>
        </w:rPr>
        <w:t xml:space="preserve">The Workgroup </w:t>
      </w:r>
      <w:r w:rsidR="00D50991" w:rsidRPr="00391511">
        <w:rPr>
          <w:rFonts w:cs="Arial"/>
        </w:rPr>
        <w:t>agreed with the Proposer</w:t>
      </w:r>
      <w:ins w:id="55" w:author="Rebecca Hailes" w:date="2024-06-26T22:00:00Z" w16du:dateUtc="2024-06-26T21:00:00Z">
        <w:r w:rsidR="00E46E36">
          <w:rPr>
            <w:rFonts w:cs="Arial"/>
          </w:rPr>
          <w:t>’s</w:t>
        </w:r>
      </w:ins>
      <w:del w:id="56" w:author="Rebecca Hailes" w:date="2024-06-26T22:00:00Z" w16du:dateUtc="2024-06-26T21:00:00Z">
        <w:r w:rsidR="00D50991" w:rsidRPr="00391511" w:rsidDel="00E46E36">
          <w:rPr>
            <w:rFonts w:cs="Arial"/>
          </w:rPr>
          <w:delText>s</w:delText>
        </w:r>
      </w:del>
      <w:r w:rsidR="00D50991" w:rsidRPr="00391511">
        <w:rPr>
          <w:rFonts w:cs="Arial"/>
        </w:rPr>
        <w:t xml:space="preserve"> assessment that Authority </w:t>
      </w:r>
      <w:r w:rsidR="00074FC1" w:rsidRPr="00391511">
        <w:rPr>
          <w:rFonts w:cs="Arial"/>
        </w:rPr>
        <w:t>Direction is warranted for this Modification</w:t>
      </w:r>
      <w:r w:rsidR="002350CE" w:rsidRPr="00391511">
        <w:rPr>
          <w:rFonts w:cs="Arial"/>
        </w:rPr>
        <w:t>.</w:t>
      </w:r>
    </w:p>
    <w:p w14:paraId="781F03C5" w14:textId="77777777" w:rsidR="004C6117" w:rsidRPr="00CA74C4" w:rsidRDefault="004C6117" w:rsidP="00DF770A">
      <w:pPr>
        <w:pStyle w:val="Heading02"/>
      </w:pPr>
      <w:bookmarkStart w:id="57" w:name="_Toc159506363"/>
      <w:bookmarkEnd w:id="54"/>
      <w:r w:rsidRPr="00CA74C4">
        <w:t>Why Change?</w:t>
      </w:r>
      <w:bookmarkEnd w:id="57"/>
    </w:p>
    <w:p w14:paraId="42A140E8" w14:textId="4A2B858A" w:rsidR="00493C58" w:rsidRDefault="004D7C7B" w:rsidP="00493C58">
      <w:pPr>
        <w:jc w:val="both"/>
        <w:rPr>
          <w:rFonts w:eastAsia="Calibri" w:cs="Arial"/>
          <w:lang w:eastAsia="en-US"/>
        </w:rPr>
      </w:pPr>
      <w:r w:rsidRPr="58B55F44">
        <w:rPr>
          <w:rFonts w:eastAsia="Calibri" w:cs="Arial"/>
          <w:lang w:eastAsia="en-US"/>
        </w:rPr>
        <w:t>If a change is not made</w:t>
      </w:r>
      <w:r w:rsidR="009A64CD">
        <w:rPr>
          <w:rFonts w:eastAsia="Calibri" w:cs="Arial"/>
          <w:lang w:eastAsia="en-US"/>
        </w:rPr>
        <w:t>,</w:t>
      </w:r>
      <w:r w:rsidRPr="58B55F44">
        <w:rPr>
          <w:rFonts w:eastAsia="Calibri" w:cs="Arial"/>
          <w:lang w:eastAsia="en-US"/>
        </w:rPr>
        <w:t xml:space="preserve"> then </w:t>
      </w:r>
      <w:r w:rsidR="00DB507D" w:rsidRPr="00DB507D">
        <w:t xml:space="preserve">Unidentified Gas Reconciliation </w:t>
      </w:r>
      <w:r w:rsidRPr="58B55F44">
        <w:rPr>
          <w:rFonts w:eastAsia="Calibri" w:cs="Arial"/>
          <w:lang w:eastAsia="en-US"/>
        </w:rPr>
        <w:t xml:space="preserve">will continue to </w:t>
      </w:r>
      <w:r w:rsidR="00865BED">
        <w:rPr>
          <w:rFonts w:eastAsia="Calibri" w:cs="Arial"/>
          <w:lang w:eastAsia="en-US"/>
        </w:rPr>
        <w:t xml:space="preserve">be </w:t>
      </w:r>
      <w:r w:rsidRPr="58B55F44">
        <w:rPr>
          <w:rFonts w:eastAsia="Calibri" w:cs="Arial"/>
          <w:lang w:eastAsia="en-US"/>
        </w:rPr>
        <w:t>smeared to the last 12 months instead of to the same months that the energy originated from</w:t>
      </w:r>
      <w:r w:rsidR="00583FAC" w:rsidRPr="58B55F44">
        <w:rPr>
          <w:rFonts w:eastAsia="Calibri" w:cs="Arial"/>
          <w:lang w:eastAsia="en-US"/>
        </w:rPr>
        <w:t xml:space="preserve">. </w:t>
      </w:r>
      <w:r w:rsidR="00AD6861" w:rsidRPr="58B55F44">
        <w:rPr>
          <w:rFonts w:eastAsia="Calibri" w:cs="Arial"/>
          <w:lang w:eastAsia="en-US"/>
        </w:rPr>
        <w:t>Due to the increase in monthly read sites, reconciling UIG in the month the energy originated from</w:t>
      </w:r>
      <w:r w:rsidR="00E76052">
        <w:rPr>
          <w:rFonts w:eastAsia="Calibri" w:cs="Arial"/>
          <w:lang w:eastAsia="en-US"/>
        </w:rPr>
        <w:t>,</w:t>
      </w:r>
      <w:r w:rsidR="000F14E8" w:rsidRPr="58B55F44">
        <w:rPr>
          <w:rFonts w:eastAsia="Calibri" w:cs="Arial"/>
          <w:lang w:eastAsia="en-US"/>
        </w:rPr>
        <w:t xml:space="preserve"> means UIG reconciliation will be more accurate.</w:t>
      </w:r>
    </w:p>
    <w:p w14:paraId="7E08FBC9" w14:textId="71E812E3" w:rsidR="00F20FAB" w:rsidRPr="00CA74C4" w:rsidRDefault="00F20FAB" w:rsidP="00DF770A">
      <w:pPr>
        <w:pStyle w:val="Heading02"/>
      </w:pPr>
      <w:bookmarkStart w:id="58" w:name="_Toc159506364"/>
      <w:r w:rsidRPr="00CA74C4">
        <w:t>Code Specific Matters</w:t>
      </w:r>
      <w:bookmarkEnd w:id="58"/>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1EEE207A" w:rsidR="00DB507D" w:rsidRDefault="00DB507D" w:rsidP="00DB507D">
      <w:r w:rsidRPr="00DB507D">
        <w:t xml:space="preserve">UNC TPD Section E </w:t>
      </w:r>
      <w:r w:rsidR="00095825">
        <w:t>–</w:t>
      </w:r>
      <w:r w:rsidRPr="00DB507D">
        <w:t xml:space="preserve"> 7</w:t>
      </w:r>
      <w:r w:rsidR="00264477">
        <w:t xml:space="preserve"> </w:t>
      </w:r>
      <w:r w:rsidR="008B1FA2">
        <w:t xml:space="preserve"> </w:t>
      </w:r>
      <w:hyperlink r:id="rId23" w:history="1">
        <w:r w:rsidR="0068310F" w:rsidRPr="00C64F7E">
          <w:rPr>
            <w:rStyle w:val="Hyperlink"/>
          </w:rPr>
          <w:t>https://www.gasgovernance.co</w:t>
        </w:r>
        <w:r w:rsidR="0068310F" w:rsidRPr="00C64F7E">
          <w:rPr>
            <w:rStyle w:val="Hyperlink"/>
          </w:rPr>
          <w:t>.</w:t>
        </w:r>
        <w:r w:rsidR="0068310F" w:rsidRPr="00C64F7E">
          <w:rPr>
            <w:rStyle w:val="Hyperlink"/>
          </w:rPr>
          <w:t>uk/index.php/TPD</w:t>
        </w:r>
      </w:hyperlink>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7690C64A" w:rsidR="00045F75" w:rsidRPr="00CA74C4" w:rsidRDefault="00BE20D7" w:rsidP="00045F75">
      <w:pPr>
        <w:rPr>
          <w:rFonts w:cs="Arial"/>
          <w:szCs w:val="20"/>
        </w:rPr>
      </w:pPr>
      <w:r w:rsidRPr="00C16E9B">
        <w:rPr>
          <w:rFonts w:cs="Arial"/>
          <w:szCs w:val="20"/>
        </w:rPr>
        <w:t>Under</w:t>
      </w:r>
      <w:r w:rsidR="004E3865" w:rsidRPr="00C16E9B">
        <w:rPr>
          <w:rFonts w:cs="Arial"/>
          <w:szCs w:val="20"/>
        </w:rPr>
        <w:t>s</w:t>
      </w:r>
      <w:r w:rsidRPr="00C16E9B">
        <w:rPr>
          <w:rFonts w:cs="Arial"/>
          <w:szCs w:val="20"/>
        </w:rPr>
        <w:t>tan</w:t>
      </w:r>
      <w:r w:rsidR="00ED3778" w:rsidRPr="00C16E9B">
        <w:rPr>
          <w:rFonts w:cs="Arial"/>
          <w:szCs w:val="20"/>
        </w:rPr>
        <w:t xml:space="preserve">ding of current UIG </w:t>
      </w:r>
      <w:del w:id="59" w:author="Rebecca Hailes" w:date="2024-06-26T22:00:00Z" w16du:dateUtc="2024-06-26T21:00:00Z">
        <w:r w:rsidR="00ED3778" w:rsidRPr="00C16E9B" w:rsidDel="00E46E36">
          <w:rPr>
            <w:rFonts w:cs="Arial"/>
            <w:szCs w:val="20"/>
          </w:rPr>
          <w:delText>reconcilliation</w:delText>
        </w:r>
      </w:del>
      <w:ins w:id="60" w:author="Rebecca Hailes" w:date="2024-06-26T22:00:00Z" w16du:dateUtc="2024-06-26T21:00:00Z">
        <w:r w:rsidR="00E46E36" w:rsidRPr="00C16E9B">
          <w:rPr>
            <w:rFonts w:cs="Arial"/>
            <w:szCs w:val="20"/>
          </w:rPr>
          <w:t>reconciliation</w:t>
        </w:r>
      </w:ins>
      <w:r w:rsidR="00ED3778" w:rsidRPr="00C16E9B">
        <w:rPr>
          <w:rFonts w:cs="Arial"/>
          <w:szCs w:val="20"/>
        </w:rPr>
        <w:t xml:space="preserve"> process</w:t>
      </w:r>
      <w:r w:rsidR="00C16E9B" w:rsidRPr="00C16E9B">
        <w:rPr>
          <w:rFonts w:cs="Arial"/>
          <w:szCs w:val="20"/>
        </w:rPr>
        <w:t xml:space="preserve"> - </w:t>
      </w:r>
      <w:hyperlink r:id="rId24" w:history="1">
        <w:r w:rsidR="00C16E9B" w:rsidRPr="00391511">
          <w:rPr>
            <w:rStyle w:val="Hyperlink"/>
            <w:rFonts w:cs="Arial"/>
            <w:color w:val="auto"/>
            <w:szCs w:val="20"/>
          </w:rPr>
          <w:t>https://www.xoserve.com/help-centre/demand-attribution/unidentified-gas-uig/</w:t>
        </w:r>
      </w:hyperlink>
      <w:r w:rsidR="00C16E9B" w:rsidRPr="00C16E9B">
        <w:rPr>
          <w:rFonts w:cs="Arial"/>
          <w:szCs w:val="20"/>
        </w:rPr>
        <w:t>.</w:t>
      </w:r>
      <w:r w:rsidR="00DE4ADE" w:rsidRPr="00C16E9B">
        <w:rPr>
          <w:rFonts w:cs="Arial"/>
          <w:szCs w:val="20"/>
        </w:rPr>
        <w:t xml:space="preserve"> </w:t>
      </w:r>
    </w:p>
    <w:p w14:paraId="75F5F8C0" w14:textId="77777777" w:rsidR="00985FC1" w:rsidRPr="00CA74C4" w:rsidRDefault="00AF5B6E" w:rsidP="00DF770A">
      <w:pPr>
        <w:pStyle w:val="Heading02"/>
      </w:pPr>
      <w:bookmarkStart w:id="61" w:name="_Toc159506365"/>
      <w:commentRangeStart w:id="62"/>
      <w:r w:rsidRPr="00CA74C4">
        <w:t>Solution</w:t>
      </w:r>
      <w:bookmarkEnd w:id="61"/>
      <w:commentRangeEnd w:id="62"/>
      <w:r w:rsidR="00487C87">
        <w:rPr>
          <w:rStyle w:val="CommentReference"/>
          <w:rFonts w:cs="Times New Roman"/>
          <w:b w:val="0"/>
          <w:bCs w:val="0"/>
          <w:iCs w:val="0"/>
          <w:color w:val="auto"/>
          <w:kern w:val="0"/>
        </w:rPr>
        <w:commentReference w:id="62"/>
      </w:r>
    </w:p>
    <w:p w14:paraId="4F05BC09" w14:textId="21FCC087" w:rsidR="00C86FC4" w:rsidRPr="000B683C" w:rsidRDefault="00C86FC4" w:rsidP="00E516A1">
      <w:pPr>
        <w:jc w:val="both"/>
        <w:rPr>
          <w:rFonts w:cs="Arial"/>
          <w:szCs w:val="20"/>
          <w:lang w:eastAsia="en-US"/>
        </w:rPr>
      </w:pPr>
      <w:r w:rsidRPr="000B683C">
        <w:rPr>
          <w:rFonts w:cs="Arial"/>
          <w:szCs w:val="20"/>
          <w:lang w:eastAsia="en-US"/>
        </w:rPr>
        <w:t>The Business Rule</w:t>
      </w:r>
      <w:r w:rsidR="00DB507D" w:rsidRPr="000B683C">
        <w:rPr>
          <w:rFonts w:cs="Arial"/>
          <w:szCs w:val="20"/>
          <w:lang w:eastAsia="en-US"/>
        </w:rPr>
        <w:t>(s)</w:t>
      </w:r>
      <w:r w:rsidRPr="000B683C">
        <w:rPr>
          <w:rFonts w:cs="Arial"/>
          <w:szCs w:val="20"/>
          <w:lang w:eastAsia="en-US"/>
        </w:rPr>
        <w:t xml:space="preserve"> (BR</w:t>
      </w:r>
      <w:r w:rsidR="00DB507D" w:rsidRPr="000B683C">
        <w:rPr>
          <w:rFonts w:cs="Arial"/>
          <w:szCs w:val="20"/>
          <w:lang w:eastAsia="en-US"/>
        </w:rPr>
        <w:t>s</w:t>
      </w:r>
      <w:r w:rsidRPr="000B683C">
        <w:rPr>
          <w:rFonts w:cs="Arial"/>
          <w:szCs w:val="20"/>
          <w:lang w:eastAsia="en-US"/>
        </w:rPr>
        <w:t xml:space="preserve">) are set out below: </w:t>
      </w:r>
    </w:p>
    <w:p w14:paraId="54D2EEAA" w14:textId="0BBF9911" w:rsidR="004D7C7B" w:rsidRDefault="00DA4ED7" w:rsidP="00E516A1">
      <w:pPr>
        <w:jc w:val="both"/>
        <w:rPr>
          <w:rFonts w:cs="Arial"/>
          <w:szCs w:val="20"/>
          <w:lang w:eastAsia="en-US"/>
        </w:rPr>
      </w:pPr>
      <w:r w:rsidRPr="00AE694A">
        <w:rPr>
          <w:rFonts w:cs="Arial"/>
          <w:szCs w:val="20"/>
          <w:lang w:eastAsia="en-US"/>
        </w:rPr>
        <w:t>BR1</w:t>
      </w:r>
      <w:r w:rsidR="0077440B" w:rsidRPr="000B683C">
        <w:rPr>
          <w:rFonts w:cs="Arial"/>
          <w:szCs w:val="20"/>
          <w:lang w:eastAsia="en-US"/>
        </w:rPr>
        <w:t xml:space="preserve">: </w:t>
      </w:r>
      <w:r w:rsidR="00EC598D" w:rsidRPr="000B683C">
        <w:rPr>
          <w:rFonts w:cs="Arial"/>
          <w:szCs w:val="20"/>
          <w:lang w:eastAsia="en-US"/>
        </w:rPr>
        <w:t>Reconcile UIG to the same months that the energy originated from</w:t>
      </w:r>
      <w:r w:rsidR="00F35785" w:rsidRPr="000B683C">
        <w:rPr>
          <w:rFonts w:cs="Arial"/>
          <w:szCs w:val="20"/>
          <w:lang w:eastAsia="en-US"/>
        </w:rPr>
        <w:t>.</w:t>
      </w:r>
      <w:r w:rsidR="00EC598D" w:rsidRPr="000B683C">
        <w:rPr>
          <w:rFonts w:cs="Arial"/>
          <w:szCs w:val="20"/>
          <w:lang w:eastAsia="en-US"/>
        </w:rPr>
        <w:t xml:space="preserve"> </w:t>
      </w:r>
    </w:p>
    <w:p w14:paraId="0DBCB847" w14:textId="7872ACA4" w:rsidR="00DB507D" w:rsidRPr="000B683C" w:rsidRDefault="00DB507D" w:rsidP="00E516A1">
      <w:pPr>
        <w:jc w:val="both"/>
        <w:rPr>
          <w:rFonts w:cs="Arial"/>
          <w:szCs w:val="20"/>
          <w:lang w:eastAsia="en-US"/>
        </w:rPr>
      </w:pPr>
      <w:r w:rsidRPr="00204CD1">
        <w:rPr>
          <w:rFonts w:cs="Arial"/>
          <w:szCs w:val="20"/>
          <w:lang w:eastAsia="en-US"/>
        </w:rPr>
        <w:t xml:space="preserve">BR1 </w:t>
      </w:r>
      <w:r w:rsidR="00FB6BA5" w:rsidRPr="00204CD1">
        <w:rPr>
          <w:rFonts w:cs="Arial"/>
          <w:szCs w:val="20"/>
          <w:lang w:eastAsia="en-US"/>
        </w:rPr>
        <w:t>Note 1</w:t>
      </w:r>
      <w:r w:rsidRPr="00204CD1">
        <w:rPr>
          <w:rFonts w:cs="Arial"/>
          <w:szCs w:val="20"/>
          <w:lang w:eastAsia="en-US"/>
        </w:rPr>
        <w:t>:</w:t>
      </w:r>
      <w:r w:rsidRPr="000B683C">
        <w:rPr>
          <w:rFonts w:cs="Arial"/>
          <w:b/>
          <w:bCs/>
          <w:szCs w:val="20"/>
          <w:lang w:eastAsia="en-US"/>
        </w:rPr>
        <w:t xml:space="preserve">  </w:t>
      </w:r>
      <w:r w:rsidR="00095825" w:rsidRPr="000B683C">
        <w:rPr>
          <w:rFonts w:cs="Arial"/>
          <w:szCs w:val="20"/>
          <w:lang w:eastAsia="en-US"/>
        </w:rPr>
        <w:t xml:space="preserve">The solution </w:t>
      </w:r>
      <w:r w:rsidRPr="000B683C">
        <w:rPr>
          <w:rFonts w:cs="Arial"/>
          <w:szCs w:val="20"/>
          <w:lang w:eastAsia="en-US"/>
        </w:rPr>
        <w:t xml:space="preserve">would not expect invoicing to be at Meter Point Level and the current invoicing format would be </w:t>
      </w:r>
      <w:r w:rsidR="00FB6BA5" w:rsidRPr="000B683C">
        <w:rPr>
          <w:rFonts w:cs="Arial"/>
          <w:szCs w:val="20"/>
          <w:lang w:eastAsia="en-US"/>
        </w:rPr>
        <w:t xml:space="preserve">simply </w:t>
      </w:r>
      <w:r w:rsidRPr="000B683C">
        <w:rPr>
          <w:rFonts w:cs="Arial"/>
          <w:szCs w:val="20"/>
          <w:lang w:eastAsia="en-US"/>
        </w:rPr>
        <w:t>extended to cover the additional months.</w:t>
      </w:r>
    </w:p>
    <w:p w14:paraId="7523970E" w14:textId="4EBE6D0D" w:rsidR="0018045A" w:rsidRPr="00E30437" w:rsidRDefault="009326CB" w:rsidP="00E516A1">
      <w:pPr>
        <w:jc w:val="both"/>
        <w:rPr>
          <w:rFonts w:cs="Arial"/>
          <w:color w:val="000000" w:themeColor="text1"/>
          <w:szCs w:val="20"/>
          <w:lang w:eastAsia="en-US"/>
        </w:rPr>
      </w:pPr>
      <w:r w:rsidRPr="00204CD1">
        <w:rPr>
          <w:rFonts w:cs="Arial"/>
          <w:szCs w:val="20"/>
          <w:lang w:eastAsia="en-US"/>
        </w:rPr>
        <w:t xml:space="preserve">BR1 </w:t>
      </w:r>
      <w:r w:rsidR="00FB6BA5" w:rsidRPr="00204CD1">
        <w:rPr>
          <w:rFonts w:cs="Arial"/>
          <w:color w:val="000000" w:themeColor="text1"/>
          <w:szCs w:val="20"/>
          <w:lang w:eastAsia="en-US"/>
        </w:rPr>
        <w:t>Note 2</w:t>
      </w:r>
      <w:r w:rsidRPr="00204CD1">
        <w:rPr>
          <w:rFonts w:cs="Arial"/>
          <w:color w:val="000000" w:themeColor="text1"/>
          <w:szCs w:val="20"/>
          <w:lang w:eastAsia="en-US"/>
        </w:rPr>
        <w:t>:</w:t>
      </w:r>
      <w:r w:rsidRPr="00E30437">
        <w:rPr>
          <w:rFonts w:cs="Arial"/>
          <w:color w:val="000000" w:themeColor="text1"/>
          <w:szCs w:val="20"/>
          <w:lang w:eastAsia="en-US"/>
        </w:rPr>
        <w:t xml:space="preserve">  </w:t>
      </w:r>
      <w:r w:rsidR="00095825" w:rsidRPr="00E30437">
        <w:rPr>
          <w:rFonts w:cs="Arial"/>
          <w:color w:val="000000" w:themeColor="text1"/>
          <w:szCs w:val="20"/>
          <w:lang w:eastAsia="en-US"/>
        </w:rPr>
        <w:t xml:space="preserve">The solution </w:t>
      </w:r>
      <w:r w:rsidRPr="00E30437">
        <w:rPr>
          <w:rFonts w:cs="Arial"/>
          <w:color w:val="000000" w:themeColor="text1"/>
          <w:szCs w:val="20"/>
          <w:lang w:eastAsia="en-US"/>
        </w:rPr>
        <w:t>expect</w:t>
      </w:r>
      <w:r w:rsidR="00E453BC" w:rsidRPr="00E30437">
        <w:rPr>
          <w:rFonts w:cs="Arial"/>
          <w:color w:val="000000" w:themeColor="text1"/>
          <w:szCs w:val="20"/>
          <w:lang w:eastAsia="en-US"/>
        </w:rPr>
        <w:t>s</w:t>
      </w:r>
      <w:r w:rsidRPr="00E30437">
        <w:rPr>
          <w:rFonts w:cs="Arial"/>
          <w:color w:val="000000" w:themeColor="text1"/>
          <w:szCs w:val="20"/>
          <w:lang w:eastAsia="en-US"/>
        </w:rPr>
        <w:t xml:space="preserve"> that</w:t>
      </w:r>
      <w:r w:rsidR="0018045A" w:rsidRPr="00E30437">
        <w:rPr>
          <w:rFonts w:cs="Arial"/>
          <w:color w:val="000000" w:themeColor="text1"/>
          <w:szCs w:val="20"/>
          <w:lang w:eastAsia="en-US"/>
        </w:rPr>
        <w:t xml:space="preserve"> UIG </w:t>
      </w:r>
      <w:r w:rsidRPr="00E30437">
        <w:rPr>
          <w:rFonts w:cs="Arial"/>
          <w:color w:val="000000" w:themeColor="text1"/>
          <w:szCs w:val="20"/>
          <w:lang w:eastAsia="en-US"/>
        </w:rPr>
        <w:t>would continue</w:t>
      </w:r>
      <w:r w:rsidR="0018045A" w:rsidRPr="00E30437">
        <w:rPr>
          <w:rFonts w:cs="Arial"/>
          <w:color w:val="000000" w:themeColor="text1"/>
          <w:szCs w:val="20"/>
          <w:lang w:eastAsia="en-US"/>
        </w:rPr>
        <w:t xml:space="preserve"> to be reconciled</w:t>
      </w:r>
      <w:r w:rsidR="00461C9E">
        <w:rPr>
          <w:rFonts w:cs="Arial"/>
          <w:color w:val="000000" w:themeColor="text1"/>
          <w:szCs w:val="20"/>
          <w:lang w:eastAsia="en-US"/>
        </w:rPr>
        <w:t xml:space="preserve"> </w:t>
      </w:r>
      <w:r w:rsidRPr="00E30437">
        <w:rPr>
          <w:rFonts w:cs="Arial"/>
          <w:color w:val="000000" w:themeColor="text1"/>
          <w:szCs w:val="20"/>
          <w:lang w:eastAsia="en-US"/>
        </w:rPr>
        <w:t xml:space="preserve">back to Line in the Sand to ensure that no UIG is left unaccounted for. </w:t>
      </w:r>
    </w:p>
    <w:p w14:paraId="66289FAF" w14:textId="678D83A7" w:rsidR="000B683C" w:rsidRPr="00E30437" w:rsidDel="00E516A1" w:rsidRDefault="000B683C" w:rsidP="00E516A1">
      <w:pPr>
        <w:jc w:val="both"/>
        <w:rPr>
          <w:del w:id="63" w:author="Rebecca Hailes" w:date="2024-06-26T22:04:00Z" w16du:dateUtc="2024-06-26T21:04:00Z"/>
          <w:rFonts w:cs="Arial"/>
          <w:color w:val="000000" w:themeColor="text1"/>
          <w:szCs w:val="20"/>
        </w:rPr>
        <w:pPrChange w:id="64" w:author="Rebecca Hailes" w:date="2024-06-26T22:04:00Z" w16du:dateUtc="2024-06-26T21:04:00Z">
          <w:pPr>
            <w:spacing w:before="0" w:after="0" w:line="240" w:lineRule="auto"/>
          </w:pPr>
        </w:pPrChange>
      </w:pPr>
      <w:r w:rsidRPr="00692FE4">
        <w:rPr>
          <w:rFonts w:cs="Arial"/>
          <w:color w:val="000000" w:themeColor="text1"/>
          <w:szCs w:val="20"/>
        </w:rPr>
        <w:t>BR1: Note 3</w:t>
      </w:r>
      <w:r w:rsidRPr="00E30437">
        <w:rPr>
          <w:rFonts w:cs="Arial"/>
          <w:color w:val="000000" w:themeColor="text1"/>
          <w:szCs w:val="20"/>
        </w:rPr>
        <w:t>: For the avoidance of doubt other than an amendment to the UIG reconciliation period as set out in BR1, meter point reconciliation calculations and all other processes associated with UIG reconciliation are to remain the same.</w:t>
      </w:r>
    </w:p>
    <w:p w14:paraId="3B009208" w14:textId="77777777" w:rsidR="000B683C" w:rsidRPr="00E30437" w:rsidRDefault="000B683C" w:rsidP="00E516A1">
      <w:pPr>
        <w:jc w:val="both"/>
        <w:rPr>
          <w:rFonts w:cs="Arial"/>
          <w:color w:val="000000" w:themeColor="text1"/>
          <w:szCs w:val="20"/>
        </w:rPr>
        <w:pPrChange w:id="65" w:author="Rebecca Hailes" w:date="2024-06-26T22:04:00Z" w16du:dateUtc="2024-06-26T21:04:00Z">
          <w:pPr>
            <w:spacing w:before="0" w:after="0" w:line="240" w:lineRule="auto"/>
          </w:pPr>
        </w:pPrChange>
      </w:pPr>
    </w:p>
    <w:p w14:paraId="0ADD50B8" w14:textId="77777777" w:rsidR="00E86B73" w:rsidDel="00E516A1" w:rsidRDefault="000B683C" w:rsidP="00E516A1">
      <w:pPr>
        <w:jc w:val="both"/>
        <w:rPr>
          <w:del w:id="66" w:author="Rebecca Hailes" w:date="2024-06-26T22:04:00Z" w16du:dateUtc="2024-06-26T21:04:00Z"/>
          <w:rFonts w:cs="Arial"/>
          <w:color w:val="000000" w:themeColor="text1"/>
          <w:szCs w:val="20"/>
          <w:lang w:eastAsia="en-US"/>
        </w:rPr>
        <w:pPrChange w:id="67" w:author="Rebecca Hailes" w:date="2024-06-26T22:04:00Z" w16du:dateUtc="2024-06-26T21:04:00Z">
          <w:pPr>
            <w:spacing w:before="0" w:after="0" w:line="240" w:lineRule="auto"/>
          </w:pPr>
        </w:pPrChange>
      </w:pPr>
      <w:r w:rsidRPr="00692FE4">
        <w:rPr>
          <w:rFonts w:cs="Arial"/>
          <w:color w:val="000000" w:themeColor="text1"/>
          <w:szCs w:val="20"/>
          <w:lang w:eastAsia="en-US"/>
        </w:rPr>
        <w:t>BR1: Note 4:</w:t>
      </w:r>
      <w:r w:rsidRPr="00E30437">
        <w:rPr>
          <w:rFonts w:cs="Arial"/>
          <w:color w:val="000000" w:themeColor="text1"/>
          <w:szCs w:val="20"/>
          <w:lang w:eastAsia="en-US"/>
        </w:rPr>
        <w:t xml:space="preserve"> For the avoidance of doubt, UIG will be reconciled across the </w:t>
      </w:r>
      <w:r w:rsidRPr="00E86B73">
        <w:rPr>
          <w:rFonts w:cs="Arial"/>
          <w:color w:val="000000" w:themeColor="text1"/>
          <w:szCs w:val="20"/>
          <w:lang w:eastAsia="en-US"/>
        </w:rPr>
        <w:t>whole</w:t>
      </w:r>
      <w:r w:rsidRPr="00E30437">
        <w:rPr>
          <w:rFonts w:cs="Arial"/>
          <w:color w:val="000000" w:themeColor="text1"/>
          <w:szCs w:val="20"/>
          <w:lang w:eastAsia="en-US"/>
        </w:rPr>
        <w:t xml:space="preserve"> of the month that the energy originated from. </w:t>
      </w:r>
      <w:r w:rsidRPr="00E86B73">
        <w:rPr>
          <w:rFonts w:cs="Arial"/>
          <w:color w:val="000000" w:themeColor="text1"/>
          <w:szCs w:val="20"/>
          <w:lang w:eastAsia="en-US"/>
        </w:rPr>
        <w:t>Reconciliation will not</w:t>
      </w:r>
      <w:r w:rsidRPr="00E30437">
        <w:rPr>
          <w:rFonts w:cs="Arial"/>
          <w:color w:val="000000" w:themeColor="text1"/>
          <w:szCs w:val="20"/>
          <w:lang w:eastAsia="en-US"/>
        </w:rPr>
        <w:t xml:space="preserve"> be limited to the exact dates that month that the energy originated from.</w:t>
      </w:r>
    </w:p>
    <w:p w14:paraId="1846F68A" w14:textId="77777777" w:rsidR="00E86B73" w:rsidRDefault="00E86B73" w:rsidP="00E516A1">
      <w:pPr>
        <w:jc w:val="both"/>
        <w:rPr>
          <w:rFonts w:cs="Arial"/>
          <w:color w:val="000000" w:themeColor="text1"/>
          <w:szCs w:val="20"/>
          <w:lang w:eastAsia="en-US"/>
        </w:rPr>
        <w:pPrChange w:id="68" w:author="Rebecca Hailes" w:date="2024-06-26T22:04:00Z" w16du:dateUtc="2024-06-26T21:04:00Z">
          <w:pPr>
            <w:spacing w:before="0" w:after="0" w:line="240" w:lineRule="auto"/>
          </w:pPr>
        </w:pPrChange>
      </w:pPr>
    </w:p>
    <w:p w14:paraId="565E3EEB" w14:textId="77777777" w:rsidR="00BD4174" w:rsidRPr="008C4226" w:rsidDel="00E516A1" w:rsidRDefault="00BD4174" w:rsidP="00E516A1">
      <w:pPr>
        <w:jc w:val="both"/>
        <w:rPr>
          <w:del w:id="69" w:author="Rebecca Hailes" w:date="2024-06-26T22:04:00Z" w16du:dateUtc="2024-06-26T21:04:00Z"/>
          <w:rFonts w:cs="Arial"/>
          <w:szCs w:val="20"/>
          <w:lang w:eastAsia="en-US"/>
        </w:rPr>
        <w:pPrChange w:id="70" w:author="Rebecca Hailes" w:date="2024-06-26T22:04:00Z" w16du:dateUtc="2024-06-26T21:04:00Z">
          <w:pPr>
            <w:spacing w:before="0" w:after="0" w:line="240" w:lineRule="auto"/>
          </w:pPr>
        </w:pPrChange>
      </w:pPr>
      <w:r w:rsidRPr="008C4226">
        <w:rPr>
          <w:rFonts w:cs="Arial"/>
          <w:szCs w:val="20"/>
          <w:lang w:eastAsia="en-US"/>
        </w:rPr>
        <w:t xml:space="preserve">BR 1 Note 5:  For the avoidance of </w:t>
      </w:r>
      <w:proofErr w:type="gramStart"/>
      <w:r w:rsidRPr="008C4226">
        <w:rPr>
          <w:rFonts w:cs="Arial"/>
          <w:szCs w:val="20"/>
          <w:lang w:eastAsia="en-US"/>
        </w:rPr>
        <w:t>doubt</w:t>
      </w:r>
      <w:proofErr w:type="gramEnd"/>
      <w:r w:rsidRPr="008C4226">
        <w:rPr>
          <w:rFonts w:cs="Arial"/>
          <w:szCs w:val="20"/>
          <w:lang w:eastAsia="en-US"/>
        </w:rPr>
        <w:t xml:space="preserve"> it is anticipated that the new UIG Reconciliation Period will be effective from the Modification implementation date. For avoidance of doubt, this means that no transitional arrangements to implement this Modification will be required.  </w:t>
      </w:r>
    </w:p>
    <w:p w14:paraId="78A09AE1" w14:textId="77777777" w:rsidR="00BD4174" w:rsidRPr="008C4226" w:rsidRDefault="00BD4174" w:rsidP="00E516A1">
      <w:pPr>
        <w:jc w:val="both"/>
        <w:rPr>
          <w:rFonts w:cs="Arial"/>
          <w:szCs w:val="20"/>
          <w:lang w:eastAsia="en-US"/>
        </w:rPr>
        <w:pPrChange w:id="71" w:author="Rebecca Hailes" w:date="2024-06-26T22:04:00Z" w16du:dateUtc="2024-06-26T21:04:00Z">
          <w:pPr>
            <w:spacing w:before="0" w:after="0" w:line="240" w:lineRule="auto"/>
          </w:pPr>
        </w:pPrChange>
      </w:pPr>
    </w:p>
    <w:p w14:paraId="2BFF5BB1" w14:textId="641E6335" w:rsidR="000B683C" w:rsidRPr="00E30437" w:rsidRDefault="00BD4174" w:rsidP="00E516A1">
      <w:pPr>
        <w:jc w:val="both"/>
        <w:rPr>
          <w:rFonts w:cs="Arial"/>
          <w:color w:val="000000" w:themeColor="text1"/>
          <w:szCs w:val="20"/>
          <w:lang w:eastAsia="en-US"/>
        </w:rPr>
        <w:pPrChange w:id="72" w:author="Rebecca Hailes" w:date="2024-06-26T22:04:00Z" w16du:dateUtc="2024-06-26T21:04:00Z">
          <w:pPr>
            <w:spacing w:before="0" w:after="0" w:line="240" w:lineRule="auto"/>
          </w:pPr>
        </w:pPrChange>
      </w:pPr>
      <w:r w:rsidRPr="008C4226">
        <w:rPr>
          <w:rFonts w:cs="Arial"/>
          <w:szCs w:val="20"/>
          <w:lang w:eastAsia="en-US"/>
        </w:rPr>
        <w:t xml:space="preserve">BR 1 Note 6:  For the avoidance of doubt, LDZ Offtake Reconciliations, as defined in UNC TPD E7.3 and other offline reconciliation processes that currently feed the UIG smear will adhere to the new logic. This means that they will be calculated for the impacted months (which could include months from the current billing month back to the LIS date). This is anticipated to happen </w:t>
      </w:r>
      <w:proofErr w:type="gramStart"/>
      <w:r w:rsidRPr="008C4226">
        <w:rPr>
          <w:rFonts w:cs="Arial"/>
          <w:szCs w:val="20"/>
          <w:lang w:eastAsia="en-US"/>
        </w:rPr>
        <w:t>as a result of</w:t>
      </w:r>
      <w:proofErr w:type="gramEnd"/>
      <w:r w:rsidRPr="008C4226">
        <w:rPr>
          <w:rFonts w:cs="Arial"/>
          <w:szCs w:val="20"/>
          <w:lang w:eastAsia="en-US"/>
        </w:rPr>
        <w:t xml:space="preserve"> updating the UIG Reconciliation Period stated within TPD E.7.1.2</w:t>
      </w:r>
      <w:r>
        <w:rPr>
          <w:rFonts w:cs="Arial"/>
          <w:szCs w:val="20"/>
          <w:lang w:eastAsia="en-US"/>
        </w:rPr>
        <w:t>.</w:t>
      </w:r>
    </w:p>
    <w:p w14:paraId="32C9C93D" w14:textId="77777777" w:rsidR="000B683C" w:rsidRDefault="000B683C" w:rsidP="00E516A1">
      <w:pPr>
        <w:rPr>
          <w:ins w:id="73" w:author="Dan Simons" w:date="2024-06-18T11:10:00Z" w16du:dateUtc="2024-06-18T10:10:00Z"/>
          <w:rFonts w:cs="Arial"/>
          <w:color w:val="000000" w:themeColor="text1"/>
          <w:szCs w:val="20"/>
          <w:lang w:eastAsia="en-US"/>
        </w:rPr>
        <w:pPrChange w:id="74" w:author="Rebecca Hailes" w:date="2024-06-26T22:04:00Z" w16du:dateUtc="2024-06-26T21:04:00Z">
          <w:pPr>
            <w:spacing w:before="0" w:after="0" w:line="240" w:lineRule="auto"/>
          </w:pPr>
        </w:pPrChange>
      </w:pPr>
    </w:p>
    <w:p w14:paraId="73B520B6" w14:textId="77777777" w:rsidR="007846E2" w:rsidRDefault="007846E2" w:rsidP="00E516A1">
      <w:pPr>
        <w:rPr>
          <w:ins w:id="75" w:author="Dan Simons" w:date="2024-06-18T11:10:00Z" w16du:dateUtc="2024-06-18T10:10:00Z"/>
          <w:rFonts w:cs="Arial"/>
          <w:szCs w:val="20"/>
          <w:lang w:eastAsia="en-US"/>
        </w:rPr>
        <w:pPrChange w:id="76" w:author="Rebecca Hailes" w:date="2024-06-26T22:04:00Z" w16du:dateUtc="2024-06-26T21:04:00Z">
          <w:pPr>
            <w:spacing w:before="0" w:after="0" w:line="240" w:lineRule="auto"/>
          </w:pPr>
        </w:pPrChange>
      </w:pPr>
      <w:commentRangeStart w:id="77"/>
      <w:ins w:id="78" w:author="Dan Simons" w:date="2024-06-18T11:10:00Z" w16du:dateUtc="2024-06-18T10:10:00Z">
        <w:r w:rsidRPr="00A35589">
          <w:rPr>
            <w:rFonts w:cs="Arial"/>
            <w:szCs w:val="20"/>
            <w:lang w:eastAsia="en-US"/>
          </w:rPr>
          <w:lastRenderedPageBreak/>
          <w:t>BR2 For all UIG reconciliations where the Registered User is, at the time of the UIG Reconciliation Period, a Discontinuing User, TPD E7.5.4 should apply.</w:t>
        </w:r>
      </w:ins>
      <w:commentRangeEnd w:id="77"/>
      <w:ins w:id="79" w:author="Dan Simons" w:date="2024-06-18T11:11:00Z" w16du:dateUtc="2024-06-18T10:11:00Z">
        <w:r w:rsidR="005D71BE">
          <w:rPr>
            <w:rStyle w:val="CommentReference"/>
          </w:rPr>
          <w:commentReference w:id="77"/>
        </w:r>
      </w:ins>
    </w:p>
    <w:p w14:paraId="1925B19C" w14:textId="77777777" w:rsidR="007846E2" w:rsidRPr="00E30437" w:rsidRDefault="007846E2" w:rsidP="000B683C">
      <w:pPr>
        <w:spacing w:before="0" w:after="0" w:line="240" w:lineRule="auto"/>
        <w:rPr>
          <w:rFonts w:cs="Arial"/>
          <w:color w:val="000000" w:themeColor="text1"/>
          <w:szCs w:val="20"/>
          <w:lang w:eastAsia="en-US"/>
        </w:rPr>
      </w:pPr>
    </w:p>
    <w:p w14:paraId="69B31A2B" w14:textId="599F9F3E" w:rsidR="006D75CD" w:rsidRPr="00CA74C4" w:rsidRDefault="006D75CD" w:rsidP="00DF770A">
      <w:pPr>
        <w:pStyle w:val="Heading02"/>
        <w:rPr>
          <w:noProof/>
        </w:rPr>
      </w:pPr>
      <w:bookmarkStart w:id="80" w:name="_Toc159506366"/>
      <w:r w:rsidRPr="00CA74C4">
        <w:rPr>
          <w:noProof/>
        </w:rPr>
        <w:t xml:space="preserve">Impacts </w:t>
      </w:r>
      <w:r w:rsidR="00784486" w:rsidRPr="00CA74C4">
        <w:rPr>
          <w:noProof/>
        </w:rPr>
        <w:t>&amp; Other Considerations</w:t>
      </w:r>
      <w:bookmarkEnd w:id="80"/>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81"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81"/>
    <w:p w14:paraId="128DC38A" w14:textId="3CC02EDB" w:rsidR="00936FDF" w:rsidRPr="00204CD1" w:rsidRDefault="00BB540E" w:rsidP="0093726B">
      <w:pPr>
        <w:rPr>
          <w:rFonts w:cs="Arial"/>
          <w:szCs w:val="20"/>
        </w:rPr>
      </w:pPr>
      <w:r w:rsidRPr="00204CD1">
        <w:rPr>
          <w:rFonts w:cs="Arial"/>
          <w:szCs w:val="20"/>
        </w:rPr>
        <w:t>No</w:t>
      </w:r>
      <w:r w:rsidR="00EF6ACD" w:rsidRPr="00204CD1">
        <w:rPr>
          <w:rFonts w:cs="Arial"/>
          <w:szCs w:val="20"/>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14C9CE3" w14:textId="2A3ED28E" w:rsidR="00BB540E" w:rsidRDefault="00BB540E" w:rsidP="00967655">
      <w:pPr>
        <w:jc w:val="both"/>
        <w:rPr>
          <w:ins w:id="82" w:author="Rebecca Hailes" w:date="2024-06-26T22:01:00Z" w16du:dateUtc="2024-06-26T21:01:00Z"/>
          <w:rFonts w:cs="Arial"/>
          <w:szCs w:val="20"/>
        </w:rPr>
      </w:pPr>
      <w:r w:rsidRPr="00967655">
        <w:rPr>
          <w:rFonts w:cs="Arial"/>
          <w:szCs w:val="20"/>
        </w:rPr>
        <w:t xml:space="preserve">The existing arrangements lead to the </w:t>
      </w:r>
      <w:r w:rsidR="004D7C7B">
        <w:rPr>
          <w:rFonts w:cs="Arial"/>
          <w:szCs w:val="20"/>
        </w:rPr>
        <w:t xml:space="preserve">smearing of UIG over the last 12 months despite it relating to a different period and this </w:t>
      </w:r>
      <w:r w:rsidRPr="00967655">
        <w:rPr>
          <w:rFonts w:cs="Arial"/>
          <w:szCs w:val="20"/>
        </w:rPr>
        <w:t xml:space="preserve">is a difficult concept to explain </w:t>
      </w:r>
      <w:r w:rsidR="0016559F" w:rsidRPr="00967655">
        <w:rPr>
          <w:rFonts w:cs="Arial"/>
          <w:szCs w:val="20"/>
        </w:rPr>
        <w:t xml:space="preserve">and </w:t>
      </w:r>
      <w:r w:rsidRPr="00967655">
        <w:rPr>
          <w:rFonts w:cs="Arial"/>
          <w:szCs w:val="20"/>
        </w:rPr>
        <w:t xml:space="preserve">to </w:t>
      </w:r>
      <w:r w:rsidR="004F2D53" w:rsidRPr="00967655">
        <w:rPr>
          <w:rFonts w:cs="Arial"/>
          <w:szCs w:val="20"/>
        </w:rPr>
        <w:t>forecast</w:t>
      </w:r>
      <w:r w:rsidR="0016559F" w:rsidRPr="00967655">
        <w:rPr>
          <w:rFonts w:cs="Arial"/>
          <w:szCs w:val="20"/>
        </w:rPr>
        <w:t xml:space="preserve"> for </w:t>
      </w:r>
      <w:r w:rsidRPr="00967655">
        <w:rPr>
          <w:rFonts w:cs="Arial"/>
          <w:szCs w:val="20"/>
        </w:rPr>
        <w:t>Consumers.</w:t>
      </w:r>
    </w:p>
    <w:p w14:paraId="39544273" w14:textId="733633DA" w:rsidR="008549F5" w:rsidRDefault="008549F5" w:rsidP="00967655">
      <w:pPr>
        <w:jc w:val="both"/>
        <w:rPr>
          <w:rFonts w:cs="Arial"/>
          <w:szCs w:val="20"/>
        </w:rPr>
      </w:pPr>
      <w:ins w:id="83" w:author="Rebecca Hailes" w:date="2024-06-26T22:01:00Z" w16du:dateUtc="2024-06-26T21:01:00Z">
        <w:r w:rsidRPr="00437CD4">
          <w:rPr>
            <w:rFonts w:cs="Arial"/>
            <w:highlight w:val="yellow"/>
            <w:rPrChange w:id="84" w:author="Rebecca Hailes" w:date="2024-06-26T22:01:00Z" w16du:dateUtc="2024-06-26T21:01:00Z">
              <w:rPr>
                <w:rFonts w:cs="Arial"/>
              </w:rPr>
            </w:rPrChange>
          </w:rPr>
          <w:t>Workgroup participants</w:t>
        </w:r>
        <w:r w:rsidRPr="00437CD4">
          <w:rPr>
            <w:rFonts w:cs="Arial"/>
            <w:highlight w:val="yellow"/>
            <w:rPrChange w:id="85" w:author="Rebecca Hailes" w:date="2024-06-26T22:01:00Z" w16du:dateUtc="2024-06-26T21:01:00Z">
              <w:rPr>
                <w:rFonts w:cs="Arial"/>
              </w:rPr>
            </w:rPrChange>
          </w:rPr>
          <w:t xml:space="preserve"> agreed</w:t>
        </w:r>
        <w:r w:rsidR="00437CD4" w:rsidRPr="00437CD4">
          <w:rPr>
            <w:rFonts w:cs="Arial"/>
            <w:highlight w:val="yellow"/>
            <w:rPrChange w:id="86" w:author="Rebecca Hailes" w:date="2024-06-26T22:01:00Z" w16du:dateUtc="2024-06-26T21:01:00Z">
              <w:rPr>
                <w:rFonts w:cs="Arial"/>
              </w:rPr>
            </w:rPrChange>
          </w:rPr>
          <w:t xml:space="preserve"> with the Proposer’s statement above.</w:t>
        </w:r>
      </w:ins>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6BA81619" w:rsidR="00132A8F" w:rsidRPr="00967655" w:rsidRDefault="0016559F" w:rsidP="00967655">
      <w:pPr>
        <w:contextualSpacing/>
        <w:jc w:val="both"/>
        <w:rPr>
          <w:rFonts w:cs="Arial"/>
          <w:i/>
          <w:color w:val="00B274"/>
          <w:szCs w:val="20"/>
        </w:rPr>
      </w:pPr>
      <w:r w:rsidRPr="00967655">
        <w:rPr>
          <w:rFonts w:cs="Arial"/>
          <w:szCs w:val="20"/>
        </w:rPr>
        <w:t>As noted above</w:t>
      </w:r>
      <w:r w:rsidR="009A0D2B">
        <w:rPr>
          <w:rFonts w:cs="Arial"/>
          <w:szCs w:val="20"/>
        </w:rPr>
        <w:t>,</w:t>
      </w:r>
      <w:r w:rsidRPr="00967655">
        <w:rPr>
          <w:rFonts w:cs="Arial"/>
          <w:szCs w:val="20"/>
        </w:rPr>
        <w:t xml:space="preserve"> the outcome should be a more </w:t>
      </w:r>
      <w:r w:rsidR="004D7C7B">
        <w:rPr>
          <w:rFonts w:cs="Arial"/>
          <w:szCs w:val="20"/>
        </w:rPr>
        <w:t>logical</w:t>
      </w:r>
      <w:r w:rsidRPr="00967655">
        <w:rPr>
          <w:rFonts w:cs="Arial"/>
          <w:szCs w:val="20"/>
        </w:rPr>
        <w:t xml:space="preserve"> process with an outcome that is more </w:t>
      </w:r>
      <w:r w:rsidR="00AE5D1A">
        <w:rPr>
          <w:rFonts w:cs="Arial"/>
          <w:szCs w:val="20"/>
        </w:rPr>
        <w:t xml:space="preserve">accurate and </w:t>
      </w:r>
      <w:r w:rsidRPr="00967655">
        <w:rPr>
          <w:rFonts w:cs="Arial"/>
          <w:szCs w:val="20"/>
        </w:rPr>
        <w:t>easily understood by Consumers</w:t>
      </w:r>
      <w:r w:rsidR="00EF6ACD" w:rsidRPr="00967655">
        <w:rPr>
          <w:rFonts w:cs="Arial"/>
          <w:szCs w:val="20"/>
        </w:rPr>
        <w:t>.</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8DB329B" w14:textId="77777777" w:rsidR="0036715B" w:rsidRDefault="00936FDF" w:rsidP="00B22704">
            <w:pPr>
              <w:pStyle w:val="Tablebodycopy"/>
              <w:spacing w:before="120"/>
              <w:ind w:right="57"/>
              <w:rPr>
                <w:rFonts w:cs="Arial"/>
                <w:bCs/>
                <w:iCs/>
              </w:rPr>
            </w:pPr>
            <w:r w:rsidRPr="00A90299">
              <w:rPr>
                <w:rFonts w:cs="Arial"/>
                <w:bCs/>
                <w:iCs/>
              </w:rPr>
              <w:t>Improved quality of service</w:t>
            </w:r>
          </w:p>
          <w:p w14:paraId="01E1E65F" w14:textId="7EF20D7D" w:rsidR="00950D95" w:rsidRPr="00A90299" w:rsidRDefault="00950D95" w:rsidP="00B22704">
            <w:pPr>
              <w:pStyle w:val="Tablebodycopy"/>
              <w:spacing w:before="120"/>
              <w:ind w:right="57"/>
              <w:rPr>
                <w:rFonts w:cs="Arial"/>
                <w:bCs/>
                <w:iCs/>
              </w:rPr>
            </w:pPr>
          </w:p>
        </w:tc>
        <w:tc>
          <w:tcPr>
            <w:tcW w:w="2410" w:type="dxa"/>
            <w:tcBorders>
              <w:top w:val="single" w:sz="8" w:space="0" w:color="CCE0DA"/>
              <w:left w:val="single" w:sz="8" w:space="0" w:color="CCE0DA"/>
              <w:bottom w:val="single" w:sz="8" w:space="0" w:color="CCE0DA"/>
              <w:right w:val="single" w:sz="12" w:space="0" w:color="CCE0DA"/>
            </w:tcBorders>
          </w:tcPr>
          <w:p w14:paraId="524F705A" w14:textId="02AEB2BF" w:rsidR="00936FDF" w:rsidRPr="00A90299" w:rsidRDefault="00BE1FA8" w:rsidP="00A90299">
            <w:pPr>
              <w:ind w:left="113"/>
            </w:pPr>
            <w:r>
              <w:t>None</w:t>
            </w:r>
            <w:r w:rsidR="00C8472F">
              <w:t xml:space="preserve"> </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14619127" w14:textId="77777777" w:rsidR="00F93327" w:rsidRDefault="00F93327" w:rsidP="00F93327">
      <w:pPr>
        <w:spacing w:before="240"/>
        <w:rPr>
          <w:rFonts w:cs="Arial"/>
          <w:b/>
          <w:bCs/>
          <w:color w:val="008576"/>
          <w:sz w:val="24"/>
          <w:szCs w:val="28"/>
        </w:rPr>
      </w:pPr>
      <w:r w:rsidRPr="00F40B50">
        <w:rPr>
          <w:rFonts w:cs="Arial"/>
          <w:b/>
          <w:bCs/>
          <w:color w:val="008576"/>
          <w:sz w:val="24"/>
          <w:szCs w:val="28"/>
        </w:rPr>
        <w:t>Performance Assurance Considerations</w:t>
      </w:r>
    </w:p>
    <w:p w14:paraId="34621A0E" w14:textId="00C3EF76" w:rsidR="00F93327" w:rsidRDefault="007B5609" w:rsidP="00F93327">
      <w:pPr>
        <w:rPr>
          <w:rFonts w:cs="Arial"/>
        </w:rPr>
      </w:pPr>
      <w:r w:rsidRPr="00391511">
        <w:rPr>
          <w:rFonts w:cs="Arial"/>
        </w:rPr>
        <w:t xml:space="preserve">Workgroup </w:t>
      </w:r>
      <w:r w:rsidR="00ED5F07" w:rsidRPr="00391511">
        <w:rPr>
          <w:rFonts w:cs="Arial"/>
        </w:rPr>
        <w:t xml:space="preserve">participants did not believe there was any settlement impact </w:t>
      </w:r>
      <w:r w:rsidR="00634334" w:rsidRPr="00391511">
        <w:rPr>
          <w:rFonts w:cs="Arial"/>
        </w:rPr>
        <w:t xml:space="preserve">that the PAC would need to consider. </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72B1FDE2" w:rsidR="00676075" w:rsidRDefault="00887EA8" w:rsidP="00500B49">
      <w:pPr>
        <w:rPr>
          <w:ins w:id="87" w:author="Dan Simons" w:date="2024-06-18T14:26:00Z" w16du:dateUtc="2024-06-18T13:26:00Z"/>
          <w:rFonts w:cs="Arial"/>
          <w:szCs w:val="20"/>
        </w:rPr>
      </w:pPr>
      <w:ins w:id="88" w:author="Dan Simons" w:date="2024-04-15T13:00:00Z">
        <w:r>
          <w:rPr>
            <w:rFonts w:cs="Arial"/>
            <w:szCs w:val="20"/>
          </w:rPr>
          <w:t>[</w:t>
        </w:r>
      </w:ins>
      <w:ins w:id="89" w:author="Dan Simons" w:date="2024-04-02T15:45:00Z">
        <w:r w:rsidR="007046B0">
          <w:rPr>
            <w:rFonts w:cs="Arial"/>
            <w:szCs w:val="20"/>
          </w:rPr>
          <w:t>Potential iGT UNC impact – to be confirmed once legal text produced and reviewed.</w:t>
        </w:r>
      </w:ins>
      <w:ins w:id="90" w:author="Dan Simons" w:date="2024-04-15T13:01:00Z">
        <w:r>
          <w:rPr>
            <w:rFonts w:cs="Arial"/>
            <w:szCs w:val="20"/>
          </w:rPr>
          <w:t>]</w:t>
        </w:r>
      </w:ins>
      <w:ins w:id="91" w:author="Dan Simons" w:date="2024-04-02T15:45:00Z">
        <w:r w:rsidR="007046B0">
          <w:rPr>
            <w:rFonts w:cs="Arial"/>
            <w:szCs w:val="20"/>
          </w:rPr>
          <w:t xml:space="preserve"> </w:t>
        </w:r>
      </w:ins>
    </w:p>
    <w:p w14:paraId="6E23D5C7" w14:textId="080E3133" w:rsidR="00A502DC" w:rsidRDefault="00A502DC" w:rsidP="00500B49">
      <w:pPr>
        <w:rPr>
          <w:ins w:id="92" w:author="Dan Simons" w:date="2024-06-18T14:26:00Z" w16du:dateUtc="2024-06-18T13:26:00Z"/>
          <w:rFonts w:cs="Arial"/>
          <w:szCs w:val="20"/>
        </w:rPr>
      </w:pPr>
      <w:commentRangeStart w:id="93"/>
      <w:ins w:id="94" w:author="Dan Simons" w:date="2024-06-18T14:26:00Z" w16du:dateUtc="2024-06-18T13:26:00Z">
        <w:r>
          <w:rPr>
            <w:rFonts w:cs="Arial"/>
            <w:szCs w:val="20"/>
          </w:rPr>
          <w:t>[None.]</w:t>
        </w:r>
      </w:ins>
    </w:p>
    <w:p w14:paraId="435C525A" w14:textId="144A96C9" w:rsidR="00A502DC" w:rsidRPr="00967655" w:rsidRDefault="0024361C" w:rsidP="00500B49">
      <w:pPr>
        <w:rPr>
          <w:rFonts w:cs="Arial"/>
          <w:szCs w:val="20"/>
        </w:rPr>
      </w:pPr>
      <w:ins w:id="95" w:author="Dan Simons" w:date="2024-06-18T14:27:00Z" w16du:dateUtc="2024-06-18T13:27:00Z">
        <w:r>
          <w:rPr>
            <w:rFonts w:cs="Arial"/>
            <w:szCs w:val="20"/>
          </w:rPr>
          <w:t>[</w:t>
        </w:r>
      </w:ins>
      <w:ins w:id="96" w:author="Dan Simons" w:date="2024-06-18T14:26:00Z" w16du:dateUtc="2024-06-18T13:26:00Z">
        <w:r w:rsidR="00A502DC">
          <w:rPr>
            <w:rFonts w:cs="Arial"/>
            <w:szCs w:val="20"/>
          </w:rPr>
          <w:t xml:space="preserve">The Workgroup </w:t>
        </w:r>
      </w:ins>
      <w:ins w:id="97" w:author="Dan Simons" w:date="2024-06-18T14:29:00Z" w16du:dateUtc="2024-06-18T13:29:00Z">
        <w:r w:rsidR="009A6DD8">
          <w:rPr>
            <w:rFonts w:cs="Arial"/>
            <w:szCs w:val="20"/>
          </w:rPr>
          <w:t xml:space="preserve">highlighted a potential </w:t>
        </w:r>
      </w:ins>
      <w:ins w:id="98" w:author="Dan Simons" w:date="2024-06-18T14:27:00Z" w16du:dateUtc="2024-06-18T13:27:00Z">
        <w:r w:rsidR="00240674">
          <w:rPr>
            <w:rFonts w:cs="Arial"/>
            <w:szCs w:val="20"/>
          </w:rPr>
          <w:t xml:space="preserve">impact on the </w:t>
        </w:r>
      </w:ins>
      <w:ins w:id="99" w:author="Rebecca Hailes" w:date="2024-06-26T22:05:00Z" w16du:dateUtc="2024-06-26T21:05:00Z">
        <w:r w:rsidR="00A66C40">
          <w:rPr>
            <w:rFonts w:cs="Arial"/>
            <w:szCs w:val="20"/>
          </w:rPr>
          <w:t>I</w:t>
        </w:r>
      </w:ins>
      <w:ins w:id="100" w:author="Dan Simons" w:date="2024-06-18T14:27:00Z" w16du:dateUtc="2024-06-18T13:27:00Z">
        <w:del w:id="101" w:author="Rebecca Hailes" w:date="2024-06-26T22:05:00Z" w16du:dateUtc="2024-06-26T21:05:00Z">
          <w:r w:rsidR="00240674" w:rsidDel="00A66C40">
            <w:rPr>
              <w:rFonts w:cs="Arial"/>
              <w:szCs w:val="20"/>
            </w:rPr>
            <w:delText>i</w:delText>
          </w:r>
        </w:del>
        <w:r w:rsidR="00240674">
          <w:rPr>
            <w:rFonts w:cs="Arial"/>
            <w:szCs w:val="20"/>
          </w:rPr>
          <w:t xml:space="preserve">GT UNC but </w:t>
        </w:r>
      </w:ins>
      <w:ins w:id="102" w:author="Dan Simons" w:date="2024-06-18T14:29:00Z" w16du:dateUtc="2024-06-18T13:29:00Z">
        <w:r w:rsidR="00DB6A73">
          <w:rPr>
            <w:rFonts w:cs="Arial"/>
            <w:szCs w:val="20"/>
          </w:rPr>
          <w:t xml:space="preserve">following </w:t>
        </w:r>
      </w:ins>
      <w:ins w:id="103" w:author="Dan Simons" w:date="2024-06-18T14:30:00Z" w16du:dateUtc="2024-06-18T13:30:00Z">
        <w:r w:rsidR="00DB6A73">
          <w:rPr>
            <w:rFonts w:cs="Arial"/>
            <w:szCs w:val="20"/>
          </w:rPr>
          <w:t xml:space="preserve">review of the Legal Text, </w:t>
        </w:r>
      </w:ins>
      <w:ins w:id="104" w:author="Dan Simons" w:date="2024-06-18T14:28:00Z" w16du:dateUtc="2024-06-18T13:28:00Z">
        <w:r w:rsidR="007877DE">
          <w:rPr>
            <w:rFonts w:cs="Arial"/>
            <w:szCs w:val="20"/>
          </w:rPr>
          <w:t>no impact was identified</w:t>
        </w:r>
      </w:ins>
      <w:ins w:id="105" w:author="Dan Simons" w:date="2024-06-18T14:30:00Z" w16du:dateUtc="2024-06-18T13:30:00Z">
        <w:r w:rsidR="00DB6A73">
          <w:rPr>
            <w:rFonts w:cs="Arial"/>
            <w:szCs w:val="20"/>
          </w:rPr>
          <w:t>.]</w:t>
        </w:r>
      </w:ins>
      <w:commentRangeEnd w:id="93"/>
      <w:ins w:id="106" w:author="Dan Simons" w:date="2024-06-18T14:31:00Z" w16du:dateUtc="2024-06-18T13:31:00Z">
        <w:r w:rsidR="00096168">
          <w:rPr>
            <w:rStyle w:val="CommentReference"/>
          </w:rPr>
          <w:commentReference w:id="93"/>
        </w:r>
      </w:ins>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EU Code Impacts</w:t>
      </w:r>
    </w:p>
    <w:p w14:paraId="58264E11" w14:textId="2B01798A" w:rsidR="00676075" w:rsidRDefault="00B22704" w:rsidP="00676075">
      <w:pPr>
        <w:rPr>
          <w:rFonts w:cs="Arial"/>
          <w:szCs w:val="20"/>
        </w:rPr>
      </w:pPr>
      <w:r w:rsidRPr="00967655">
        <w:rPr>
          <w:rFonts w:cs="Arial"/>
          <w:szCs w:val="20"/>
        </w:rPr>
        <w:t>None</w:t>
      </w:r>
      <w:r w:rsidR="00E72606">
        <w:rPr>
          <w:rFonts w:cs="Arial"/>
          <w:szCs w:val="20"/>
        </w:rPr>
        <w:t>.</w:t>
      </w:r>
    </w:p>
    <w:p w14:paraId="5913E073" w14:textId="2BFCB63C" w:rsidR="009E194C" w:rsidRPr="007046B0" w:rsidRDefault="00391511" w:rsidP="00676075">
      <w:pPr>
        <w:rPr>
          <w:rFonts w:cs="Arial"/>
          <w:szCs w:val="20"/>
        </w:rPr>
      </w:pPr>
      <w:del w:id="107" w:author="Rebecca Hailes" w:date="2024-06-26T22:02:00Z" w16du:dateUtc="2024-06-26T21:02:00Z">
        <w:r w:rsidDel="0018549D">
          <w:rPr>
            <w:rFonts w:cs="Arial"/>
            <w:szCs w:val="20"/>
          </w:rPr>
          <w:delText xml:space="preserve">The </w:delText>
        </w:r>
      </w:del>
      <w:r w:rsidR="009E194C" w:rsidRPr="007046B0">
        <w:rPr>
          <w:rFonts w:cs="Arial"/>
          <w:szCs w:val="20"/>
        </w:rPr>
        <w:t xml:space="preserve">Workgroup </w:t>
      </w:r>
      <w:ins w:id="108" w:author="Rebecca Hailes" w:date="2024-06-26T22:02:00Z" w16du:dateUtc="2024-06-26T21:02:00Z">
        <w:r w:rsidR="0018549D">
          <w:rPr>
            <w:rFonts w:cs="Arial"/>
            <w:szCs w:val="20"/>
          </w:rPr>
          <w:t xml:space="preserve">participants </w:t>
        </w:r>
      </w:ins>
      <w:r w:rsidR="009E194C" w:rsidRPr="007046B0">
        <w:rPr>
          <w:rFonts w:cs="Arial"/>
          <w:szCs w:val="20"/>
        </w:rPr>
        <w:t xml:space="preserve">agreed with the proposer’s </w:t>
      </w:r>
      <w:r>
        <w:rPr>
          <w:rFonts w:cs="Arial"/>
          <w:szCs w:val="20"/>
        </w:rPr>
        <w:t>view that there would be no EU Code Impact</w:t>
      </w:r>
      <w:r w:rsidR="009E194C" w:rsidRPr="007046B0">
        <w:rPr>
          <w:rFonts w:cs="Arial"/>
          <w:szCs w:val="20"/>
        </w:rPr>
        <w:t xml:space="preserve">. </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7021440B" w14:textId="77777777" w:rsidR="00524467" w:rsidRDefault="00B607EE" w:rsidP="00B844BA">
      <w:pPr>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to reconcile UIG to the same months that the energy originated from (instead of smear</w:t>
      </w:r>
      <w:r w:rsidR="00C849E2">
        <w:rPr>
          <w:rFonts w:cs="Arial"/>
          <w:szCs w:val="20"/>
        </w:rPr>
        <w:t>ing</w:t>
      </w:r>
      <w:r w:rsidR="004D7C7B" w:rsidRPr="004D7C7B">
        <w:rPr>
          <w:rFonts w:cs="Arial"/>
          <w:szCs w:val="20"/>
        </w:rPr>
        <w:t xml:space="preserve"> to the last 12 months).</w:t>
      </w:r>
    </w:p>
    <w:p w14:paraId="7E66F1A6" w14:textId="77777777" w:rsidR="00622707" w:rsidRDefault="00622707" w:rsidP="00B844BA">
      <w:pPr>
        <w:jc w:val="both"/>
        <w:rPr>
          <w:rFonts w:cs="Arial"/>
          <w:szCs w:val="20"/>
          <w:lang w:eastAsia="en-US"/>
        </w:rPr>
        <w:pPrChange w:id="109" w:author="Rebecca Hailes" w:date="2024-06-26T22:02:00Z" w16du:dateUtc="2024-06-26T21:02:00Z">
          <w:pPr>
            <w:spacing w:before="0" w:after="0" w:line="240" w:lineRule="auto"/>
          </w:pPr>
        </w:pPrChange>
      </w:pPr>
      <w:commentRangeStart w:id="110"/>
      <w:r>
        <w:rPr>
          <w:rFonts w:cs="Arial"/>
          <w:szCs w:val="20"/>
          <w:lang w:eastAsia="en-US"/>
        </w:rPr>
        <w:t>A set of slides produced by the CDSP in February 2024, providing an example of the As-is and To-be UIG reconciliation apportionment process have also been included below to provide further context and to aid understanding:</w:t>
      </w:r>
      <w:commentRangeEnd w:id="110"/>
      <w:r w:rsidR="002977E2">
        <w:rPr>
          <w:rStyle w:val="CommentReference"/>
        </w:rPr>
        <w:commentReference w:id="110"/>
      </w:r>
    </w:p>
    <w:p w14:paraId="44A98018" w14:textId="77777777" w:rsidR="00514070" w:rsidRDefault="00203938" w:rsidP="00967655">
      <w:pPr>
        <w:jc w:val="both"/>
        <w:rPr>
          <w:rFonts w:cs="Arial"/>
          <w:szCs w:val="20"/>
        </w:rPr>
      </w:pPr>
      <w:r w:rsidRPr="008F24DA">
        <w:rPr>
          <w:rFonts w:cs="Arial"/>
          <w:noProof/>
          <w:szCs w:val="20"/>
          <w:lang w:eastAsia="en-US"/>
        </w:rPr>
        <w:drawing>
          <wp:inline distT="0" distB="0" distL="0" distR="0" wp14:anchorId="582230EE" wp14:editId="67F3DD71">
            <wp:extent cx="6229350" cy="1768475"/>
            <wp:effectExtent l="0" t="0" r="0" b="3175"/>
            <wp:docPr id="200242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1627" name="Picture 1" descr="A screenshot of a computer&#10;&#10;Description automatically generated"/>
                    <pic:cNvPicPr/>
                  </pic:nvPicPr>
                  <pic:blipFill>
                    <a:blip r:embed="rId25"/>
                    <a:stretch>
                      <a:fillRect/>
                    </a:stretch>
                  </pic:blipFill>
                  <pic:spPr>
                    <a:xfrm>
                      <a:off x="0" y="0"/>
                      <a:ext cx="6229350" cy="1768475"/>
                    </a:xfrm>
                    <a:prstGeom prst="rect">
                      <a:avLst/>
                    </a:prstGeom>
                  </pic:spPr>
                </pic:pic>
              </a:graphicData>
            </a:graphic>
          </wp:inline>
        </w:drawing>
      </w:r>
    </w:p>
    <w:p w14:paraId="77800E14" w14:textId="77777777" w:rsidR="00A90C3C" w:rsidRDefault="00A90C3C" w:rsidP="00967655">
      <w:pPr>
        <w:jc w:val="both"/>
        <w:rPr>
          <w:rFonts w:cs="Arial"/>
          <w:szCs w:val="20"/>
        </w:rPr>
      </w:pPr>
      <w:r w:rsidRPr="003835FC">
        <w:rPr>
          <w:rFonts w:cs="Arial"/>
          <w:noProof/>
          <w:szCs w:val="20"/>
          <w:lang w:eastAsia="en-US"/>
        </w:rPr>
        <w:drawing>
          <wp:inline distT="0" distB="0" distL="0" distR="0" wp14:anchorId="3E28F2F5" wp14:editId="5024E7CB">
            <wp:extent cx="6229350" cy="1773555"/>
            <wp:effectExtent l="0" t="0" r="0" b="0"/>
            <wp:docPr id="131537914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7731" name="Picture 1" descr="A close-up of a graph&#10;&#10;Description automatically generated"/>
                    <pic:cNvPicPr/>
                  </pic:nvPicPr>
                  <pic:blipFill>
                    <a:blip r:embed="rId26"/>
                    <a:stretch>
                      <a:fillRect/>
                    </a:stretch>
                  </pic:blipFill>
                  <pic:spPr>
                    <a:xfrm>
                      <a:off x="0" y="0"/>
                      <a:ext cx="6229350" cy="1773555"/>
                    </a:xfrm>
                    <a:prstGeom prst="rect">
                      <a:avLst/>
                    </a:prstGeom>
                  </pic:spPr>
                </pic:pic>
              </a:graphicData>
            </a:graphic>
          </wp:inline>
        </w:drawing>
      </w:r>
    </w:p>
    <w:p w14:paraId="0D47F2A0" w14:textId="77777777" w:rsidR="004A6433" w:rsidRDefault="004A6433" w:rsidP="00967655">
      <w:pPr>
        <w:jc w:val="both"/>
        <w:rPr>
          <w:rFonts w:cs="Arial"/>
          <w:szCs w:val="20"/>
        </w:rPr>
      </w:pPr>
      <w:r w:rsidRPr="00B91207">
        <w:rPr>
          <w:rFonts w:cs="Arial"/>
          <w:noProof/>
          <w:szCs w:val="20"/>
          <w:lang w:eastAsia="en-US"/>
        </w:rPr>
        <w:drawing>
          <wp:inline distT="0" distB="0" distL="0" distR="0" wp14:anchorId="2BC45AFC" wp14:editId="09F43DBD">
            <wp:extent cx="6229350" cy="1740535"/>
            <wp:effectExtent l="0" t="0" r="0" b="0"/>
            <wp:docPr id="74484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1993" name="Picture 1" descr="A screenshot of a computer&#10;&#10;Description automatically generated"/>
                    <pic:cNvPicPr/>
                  </pic:nvPicPr>
                  <pic:blipFill>
                    <a:blip r:embed="rId27"/>
                    <a:stretch>
                      <a:fillRect/>
                    </a:stretch>
                  </pic:blipFill>
                  <pic:spPr>
                    <a:xfrm>
                      <a:off x="0" y="0"/>
                      <a:ext cx="6229350" cy="1740535"/>
                    </a:xfrm>
                    <a:prstGeom prst="rect">
                      <a:avLst/>
                    </a:prstGeom>
                  </pic:spPr>
                </pic:pic>
              </a:graphicData>
            </a:graphic>
          </wp:inline>
        </w:drawing>
      </w:r>
    </w:p>
    <w:p w14:paraId="1A2C90B6" w14:textId="77777777" w:rsidR="009B4D3C" w:rsidRDefault="009B4D3C" w:rsidP="00967655">
      <w:pPr>
        <w:jc w:val="both"/>
        <w:rPr>
          <w:rFonts w:cs="Arial"/>
          <w:szCs w:val="20"/>
        </w:rPr>
      </w:pPr>
      <w:r w:rsidRPr="0003065A">
        <w:rPr>
          <w:rFonts w:cs="Arial"/>
          <w:noProof/>
          <w:szCs w:val="20"/>
          <w:lang w:eastAsia="en-US"/>
        </w:rPr>
        <w:lastRenderedPageBreak/>
        <w:drawing>
          <wp:inline distT="0" distB="0" distL="0" distR="0" wp14:anchorId="1EA12A65" wp14:editId="35CC71D7">
            <wp:extent cx="6229350" cy="1756410"/>
            <wp:effectExtent l="0" t="0" r="0" b="0"/>
            <wp:docPr id="150701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5689" name="Picture 1" descr="A screenshot of a computer&#10;&#10;Description automatically generated"/>
                    <pic:cNvPicPr/>
                  </pic:nvPicPr>
                  <pic:blipFill>
                    <a:blip r:embed="rId28"/>
                    <a:stretch>
                      <a:fillRect/>
                    </a:stretch>
                  </pic:blipFill>
                  <pic:spPr>
                    <a:xfrm>
                      <a:off x="0" y="0"/>
                      <a:ext cx="6229350" cy="1756410"/>
                    </a:xfrm>
                    <a:prstGeom prst="rect">
                      <a:avLst/>
                    </a:prstGeom>
                  </pic:spPr>
                </pic:pic>
              </a:graphicData>
            </a:graphic>
          </wp:inline>
        </w:drawing>
      </w:r>
    </w:p>
    <w:p w14:paraId="011465FD" w14:textId="77777777" w:rsidR="00086FFD" w:rsidRDefault="00086FFD" w:rsidP="00967655">
      <w:pPr>
        <w:jc w:val="both"/>
        <w:rPr>
          <w:rFonts w:cs="Arial"/>
          <w:szCs w:val="20"/>
        </w:rPr>
      </w:pPr>
      <w:r w:rsidRPr="006B67F4">
        <w:rPr>
          <w:rFonts w:cs="Arial"/>
          <w:noProof/>
          <w:szCs w:val="20"/>
          <w:lang w:eastAsia="en-US"/>
        </w:rPr>
        <w:drawing>
          <wp:inline distT="0" distB="0" distL="0" distR="0" wp14:anchorId="27A91983" wp14:editId="283F395F">
            <wp:extent cx="6229350" cy="1748790"/>
            <wp:effectExtent l="0" t="0" r="0" b="3810"/>
            <wp:docPr id="2560401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8297" name="Picture 1" descr="A close-up of a graph&#10;&#10;Description automatically generated"/>
                    <pic:cNvPicPr/>
                  </pic:nvPicPr>
                  <pic:blipFill>
                    <a:blip r:embed="rId29"/>
                    <a:stretch>
                      <a:fillRect/>
                    </a:stretch>
                  </pic:blipFill>
                  <pic:spPr>
                    <a:xfrm>
                      <a:off x="0" y="0"/>
                      <a:ext cx="6229350" cy="1748790"/>
                    </a:xfrm>
                    <a:prstGeom prst="rect">
                      <a:avLst/>
                    </a:prstGeom>
                  </pic:spPr>
                </pic:pic>
              </a:graphicData>
            </a:graphic>
          </wp:inline>
        </w:drawing>
      </w:r>
    </w:p>
    <w:p w14:paraId="4FEEC8EE" w14:textId="77777777" w:rsidR="0088629E" w:rsidRDefault="0088629E" w:rsidP="00967655">
      <w:pPr>
        <w:jc w:val="both"/>
        <w:rPr>
          <w:rFonts w:cs="Arial"/>
          <w:szCs w:val="20"/>
        </w:rPr>
      </w:pPr>
      <w:r w:rsidRPr="005D13F6">
        <w:rPr>
          <w:rFonts w:cs="Arial"/>
          <w:noProof/>
          <w:szCs w:val="20"/>
          <w:lang w:eastAsia="en-US"/>
        </w:rPr>
        <w:drawing>
          <wp:inline distT="0" distB="0" distL="0" distR="0" wp14:anchorId="05C279B7" wp14:editId="72BD122D">
            <wp:extent cx="6229350" cy="1758950"/>
            <wp:effectExtent l="0" t="0" r="0" b="0"/>
            <wp:docPr id="37757892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0781" name="Picture 1" descr="A close-up of a graph&#10;&#10;Description automatically generated"/>
                    <pic:cNvPicPr/>
                  </pic:nvPicPr>
                  <pic:blipFill>
                    <a:blip r:embed="rId30"/>
                    <a:stretch>
                      <a:fillRect/>
                    </a:stretch>
                  </pic:blipFill>
                  <pic:spPr>
                    <a:xfrm>
                      <a:off x="0" y="0"/>
                      <a:ext cx="6229350" cy="1758950"/>
                    </a:xfrm>
                    <a:prstGeom prst="rect">
                      <a:avLst/>
                    </a:prstGeom>
                  </pic:spPr>
                </pic:pic>
              </a:graphicData>
            </a:graphic>
          </wp:inline>
        </w:drawing>
      </w:r>
    </w:p>
    <w:p w14:paraId="0D50E49F" w14:textId="77777777" w:rsidR="00836435" w:rsidRDefault="00836435" w:rsidP="00967655">
      <w:pPr>
        <w:jc w:val="both"/>
        <w:rPr>
          <w:rFonts w:cs="Arial"/>
          <w:szCs w:val="20"/>
        </w:rPr>
      </w:pPr>
      <w:r w:rsidRPr="00A113AF">
        <w:rPr>
          <w:rFonts w:cs="Arial"/>
          <w:noProof/>
          <w:szCs w:val="20"/>
          <w:lang w:eastAsia="en-US"/>
        </w:rPr>
        <w:drawing>
          <wp:inline distT="0" distB="0" distL="0" distR="0" wp14:anchorId="4B7B5EDB" wp14:editId="6B355072">
            <wp:extent cx="6229350" cy="1651000"/>
            <wp:effectExtent l="0" t="0" r="0" b="6350"/>
            <wp:docPr id="193770250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3250" name="Picture 1" descr="A close-up of a graph&#10;&#10;Description automatically generated"/>
                    <pic:cNvPicPr/>
                  </pic:nvPicPr>
                  <pic:blipFill>
                    <a:blip r:embed="rId31"/>
                    <a:stretch>
                      <a:fillRect/>
                    </a:stretch>
                  </pic:blipFill>
                  <pic:spPr>
                    <a:xfrm>
                      <a:off x="0" y="0"/>
                      <a:ext cx="6229350" cy="1651000"/>
                    </a:xfrm>
                    <a:prstGeom prst="rect">
                      <a:avLst/>
                    </a:prstGeom>
                  </pic:spPr>
                </pic:pic>
              </a:graphicData>
            </a:graphic>
          </wp:inline>
        </w:drawing>
      </w:r>
    </w:p>
    <w:p w14:paraId="1EA56089" w14:textId="7CEEE5CE" w:rsidR="00B607EE" w:rsidRDefault="002977E2" w:rsidP="00967655">
      <w:pPr>
        <w:jc w:val="both"/>
        <w:rPr>
          <w:rFonts w:cs="Arial"/>
          <w:szCs w:val="20"/>
        </w:rPr>
      </w:pPr>
      <w:r w:rsidRPr="000463E6">
        <w:rPr>
          <w:rFonts w:cs="Arial"/>
          <w:noProof/>
          <w:szCs w:val="20"/>
          <w:lang w:eastAsia="en-US"/>
        </w:rPr>
        <w:drawing>
          <wp:inline distT="0" distB="0" distL="0" distR="0" wp14:anchorId="73F3126F" wp14:editId="0CE43A91">
            <wp:extent cx="6229350" cy="1403350"/>
            <wp:effectExtent l="0" t="0" r="0" b="6350"/>
            <wp:docPr id="1272449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3203" name="Picture 1" descr="A screenshot of a computer screen&#10;&#10;Description automatically generated"/>
                    <pic:cNvPicPr/>
                  </pic:nvPicPr>
                  <pic:blipFill>
                    <a:blip r:embed="rId32"/>
                    <a:stretch>
                      <a:fillRect/>
                    </a:stretch>
                  </pic:blipFill>
                  <pic:spPr>
                    <a:xfrm>
                      <a:off x="0" y="0"/>
                      <a:ext cx="6229350" cy="1403350"/>
                    </a:xfrm>
                    <a:prstGeom prst="rect">
                      <a:avLst/>
                    </a:prstGeom>
                  </pic:spPr>
                </pic:pic>
              </a:graphicData>
            </a:graphic>
          </wp:inline>
        </w:drawing>
      </w:r>
      <w:r w:rsidR="004D7C7B" w:rsidRPr="004D7C7B">
        <w:rPr>
          <w:rFonts w:cs="Arial"/>
          <w:szCs w:val="20"/>
        </w:rPr>
        <w:t xml:space="preserve">  </w:t>
      </w:r>
    </w:p>
    <w:p w14:paraId="0DA49B85" w14:textId="279234E4" w:rsidR="008C02FC" w:rsidRDefault="008C02FC" w:rsidP="008C02FC">
      <w:pPr>
        <w:spacing w:before="240"/>
        <w:rPr>
          <w:rFonts w:cs="Arial"/>
          <w:bCs/>
          <w:i/>
          <w:iCs/>
          <w:color w:val="00B274"/>
          <w:szCs w:val="20"/>
        </w:rPr>
      </w:pPr>
      <w:commentRangeStart w:id="111"/>
      <w:r>
        <w:rPr>
          <w:rFonts w:cs="Arial"/>
          <w:b/>
          <w:iCs/>
          <w:color w:val="008576"/>
          <w:sz w:val="24"/>
          <w:szCs w:val="28"/>
        </w:rPr>
        <w:t>Rough Order of Magnitude (ROM) Assessment</w:t>
      </w:r>
      <w:r>
        <w:rPr>
          <w:rFonts w:cs="Arial"/>
          <w:i/>
          <w:iCs/>
          <w:color w:val="008576"/>
          <w:sz w:val="24"/>
          <w:szCs w:val="28"/>
        </w:rPr>
        <w:t xml:space="preserve"> </w:t>
      </w:r>
      <w:commentRangeEnd w:id="111"/>
      <w:r w:rsidR="00D84EF3">
        <w:rPr>
          <w:rStyle w:val="CommentReference"/>
        </w:rPr>
        <w:commentReference w:id="111"/>
      </w:r>
    </w:p>
    <w:p w14:paraId="70B9B038" w14:textId="54311EAB" w:rsidR="004B6BBE" w:rsidRDefault="00B63054" w:rsidP="0018549D">
      <w:pPr>
        <w:jc w:val="both"/>
        <w:pPrChange w:id="112" w:author="Rebecca Hailes" w:date="2024-06-26T22:03:00Z" w16du:dateUtc="2024-06-26T21:03:00Z">
          <w:pPr/>
        </w:pPrChange>
      </w:pPr>
      <w:r w:rsidRPr="00EE165A">
        <w:rPr>
          <w:rFonts w:cs="Arial"/>
        </w:rPr>
        <w:lastRenderedPageBreak/>
        <w:t>A</w:t>
      </w:r>
      <w:r w:rsidR="00EC54C0" w:rsidRPr="00EE165A">
        <w:rPr>
          <w:rFonts w:cs="Arial"/>
        </w:rPr>
        <w:t xml:space="preserve"> preliminary </w:t>
      </w:r>
      <w:r w:rsidRPr="00EE165A">
        <w:rPr>
          <w:rFonts w:cs="Arial"/>
        </w:rPr>
        <w:t xml:space="preserve">ROM was provided </w:t>
      </w:r>
      <w:r w:rsidR="00826E20" w:rsidRPr="00EE165A">
        <w:rPr>
          <w:rFonts w:cs="Arial"/>
        </w:rPr>
        <w:t xml:space="preserve">by the CDSP </w:t>
      </w:r>
      <w:r w:rsidR="00EC54C0" w:rsidRPr="00EE165A">
        <w:rPr>
          <w:rFonts w:cs="Arial"/>
        </w:rPr>
        <w:t xml:space="preserve">for discussion at the January </w:t>
      </w:r>
      <w:ins w:id="113" w:author="Rebecca Hailes" w:date="2024-06-26T22:02:00Z" w16du:dateUtc="2024-06-26T21:02:00Z">
        <w:r w:rsidR="0018549D">
          <w:rPr>
            <w:rFonts w:cs="Arial"/>
          </w:rPr>
          <w:t xml:space="preserve">2024 </w:t>
        </w:r>
      </w:ins>
      <w:r w:rsidR="00EC54C0" w:rsidRPr="00EE165A">
        <w:rPr>
          <w:rFonts w:cs="Arial"/>
        </w:rPr>
        <w:t>Workgroup meeting and a</w:t>
      </w:r>
      <w:r w:rsidR="00826E20" w:rsidRPr="00EE165A">
        <w:rPr>
          <w:rFonts w:cs="Arial"/>
        </w:rPr>
        <w:t xml:space="preserve">n updated </w:t>
      </w:r>
      <w:r w:rsidR="00EC54C0" w:rsidRPr="00EE165A">
        <w:rPr>
          <w:rFonts w:cs="Arial"/>
        </w:rPr>
        <w:t xml:space="preserve">version </w:t>
      </w:r>
      <w:r w:rsidR="000501AC" w:rsidRPr="00EE165A">
        <w:rPr>
          <w:rFonts w:cs="Arial"/>
        </w:rPr>
        <w:t xml:space="preserve">with minor amendments </w:t>
      </w:r>
      <w:r w:rsidR="0020080C" w:rsidRPr="00EE165A">
        <w:rPr>
          <w:rFonts w:cs="Arial"/>
        </w:rPr>
        <w:t xml:space="preserve">was provided by the CDSP for discussion at the April Workgroup meeting. </w:t>
      </w:r>
      <w:r w:rsidR="0026683F">
        <w:t xml:space="preserve">The CDSP </w:t>
      </w:r>
      <w:r w:rsidR="004B6BBE">
        <w:t>noted</w:t>
      </w:r>
      <w:r w:rsidR="00A1301E">
        <w:t xml:space="preserve"> that the impacted processes </w:t>
      </w:r>
      <w:r w:rsidR="001C6DC1">
        <w:t xml:space="preserve">currently fall under Service Area 10: Invoicing Customers which as per the Budget and Charging Methodology </w:t>
      </w:r>
      <w:r w:rsidR="005249D3">
        <w:t xml:space="preserve">is split </w:t>
      </w:r>
      <w:r w:rsidR="001C6DC1">
        <w:t>12% NGT and 88% DNOs</w:t>
      </w:r>
      <w:r w:rsidR="005249D3">
        <w:t>.</w:t>
      </w:r>
      <w:r w:rsidR="00F87FCC">
        <w:t xml:space="preserve"> </w:t>
      </w:r>
    </w:p>
    <w:p w14:paraId="15E1E096" w14:textId="77777777" w:rsidR="008F53E0" w:rsidRDefault="004443E5" w:rsidP="0018549D">
      <w:pPr>
        <w:jc w:val="both"/>
        <w:pPrChange w:id="114" w:author="Rebecca Hailes" w:date="2024-06-26T22:03:00Z" w16du:dateUtc="2024-06-26T21:03:00Z">
          <w:pPr/>
        </w:pPrChange>
      </w:pPr>
      <w:r>
        <w:t xml:space="preserve">Whether a change to the Service Line is required </w:t>
      </w:r>
      <w:proofErr w:type="gramStart"/>
      <w:r>
        <w:t>as a result of</w:t>
      </w:r>
      <w:proofErr w:type="gramEnd"/>
      <w:r>
        <w:t xml:space="preserve"> this Modification</w:t>
      </w:r>
      <w:r w:rsidR="00747F68">
        <w:t xml:space="preserve"> will be determined at detailed design, however, the CDSP was keen to </w:t>
      </w:r>
      <w:r w:rsidR="00335297">
        <w:t xml:space="preserve">seek any views from the Workgroup to support later discussions within the </w:t>
      </w:r>
      <w:r w:rsidR="00B2235E">
        <w:t>DSC change process.</w:t>
      </w:r>
      <w:r w:rsidR="006E32CB">
        <w:t xml:space="preserve"> </w:t>
      </w:r>
    </w:p>
    <w:p w14:paraId="68BFF00A" w14:textId="6DB44F5D" w:rsidR="00DF20D2" w:rsidRDefault="006E32CB" w:rsidP="0018549D">
      <w:pPr>
        <w:jc w:val="both"/>
        <w:rPr>
          <w:rFonts w:cs="Arial"/>
          <w:color w:val="FF0000"/>
        </w:rPr>
        <w:pPrChange w:id="115" w:author="Rebecca Hailes" w:date="2024-06-26T22:03:00Z" w16du:dateUtc="2024-06-26T21:03:00Z">
          <w:pPr/>
        </w:pPrChange>
      </w:pPr>
      <w:r>
        <w:t>The CDSP noted that</w:t>
      </w:r>
      <w:r w:rsidR="0026683F">
        <w:t xml:space="preserve"> the </w:t>
      </w:r>
      <w:ins w:id="116" w:author="Rebecca Hailes" w:date="2024-06-26T22:03:00Z" w16du:dateUtc="2024-06-26T21:03:00Z">
        <w:r w:rsidR="002A4400">
          <w:t>P</w:t>
        </w:r>
      </w:ins>
      <w:del w:id="117" w:author="Rebecca Hailes" w:date="2024-06-26T22:03:00Z" w16du:dateUtc="2024-06-26T21:03:00Z">
        <w:r w:rsidR="0026683F" w:rsidDel="002A4400">
          <w:delText>p</w:delText>
        </w:r>
      </w:del>
      <w:r w:rsidR="0026683F">
        <w:t xml:space="preserve">roposer of the Change and the </w:t>
      </w:r>
      <w:ins w:id="118" w:author="Rebecca Hailes" w:date="2024-06-26T22:03:00Z" w16du:dateUtc="2024-06-26T21:03:00Z">
        <w:r w:rsidR="002A4400">
          <w:t>DSC Change Management Committee</w:t>
        </w:r>
      </w:ins>
      <w:del w:id="119" w:author="Rebecca Hailes" w:date="2024-06-26T22:03:00Z" w16du:dateUtc="2024-06-26T21:03:00Z">
        <w:r w:rsidR="0026683F" w:rsidDel="002A4400">
          <w:delText>ChMC</w:delText>
        </w:r>
      </w:del>
      <w:r w:rsidR="0026683F">
        <w:t xml:space="preserve"> can determine what the funding split should be</w:t>
      </w:r>
      <w:r w:rsidR="00F001B7">
        <w:t xml:space="preserve">. The Proposer noted </w:t>
      </w:r>
      <w:r w:rsidR="005D38F8">
        <w:t xml:space="preserve">that </w:t>
      </w:r>
      <w:r w:rsidR="008F53E0">
        <w:t xml:space="preserve">as </w:t>
      </w:r>
      <w:r w:rsidR="0026683F">
        <w:t xml:space="preserve">this is a Shipper-driven Change </w:t>
      </w:r>
      <w:r w:rsidR="00ED1693">
        <w:t>they would expect it to</w:t>
      </w:r>
      <w:r w:rsidR="00C31D26">
        <w:t xml:space="preserve"> be 100% Shipper-funded but would be happy to hear </w:t>
      </w:r>
      <w:r w:rsidR="00C1295F">
        <w:t>any a</w:t>
      </w:r>
      <w:r w:rsidR="005119BF">
        <w:t>l</w:t>
      </w:r>
      <w:r w:rsidR="00C1295F">
        <w:t xml:space="preserve">ternate views </w:t>
      </w:r>
      <w:r w:rsidR="00B379BA">
        <w:t>from Workgroup participants</w:t>
      </w:r>
      <w:r w:rsidR="00C31D26">
        <w:t>.</w:t>
      </w:r>
      <w:r w:rsidR="00B379BA">
        <w:t xml:space="preserve"> </w:t>
      </w:r>
      <w:r w:rsidR="005119BF">
        <w:t xml:space="preserve">No alternate views were provided. </w:t>
      </w:r>
    </w:p>
    <w:tbl>
      <w:tblPr>
        <w:tblW w:w="9634" w:type="dxa"/>
        <w:tblCellSpacing w:w="15" w:type="dxa"/>
        <w:tblInd w:w="-140" w:type="dxa"/>
        <w:tblLayout w:type="fixed"/>
        <w:tblCellMar>
          <w:top w:w="15" w:type="dxa"/>
          <w:left w:w="15" w:type="dxa"/>
          <w:bottom w:w="15" w:type="dxa"/>
          <w:right w:w="15" w:type="dxa"/>
        </w:tblCellMar>
        <w:tblLook w:val="04A0" w:firstRow="1" w:lastRow="0" w:firstColumn="1" w:lastColumn="0" w:noHBand="0" w:noVBand="1"/>
      </w:tblPr>
      <w:tblGrid>
        <w:gridCol w:w="9634"/>
      </w:tblGrid>
      <w:tr w:rsidR="00F67518" w14:paraId="3F31DE7B" w14:textId="77777777" w:rsidTr="00EE165A">
        <w:trPr>
          <w:tblCellSpacing w:w="15" w:type="dxa"/>
        </w:trPr>
        <w:tc>
          <w:tcPr>
            <w:tcW w:w="9574" w:type="dxa"/>
            <w:vAlign w:val="center"/>
          </w:tcPr>
          <w:p w14:paraId="2754CE38" w14:textId="61981741" w:rsidR="00F67518" w:rsidRDefault="00F67518" w:rsidP="0032788D">
            <w:pPr>
              <w:pStyle w:val="NormalWeb"/>
              <w:spacing w:before="0" w:after="0"/>
              <w:rPr>
                <w:rFonts w:ascii="Arial" w:hAnsi="Arial" w:cs="Arial"/>
                <w:i/>
                <w:iCs/>
                <w:color w:val="37797B"/>
                <w:sz w:val="20"/>
                <w:szCs w:val="20"/>
              </w:rPr>
            </w:pPr>
            <w:r w:rsidRPr="00965BC5">
              <w:rPr>
                <w:rStyle w:val="Strong"/>
                <w:rFonts w:ascii="Arial" w:hAnsi="Arial" w:cs="Arial"/>
                <w:color w:val="37797B"/>
                <w:sz w:val="20"/>
                <w:szCs w:val="20"/>
              </w:rPr>
              <w:t>Rough Order of Magnitude (ROM) Assessment</w:t>
            </w:r>
            <w:r w:rsidRPr="00965BC5">
              <w:rPr>
                <w:rFonts w:ascii="Arial" w:hAnsi="Arial" w:cs="Arial"/>
                <w:i/>
                <w:iCs/>
                <w:color w:val="37797B"/>
                <w:sz w:val="20"/>
                <w:szCs w:val="20"/>
              </w:rPr>
              <w:t xml:space="preserve"> </w:t>
            </w:r>
          </w:p>
          <w:p w14:paraId="62E0D490" w14:textId="77777777" w:rsidR="009E4C20" w:rsidRDefault="009E4C20" w:rsidP="0032788D">
            <w:pPr>
              <w:pStyle w:val="NormalWeb"/>
              <w:spacing w:before="0" w:after="0"/>
              <w:rPr>
                <w:rFonts w:ascii="Arial" w:hAnsi="Arial" w:cs="Arial"/>
                <w:i/>
                <w:iCs/>
                <w:color w:val="37797B"/>
                <w:sz w:val="20"/>
                <w:szCs w:val="20"/>
              </w:rPr>
            </w:pPr>
          </w:p>
          <w:tbl>
            <w:tblPr>
              <w:tblStyle w:val="TableGrid"/>
              <w:tblW w:w="0" w:type="auto"/>
              <w:tblLayout w:type="fixed"/>
              <w:tblLook w:val="04A0" w:firstRow="1" w:lastRow="0" w:firstColumn="1" w:lastColumn="0" w:noHBand="0" w:noVBand="1"/>
            </w:tblPr>
            <w:tblGrid>
              <w:gridCol w:w="3346"/>
              <w:gridCol w:w="6188"/>
            </w:tblGrid>
            <w:tr w:rsidR="0017698A" w14:paraId="51F4188F" w14:textId="77777777" w:rsidTr="00EE165A">
              <w:tc>
                <w:tcPr>
                  <w:tcW w:w="3346" w:type="dxa"/>
                </w:tcPr>
                <w:p w14:paraId="24820D8B" w14:textId="7C64DCE2" w:rsidR="0017698A" w:rsidRPr="00DC4B92" w:rsidRDefault="0017698A" w:rsidP="00EE165A">
                  <w:pPr>
                    <w:pStyle w:val="NormalWeb"/>
                    <w:spacing w:before="0" w:after="0"/>
                    <w:ind w:left="45"/>
                    <w:rPr>
                      <w:rFonts w:ascii="Arial" w:hAnsi="Arial" w:cs="Arial"/>
                      <w:sz w:val="20"/>
                      <w:szCs w:val="20"/>
                    </w:rPr>
                  </w:pPr>
                  <w:r w:rsidRPr="00DC4B92">
                    <w:rPr>
                      <w:rFonts w:ascii="Arial" w:hAnsi="Arial" w:cs="Arial"/>
                      <w:sz w:val="20"/>
                      <w:szCs w:val="20"/>
                    </w:rPr>
                    <w:t>Cost estimate from the CDSP</w:t>
                  </w:r>
                  <w:r w:rsidR="00D7201A" w:rsidRPr="00DC4B92">
                    <w:rPr>
                      <w:rFonts w:ascii="Arial" w:hAnsi="Arial" w:cs="Arial"/>
                      <w:sz w:val="20"/>
                      <w:szCs w:val="20"/>
                    </w:rPr>
                    <w:t>:</w:t>
                  </w:r>
                </w:p>
              </w:tc>
              <w:tc>
                <w:tcPr>
                  <w:tcW w:w="6188" w:type="dxa"/>
                </w:tcPr>
                <w:p w14:paraId="2C4E4685" w14:textId="1A01795C" w:rsidR="00E17580" w:rsidRPr="00DC4B92" w:rsidRDefault="0017698A" w:rsidP="00EE165A">
                  <w:pPr>
                    <w:pStyle w:val="NormalWeb"/>
                    <w:spacing w:before="0" w:after="0"/>
                    <w:ind w:left="45"/>
                    <w:rPr>
                      <w:rFonts w:ascii="Arial" w:hAnsi="Arial" w:cs="Arial"/>
                      <w:sz w:val="20"/>
                      <w:szCs w:val="20"/>
                    </w:rPr>
                  </w:pPr>
                  <w:r w:rsidRPr="00DC4B92">
                    <w:rPr>
                      <w:rFonts w:ascii="Arial" w:hAnsi="Arial" w:cs="Arial"/>
                      <w:sz w:val="20"/>
                      <w:szCs w:val="20"/>
                    </w:rPr>
                    <w:t xml:space="preserve">An enduring solution will cost at least £130k, but probably not more than £250k. </w:t>
                  </w:r>
                  <w:r w:rsidR="00E17580" w:rsidRPr="00DC4B92">
                    <w:rPr>
                      <w:rFonts w:ascii="Arial" w:hAnsi="Arial" w:cs="Arial"/>
                      <w:sz w:val="20"/>
                      <w:szCs w:val="20"/>
                    </w:rPr>
                    <w:t>No ongoing costs are anticipated but this will be confirmed at detailed design.</w:t>
                  </w:r>
                </w:p>
              </w:tc>
            </w:tr>
            <w:tr w:rsidR="0017698A" w14:paraId="2679CA4A" w14:textId="77777777" w:rsidTr="00EE165A">
              <w:tc>
                <w:tcPr>
                  <w:tcW w:w="3346" w:type="dxa"/>
                </w:tcPr>
                <w:p w14:paraId="1C5F014A" w14:textId="4EEFB80B" w:rsidR="0017698A" w:rsidRPr="00DC4B92" w:rsidRDefault="00D7201A" w:rsidP="00EE165A">
                  <w:pPr>
                    <w:pStyle w:val="NormalWeb"/>
                    <w:spacing w:before="0" w:after="0"/>
                    <w:ind w:left="45"/>
                    <w:rPr>
                      <w:rFonts w:ascii="Arial" w:hAnsi="Arial" w:cs="Arial"/>
                      <w:sz w:val="20"/>
                      <w:szCs w:val="20"/>
                    </w:rPr>
                  </w:pPr>
                  <w:r w:rsidRPr="00DC4B92">
                    <w:rPr>
                      <w:rFonts w:ascii="Arial" w:hAnsi="Arial" w:cs="Arial"/>
                      <w:sz w:val="20"/>
                      <w:szCs w:val="20"/>
                    </w:rPr>
                    <w:t>Timescales:</w:t>
                  </w:r>
                </w:p>
              </w:tc>
              <w:tc>
                <w:tcPr>
                  <w:tcW w:w="6188" w:type="dxa"/>
                </w:tcPr>
                <w:p w14:paraId="03C13779" w14:textId="34E740C9" w:rsidR="0017698A" w:rsidRPr="00DC4B92" w:rsidRDefault="00D7201A" w:rsidP="00EE165A">
                  <w:pPr>
                    <w:pStyle w:val="NormalWeb"/>
                    <w:spacing w:before="0" w:after="0"/>
                    <w:ind w:left="45"/>
                    <w:rPr>
                      <w:rFonts w:ascii="Arial" w:hAnsi="Arial" w:cs="Arial"/>
                      <w:sz w:val="20"/>
                      <w:szCs w:val="20"/>
                    </w:rPr>
                  </w:pPr>
                  <w:r w:rsidRPr="00DC4B92">
                    <w:rPr>
                      <w:rFonts w:ascii="Arial" w:hAnsi="Arial" w:cs="Arial"/>
                      <w:sz w:val="20"/>
                      <w:szCs w:val="20"/>
                    </w:rPr>
                    <w:t xml:space="preserve">The high-level timeline to deliver this change will take approx. 16 weeks, this does not include up to 4 weeks of </w:t>
                  </w:r>
                  <w:r w:rsidR="003A1406" w:rsidRPr="00DC4B92">
                    <w:rPr>
                      <w:rFonts w:ascii="Arial" w:hAnsi="Arial" w:cs="Arial"/>
                      <w:sz w:val="20"/>
                      <w:szCs w:val="20"/>
                    </w:rPr>
                    <w:t xml:space="preserve">Post Implementation Support </w:t>
                  </w:r>
                  <w:r w:rsidRPr="00DC4B92">
                    <w:rPr>
                      <w:rFonts w:ascii="Arial" w:hAnsi="Arial" w:cs="Arial"/>
                      <w:sz w:val="20"/>
                      <w:szCs w:val="20"/>
                    </w:rPr>
                    <w:t>(to include an amendment invoice cycle).</w:t>
                  </w:r>
                </w:p>
              </w:tc>
            </w:tr>
            <w:tr w:rsidR="0017698A" w14:paraId="32705524" w14:textId="77777777" w:rsidTr="00EE165A">
              <w:tc>
                <w:tcPr>
                  <w:tcW w:w="3346" w:type="dxa"/>
                </w:tcPr>
                <w:p w14:paraId="29524E9A" w14:textId="36784375" w:rsidR="0017698A" w:rsidRPr="00DC4B92" w:rsidRDefault="00663A85" w:rsidP="00EE165A">
                  <w:pPr>
                    <w:pStyle w:val="NormalWeb"/>
                    <w:spacing w:before="0" w:after="0"/>
                    <w:ind w:left="45"/>
                    <w:rPr>
                      <w:rFonts w:ascii="Arial" w:hAnsi="Arial" w:cs="Arial"/>
                      <w:sz w:val="20"/>
                      <w:szCs w:val="20"/>
                    </w:rPr>
                  </w:pPr>
                  <w:r w:rsidRPr="00DC4B92">
                    <w:rPr>
                      <w:rFonts w:ascii="Arial" w:hAnsi="Arial" w:cs="Arial"/>
                      <w:sz w:val="20"/>
                      <w:szCs w:val="20"/>
                    </w:rPr>
                    <w:t>Release Type:</w:t>
                  </w:r>
                  <w:r w:rsidR="006216A7" w:rsidRPr="00DC4B92">
                    <w:rPr>
                      <w:rFonts w:ascii="Arial" w:hAnsi="Arial" w:cs="Arial"/>
                      <w:sz w:val="20"/>
                      <w:szCs w:val="20"/>
                    </w:rPr>
                    <w:t xml:space="preserve"> </w:t>
                  </w:r>
                </w:p>
              </w:tc>
              <w:tc>
                <w:tcPr>
                  <w:tcW w:w="6188" w:type="dxa"/>
                </w:tcPr>
                <w:p w14:paraId="285F6A76" w14:textId="0EF1235C" w:rsidR="00A3448F" w:rsidRPr="00DC4B92" w:rsidRDefault="00F76E86" w:rsidP="00EE165A">
                  <w:pPr>
                    <w:pStyle w:val="NormalWeb"/>
                    <w:spacing w:before="0" w:after="0"/>
                    <w:ind w:left="45"/>
                    <w:rPr>
                      <w:rFonts w:ascii="Arial" w:hAnsi="Arial" w:cs="Arial"/>
                      <w:sz w:val="20"/>
                      <w:szCs w:val="20"/>
                    </w:rPr>
                  </w:pPr>
                  <w:r w:rsidRPr="00DC4B92">
                    <w:rPr>
                      <w:rFonts w:ascii="Arial" w:hAnsi="Arial" w:cs="Arial"/>
                      <w:sz w:val="20"/>
                      <w:szCs w:val="20"/>
                    </w:rPr>
                    <w:t xml:space="preserve">The </w:t>
                  </w:r>
                  <w:r w:rsidR="00242703" w:rsidRPr="00DC4B92">
                    <w:rPr>
                      <w:rFonts w:ascii="Arial" w:hAnsi="Arial" w:cs="Arial"/>
                      <w:sz w:val="20"/>
                      <w:szCs w:val="20"/>
                    </w:rPr>
                    <w:t xml:space="preserve">ROM indicated that the Change would either be a </w:t>
                  </w:r>
                  <w:r w:rsidR="00031785" w:rsidRPr="00DC4B92">
                    <w:rPr>
                      <w:rFonts w:ascii="Arial" w:hAnsi="Arial" w:cs="Arial"/>
                      <w:sz w:val="20"/>
                      <w:szCs w:val="20"/>
                    </w:rPr>
                    <w:t>major or Ad-hoc / stand</w:t>
                  </w:r>
                  <w:r w:rsidR="00A3448F" w:rsidRPr="00DC4B92">
                    <w:rPr>
                      <w:rFonts w:ascii="Arial" w:hAnsi="Arial" w:cs="Arial"/>
                      <w:sz w:val="20"/>
                      <w:szCs w:val="20"/>
                    </w:rPr>
                    <w:t>-alone release.</w:t>
                  </w:r>
                  <w:r w:rsidR="001A0B6A" w:rsidRPr="00DC4B92">
                    <w:rPr>
                      <w:rFonts w:ascii="Arial" w:hAnsi="Arial" w:cs="Arial"/>
                      <w:sz w:val="20"/>
                      <w:szCs w:val="20"/>
                    </w:rPr>
                    <w:t xml:space="preserve"> </w:t>
                  </w:r>
                  <w:r w:rsidR="00A3448F" w:rsidRPr="00DC4B92">
                    <w:rPr>
                      <w:rFonts w:ascii="Arial" w:hAnsi="Arial" w:cs="Arial"/>
                      <w:sz w:val="20"/>
                      <w:szCs w:val="20"/>
                    </w:rPr>
                    <w:t xml:space="preserve">The Workgroup </w:t>
                  </w:r>
                  <w:r w:rsidR="00403746" w:rsidRPr="00DC4B92">
                    <w:rPr>
                      <w:rFonts w:ascii="Arial" w:hAnsi="Arial" w:cs="Arial"/>
                      <w:sz w:val="20"/>
                      <w:szCs w:val="20"/>
                    </w:rPr>
                    <w:t xml:space="preserve">questioned </w:t>
                  </w:r>
                  <w:r w:rsidR="00A87977" w:rsidRPr="00DC4B92">
                    <w:rPr>
                      <w:rFonts w:ascii="Arial" w:hAnsi="Arial" w:cs="Arial"/>
                      <w:sz w:val="20"/>
                      <w:szCs w:val="20"/>
                    </w:rPr>
                    <w:t xml:space="preserve">which of </w:t>
                  </w:r>
                  <w:r w:rsidR="00403746" w:rsidRPr="00DC4B92">
                    <w:rPr>
                      <w:rFonts w:ascii="Arial" w:hAnsi="Arial" w:cs="Arial"/>
                      <w:sz w:val="20"/>
                      <w:szCs w:val="20"/>
                    </w:rPr>
                    <w:t xml:space="preserve">these options was more likely and the CDSP clarified that </w:t>
                  </w:r>
                  <w:r w:rsidR="00302BD6" w:rsidRPr="00DC4B92">
                    <w:rPr>
                      <w:rFonts w:ascii="Arial" w:hAnsi="Arial" w:cs="Arial"/>
                      <w:sz w:val="20"/>
                      <w:szCs w:val="20"/>
                    </w:rPr>
                    <w:t xml:space="preserve">it would likely be part of a major release but that this would be determined by the DSC </w:t>
                  </w:r>
                  <w:r w:rsidR="00135EF6" w:rsidRPr="00DC4B92">
                    <w:rPr>
                      <w:rFonts w:ascii="Arial" w:hAnsi="Arial" w:cs="Arial"/>
                      <w:sz w:val="20"/>
                      <w:szCs w:val="20"/>
                    </w:rPr>
                    <w:t>Change Management Committee</w:t>
                  </w:r>
                  <w:r w:rsidR="003E0B5C" w:rsidRPr="00DC4B92">
                    <w:rPr>
                      <w:rFonts w:ascii="Arial" w:hAnsi="Arial" w:cs="Arial"/>
                      <w:sz w:val="20"/>
                      <w:szCs w:val="20"/>
                    </w:rPr>
                    <w:t xml:space="preserve"> and was unlikely to be this year</w:t>
                  </w:r>
                  <w:ins w:id="120" w:author="Rebecca Hailes" w:date="2024-06-26T22:05:00Z" w16du:dateUtc="2024-06-26T21:05:00Z">
                    <w:r w:rsidR="008B66DC">
                      <w:rPr>
                        <w:rFonts w:ascii="Arial" w:hAnsi="Arial" w:cs="Arial"/>
                        <w:sz w:val="20"/>
                        <w:szCs w:val="20"/>
                      </w:rPr>
                      <w:t xml:space="preserve"> (2024)</w:t>
                    </w:r>
                  </w:ins>
                  <w:r w:rsidR="00135EF6" w:rsidRPr="00DC4B92">
                    <w:rPr>
                      <w:rFonts w:ascii="Arial" w:hAnsi="Arial" w:cs="Arial"/>
                      <w:sz w:val="20"/>
                      <w:szCs w:val="20"/>
                    </w:rPr>
                    <w:t xml:space="preserve">. </w:t>
                  </w:r>
                </w:p>
                <w:p w14:paraId="559E3BFE" w14:textId="215CA07F" w:rsidR="00F92D97" w:rsidRPr="00DC4B92" w:rsidRDefault="00F92D97" w:rsidP="00EE165A">
                  <w:pPr>
                    <w:pStyle w:val="NormalWeb"/>
                    <w:spacing w:before="0" w:after="0"/>
                    <w:ind w:left="45"/>
                    <w:rPr>
                      <w:rFonts w:ascii="Arial" w:hAnsi="Arial" w:cs="Arial"/>
                      <w:sz w:val="20"/>
                      <w:szCs w:val="20"/>
                    </w:rPr>
                  </w:pPr>
                </w:p>
              </w:tc>
            </w:tr>
          </w:tbl>
          <w:p w14:paraId="6B949C02" w14:textId="6262F1AA" w:rsidR="009E4C20" w:rsidRPr="00965BC5" w:rsidRDefault="009E4C20" w:rsidP="0032788D">
            <w:pPr>
              <w:pStyle w:val="NormalWeb"/>
              <w:spacing w:before="0" w:after="0"/>
              <w:rPr>
                <w:rFonts w:ascii="Arial" w:hAnsi="Arial" w:cs="Arial"/>
                <w:sz w:val="20"/>
                <w:szCs w:val="20"/>
              </w:rPr>
            </w:pPr>
          </w:p>
        </w:tc>
      </w:tr>
    </w:tbl>
    <w:p w14:paraId="22208AF7" w14:textId="059635BA" w:rsidR="00397B9A" w:rsidRDefault="00397B9A" w:rsidP="008C02FC">
      <w:pPr>
        <w:rPr>
          <w:rFonts w:cs="Arial"/>
          <w:color w:val="FF0000"/>
        </w:rPr>
      </w:pPr>
      <w:r w:rsidRPr="00EE165A">
        <w:t>No further Workgroup comments on the ROM were received.</w:t>
      </w:r>
      <w:r>
        <w:rPr>
          <w:rFonts w:cs="Arial"/>
          <w:color w:val="FF0000"/>
        </w:rPr>
        <w:t xml:space="preserve"> </w:t>
      </w:r>
    </w:p>
    <w:p w14:paraId="615F83F6" w14:textId="3594AC68" w:rsidR="008C02FC" w:rsidRDefault="008C02FC" w:rsidP="008C02FC">
      <w:pPr>
        <w:spacing w:before="240"/>
        <w:rPr>
          <w:rFonts w:cs="Arial"/>
          <w:bCs/>
          <w:i/>
          <w:iCs/>
          <w:color w:val="00B274"/>
          <w:szCs w:val="20"/>
        </w:rPr>
      </w:pPr>
      <w:r w:rsidRPr="0043180B">
        <w:rPr>
          <w:rFonts w:cs="Arial"/>
          <w:b/>
          <w:bCs/>
          <w:color w:val="008576"/>
          <w:sz w:val="24"/>
          <w:szCs w:val="28"/>
        </w:rPr>
        <w:t>Initial Representations</w:t>
      </w:r>
    </w:p>
    <w:p w14:paraId="1256752E" w14:textId="45AE7723" w:rsidR="008C02FC" w:rsidRPr="0043180B" w:rsidRDefault="008C02FC" w:rsidP="008C02FC">
      <w:pPr>
        <w:keepNext/>
        <w:outlineLvl w:val="3"/>
        <w:rPr>
          <w:rFonts w:cs="Arial"/>
          <w:b/>
          <w:bCs/>
          <w:color w:val="008576"/>
          <w:sz w:val="24"/>
          <w:szCs w:val="28"/>
        </w:rPr>
      </w:pPr>
      <w:r w:rsidRPr="0043180B">
        <w:rPr>
          <w:rFonts w:cs="Arial"/>
        </w:rPr>
        <w:t xml:space="preserve">None </w:t>
      </w:r>
      <w:r w:rsidRPr="00211447">
        <w:rPr>
          <w:rFonts w:cs="Arial"/>
        </w:rPr>
        <w:t>Receive</w:t>
      </w:r>
      <w:r w:rsidRPr="0043180B">
        <w:rPr>
          <w:rFonts w:cs="Arial"/>
        </w:rPr>
        <w:t>d</w:t>
      </w:r>
      <w:r w:rsidR="00F42ED3">
        <w:rPr>
          <w:rFonts w:cs="Arial"/>
        </w:rPr>
        <w:t>.</w:t>
      </w:r>
      <w:r w:rsidRPr="0043180B">
        <w:rPr>
          <w:rFonts w:cs="Arial"/>
        </w:rPr>
        <w:t xml:space="preserve"> </w:t>
      </w:r>
    </w:p>
    <w:p w14:paraId="19DA1452" w14:textId="2C988393" w:rsidR="008C02FC" w:rsidRDefault="008C02FC" w:rsidP="008C02FC">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Pr>
          <w:rFonts w:ascii="Arial" w:eastAsia="Times New Roman" w:hAnsi="Arial" w:cs="Arial"/>
          <w:b w:val="0"/>
          <w:color w:val="00B274"/>
          <w:szCs w:val="20"/>
        </w:rPr>
        <w:tab/>
      </w:r>
    </w:p>
    <w:p w14:paraId="6199E0AB" w14:textId="5AA9DFA6" w:rsidR="008C02FC" w:rsidRPr="008D54E0" w:rsidRDefault="00D377FC" w:rsidP="008C02FC">
      <w:pPr>
        <w:rPr>
          <w:rFonts w:cs="Arial"/>
        </w:rPr>
      </w:pPr>
      <w:r>
        <w:rPr>
          <w:rFonts w:cs="Arial"/>
        </w:rPr>
        <w:t xml:space="preserve">None </w:t>
      </w:r>
      <w:r w:rsidR="00947905">
        <w:rPr>
          <w:rFonts w:cs="Arial"/>
        </w:rPr>
        <w:t>raise</w:t>
      </w:r>
      <w:r w:rsidR="00F42ED3">
        <w:rPr>
          <w:rFonts w:cs="Arial"/>
        </w:rPr>
        <w:t>d</w:t>
      </w:r>
      <w:r w:rsidR="00947905">
        <w:rPr>
          <w:rFonts w:cs="Arial"/>
        </w:rPr>
        <w:t>.</w:t>
      </w:r>
    </w:p>
    <w:p w14:paraId="674CDC5B" w14:textId="0BB5A991" w:rsidR="008C02FC" w:rsidRPr="001213B8" w:rsidRDefault="008C02FC" w:rsidP="008C02FC">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p w14:paraId="0AAE7FE7" w14:textId="02470F41" w:rsidR="008C02FC" w:rsidRPr="0049443C" w:rsidRDefault="00E91871" w:rsidP="008C02FC">
      <w:pPr>
        <w:rPr>
          <w:rFonts w:cs="Arial"/>
        </w:rPr>
      </w:pPr>
      <w:r w:rsidRPr="0049443C">
        <w:rPr>
          <w:rFonts w:cs="Arial"/>
        </w:rPr>
        <w:t xml:space="preserve">The Modification </w:t>
      </w:r>
      <w:r w:rsidR="00CD6DDC" w:rsidRPr="0049443C">
        <w:rPr>
          <w:rFonts w:cs="Arial"/>
        </w:rPr>
        <w:t>has been discussed at the following Workgroup meetings:</w:t>
      </w:r>
    </w:p>
    <w:p w14:paraId="56ED2E47" w14:textId="40E62B22" w:rsidR="00211447" w:rsidRPr="002617BD" w:rsidRDefault="00000000" w:rsidP="005B4098">
      <w:pPr>
        <w:pStyle w:val="ListParagraph"/>
        <w:numPr>
          <w:ilvl w:val="0"/>
          <w:numId w:val="40"/>
        </w:numPr>
      </w:pPr>
      <w:hyperlink r:id="rId33" w:history="1">
        <w:r w:rsidR="007F1999" w:rsidRPr="002617BD">
          <w:rPr>
            <w:rStyle w:val="Hyperlink"/>
            <w:color w:val="auto"/>
          </w:rPr>
          <w:t>https://www.gasgovernance.co.uk/0862/231123</w:t>
        </w:r>
      </w:hyperlink>
    </w:p>
    <w:p w14:paraId="452A1879" w14:textId="265F6C1A" w:rsidR="007F1999" w:rsidRPr="002617BD" w:rsidRDefault="00000000" w:rsidP="005B4098">
      <w:pPr>
        <w:pStyle w:val="ListParagraph"/>
        <w:numPr>
          <w:ilvl w:val="0"/>
          <w:numId w:val="40"/>
        </w:numPr>
      </w:pPr>
      <w:hyperlink r:id="rId34" w:history="1">
        <w:r w:rsidR="00926051" w:rsidRPr="002617BD">
          <w:rPr>
            <w:rStyle w:val="Hyperlink"/>
            <w:color w:val="auto"/>
          </w:rPr>
          <w:t>https://www.gasgovernance.co.uk/0862/250124</w:t>
        </w:r>
      </w:hyperlink>
    </w:p>
    <w:p w14:paraId="2D24A01F" w14:textId="2A894D70" w:rsidR="00926051" w:rsidRPr="002617BD" w:rsidRDefault="00000000" w:rsidP="005B4098">
      <w:pPr>
        <w:pStyle w:val="ListParagraph"/>
        <w:numPr>
          <w:ilvl w:val="0"/>
          <w:numId w:val="40"/>
        </w:numPr>
      </w:pPr>
      <w:hyperlink r:id="rId35" w:history="1">
        <w:r w:rsidR="00926051" w:rsidRPr="002617BD">
          <w:rPr>
            <w:rStyle w:val="Hyperlink"/>
            <w:color w:val="auto"/>
          </w:rPr>
          <w:t>https://www.gasgovernance.co.uk/0862/220224</w:t>
        </w:r>
      </w:hyperlink>
    </w:p>
    <w:p w14:paraId="271FB56D" w14:textId="6BAB1D20" w:rsidR="00926051" w:rsidRPr="002617BD" w:rsidRDefault="00000000" w:rsidP="005B4098">
      <w:pPr>
        <w:pStyle w:val="ListParagraph"/>
        <w:numPr>
          <w:ilvl w:val="0"/>
          <w:numId w:val="40"/>
        </w:numPr>
        <w:rPr>
          <w:rStyle w:val="Hyperlink"/>
          <w:color w:val="auto"/>
          <w:u w:val="none"/>
        </w:rPr>
      </w:pPr>
      <w:hyperlink r:id="rId36" w:history="1">
        <w:r w:rsidR="00A029EE" w:rsidRPr="002617BD">
          <w:rPr>
            <w:rStyle w:val="Hyperlink"/>
            <w:color w:val="auto"/>
          </w:rPr>
          <w:t>https://www.gasgovernance.co.uk/0862/280324</w:t>
        </w:r>
      </w:hyperlink>
    </w:p>
    <w:p w14:paraId="0129FC54" w14:textId="1FD1B0AB" w:rsidR="008852F6" w:rsidRPr="002617BD" w:rsidRDefault="00000000" w:rsidP="005B4098">
      <w:pPr>
        <w:pStyle w:val="ListParagraph"/>
        <w:numPr>
          <w:ilvl w:val="0"/>
          <w:numId w:val="40"/>
        </w:numPr>
      </w:pPr>
      <w:hyperlink r:id="rId37" w:history="1">
        <w:r w:rsidR="00490516" w:rsidRPr="002617BD">
          <w:rPr>
            <w:rStyle w:val="Hyperlink"/>
            <w:color w:val="auto"/>
          </w:rPr>
          <w:t>https://www.gasgovernance.co.uk/0862/250424</w:t>
        </w:r>
      </w:hyperlink>
    </w:p>
    <w:p w14:paraId="23885E2B" w14:textId="67511379" w:rsidR="00433745" w:rsidRPr="002617BD" w:rsidRDefault="00000000" w:rsidP="00A029EE">
      <w:pPr>
        <w:pStyle w:val="ListParagraph"/>
        <w:numPr>
          <w:ilvl w:val="0"/>
          <w:numId w:val="40"/>
        </w:numPr>
      </w:pPr>
      <w:hyperlink r:id="rId38" w:history="1">
        <w:r w:rsidR="001E4528" w:rsidRPr="002617BD">
          <w:rPr>
            <w:rStyle w:val="Hyperlink"/>
            <w:color w:val="auto"/>
          </w:rPr>
          <w:t>https://www.gasgovernance.co.uk/0862/230524</w:t>
        </w:r>
      </w:hyperlink>
    </w:p>
    <w:p w14:paraId="7A3F66B2" w14:textId="367C0553" w:rsidR="00823E4A" w:rsidRPr="00D126AD" w:rsidRDefault="00823E4A" w:rsidP="00A029EE">
      <w:pPr>
        <w:pStyle w:val="ListParagraph"/>
        <w:numPr>
          <w:ilvl w:val="0"/>
          <w:numId w:val="40"/>
        </w:numPr>
      </w:pPr>
      <w:del w:id="121" w:author="Dan Simons" w:date="2024-06-26T14:15:00Z" w16du:dateUtc="2024-06-26T13:15:00Z">
        <w:r w:rsidDel="008B3DD3">
          <w:delText>[</w:delText>
        </w:r>
        <w:r w:rsidRPr="008152BA" w:rsidDel="008B3DD3">
          <w:rPr>
            <w:color w:val="FF0000"/>
          </w:rPr>
          <w:delText xml:space="preserve">Add June Meeting </w:delText>
        </w:r>
        <w:r w:rsidR="008E368E" w:rsidRPr="008152BA" w:rsidDel="008B3DD3">
          <w:rPr>
            <w:color w:val="FF0000"/>
          </w:rPr>
          <w:delText>Link</w:delText>
        </w:r>
        <w:r w:rsidR="008E368E" w:rsidDel="008B3DD3">
          <w:delText>]</w:delText>
        </w:r>
      </w:del>
      <w:ins w:id="122" w:author="Dan Simons" w:date="2024-06-26T14:15:00Z" w16du:dateUtc="2024-06-26T13:15:00Z">
        <w:r w:rsidR="00146DE5" w:rsidRPr="00146DE5">
          <w:t xml:space="preserve"> https://www.gasgovernance.co.uk/0862/270624</w:t>
        </w:r>
      </w:ins>
    </w:p>
    <w:p w14:paraId="7744A863" w14:textId="0C2096B7" w:rsidR="00FE7D97" w:rsidRPr="00204CD1" w:rsidRDefault="00450156" w:rsidP="00204CD1">
      <w:pPr>
        <w:rPr>
          <w:b/>
          <w:bCs/>
        </w:rPr>
      </w:pPr>
      <w:r w:rsidRPr="00204CD1">
        <w:rPr>
          <w:b/>
          <w:bCs/>
        </w:rPr>
        <w:lastRenderedPageBreak/>
        <w:t>November Workgroup Meeting</w:t>
      </w:r>
      <w:r w:rsidR="00621FB5">
        <w:rPr>
          <w:b/>
          <w:bCs/>
        </w:rPr>
        <w:t xml:space="preserve"> (</w:t>
      </w:r>
      <w:r w:rsidR="000960BB">
        <w:rPr>
          <w:b/>
          <w:bCs/>
        </w:rPr>
        <w:t>23 November 2023)</w:t>
      </w:r>
    </w:p>
    <w:p w14:paraId="13F4BFEE" w14:textId="22BCB010" w:rsidR="00900252" w:rsidRPr="00204CD1" w:rsidRDefault="00FC58F5" w:rsidP="00C1645F">
      <w:pPr>
        <w:jc w:val="both"/>
        <w:pPrChange w:id="123" w:author="Rebecca Hailes" w:date="2024-06-26T22:06:00Z" w16du:dateUtc="2024-06-26T21:06:00Z">
          <w:pPr/>
        </w:pPrChange>
      </w:pPr>
      <w:r w:rsidRPr="00204CD1">
        <w:t xml:space="preserve">The Proposer </w:t>
      </w:r>
      <w:r w:rsidR="001274B4" w:rsidRPr="00204CD1">
        <w:t>observed</w:t>
      </w:r>
      <w:r w:rsidRPr="00204CD1">
        <w:t xml:space="preserve"> that</w:t>
      </w:r>
      <w:r w:rsidR="00BB3B6D" w:rsidRPr="00204CD1">
        <w:t xml:space="preserve"> the Modification </w:t>
      </w:r>
      <w:r w:rsidR="00BB3B6D" w:rsidRPr="004C2C1A">
        <w:t>was simple in concept and</w:t>
      </w:r>
      <w:ins w:id="124" w:author="Rebecca Hailes" w:date="2024-06-26T22:05:00Z" w16du:dateUtc="2024-06-26T21:05:00Z">
        <w:r w:rsidR="00C1645F">
          <w:t xml:space="preserve"> (initially</w:t>
        </w:r>
      </w:ins>
      <w:ins w:id="125" w:author="Rebecca Hailes" w:date="2024-06-26T22:06:00Z" w16du:dateUtc="2024-06-26T21:06:00Z">
        <w:r w:rsidR="00C1645F">
          <w:t>)</w:t>
        </w:r>
      </w:ins>
      <w:r w:rsidR="00BB3B6D" w:rsidRPr="004C2C1A">
        <w:t xml:space="preserve"> just had the one Business Rule (BR) </w:t>
      </w:r>
      <w:r w:rsidR="005F3D40" w:rsidRPr="00204CD1">
        <w:t>– to amend the current UIG reconciliation arrangements to reconcile UIG to the same months that the energy originated from (instead of smearing over the previous 12 months).</w:t>
      </w:r>
      <w:r w:rsidR="00223A1C" w:rsidRPr="00204CD1">
        <w:t xml:space="preserve"> </w:t>
      </w:r>
    </w:p>
    <w:p w14:paraId="71B1A00C" w14:textId="703A60D3" w:rsidR="00C6165A" w:rsidRPr="004C2C1A" w:rsidRDefault="001E3C61" w:rsidP="00C1645F">
      <w:pPr>
        <w:jc w:val="both"/>
        <w:pPrChange w:id="126" w:author="Rebecca Hailes" w:date="2024-06-26T22:06:00Z" w16du:dateUtc="2024-06-26T21:06:00Z">
          <w:pPr/>
        </w:pPrChange>
      </w:pPr>
      <w:r w:rsidRPr="00204CD1">
        <w:t>However</w:t>
      </w:r>
      <w:r w:rsidR="0086644B" w:rsidRPr="00204CD1">
        <w:t xml:space="preserve">, both the Proposer and Workgroup noted that </w:t>
      </w:r>
      <w:r w:rsidR="002478A4" w:rsidRPr="00204CD1">
        <w:t>the complexity of the change was likely to be in the execution</w:t>
      </w:r>
      <w:r w:rsidR="004D3469" w:rsidRPr="00204CD1">
        <w:t>.</w:t>
      </w:r>
      <w:r w:rsidR="00EF3365" w:rsidRPr="00204CD1">
        <w:t xml:space="preserve"> </w:t>
      </w:r>
      <w:r w:rsidR="004F6E95" w:rsidRPr="00204CD1">
        <w:t xml:space="preserve">The </w:t>
      </w:r>
      <w:r w:rsidR="00226843" w:rsidRPr="00204CD1">
        <w:t xml:space="preserve">Proposer noted that the current </w:t>
      </w:r>
      <w:r w:rsidR="006A1809" w:rsidRPr="00204CD1">
        <w:t xml:space="preserve">arrangements are likely </w:t>
      </w:r>
      <w:r w:rsidR="00226843" w:rsidRPr="004C2C1A">
        <w:t>a legacy of the arrangements from Nexus</w:t>
      </w:r>
      <w:r w:rsidR="00DD1E4A" w:rsidRPr="004C2C1A">
        <w:t>,</w:t>
      </w:r>
      <w:r w:rsidR="00226843" w:rsidRPr="004C2C1A">
        <w:t xml:space="preserve"> with the complexity at the time likely to be one of the reasons why th</w:t>
      </w:r>
      <w:r w:rsidR="006A1809" w:rsidRPr="004C2C1A">
        <w:t xml:space="preserve">e approach </w:t>
      </w:r>
      <w:r w:rsidR="004875C0" w:rsidRPr="004C2C1A">
        <w:t xml:space="preserve">was taken </w:t>
      </w:r>
      <w:r w:rsidR="006A1809" w:rsidRPr="004C2C1A">
        <w:t xml:space="preserve">to smear </w:t>
      </w:r>
      <w:r w:rsidR="00226843" w:rsidRPr="004C2C1A">
        <w:t>the UIG charge over the last 12 months</w:t>
      </w:r>
      <w:r w:rsidR="004875C0" w:rsidRPr="004C2C1A">
        <w:t>.</w:t>
      </w:r>
    </w:p>
    <w:p w14:paraId="02BE22E9" w14:textId="229D5861" w:rsidR="004875C0" w:rsidRPr="00204CD1" w:rsidRDefault="000B7346" w:rsidP="00C1645F">
      <w:pPr>
        <w:jc w:val="both"/>
        <w:pPrChange w:id="127" w:author="Rebecca Hailes" w:date="2024-06-26T22:06:00Z" w16du:dateUtc="2024-06-26T21:06:00Z">
          <w:pPr/>
        </w:pPrChange>
      </w:pPr>
      <w:r w:rsidRPr="00204CD1">
        <w:t xml:space="preserve">The CDSP had </w:t>
      </w:r>
      <w:r w:rsidR="009F5B2E" w:rsidRPr="00204CD1">
        <w:t xml:space="preserve">reviewed the </w:t>
      </w:r>
      <w:ins w:id="128" w:author="Rebecca Hailes" w:date="2024-06-26T22:06:00Z" w16du:dateUtc="2024-06-26T21:06:00Z">
        <w:r w:rsidR="00194048">
          <w:t>proposed business rule</w:t>
        </w:r>
      </w:ins>
      <w:del w:id="129" w:author="Rebecca Hailes" w:date="2024-06-26T22:06:00Z" w16du:dateUtc="2024-06-26T21:06:00Z">
        <w:r w:rsidR="009F5B2E" w:rsidRPr="00204CD1" w:rsidDel="00194048">
          <w:delText>BR</w:delText>
        </w:r>
      </w:del>
      <w:r w:rsidR="009F5B2E" w:rsidRPr="00204CD1">
        <w:t xml:space="preserve"> </w:t>
      </w:r>
      <w:ins w:id="130" w:author="Rebecca Hailes" w:date="2024-06-26T22:07:00Z" w16du:dateUtc="2024-06-26T21:07:00Z">
        <w:r w:rsidR="002A033A">
          <w:t xml:space="preserve">(BR) </w:t>
        </w:r>
      </w:ins>
      <w:r w:rsidR="009F5B2E" w:rsidRPr="00204CD1">
        <w:t>in advance of the meeting and the ‘</w:t>
      </w:r>
      <w:r w:rsidR="00C9619F">
        <w:t>BR Notes</w:t>
      </w:r>
      <w:r w:rsidR="001E025A" w:rsidRPr="00204CD1">
        <w:t xml:space="preserve">’ in the ‘Solution’ section above </w:t>
      </w:r>
      <w:r w:rsidR="00331018" w:rsidRPr="00204CD1">
        <w:t xml:space="preserve">are a result of this review. </w:t>
      </w:r>
    </w:p>
    <w:p w14:paraId="2BE78756" w14:textId="1EF0D953" w:rsidR="007B2CA0" w:rsidRPr="00204CD1" w:rsidRDefault="008B2D31" w:rsidP="00C1645F">
      <w:pPr>
        <w:jc w:val="both"/>
        <w:pPrChange w:id="131" w:author="Rebecca Hailes" w:date="2024-06-26T22:06:00Z" w16du:dateUtc="2024-06-26T21:06:00Z">
          <w:pPr/>
        </w:pPrChange>
      </w:pPr>
      <w:r w:rsidRPr="00204CD1">
        <w:t>The Workgroup noted that further analysis would be needed to determine the potential impact</w:t>
      </w:r>
      <w:r w:rsidR="00EA11D9" w:rsidRPr="00204CD1">
        <w:t xml:space="preserve"> of the Modification on Central Systems and processes and that December </w:t>
      </w:r>
      <w:ins w:id="132" w:author="Rebecca Hailes" w:date="2024-06-26T22:06:00Z" w16du:dateUtc="2024-06-26T21:06:00Z">
        <w:r w:rsidR="00194048">
          <w:t xml:space="preserve">2023 </w:t>
        </w:r>
      </w:ins>
      <w:r w:rsidR="00EA11D9" w:rsidRPr="00204CD1">
        <w:t xml:space="preserve">would likely be </w:t>
      </w:r>
      <w:proofErr w:type="spellStart"/>
      <w:r w:rsidR="00EA11D9" w:rsidRPr="00204CD1">
        <w:t>to</w:t>
      </w:r>
      <w:proofErr w:type="spellEnd"/>
      <w:r w:rsidR="00EA11D9" w:rsidRPr="00204CD1">
        <w:t xml:space="preserve"> soon </w:t>
      </w:r>
      <w:r w:rsidR="00BA6469" w:rsidRPr="00204CD1">
        <w:t xml:space="preserve">for the CDSP to undertake this analysis. The Workgroup agreed that the </w:t>
      </w:r>
      <w:r w:rsidR="00334045" w:rsidRPr="00204CD1">
        <w:t xml:space="preserve">next meeting should be deferred to January </w:t>
      </w:r>
      <w:ins w:id="133" w:author="Rebecca Hailes" w:date="2024-06-26T22:07:00Z" w16du:dateUtc="2024-06-26T21:07:00Z">
        <w:r w:rsidR="00194048">
          <w:t xml:space="preserve">2024 </w:t>
        </w:r>
      </w:ins>
      <w:r w:rsidR="00334045" w:rsidRPr="00204CD1">
        <w:t xml:space="preserve">with an action placed on the CDSP </w:t>
      </w:r>
      <w:r w:rsidR="00F84EE6" w:rsidRPr="004C2C1A">
        <w:t xml:space="preserve">to consider the best delivery path for this Modification and any transitional arrangements likely </w:t>
      </w:r>
      <w:r w:rsidR="00251B29">
        <w:t xml:space="preserve">to be </w:t>
      </w:r>
      <w:r w:rsidR="00F84EE6" w:rsidRPr="004C2C1A">
        <w:t>required.</w:t>
      </w:r>
    </w:p>
    <w:p w14:paraId="4B126F0F" w14:textId="0AD3A84B" w:rsidR="004962F8" w:rsidRPr="004C2C1A" w:rsidRDefault="007971C5" w:rsidP="00C1645F">
      <w:pPr>
        <w:jc w:val="both"/>
        <w:pPrChange w:id="134" w:author="Rebecca Hailes" w:date="2024-06-26T22:06:00Z" w16du:dateUtc="2024-06-26T21:06:00Z">
          <w:pPr/>
        </w:pPrChange>
      </w:pPr>
      <w:r w:rsidRPr="004C2C1A">
        <w:t xml:space="preserve">The Workgroup </w:t>
      </w:r>
      <w:r w:rsidR="00CA7D11" w:rsidRPr="004C2C1A">
        <w:t xml:space="preserve">also </w:t>
      </w:r>
      <w:r w:rsidRPr="004C2C1A">
        <w:t xml:space="preserve">considered if there would be impacts resulting in additional costs for the DNOs to be passed on to Shippers and suppliers. </w:t>
      </w:r>
      <w:r w:rsidR="00251B29">
        <w:t xml:space="preserve">It was </w:t>
      </w:r>
      <w:r w:rsidRPr="004C2C1A">
        <w:t xml:space="preserve">noted that UIG is an energy only cost, without Transportation elements and </w:t>
      </w:r>
      <w:ins w:id="135" w:author="Rebecca Hailes" w:date="2024-06-26T22:07:00Z" w16du:dateUtc="2024-06-26T21:07:00Z">
        <w:r w:rsidR="002A033A">
          <w:t xml:space="preserve">if the Modification were to be implemented, </w:t>
        </w:r>
      </w:ins>
      <w:r w:rsidRPr="004C2C1A">
        <w:t>the same amount of UIG would be attributed, so any costs would be just central system expenditure.</w:t>
      </w:r>
    </w:p>
    <w:p w14:paraId="18548717" w14:textId="3D29F8F8" w:rsidR="00F84EE6" w:rsidRPr="00204CD1" w:rsidRDefault="00F84EE6" w:rsidP="00C1645F">
      <w:pPr>
        <w:jc w:val="both"/>
        <w:rPr>
          <w:b/>
          <w:bCs/>
        </w:rPr>
        <w:pPrChange w:id="136" w:author="Rebecca Hailes" w:date="2024-06-26T22:06:00Z" w16du:dateUtc="2024-06-26T21:06:00Z">
          <w:pPr/>
        </w:pPrChange>
      </w:pPr>
      <w:r w:rsidRPr="00204CD1">
        <w:rPr>
          <w:b/>
          <w:bCs/>
        </w:rPr>
        <w:t>January Workgroup Meeting</w:t>
      </w:r>
      <w:r w:rsidR="000960BB">
        <w:rPr>
          <w:b/>
          <w:bCs/>
        </w:rPr>
        <w:t xml:space="preserve"> (24 January 2024)</w:t>
      </w:r>
    </w:p>
    <w:p w14:paraId="320D384D" w14:textId="000ECFAD" w:rsidR="00F84EE6" w:rsidRDefault="00E36997" w:rsidP="00C1645F">
      <w:pPr>
        <w:jc w:val="both"/>
        <w:pPrChange w:id="137" w:author="Rebecca Hailes" w:date="2024-06-26T22:06:00Z" w16du:dateUtc="2024-06-26T21:06:00Z">
          <w:pPr/>
        </w:pPrChange>
      </w:pPr>
      <w:r>
        <w:t xml:space="preserve">A </w:t>
      </w:r>
      <w:del w:id="138" w:author="Rebecca Hailes" w:date="2024-06-26T22:07:00Z" w16du:dateUtc="2024-06-26T21:07:00Z">
        <w:r w:rsidDel="002A033A">
          <w:delText>change tracked</w:delText>
        </w:r>
      </w:del>
      <w:ins w:id="139" w:author="Rebecca Hailes" w:date="2024-06-26T22:07:00Z" w16du:dateUtc="2024-06-26T21:07:00Z">
        <w:r w:rsidR="002A033A">
          <w:t>change-tracked</w:t>
        </w:r>
      </w:ins>
      <w:r>
        <w:t xml:space="preserve"> version of the Modification was shared with the Workgroup, incorporating some further </w:t>
      </w:r>
      <w:r w:rsidR="00274F23">
        <w:t>c</w:t>
      </w:r>
      <w:r w:rsidR="00422739">
        <w:t xml:space="preserve">larification </w:t>
      </w:r>
      <w:r w:rsidR="00274F23">
        <w:t>p</w:t>
      </w:r>
      <w:r w:rsidR="00422739">
        <w:t>oints to BR</w:t>
      </w:r>
      <w:r w:rsidR="000118AD">
        <w:t>1</w:t>
      </w:r>
      <w:r w:rsidR="00422739">
        <w:t xml:space="preserve">. </w:t>
      </w:r>
    </w:p>
    <w:p w14:paraId="09A6BCFB" w14:textId="23E77F4C" w:rsidR="00CE07E2" w:rsidRDefault="00CE07E2" w:rsidP="002A033A">
      <w:pPr>
        <w:jc w:val="both"/>
        <w:pPrChange w:id="140" w:author="Rebecca Hailes" w:date="2024-06-26T22:07:00Z" w16du:dateUtc="2024-06-26T21:07:00Z">
          <w:pPr/>
        </w:pPrChange>
      </w:pPr>
      <w:r>
        <w:t xml:space="preserve">The Workgroup reviewed the updated Modification, noting that there </w:t>
      </w:r>
      <w:r w:rsidR="00026B25">
        <w:t xml:space="preserve">did not appear to be any material changes. The Business Rules </w:t>
      </w:r>
      <w:r w:rsidR="00E237C7">
        <w:t>remained</w:t>
      </w:r>
      <w:r w:rsidR="00026B25">
        <w:t xml:space="preserve"> relatively </w:t>
      </w:r>
      <w:del w:id="141" w:author="Rebecca Hailes" w:date="2024-06-26T22:08:00Z" w16du:dateUtc="2024-06-26T21:08:00Z">
        <w:r w:rsidR="00026B25" w:rsidDel="00616247">
          <w:delText>simple</w:delText>
        </w:r>
      </w:del>
      <w:ins w:id="142" w:author="Rebecca Hailes" w:date="2024-06-26T22:08:00Z" w16du:dateUtc="2024-06-26T21:08:00Z">
        <w:r w:rsidR="00616247">
          <w:t>simple,</w:t>
        </w:r>
      </w:ins>
      <w:r w:rsidR="00026B25">
        <w:t xml:space="preserve"> and the </w:t>
      </w:r>
      <w:r w:rsidR="005E16DC">
        <w:t xml:space="preserve">Proposer noted that the </w:t>
      </w:r>
      <w:r w:rsidR="00026B25">
        <w:t xml:space="preserve">plan </w:t>
      </w:r>
      <w:r w:rsidR="005E16DC">
        <w:t>was</w:t>
      </w:r>
      <w:r w:rsidR="00026B25">
        <w:t xml:space="preserve"> that further detail will be provided in the </w:t>
      </w:r>
      <w:r w:rsidR="005E16DC">
        <w:t xml:space="preserve">form of a </w:t>
      </w:r>
      <w:r w:rsidR="00026B25">
        <w:t xml:space="preserve">presentation </w:t>
      </w:r>
      <w:r w:rsidR="003E406D">
        <w:t>at the February</w:t>
      </w:r>
      <w:ins w:id="143" w:author="Rebecca Hailes" w:date="2024-06-26T22:08:00Z" w16du:dateUtc="2024-06-26T21:08:00Z">
        <w:r w:rsidR="00616247">
          <w:t xml:space="preserve"> 2024</w:t>
        </w:r>
      </w:ins>
      <w:r w:rsidR="003E406D">
        <w:t xml:space="preserve"> Workgroup meeting</w:t>
      </w:r>
      <w:r w:rsidR="007E4858">
        <w:t xml:space="preserve">, </w:t>
      </w:r>
      <w:r w:rsidR="00D945B6">
        <w:t xml:space="preserve">looking at the ‘As-is’ and ‘To-be’ </w:t>
      </w:r>
      <w:r w:rsidR="00A17D01">
        <w:t>process.</w:t>
      </w:r>
    </w:p>
    <w:p w14:paraId="55CFEEAC" w14:textId="1625E521" w:rsidR="00A17D01" w:rsidRDefault="00A17D01" w:rsidP="002A033A">
      <w:pPr>
        <w:jc w:val="both"/>
        <w:pPrChange w:id="144" w:author="Rebecca Hailes" w:date="2024-06-26T22:07:00Z" w16du:dateUtc="2024-06-26T21:07:00Z">
          <w:pPr/>
        </w:pPrChange>
      </w:pPr>
      <w:r>
        <w:t xml:space="preserve">The CDSP </w:t>
      </w:r>
      <w:r w:rsidR="009A01BF">
        <w:t>advised that</w:t>
      </w:r>
      <w:r w:rsidR="00EF624D">
        <w:t xml:space="preserve"> a preliminary ROM had been produced</w:t>
      </w:r>
      <w:r w:rsidR="009A01BF">
        <w:t xml:space="preserve">, noting that a </w:t>
      </w:r>
      <w:r w:rsidR="00ED1AD2">
        <w:t xml:space="preserve">revised </w:t>
      </w:r>
      <w:r w:rsidR="009A01BF">
        <w:t>ROM may be required after the Modification had undergone further development at Workgroup.</w:t>
      </w:r>
    </w:p>
    <w:p w14:paraId="76C78E41" w14:textId="0BDE11FD" w:rsidR="009A01BF" w:rsidRDefault="006F06C9" w:rsidP="002A033A">
      <w:pPr>
        <w:jc w:val="both"/>
        <w:pPrChange w:id="145" w:author="Rebecca Hailes" w:date="2024-06-26T22:07:00Z" w16du:dateUtc="2024-06-26T21:07:00Z">
          <w:pPr/>
        </w:pPrChange>
      </w:pPr>
      <w:r>
        <w:t xml:space="preserve">The CDSP noted that </w:t>
      </w:r>
      <w:r w:rsidR="00900D67">
        <w:t xml:space="preserve">currently, the way in which UIG is reconciled involves taking it and splitting it into 12 periods, each month there is a UIG reconciliation. </w:t>
      </w:r>
      <w:r w:rsidR="00F80EA4">
        <w:t>Under the change proposed by the Modification</w:t>
      </w:r>
      <w:r w:rsidR="007936E2">
        <w:t>,</w:t>
      </w:r>
      <w:r w:rsidR="00900D67">
        <w:t xml:space="preserve"> the UIG reconciliation </w:t>
      </w:r>
      <w:r w:rsidR="007936E2">
        <w:t>would</w:t>
      </w:r>
      <w:r w:rsidR="00900D67">
        <w:t xml:space="preserve"> occur from a meter read occurrence, not necessarily within the 12-month process. </w:t>
      </w:r>
      <w:r w:rsidR="00763CAC">
        <w:t xml:space="preserve">The CDSP advised that </w:t>
      </w:r>
      <w:r w:rsidR="00F44A5A">
        <w:t>on the surface the change should be relatively simple as Modification 0862 seeks to change the period that the Unidentified Gas Reconciliation is allocated against but does not seek to change any other element of how Unidentified Gas is reconciled</w:t>
      </w:r>
      <w:r w:rsidR="002D258A">
        <w:t xml:space="preserve">. </w:t>
      </w:r>
    </w:p>
    <w:p w14:paraId="7DB4D691" w14:textId="63BFEB55" w:rsidR="007E4858" w:rsidRDefault="00D917C1" w:rsidP="00F14553">
      <w:pPr>
        <w:jc w:val="both"/>
        <w:pPrChange w:id="146" w:author="Rebecca Hailes" w:date="2024-06-26T22:08:00Z" w16du:dateUtc="2024-06-26T21:08:00Z">
          <w:pPr/>
        </w:pPrChange>
      </w:pPr>
      <w:r>
        <w:t xml:space="preserve">In relation to the implementation of the Modification, the CDSP advised they were looking into whether this </w:t>
      </w:r>
      <w:r w:rsidR="00F10935">
        <w:t>would</w:t>
      </w:r>
      <w:r>
        <w:t xml:space="preserve"> be a big-bang approach or whether a transitional arrangement will need to be put in place. The big-bang approach is considered the best and easiest route as there </w:t>
      </w:r>
      <w:r w:rsidR="00F10935">
        <w:t>would</w:t>
      </w:r>
      <w:r>
        <w:t xml:space="preserve"> be no requirement for transitional rules. Further, in relation to implementation, there is </w:t>
      </w:r>
      <w:ins w:id="147" w:author="Rebecca Hailes" w:date="2024-06-26T22:08:00Z" w16du:dateUtc="2024-06-26T21:08:00Z">
        <w:r w:rsidR="00F14553">
          <w:t xml:space="preserve">a </w:t>
        </w:r>
      </w:ins>
      <w:r w:rsidR="00F10935">
        <w:t>wide</w:t>
      </w:r>
      <w:r>
        <w:t xml:space="preserve"> range for the costs. This is because CDSP does not anticipate ongoing costs. Further information relating to costs will be confirmed during the Detailed Design.</w:t>
      </w:r>
    </w:p>
    <w:p w14:paraId="1F1EE119" w14:textId="62EFFC7C" w:rsidR="000C7873" w:rsidRDefault="00A77800">
      <w:r>
        <w:t xml:space="preserve">Further BR development was deferred until the February Workgroup meeting. </w:t>
      </w:r>
    </w:p>
    <w:p w14:paraId="38F9501A" w14:textId="403A5049" w:rsidR="00A77800" w:rsidRPr="00204CD1" w:rsidRDefault="00A77800">
      <w:pPr>
        <w:rPr>
          <w:b/>
          <w:bCs/>
        </w:rPr>
      </w:pPr>
      <w:r w:rsidRPr="00204CD1">
        <w:rPr>
          <w:b/>
          <w:bCs/>
        </w:rPr>
        <w:t>February Workgroup Meeting</w:t>
      </w:r>
      <w:r w:rsidR="000960BB">
        <w:rPr>
          <w:b/>
          <w:bCs/>
        </w:rPr>
        <w:t xml:space="preserve"> (</w:t>
      </w:r>
      <w:r w:rsidR="00965BC5">
        <w:rPr>
          <w:b/>
          <w:bCs/>
        </w:rPr>
        <w:t>24 February 2024)</w:t>
      </w:r>
    </w:p>
    <w:p w14:paraId="1384F48A" w14:textId="33C82CB7" w:rsidR="00A77800" w:rsidRDefault="00133D7B" w:rsidP="00697DDF">
      <w:pPr>
        <w:jc w:val="both"/>
        <w:pPrChange w:id="148" w:author="Rebecca Hailes" w:date="2024-06-26T22:09:00Z" w16du:dateUtc="2024-06-26T21:09:00Z">
          <w:pPr/>
        </w:pPrChange>
      </w:pPr>
      <w:r>
        <w:t xml:space="preserve">The </w:t>
      </w:r>
      <w:proofErr w:type="gramStart"/>
      <w:r>
        <w:t>main focus</w:t>
      </w:r>
      <w:proofErr w:type="gramEnd"/>
      <w:r>
        <w:t xml:space="preserve"> of the February Workgroup meeting was </w:t>
      </w:r>
      <w:r w:rsidR="00FF519F">
        <w:t xml:space="preserve">a set of slides presented by the CDSP, providing </w:t>
      </w:r>
      <w:r w:rsidR="00204CD1">
        <w:t xml:space="preserve">some worked </w:t>
      </w:r>
      <w:r w:rsidR="00FF519F">
        <w:t>example</w:t>
      </w:r>
      <w:r w:rsidR="00204CD1">
        <w:t>s</w:t>
      </w:r>
      <w:r w:rsidR="00FF519F">
        <w:t xml:space="preserve"> of the “As Is” and “To-be” UIG Reconciliation Apportionment process. </w:t>
      </w:r>
    </w:p>
    <w:p w14:paraId="79B38E7B" w14:textId="41A0134E" w:rsidR="00FF519F" w:rsidRDefault="00FF519F" w:rsidP="00697DDF">
      <w:pPr>
        <w:jc w:val="both"/>
        <w:rPr>
          <w:color w:val="FF0000"/>
        </w:rPr>
        <w:pPrChange w:id="149" w:author="Rebecca Hailes" w:date="2024-06-26T22:09:00Z" w16du:dateUtc="2024-06-26T21:09:00Z">
          <w:pPr/>
        </w:pPrChange>
      </w:pPr>
      <w:r>
        <w:lastRenderedPageBreak/>
        <w:t xml:space="preserve">Workgroup </w:t>
      </w:r>
      <w:r w:rsidR="00965BC5">
        <w:t>participants</w:t>
      </w:r>
      <w:r>
        <w:t xml:space="preserve"> recommended that the presentation slides be included as an Annex to the Modification, to provide context and to aid understanding. </w:t>
      </w:r>
      <w:r w:rsidRPr="00204CD1">
        <w:rPr>
          <w:b/>
          <w:bCs/>
        </w:rPr>
        <w:t xml:space="preserve">A copy of the slides has been included </w:t>
      </w:r>
      <w:r w:rsidR="00E610C6">
        <w:rPr>
          <w:b/>
          <w:bCs/>
        </w:rPr>
        <w:t>with</w:t>
      </w:r>
      <w:r w:rsidR="005D110A">
        <w:rPr>
          <w:b/>
          <w:bCs/>
        </w:rPr>
        <w:t xml:space="preserve">in the ‘Central System Impacts’ </w:t>
      </w:r>
      <w:r w:rsidR="00E610C6">
        <w:rPr>
          <w:b/>
          <w:bCs/>
        </w:rPr>
        <w:t>section above</w:t>
      </w:r>
      <w:r w:rsidR="00200367">
        <w:rPr>
          <w:b/>
          <w:bCs/>
        </w:rPr>
        <w:t>.</w:t>
      </w:r>
    </w:p>
    <w:p w14:paraId="017877BB" w14:textId="77777777" w:rsidR="00204CD1" w:rsidRDefault="00204CD1" w:rsidP="00697DDF">
      <w:pPr>
        <w:jc w:val="both"/>
        <w:pPrChange w:id="150" w:author="Rebecca Hailes" w:date="2024-06-26T22:09:00Z" w16du:dateUtc="2024-06-26T21:09:00Z">
          <w:pPr/>
        </w:pPrChange>
      </w:pPr>
      <w:r>
        <w:t xml:space="preserve">The CDSP began by providing some background to the current process and how it is carried out, noting that under the current business rules, UIG Reconciliation (charge type “UGR”) is shared out in a standard 12-month “pot” in each LDZ. </w:t>
      </w:r>
    </w:p>
    <w:p w14:paraId="65D7B423" w14:textId="6EEBA228" w:rsidR="00204CD1" w:rsidRDefault="000D6649" w:rsidP="00697DDF">
      <w:pPr>
        <w:jc w:val="both"/>
        <w:pPrChange w:id="151" w:author="Rebecca Hailes" w:date="2024-06-26T22:09:00Z" w16du:dateUtc="2024-06-26T21:09:00Z">
          <w:pPr/>
        </w:pPrChange>
      </w:pPr>
      <w:r>
        <w:t xml:space="preserve">The CDSP </w:t>
      </w:r>
      <w:r w:rsidR="00204CD1">
        <w:t xml:space="preserve">provided an overview of the changes to the process being proposed by Modification 0862, noting that the Modification seeks to move away from the standard 12-month pot for normal UIG reconciliation. Instead, UIG Reconciliation would be apportioned across the same whole months as the meter point reconciliation that caused it, which could be anything from one month to 48 months. </w:t>
      </w:r>
    </w:p>
    <w:p w14:paraId="30233362" w14:textId="4596FF91" w:rsidR="00204CD1" w:rsidRDefault="000D6649" w:rsidP="00697DDF">
      <w:pPr>
        <w:jc w:val="both"/>
        <w:pPrChange w:id="152" w:author="Rebecca Hailes" w:date="2024-06-26T22:09:00Z" w16du:dateUtc="2024-06-26T21:09:00Z">
          <w:pPr/>
        </w:pPrChange>
      </w:pPr>
      <w:r>
        <w:t xml:space="preserve">The CDSP </w:t>
      </w:r>
      <w:r w:rsidR="00204CD1">
        <w:t xml:space="preserve">then presented a worked example of a fictional reconciliation for a weather-sensitive site for an 18-month period. This example showed how reconciliation processes assign the actual energy in proportion to the original allocation. I.e. proportionally more reconciled energy is associated to winter months than to summer months. </w:t>
      </w:r>
    </w:p>
    <w:p w14:paraId="408898D7" w14:textId="7674AE87" w:rsidR="00204CD1" w:rsidRDefault="000D6649">
      <w:r>
        <w:t xml:space="preserve">The CDSP also </w:t>
      </w:r>
      <w:r w:rsidR="00204CD1">
        <w:t>presented a further worked example of a fictitious LDZ with just two customer groups, one with weather sensitive data and the other with weather insensitive data. This example compared how UGR would be shared under the current arrangements, and under the approach proposed by Modification 0862. The example demonstrated how, under the proposed approach, the UGR would be shared out over 18 months, with monthly UGR amounts varying in line with the original meter point reconciliation.</w:t>
      </w:r>
    </w:p>
    <w:p w14:paraId="5644F7E2" w14:textId="4CBA47B5" w:rsidR="000D6649" w:rsidRDefault="000D6649">
      <w:pPr>
        <w:rPr>
          <w:color w:val="FF0000"/>
        </w:rPr>
      </w:pPr>
      <w:r>
        <w:t xml:space="preserve">The Proposer and Workgroup </w:t>
      </w:r>
      <w:r w:rsidR="00965BC5">
        <w:t>participants</w:t>
      </w:r>
      <w:r>
        <w:t xml:space="preserve"> thanked the CDSP for presenting the examples, noting that they are very useful in aiding understanding of the process. The Proposer suggested that inclusion of an additional, 4-month example could also be useful to highlight the difference between the current and the proposed process. The CDSP agreed and took an action to provide an updated presentation with a new, 4-month example included. </w:t>
      </w:r>
    </w:p>
    <w:p w14:paraId="691D429F" w14:textId="52A239C4" w:rsidR="00FF519F" w:rsidRDefault="00204CD1">
      <w:r>
        <w:t>The Workgroup agreed that the proposed Business Rules are ready for the development of Legal Text and the Joint Office took an action to submit a formal Legal Text request to Cadent at the March UNC Panel meeting.</w:t>
      </w:r>
    </w:p>
    <w:p w14:paraId="07FCAC3A" w14:textId="7CEF53B5" w:rsidR="00251B29" w:rsidRPr="00204CD1" w:rsidRDefault="00251B29">
      <w:pPr>
        <w:rPr>
          <w:b/>
          <w:bCs/>
        </w:rPr>
      </w:pPr>
      <w:commentRangeStart w:id="153"/>
      <w:r w:rsidRPr="00204CD1">
        <w:rPr>
          <w:b/>
          <w:bCs/>
        </w:rPr>
        <w:t>March Workgroup Meeting</w:t>
      </w:r>
      <w:r w:rsidR="00F40CF8">
        <w:rPr>
          <w:b/>
          <w:bCs/>
        </w:rPr>
        <w:t xml:space="preserve"> </w:t>
      </w:r>
      <w:r w:rsidR="003C2BDD">
        <w:rPr>
          <w:b/>
          <w:bCs/>
        </w:rPr>
        <w:t>(28 March 2024)</w:t>
      </w:r>
      <w:commentRangeEnd w:id="153"/>
      <w:r w:rsidR="004166D1">
        <w:rPr>
          <w:rStyle w:val="CommentReference"/>
        </w:rPr>
        <w:commentReference w:id="153"/>
      </w:r>
    </w:p>
    <w:p w14:paraId="62C3C470" w14:textId="4E3FDCA6" w:rsidR="00251B29" w:rsidRPr="00050E10" w:rsidRDefault="00936AF8">
      <w:r w:rsidRPr="00050E10">
        <w:t xml:space="preserve">The Proposer noted that </w:t>
      </w:r>
      <w:r w:rsidR="0052347F" w:rsidRPr="00050E10">
        <w:t xml:space="preserve">following feedback from the CDSP, </w:t>
      </w:r>
      <w:r w:rsidR="009E09D7" w:rsidRPr="00050E10">
        <w:t>some changes to the Business Rules and supporting clarification notes had been made</w:t>
      </w:r>
      <w:r w:rsidR="001E5563" w:rsidRPr="00050E10">
        <w:t xml:space="preserve"> to provide additional clarity</w:t>
      </w:r>
      <w:r w:rsidR="00F61094" w:rsidRPr="00050E10">
        <w:t>, and that an updated version of the Modif</w:t>
      </w:r>
      <w:r w:rsidR="00F3265C" w:rsidRPr="00050E10">
        <w:t>ication would be provided</w:t>
      </w:r>
      <w:r w:rsidR="001E5563" w:rsidRPr="00050E10">
        <w:t xml:space="preserve">. </w:t>
      </w:r>
      <w:r w:rsidR="00622587" w:rsidRPr="00050E10">
        <w:t xml:space="preserve">The </w:t>
      </w:r>
      <w:r w:rsidR="00C46CF9" w:rsidRPr="00050E10">
        <w:t xml:space="preserve">following </w:t>
      </w:r>
      <w:r w:rsidR="00622587" w:rsidRPr="00050E10">
        <w:t>amended text was shared with the Workgroup</w:t>
      </w:r>
      <w:r w:rsidR="00AF006A" w:rsidRPr="00050E10">
        <w:t>:</w:t>
      </w:r>
      <w:r w:rsidR="006810AB" w:rsidRPr="00050E10">
        <w:t xml:space="preserve"> </w:t>
      </w:r>
    </w:p>
    <w:p w14:paraId="558F1D82" w14:textId="3271C5F0" w:rsidR="001D37E0" w:rsidRPr="00050E10" w:rsidRDefault="001D37E0" w:rsidP="002630A9">
      <w:pPr>
        <w:pStyle w:val="ListParagraph"/>
        <w:numPr>
          <w:ilvl w:val="0"/>
          <w:numId w:val="45"/>
        </w:numPr>
      </w:pPr>
      <w:r w:rsidRPr="00F427F1">
        <w:t>Removal of BR2</w:t>
      </w:r>
      <w:r w:rsidRPr="00050E10">
        <w:t xml:space="preserve">: </w:t>
      </w:r>
      <w:r w:rsidR="005B3BAC" w:rsidRPr="00050E10">
        <w:t>‘</w:t>
      </w:r>
      <w:r w:rsidRPr="00050E10">
        <w:t>This Change is to the UIG reconciliation period and will not result in changes to meter point reconciliation.</w:t>
      </w:r>
      <w:r w:rsidR="005B3BAC" w:rsidRPr="00050E10">
        <w:t>’</w:t>
      </w:r>
      <w:r w:rsidRPr="00050E10">
        <w:t xml:space="preserve"> </w:t>
      </w:r>
      <w:r w:rsidR="00C96030" w:rsidRPr="00050E10">
        <w:t>It was</w:t>
      </w:r>
      <w:r w:rsidRPr="00050E10">
        <w:t xml:space="preserve"> noted that BR2 is covered within BR1 Note 3 and therefore is not needed. </w:t>
      </w:r>
    </w:p>
    <w:p w14:paraId="3A782C41" w14:textId="7A8923A2" w:rsidR="001D37E0" w:rsidRPr="00050E10" w:rsidRDefault="001D37E0" w:rsidP="008721AA">
      <w:pPr>
        <w:pStyle w:val="ListParagraph"/>
        <w:numPr>
          <w:ilvl w:val="0"/>
          <w:numId w:val="45"/>
        </w:numPr>
      </w:pPr>
      <w:r w:rsidRPr="00BC3A0C">
        <w:t>Addition of BR1 Note 5</w:t>
      </w:r>
      <w:r w:rsidRPr="00050E10">
        <w:t>: For the avoidance of doubt, it is anticipated that the new UIG Reconciliation Period will be effective from the Modification implementation date. For avoidance of doubt, this means that no transitional arrangements to implement this Modification will be required.</w:t>
      </w:r>
    </w:p>
    <w:p w14:paraId="2F469268" w14:textId="77777777" w:rsidR="001D37E0" w:rsidRPr="00050E10" w:rsidRDefault="001D37E0" w:rsidP="008721AA">
      <w:pPr>
        <w:pStyle w:val="ListParagraph"/>
        <w:numPr>
          <w:ilvl w:val="0"/>
          <w:numId w:val="45"/>
        </w:numPr>
      </w:pPr>
      <w:r w:rsidRPr="00BC3A0C">
        <w:t>Addition of BR1 Note 6:</w:t>
      </w:r>
      <w:r w:rsidRPr="00050E10">
        <w:t xml:space="preserve"> For the avoidance of doubt, LDZ Offtake Reconciliations, as defined in the UNC TPD E7.3 and other reconciliation processes that currently feed the UIG smear will adhere to the new logic. This means that they will be calculated for the impacted months (which could include months from the current billing month back to the LIS date). This is anticipated to happen </w:t>
      </w:r>
      <w:proofErr w:type="gramStart"/>
      <w:r w:rsidRPr="00050E10">
        <w:t>as a result of</w:t>
      </w:r>
      <w:proofErr w:type="gramEnd"/>
      <w:r w:rsidRPr="00050E10">
        <w:t xml:space="preserve"> update the UIG Reconciliation Period stated within TPD E.7.1.2.</w:t>
      </w:r>
    </w:p>
    <w:p w14:paraId="55B66ABB" w14:textId="4B83BAE8" w:rsidR="00A52F3D" w:rsidRPr="00050E10" w:rsidRDefault="006D41B7" w:rsidP="006C0241">
      <w:pPr>
        <w:jc w:val="both"/>
        <w:pPrChange w:id="154" w:author="Rebecca Hailes" w:date="2024-06-26T22:16:00Z" w16du:dateUtc="2024-06-26T21:16:00Z">
          <w:pPr/>
        </w:pPrChange>
      </w:pPr>
      <w:r w:rsidRPr="00050E10">
        <w:t xml:space="preserve">Workgroup participants agreed </w:t>
      </w:r>
      <w:r w:rsidR="00F42FE6" w:rsidRPr="00050E10">
        <w:t xml:space="preserve">that the changes </w:t>
      </w:r>
      <w:r w:rsidR="007D1043" w:rsidRPr="00050E10">
        <w:t xml:space="preserve">were </w:t>
      </w:r>
      <w:r w:rsidR="00AB4C32" w:rsidRPr="00050E10">
        <w:t xml:space="preserve">likely to provide additional clarity </w:t>
      </w:r>
      <w:r w:rsidR="00573B4F" w:rsidRPr="00050E10">
        <w:t>for the Legal Text provider</w:t>
      </w:r>
      <w:r w:rsidR="00444B3E" w:rsidRPr="00050E10">
        <w:t>.</w:t>
      </w:r>
    </w:p>
    <w:p w14:paraId="74A34385" w14:textId="07B987A5" w:rsidR="00444B3E" w:rsidRPr="00050E10" w:rsidRDefault="0089783A" w:rsidP="006236E3">
      <w:pPr>
        <w:jc w:val="both"/>
        <w:pPrChange w:id="155" w:author="Rebecca Hailes" w:date="2024-06-26T22:17:00Z" w16du:dateUtc="2024-06-26T21:17:00Z">
          <w:pPr/>
        </w:pPrChange>
      </w:pPr>
      <w:r w:rsidRPr="00050E10">
        <w:lastRenderedPageBreak/>
        <w:t xml:space="preserve">The Chair then shared </w:t>
      </w:r>
      <w:r w:rsidR="00412950" w:rsidRPr="00050E10">
        <w:t xml:space="preserve">the draft Workgroup Report </w:t>
      </w:r>
      <w:r w:rsidR="006576EE" w:rsidRPr="00050E10">
        <w:t xml:space="preserve">with the Workgroup, highlighting </w:t>
      </w:r>
      <w:r w:rsidR="00D1469B" w:rsidRPr="00050E10">
        <w:t xml:space="preserve">areas where further discussion or </w:t>
      </w:r>
      <w:r w:rsidR="00BB440B" w:rsidRPr="00050E10">
        <w:t>a</w:t>
      </w:r>
      <w:r w:rsidR="0076211B" w:rsidRPr="00050E10">
        <w:t xml:space="preserve">mendment may be needed. </w:t>
      </w:r>
      <w:r w:rsidR="006416BB" w:rsidRPr="00050E10">
        <w:t xml:space="preserve">A </w:t>
      </w:r>
      <w:proofErr w:type="gramStart"/>
      <w:r w:rsidR="006416BB" w:rsidRPr="00050E10">
        <w:t>high level</w:t>
      </w:r>
      <w:proofErr w:type="gramEnd"/>
      <w:r w:rsidR="006416BB" w:rsidRPr="00050E10">
        <w:t xml:space="preserve"> summary of the</w:t>
      </w:r>
      <w:r w:rsidR="009C0631" w:rsidRPr="00050E10">
        <w:t xml:space="preserve"> main </w:t>
      </w:r>
      <w:r w:rsidR="00462630" w:rsidRPr="00050E10">
        <w:t xml:space="preserve">discussion </w:t>
      </w:r>
      <w:r w:rsidR="009C0631" w:rsidRPr="00050E10">
        <w:t xml:space="preserve">points </w:t>
      </w:r>
      <w:r w:rsidR="00BB440B" w:rsidRPr="00050E10">
        <w:t>is provided below:</w:t>
      </w:r>
    </w:p>
    <w:p w14:paraId="4F5AFA97" w14:textId="12904001" w:rsidR="0076211B" w:rsidRPr="00050E10" w:rsidRDefault="00E854A6" w:rsidP="006236E3">
      <w:pPr>
        <w:pStyle w:val="ListParagraph"/>
        <w:numPr>
          <w:ilvl w:val="0"/>
          <w:numId w:val="46"/>
        </w:numPr>
        <w:jc w:val="both"/>
        <w:pPrChange w:id="156" w:author="Rebecca Hailes" w:date="2024-06-26T22:17:00Z" w16du:dateUtc="2024-06-26T21:17:00Z">
          <w:pPr>
            <w:pStyle w:val="ListParagraph"/>
            <w:numPr>
              <w:numId w:val="46"/>
            </w:numPr>
            <w:ind w:hanging="360"/>
          </w:pPr>
        </w:pPrChange>
      </w:pPr>
      <w:r w:rsidRPr="00050E10">
        <w:t xml:space="preserve">The Workgroup noted that there may be a consequential impact to the </w:t>
      </w:r>
      <w:ins w:id="157" w:author="Rebecca Hailes" w:date="2024-06-26T22:17:00Z" w16du:dateUtc="2024-06-26T21:17:00Z">
        <w:r w:rsidR="006236E3">
          <w:t>I</w:t>
        </w:r>
      </w:ins>
      <w:del w:id="158" w:author="Rebecca Hailes" w:date="2024-06-26T22:17:00Z" w16du:dateUtc="2024-06-26T21:17:00Z">
        <w:r w:rsidRPr="00050E10" w:rsidDel="006236E3">
          <w:delText>i</w:delText>
        </w:r>
      </w:del>
      <w:r w:rsidRPr="00050E10">
        <w:t xml:space="preserve">GT UNC </w:t>
      </w:r>
      <w:r w:rsidR="00C14ED4" w:rsidRPr="00050E10">
        <w:t xml:space="preserve">but that this would be subject to confirmation once Legal Text had been produced. </w:t>
      </w:r>
    </w:p>
    <w:p w14:paraId="082D6B4B" w14:textId="7F41153D" w:rsidR="00BB440B" w:rsidRPr="00050E10" w:rsidRDefault="00CC3465" w:rsidP="006236E3">
      <w:pPr>
        <w:pStyle w:val="ListParagraph"/>
        <w:numPr>
          <w:ilvl w:val="0"/>
          <w:numId w:val="46"/>
        </w:numPr>
        <w:jc w:val="both"/>
        <w:pPrChange w:id="159" w:author="Rebecca Hailes" w:date="2024-06-26T22:17:00Z" w16du:dateUtc="2024-06-26T21:17:00Z">
          <w:pPr>
            <w:pStyle w:val="ListParagraph"/>
            <w:numPr>
              <w:numId w:val="46"/>
            </w:numPr>
            <w:ind w:hanging="360"/>
          </w:pPr>
        </w:pPrChange>
      </w:pPr>
      <w:r w:rsidRPr="00050E10">
        <w:rPr>
          <w:szCs w:val="22"/>
        </w:rPr>
        <w:t xml:space="preserve">The Chair noted that a preliminary Rough Order of Magnitude (ROM) had been produced, questioning whether a further ROM was required. The CDSP advised that nothing had changed since the preliminary ROM, suggesting that the provisional statement and reference to further ROM could be removed and the preliminary ROM </w:t>
      </w:r>
      <w:r w:rsidR="00F64C9F" w:rsidRPr="00050E10">
        <w:rPr>
          <w:szCs w:val="22"/>
        </w:rPr>
        <w:t>would</w:t>
      </w:r>
      <w:r w:rsidRPr="00050E10">
        <w:rPr>
          <w:szCs w:val="22"/>
        </w:rPr>
        <w:t xml:space="preserve"> be resubmitted.</w:t>
      </w:r>
    </w:p>
    <w:p w14:paraId="79BABFA5" w14:textId="00A040E2" w:rsidR="00F64C9F" w:rsidRPr="00050E10" w:rsidRDefault="002B0D80" w:rsidP="006236E3">
      <w:pPr>
        <w:pStyle w:val="ListParagraph"/>
        <w:widowControl w:val="0"/>
        <w:numPr>
          <w:ilvl w:val="0"/>
          <w:numId w:val="46"/>
        </w:numPr>
        <w:tabs>
          <w:tab w:val="right" w:pos="-2268"/>
        </w:tabs>
        <w:spacing w:before="240"/>
        <w:jc w:val="both"/>
        <w:rPr>
          <w:szCs w:val="22"/>
        </w:rPr>
        <w:pPrChange w:id="160" w:author="Rebecca Hailes" w:date="2024-06-26T22:17:00Z" w16du:dateUtc="2024-06-26T21:17:00Z">
          <w:pPr>
            <w:pStyle w:val="ListParagraph"/>
            <w:widowControl w:val="0"/>
            <w:numPr>
              <w:numId w:val="46"/>
            </w:numPr>
            <w:tabs>
              <w:tab w:val="right" w:pos="-2268"/>
            </w:tabs>
            <w:spacing w:before="240"/>
            <w:ind w:hanging="360"/>
          </w:pPr>
        </w:pPrChange>
      </w:pPr>
      <w:r w:rsidRPr="00050E10">
        <w:rPr>
          <w:szCs w:val="22"/>
        </w:rPr>
        <w:t xml:space="preserve">The Workgroup discussed the inclusion of the CDSP Annex slides within the Workgroup Report. It was agreed that each slide should be included as they provide further context to the Modification. </w:t>
      </w:r>
    </w:p>
    <w:p w14:paraId="4720C6A8" w14:textId="01D8F633" w:rsidR="00896F4F" w:rsidRPr="00050E10" w:rsidRDefault="00D8633B" w:rsidP="006236E3">
      <w:pPr>
        <w:jc w:val="both"/>
        <w:pPrChange w:id="161" w:author="Rebecca Hailes" w:date="2024-06-26T22:17:00Z" w16du:dateUtc="2024-06-26T21:17:00Z">
          <w:pPr/>
        </w:pPrChange>
      </w:pPr>
      <w:r w:rsidRPr="00050E10">
        <w:t xml:space="preserve">The Workgroup noted that the </w:t>
      </w:r>
      <w:r w:rsidR="00BA3AD9" w:rsidRPr="00050E10">
        <w:t>next steps would be to review the legal text</w:t>
      </w:r>
      <w:r w:rsidR="00145AC4" w:rsidRPr="00050E10">
        <w:t xml:space="preserve">, the updated </w:t>
      </w:r>
      <w:r w:rsidR="0002520C" w:rsidRPr="00050E10">
        <w:t>M</w:t>
      </w:r>
      <w:r w:rsidR="00145AC4" w:rsidRPr="00050E10">
        <w:t xml:space="preserve">odification and the updated </w:t>
      </w:r>
      <w:r w:rsidR="0002520C" w:rsidRPr="00050E10">
        <w:t>W</w:t>
      </w:r>
      <w:r w:rsidR="00145AC4" w:rsidRPr="00050E10">
        <w:t xml:space="preserve">orkgroup </w:t>
      </w:r>
      <w:r w:rsidR="0002520C" w:rsidRPr="00050E10">
        <w:t>R</w:t>
      </w:r>
      <w:r w:rsidR="00145AC4" w:rsidRPr="00050E10">
        <w:t>eport</w:t>
      </w:r>
      <w:r w:rsidR="0002520C" w:rsidRPr="00050E10">
        <w:t xml:space="preserve">, before </w:t>
      </w:r>
      <w:r w:rsidR="00AA55D3" w:rsidRPr="00050E10">
        <w:t xml:space="preserve">determining the timeline for </w:t>
      </w:r>
      <w:r w:rsidR="005B3700" w:rsidRPr="00050E10">
        <w:t xml:space="preserve">implementation of the Modification. </w:t>
      </w:r>
    </w:p>
    <w:p w14:paraId="74D238EA" w14:textId="3344EDE3" w:rsidR="00251B29" w:rsidRPr="00204CD1" w:rsidRDefault="00251B29" w:rsidP="006236E3">
      <w:pPr>
        <w:jc w:val="both"/>
        <w:rPr>
          <w:b/>
          <w:bCs/>
        </w:rPr>
        <w:pPrChange w:id="162" w:author="Rebecca Hailes" w:date="2024-06-26T22:17:00Z" w16du:dateUtc="2024-06-26T21:17:00Z">
          <w:pPr/>
        </w:pPrChange>
      </w:pPr>
      <w:r w:rsidRPr="00204CD1">
        <w:rPr>
          <w:b/>
          <w:bCs/>
        </w:rPr>
        <w:t>April Workgroup Meeting</w:t>
      </w:r>
      <w:r w:rsidR="003C2BDD">
        <w:rPr>
          <w:b/>
          <w:bCs/>
        </w:rPr>
        <w:t xml:space="preserve"> (25 April 2024)</w:t>
      </w:r>
    </w:p>
    <w:p w14:paraId="3D18CA8E" w14:textId="18AE2AC9" w:rsidR="005D4C0F" w:rsidRPr="00B4325B" w:rsidRDefault="00C52A69" w:rsidP="006236E3">
      <w:pPr>
        <w:jc w:val="both"/>
        <w:pPrChange w:id="163" w:author="Rebecca Hailes" w:date="2024-06-26T22:17:00Z" w16du:dateUtc="2024-06-26T21:17:00Z">
          <w:pPr/>
        </w:pPrChange>
      </w:pPr>
      <w:r w:rsidRPr="00B4325B">
        <w:t xml:space="preserve">The Workgroup noted the updated Modification and changes made by the Proposer to reflect discussions at the </w:t>
      </w:r>
      <w:r w:rsidR="00433C6F" w:rsidRPr="00B4325B">
        <w:t>March Workgroup meeting.</w:t>
      </w:r>
      <w:r w:rsidR="001E5D43" w:rsidRPr="00B4325B">
        <w:t xml:space="preserve"> The Workgroup did not raise any concerns or queries in relation to the amendments.</w:t>
      </w:r>
    </w:p>
    <w:p w14:paraId="14734DA4" w14:textId="793C187C" w:rsidR="001E5D43" w:rsidRDefault="001B2017" w:rsidP="006236E3">
      <w:pPr>
        <w:jc w:val="both"/>
        <w:pPrChange w:id="164" w:author="Rebecca Hailes" w:date="2024-06-26T22:17:00Z" w16du:dateUtc="2024-06-26T21:17:00Z">
          <w:pPr/>
        </w:pPrChange>
      </w:pPr>
      <w:r w:rsidRPr="00B4325B">
        <w:t xml:space="preserve">A Workgroup participant </w:t>
      </w:r>
      <w:r w:rsidR="00D1741C" w:rsidRPr="001C4843">
        <w:t xml:space="preserve">noted </w:t>
      </w:r>
      <w:r w:rsidR="00D1741C">
        <w:t xml:space="preserve">that the timeline has been set to review the Workgroup Report in July 2024 and asked whether Cadent would be able to provide Legal Text </w:t>
      </w:r>
      <w:r w:rsidR="00577807">
        <w:t>in advance of</w:t>
      </w:r>
      <w:r w:rsidR="00D1741C">
        <w:t xml:space="preserve"> this date. </w:t>
      </w:r>
      <w:r w:rsidR="00FA76FA">
        <w:t xml:space="preserve">The Cadent </w:t>
      </w:r>
      <w:del w:id="165" w:author="Rebecca Hailes" w:date="2024-06-26T22:17:00Z" w16du:dateUtc="2024-06-26T21:17:00Z">
        <w:r w:rsidR="0021790F" w:rsidDel="0008291D">
          <w:delText>representatative</w:delText>
        </w:r>
      </w:del>
      <w:ins w:id="166" w:author="Rebecca Hailes" w:date="2024-06-26T22:17:00Z" w16du:dateUtc="2024-06-26T21:17:00Z">
        <w:r w:rsidR="0008291D">
          <w:t>representative</w:t>
        </w:r>
      </w:ins>
      <w:r w:rsidR="0021790F">
        <w:t xml:space="preserve"> </w:t>
      </w:r>
      <w:r w:rsidR="00D1741C">
        <w:t xml:space="preserve">explained that they are working with </w:t>
      </w:r>
      <w:r w:rsidR="00577807">
        <w:t xml:space="preserve">the </w:t>
      </w:r>
      <w:r w:rsidR="00D1741C">
        <w:t>CDSP to draft Legal Text</w:t>
      </w:r>
      <w:r w:rsidR="0021790F">
        <w:t xml:space="preserve"> but that it </w:t>
      </w:r>
      <w:r w:rsidR="00D1741C">
        <w:t xml:space="preserve">is not straightforward. </w:t>
      </w:r>
      <w:del w:id="167" w:author="Rebecca Hailes" w:date="2024-06-26T22:17:00Z" w16du:dateUtc="2024-06-26T21:17:00Z">
        <w:r w:rsidR="003D350C" w:rsidDel="0008291D">
          <w:delText>Nevertherless</w:delText>
        </w:r>
      </w:del>
      <w:ins w:id="168" w:author="Rebecca Hailes" w:date="2024-06-26T22:17:00Z" w16du:dateUtc="2024-06-26T21:17:00Z">
        <w:r w:rsidR="0008291D">
          <w:t>Nevertheless</w:t>
        </w:r>
      </w:ins>
      <w:r w:rsidR="003D350C">
        <w:t xml:space="preserve">, they </w:t>
      </w:r>
      <w:r w:rsidR="00D1741C">
        <w:t xml:space="preserve">are </w:t>
      </w:r>
      <w:r w:rsidR="009D148E">
        <w:t>aiming</w:t>
      </w:r>
      <w:r w:rsidR="00D1741C">
        <w:t xml:space="preserve"> to have the Text ready for review by the May Workgroup meeting. </w:t>
      </w:r>
      <w:r w:rsidR="009D148E">
        <w:t xml:space="preserve">Workgroup participants noted that </w:t>
      </w:r>
      <w:r w:rsidR="004F1890">
        <w:t xml:space="preserve">the </w:t>
      </w:r>
      <w:r w:rsidR="00D1741C">
        <w:t>Legal Text is the most complex part of the process</w:t>
      </w:r>
      <w:r w:rsidR="004F1890">
        <w:t>.</w:t>
      </w:r>
    </w:p>
    <w:p w14:paraId="65D30CCC" w14:textId="50443436" w:rsidR="004F1890" w:rsidRDefault="00565B0B" w:rsidP="006236E3">
      <w:pPr>
        <w:jc w:val="both"/>
        <w:pPrChange w:id="169" w:author="Rebecca Hailes" w:date="2024-06-26T22:17:00Z" w16du:dateUtc="2024-06-26T21:17:00Z">
          <w:pPr/>
        </w:pPrChange>
      </w:pPr>
      <w:r>
        <w:t>The Workgroup also discussed the updated ROM</w:t>
      </w:r>
      <w:r w:rsidR="001334E7">
        <w:t>. The CDSP confirmed that minor amendments have been made to the ROM to remove any references to a second ROM as the Workgroup discussions have highlighted that the output of the original ROM still stands</w:t>
      </w:r>
      <w:r w:rsidR="0022773F">
        <w:t xml:space="preserve"> and</w:t>
      </w:r>
      <w:r w:rsidR="001334E7">
        <w:t xml:space="preserve"> that </w:t>
      </w:r>
      <w:r w:rsidR="00400665">
        <w:t xml:space="preserve">a further </w:t>
      </w:r>
      <w:r w:rsidR="001334E7">
        <w:t xml:space="preserve">ROM </w:t>
      </w:r>
      <w:r w:rsidR="00400665">
        <w:t>will not be required</w:t>
      </w:r>
      <w:r w:rsidR="001334E7">
        <w:t>.</w:t>
      </w:r>
    </w:p>
    <w:p w14:paraId="7973F314" w14:textId="06853BD3" w:rsidR="00433C6F" w:rsidRDefault="00363E43" w:rsidP="006236E3">
      <w:pPr>
        <w:jc w:val="both"/>
        <w:rPr>
          <w:color w:val="FF0000"/>
        </w:rPr>
        <w:pPrChange w:id="170" w:author="Rebecca Hailes" w:date="2024-06-26T22:17:00Z" w16du:dateUtc="2024-06-26T21:17:00Z">
          <w:pPr/>
        </w:pPrChange>
      </w:pPr>
      <w:r>
        <w:t>The Workgroup noted that the next steps would be to review the legal tex</w:t>
      </w:r>
      <w:r w:rsidR="001E52E0">
        <w:t>t</w:t>
      </w:r>
      <w:r w:rsidR="007D6A78">
        <w:t xml:space="preserve">, </w:t>
      </w:r>
      <w:r w:rsidR="001E52E0">
        <w:t xml:space="preserve">to consider any associated iGT UNC impact, and to review </w:t>
      </w:r>
      <w:r w:rsidR="007D6A78">
        <w:t xml:space="preserve">an updated </w:t>
      </w:r>
      <w:r w:rsidR="003625E5">
        <w:t xml:space="preserve">version of the </w:t>
      </w:r>
      <w:r w:rsidR="007D6A78">
        <w:t xml:space="preserve">Workgroup Report. </w:t>
      </w:r>
    </w:p>
    <w:p w14:paraId="15AED300" w14:textId="59A3BA16" w:rsidR="0001576C" w:rsidRPr="00204CD1" w:rsidRDefault="0001576C" w:rsidP="0072113E">
      <w:pPr>
        <w:jc w:val="both"/>
        <w:rPr>
          <w:b/>
          <w:bCs/>
        </w:rPr>
        <w:pPrChange w:id="171" w:author="Rebecca Hailes" w:date="2024-06-26T22:18:00Z" w16du:dateUtc="2024-06-26T21:18:00Z">
          <w:pPr/>
        </w:pPrChange>
      </w:pPr>
      <w:r>
        <w:rPr>
          <w:b/>
          <w:bCs/>
        </w:rPr>
        <w:t>May</w:t>
      </w:r>
      <w:r w:rsidRPr="00204CD1">
        <w:rPr>
          <w:b/>
          <w:bCs/>
        </w:rPr>
        <w:t xml:space="preserve"> Workgroup Meeting</w:t>
      </w:r>
      <w:r>
        <w:rPr>
          <w:b/>
          <w:bCs/>
        </w:rPr>
        <w:t xml:space="preserve"> (2</w:t>
      </w:r>
      <w:r w:rsidR="00EF0D74">
        <w:rPr>
          <w:b/>
          <w:bCs/>
        </w:rPr>
        <w:t>3</w:t>
      </w:r>
      <w:r>
        <w:rPr>
          <w:b/>
          <w:bCs/>
        </w:rPr>
        <w:t xml:space="preserve"> </w:t>
      </w:r>
      <w:r w:rsidR="00EF0D74">
        <w:rPr>
          <w:b/>
          <w:bCs/>
        </w:rPr>
        <w:t>May</w:t>
      </w:r>
      <w:r>
        <w:rPr>
          <w:b/>
          <w:bCs/>
        </w:rPr>
        <w:t xml:space="preserve"> 2024)</w:t>
      </w:r>
    </w:p>
    <w:p w14:paraId="7B375FEE" w14:textId="2FD51903" w:rsidR="00007DE0" w:rsidDel="005C3A3D" w:rsidRDefault="008152BA" w:rsidP="0072113E">
      <w:pPr>
        <w:jc w:val="both"/>
        <w:rPr>
          <w:del w:id="172" w:author="Dan Simons" w:date="2024-06-18T13:19:00Z" w16du:dateUtc="2024-06-18T12:19:00Z"/>
        </w:rPr>
        <w:pPrChange w:id="173" w:author="Rebecca Hailes" w:date="2024-06-26T22:18:00Z" w16du:dateUtc="2024-06-26T21:18:00Z">
          <w:pPr/>
        </w:pPrChange>
      </w:pPr>
      <w:ins w:id="174" w:author="Dan Simons" w:date="2024-06-18T15:05:00Z" w16du:dateUtc="2024-06-18T14:05:00Z">
        <w:r>
          <w:t>T</w:t>
        </w:r>
      </w:ins>
      <w:ins w:id="175" w:author="Dan Simons" w:date="2024-06-18T15:06:00Z" w16du:dateUtc="2024-06-18T14:06:00Z">
        <w:r>
          <w:t>he</w:t>
        </w:r>
      </w:ins>
      <w:ins w:id="176" w:author="Dan Simons" w:date="2024-06-18T13:19:00Z" w16du:dateUtc="2024-06-18T12:19:00Z">
        <w:r w:rsidR="00A911C8" w:rsidRPr="00A911C8">
          <w:t xml:space="preserve"> </w:t>
        </w:r>
        <w:r w:rsidR="00A911C8">
          <w:t xml:space="preserve">Cadent </w:t>
        </w:r>
      </w:ins>
      <w:ins w:id="177" w:author="Dan Simons" w:date="2024-06-18T15:06:00Z" w16du:dateUtc="2024-06-18T14:06:00Z">
        <w:r>
          <w:t xml:space="preserve">representative </w:t>
        </w:r>
      </w:ins>
      <w:ins w:id="178" w:author="Dan Simons" w:date="2024-06-18T13:19:00Z" w16du:dateUtc="2024-06-18T12:19:00Z">
        <w:r w:rsidR="00A911C8">
          <w:t>noted that the draft Legal Text had been produced by the lawyers but that it was currently being reviewed by Cadent and the CDSP and was not yet available for review by the Workgroup.</w:t>
        </w:r>
      </w:ins>
      <w:ins w:id="179" w:author="Dan Simons" w:date="2024-06-18T13:20:00Z" w16du:dateUtc="2024-06-18T12:20:00Z">
        <w:r w:rsidR="00FB3F75">
          <w:t xml:space="preserve"> The complexity of the Legal Text is due to the section of the Code that requires amendments.</w:t>
        </w:r>
      </w:ins>
      <w:ins w:id="180" w:author="Rebecca Hailes" w:date="2024-06-26T22:18:00Z" w16du:dateUtc="2024-06-26T21:18:00Z">
        <w:r w:rsidR="0072113E">
          <w:t xml:space="preserve"> </w:t>
        </w:r>
      </w:ins>
    </w:p>
    <w:p w14:paraId="3936EC5F" w14:textId="5303F1CA" w:rsidR="00210C4F" w:rsidRDefault="005C3A3D" w:rsidP="0072113E">
      <w:pPr>
        <w:jc w:val="both"/>
        <w:rPr>
          <w:ins w:id="181" w:author="Dan Simons" w:date="2024-06-18T13:23:00Z" w16du:dateUtc="2024-06-18T12:23:00Z"/>
        </w:rPr>
        <w:pPrChange w:id="182" w:author="Rebecca Hailes" w:date="2024-06-26T22:18:00Z" w16du:dateUtc="2024-06-26T21:18:00Z">
          <w:pPr/>
        </w:pPrChange>
      </w:pPr>
      <w:ins w:id="183" w:author="Dan Simons" w:date="2024-06-18T13:20:00Z" w16du:dateUtc="2024-06-18T12:20:00Z">
        <w:r>
          <w:t xml:space="preserve">The CDSP </w:t>
        </w:r>
      </w:ins>
      <w:ins w:id="184" w:author="Dan Simons" w:date="2024-06-18T13:21:00Z" w16du:dateUtc="2024-06-18T12:21:00Z">
        <w:r w:rsidR="00B52AD0">
          <w:t>provided an overview of the Business Rules, advising that wording had been added to Business Rule 1 as a note to provide further context. This note drew reference to TPD E 7.5.4 of the Code, to apply where the Registered User is, at the time of UIG Reconciliation Period, a Discontinuing User.</w:t>
        </w:r>
      </w:ins>
      <w:ins w:id="185" w:author="Dan Simons" w:date="2024-06-18T13:22:00Z" w16du:dateUtc="2024-06-18T12:22:00Z">
        <w:r w:rsidR="00734F7B">
          <w:t xml:space="preserve"> Workgroup participants discussed </w:t>
        </w:r>
        <w:r w:rsidR="00FE11FA">
          <w:t xml:space="preserve">the additional wording and concluded that it </w:t>
        </w:r>
      </w:ins>
      <w:ins w:id="186" w:author="Dan Simons" w:date="2024-06-18T13:23:00Z" w16du:dateUtc="2024-06-18T12:23:00Z">
        <w:r w:rsidR="00FE11FA">
          <w:t xml:space="preserve">would be better to include it as an additional Business Rule </w:t>
        </w:r>
        <w:r w:rsidR="00F92D72">
          <w:t xml:space="preserve">rather than a clarification note. The Proposer agreed to </w:t>
        </w:r>
        <w:r w:rsidR="00210C4F">
          <w:t>submit an updated version of the</w:t>
        </w:r>
      </w:ins>
      <w:ins w:id="187" w:author="Dan Simons" w:date="2024-06-18T13:24:00Z" w16du:dateUtc="2024-06-18T12:24:00Z">
        <w:r w:rsidR="00210C4F">
          <w:t xml:space="preserve"> Modification to reflect the change</w:t>
        </w:r>
      </w:ins>
      <w:ins w:id="188" w:author="Dan Simons" w:date="2024-06-18T15:06:00Z" w16du:dateUtc="2024-06-18T14:06:00Z">
        <w:r w:rsidR="00C263FD">
          <w:t xml:space="preserve"> to the Business Rules</w:t>
        </w:r>
      </w:ins>
      <w:ins w:id="189" w:author="Dan Simons" w:date="2024-06-18T13:24:00Z" w16du:dateUtc="2024-06-18T12:24:00Z">
        <w:r w:rsidR="00210C4F">
          <w:t>.</w:t>
        </w:r>
      </w:ins>
    </w:p>
    <w:p w14:paraId="09DFF746" w14:textId="63EB2F6D" w:rsidR="00F92D72" w:rsidRPr="00331507" w:rsidRDefault="00331507" w:rsidP="00204CD1">
      <w:pPr>
        <w:rPr>
          <w:ins w:id="190" w:author="Dan Simons" w:date="2024-06-18T13:25:00Z" w16du:dateUtc="2024-06-18T12:25:00Z"/>
          <w:b/>
          <w:bCs/>
        </w:rPr>
      </w:pPr>
      <w:ins w:id="191" w:author="Dan Simons" w:date="2024-06-18T13:25:00Z" w16du:dateUtc="2024-06-18T12:25:00Z">
        <w:r w:rsidRPr="00331507">
          <w:rPr>
            <w:b/>
            <w:bCs/>
          </w:rPr>
          <w:t>June Workgroup Meeting (27 June 2024)</w:t>
        </w:r>
      </w:ins>
    </w:p>
    <w:p w14:paraId="26A55074" w14:textId="4DA2BE43" w:rsidR="00331507" w:rsidRDefault="00331507" w:rsidP="00204CD1">
      <w:pPr>
        <w:rPr>
          <w:ins w:id="192" w:author="Dan Simons" w:date="2024-06-18T13:26:00Z" w16du:dateUtc="2024-06-18T12:26:00Z"/>
          <w:color w:val="FF0000"/>
        </w:rPr>
      </w:pPr>
      <w:ins w:id="193" w:author="Dan Simons" w:date="2024-06-18T13:25:00Z" w16du:dateUtc="2024-06-18T12:25:00Z">
        <w:r>
          <w:rPr>
            <w:color w:val="FF0000"/>
          </w:rPr>
          <w:t>[</w:t>
        </w:r>
      </w:ins>
      <w:ins w:id="194" w:author="Dan Simons" w:date="2024-06-18T13:28:00Z" w16du:dateUtc="2024-06-18T12:28:00Z">
        <w:r w:rsidR="00C92131" w:rsidRPr="00B960EE">
          <w:rPr>
            <w:rFonts w:cs="Arial"/>
            <w:color w:val="FF0000"/>
          </w:rPr>
          <w:t xml:space="preserve">The Workgroup reviewed the Legal Text provided by </w:t>
        </w:r>
        <w:r w:rsidR="00C92131">
          <w:rPr>
            <w:rFonts w:cs="Arial"/>
            <w:color w:val="FF0000"/>
          </w:rPr>
          <w:t>Cadent</w:t>
        </w:r>
        <w:r w:rsidR="00C92131" w:rsidRPr="00B960EE">
          <w:rPr>
            <w:rFonts w:cs="Arial"/>
            <w:color w:val="FF0000"/>
          </w:rPr>
          <w:t xml:space="preserve"> and were satisfied that it meets the intent of the solution defined in the Business Rules.]</w:t>
        </w:r>
      </w:ins>
    </w:p>
    <w:p w14:paraId="1B3B9D21" w14:textId="77777777" w:rsidR="00D76F2B" w:rsidRDefault="00D76F2B" w:rsidP="00D76F2B">
      <w:pPr>
        <w:rPr>
          <w:ins w:id="195" w:author="Dan Simons" w:date="2024-06-18T13:28:00Z" w16du:dateUtc="2024-06-18T12:28:00Z"/>
          <w:rFonts w:cs="Arial"/>
          <w:color w:val="FF0000"/>
        </w:rPr>
      </w:pPr>
      <w:ins w:id="196" w:author="Dan Simons" w:date="2024-06-18T13:28:00Z" w16du:dateUtc="2024-06-18T12:28:00Z">
        <w:r>
          <w:rPr>
            <w:rFonts w:cs="Arial"/>
          </w:rPr>
          <w:t>[</w:t>
        </w:r>
        <w:r w:rsidRPr="00B960EE">
          <w:rPr>
            <w:rFonts w:cs="Arial"/>
            <w:color w:val="FF0000"/>
          </w:rPr>
          <w:t>The Workgroup also undertook a review of the draft Workgroup Report and were satisfied that it provide</w:t>
        </w:r>
        <w:r>
          <w:rPr>
            <w:rFonts w:cs="Arial"/>
            <w:color w:val="FF0000"/>
          </w:rPr>
          <w:t>d</w:t>
        </w:r>
        <w:r w:rsidRPr="00B960EE">
          <w:rPr>
            <w:rFonts w:cs="Arial"/>
            <w:color w:val="FF0000"/>
          </w:rPr>
          <w:t xml:space="preserve"> an accurate reflection of Workgroup discussions.] </w:t>
        </w:r>
      </w:ins>
    </w:p>
    <w:p w14:paraId="5907B608" w14:textId="77777777" w:rsidR="00D76F2B" w:rsidRDefault="00D76F2B" w:rsidP="00D76F2B">
      <w:pPr>
        <w:jc w:val="both"/>
        <w:rPr>
          <w:ins w:id="197" w:author="Dan Simons" w:date="2024-06-18T13:28:00Z" w16du:dateUtc="2024-06-18T12:28:00Z"/>
          <w:rFonts w:cs="Arial"/>
        </w:rPr>
      </w:pPr>
      <w:ins w:id="198" w:author="Dan Simons" w:date="2024-06-18T13:28:00Z" w16du:dateUtc="2024-06-18T12:28:00Z">
        <w:r>
          <w:rPr>
            <w:rFonts w:cs="Arial"/>
          </w:rPr>
          <w:t>[</w:t>
        </w:r>
        <w:r w:rsidRPr="00DB12DC">
          <w:rPr>
            <w:rFonts w:cs="Arial"/>
            <w:color w:val="FF0000"/>
          </w:rPr>
          <w:t>Verify with Workgroup</w:t>
        </w:r>
        <w:r>
          <w:rPr>
            <w:rFonts w:cs="Arial"/>
          </w:rPr>
          <w:t xml:space="preserve">] </w:t>
        </w:r>
      </w:ins>
    </w:p>
    <w:p w14:paraId="636D8986" w14:textId="0E187439" w:rsidR="008C02FC" w:rsidRPr="008D54E0" w:rsidRDefault="008C02FC" w:rsidP="008C02FC">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lastRenderedPageBreak/>
        <w:t>Reference Documents</w:t>
      </w:r>
      <w:r>
        <w:rPr>
          <w:rFonts w:ascii="Arial" w:eastAsia="Times New Roman" w:hAnsi="Arial" w:cs="Arial"/>
          <w:i w:val="0"/>
          <w:iCs w:val="0"/>
          <w:color w:val="008576"/>
          <w:sz w:val="24"/>
        </w:rPr>
        <w:t xml:space="preserve"> </w:t>
      </w:r>
    </w:p>
    <w:p w14:paraId="7F9F2657" w14:textId="678BC62B" w:rsidR="008C02FC" w:rsidRPr="00042CC1" w:rsidRDefault="000D6F96" w:rsidP="008C02FC">
      <w:pPr>
        <w:rPr>
          <w:rFonts w:cs="Arial"/>
          <w:szCs w:val="20"/>
        </w:rPr>
      </w:pPr>
      <w:r w:rsidRPr="00645CF2">
        <w:rPr>
          <w:rFonts w:cs="Arial"/>
          <w:szCs w:val="20"/>
        </w:rPr>
        <w:t>None</w:t>
      </w:r>
      <w:r w:rsidR="008C02FC" w:rsidRPr="00645CF2">
        <w:rPr>
          <w:rFonts w:cs="Arial"/>
          <w:szCs w:val="20"/>
        </w:rPr>
        <w:t>.</w:t>
      </w:r>
    </w:p>
    <w:p w14:paraId="3260362E" w14:textId="7389A753" w:rsidR="00263600" w:rsidRPr="00CA74C4" w:rsidRDefault="00263600" w:rsidP="00DF770A">
      <w:pPr>
        <w:pStyle w:val="Heading02"/>
      </w:pPr>
      <w:bookmarkStart w:id="199" w:name="_Toc159506367"/>
      <w:r w:rsidRPr="00CA74C4">
        <w:t>Relevant Objectives</w:t>
      </w:r>
      <w:bookmarkEnd w:id="19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200"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bookmarkEnd w:id="200"/>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5FBB6C35" w14:textId="77777777" w:rsidR="00274DB2" w:rsidRPr="00645CF2" w:rsidRDefault="00274DB2" w:rsidP="00DB507D">
      <w:pPr>
        <w:jc w:val="both"/>
        <w:rPr>
          <w:rFonts w:cs="Arial"/>
          <w:b/>
          <w:bCs/>
          <w:szCs w:val="20"/>
        </w:rPr>
      </w:pPr>
      <w:r w:rsidRPr="00645CF2">
        <w:rPr>
          <w:rFonts w:cs="Arial"/>
          <w:b/>
          <w:bCs/>
          <w:szCs w:val="20"/>
        </w:rPr>
        <w:t>Proposer’s view</w:t>
      </w:r>
    </w:p>
    <w:p w14:paraId="7BA432E3" w14:textId="18E336D6" w:rsidR="00DB507D" w:rsidRPr="00DB507D" w:rsidRDefault="00DB507D" w:rsidP="00DB507D">
      <w:pPr>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DB507D">
      <w:pPr>
        <w:jc w:val="both"/>
        <w:rPr>
          <w:rFonts w:cs="Arial"/>
          <w:szCs w:val="20"/>
        </w:rPr>
      </w:pPr>
      <w:r w:rsidRPr="00DB507D">
        <w:rPr>
          <w:rFonts w:cs="Arial"/>
          <w:szCs w:val="20"/>
        </w:rPr>
        <w:t>(</w:t>
      </w:r>
      <w:proofErr w:type="spellStart"/>
      <w:r w:rsidRPr="00DB507D">
        <w:rPr>
          <w:rFonts w:cs="Arial"/>
          <w:szCs w:val="20"/>
        </w:rPr>
        <w:t>i</w:t>
      </w:r>
      <w:proofErr w:type="spellEnd"/>
      <w:r w:rsidRPr="00DB507D">
        <w:rPr>
          <w:rFonts w:cs="Arial"/>
          <w:szCs w:val="20"/>
        </w:rPr>
        <w:t>)</w:t>
      </w:r>
      <w:r w:rsidRPr="00DB507D">
        <w:rPr>
          <w:rFonts w:cs="Arial"/>
          <w:szCs w:val="20"/>
        </w:rPr>
        <w:tab/>
        <w:t>between relevant shippers.</w:t>
      </w:r>
    </w:p>
    <w:p w14:paraId="11DE99E7" w14:textId="77777777" w:rsidR="00DB507D" w:rsidRPr="00DB507D" w:rsidRDefault="00DB507D" w:rsidP="00DB507D">
      <w:pPr>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DB507D">
      <w:pPr>
        <w:jc w:val="both"/>
        <w:rPr>
          <w:rFonts w:cs="Arial"/>
          <w:szCs w:val="20"/>
        </w:rPr>
      </w:pPr>
      <w:r w:rsidRPr="00DB507D">
        <w:rPr>
          <w:rFonts w:cs="Arial"/>
          <w:szCs w:val="20"/>
        </w:rPr>
        <w:t>(iii)</w:t>
      </w:r>
      <w:r w:rsidRPr="00DB507D">
        <w:rPr>
          <w:rFonts w:cs="Arial"/>
          <w:szCs w:val="20"/>
        </w:rPr>
        <w:tab/>
        <w:t xml:space="preserve">between DN operators (who have </w:t>
      </w:r>
      <w:proofErr w:type="gramStart"/>
      <w:r w:rsidRPr="00DB507D">
        <w:rPr>
          <w:rFonts w:cs="Arial"/>
          <w:szCs w:val="20"/>
        </w:rPr>
        <w:t>entered into</w:t>
      </w:r>
      <w:proofErr w:type="gramEnd"/>
      <w:r w:rsidRPr="00DB507D">
        <w:rPr>
          <w:rFonts w:cs="Arial"/>
          <w:szCs w:val="20"/>
        </w:rPr>
        <w:t xml:space="preserve"> transportation arrangements with other relevant gas transporters) and relevant shippers.</w:t>
      </w:r>
    </w:p>
    <w:p w14:paraId="2057CF51" w14:textId="70BEB7C9"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to the same months that the energy originated from (instead of smear</w:t>
      </w:r>
      <w:r w:rsidR="00521A33">
        <w:rPr>
          <w:rFonts w:cs="Arial"/>
          <w:szCs w:val="20"/>
        </w:rPr>
        <w:t>ing</w:t>
      </w:r>
      <w:r w:rsidR="00DC60BA" w:rsidRPr="00DC60BA">
        <w:rPr>
          <w:rFonts w:cs="Arial"/>
          <w:szCs w:val="20"/>
        </w:rPr>
        <w:t xml:space="preserve"> over </w:t>
      </w:r>
      <w:r w:rsidR="00C849E2">
        <w:rPr>
          <w:rFonts w:cs="Arial"/>
          <w:szCs w:val="20"/>
        </w:rPr>
        <w:t xml:space="preserve">the </w:t>
      </w:r>
      <w:r w:rsidR="00DC60BA" w:rsidRPr="00DC60BA">
        <w:rPr>
          <w:rFonts w:cs="Arial"/>
          <w:szCs w:val="20"/>
        </w:rPr>
        <w:t>previous 12 months)</w:t>
      </w:r>
      <w:r w:rsidR="00FB6BA5">
        <w:rPr>
          <w:rFonts w:cs="Arial"/>
          <w:szCs w:val="20"/>
        </w:rPr>
        <w:t xml:space="preserve"> it better reflects the Shippers actual position</w:t>
      </w:r>
      <w:r w:rsidR="006175E0">
        <w:rPr>
          <w:rFonts w:cs="Arial"/>
          <w:szCs w:val="20"/>
        </w:rPr>
        <w:t xml:space="preserve"> thereby furthering effective competition. </w:t>
      </w:r>
    </w:p>
    <w:p w14:paraId="4105DC79" w14:textId="77777777" w:rsidR="006E7167" w:rsidRDefault="006E7167" w:rsidP="006E7167">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12839C7E" w14:textId="512A1AA7" w:rsidR="006E7167" w:rsidRPr="008D54E0" w:rsidRDefault="00F03DB2" w:rsidP="006E7167">
      <w:pPr>
        <w:rPr>
          <w:rFonts w:cs="Arial"/>
        </w:rPr>
      </w:pPr>
      <w:r w:rsidRPr="000E00A8">
        <w:rPr>
          <w:rFonts w:cs="Arial"/>
        </w:rPr>
        <w:t>Wo</w:t>
      </w:r>
      <w:r w:rsidR="0020681C" w:rsidRPr="000E00A8">
        <w:rPr>
          <w:rFonts w:cs="Arial"/>
        </w:rPr>
        <w:t xml:space="preserve">rkgroup participants agreed with the Proposers assessment above in relation to Relevant Objective </w:t>
      </w:r>
      <w:r w:rsidR="00083024" w:rsidRPr="000E00A8">
        <w:rPr>
          <w:rFonts w:cs="Arial"/>
        </w:rPr>
        <w:t xml:space="preserve">d). </w:t>
      </w:r>
    </w:p>
    <w:p w14:paraId="2D6E1631" w14:textId="32D7BBFF" w:rsidR="00450385" w:rsidRPr="00CA74C4" w:rsidRDefault="00C31A20" w:rsidP="00DF770A">
      <w:pPr>
        <w:pStyle w:val="Heading02"/>
        <w:rPr>
          <w:noProof/>
        </w:rPr>
      </w:pPr>
      <w:bookmarkStart w:id="201" w:name="_Toc159506368"/>
      <w:r w:rsidRPr="00CA74C4">
        <w:rPr>
          <w:noProof/>
        </w:rPr>
        <w:lastRenderedPageBreak/>
        <w:t>Imple</w:t>
      </w:r>
      <w:r w:rsidR="00461C2F" w:rsidRPr="00CA74C4">
        <w:rPr>
          <w:noProof/>
        </w:rPr>
        <w:t>me</w:t>
      </w:r>
      <w:r w:rsidRPr="00CA74C4">
        <w:rPr>
          <w:noProof/>
        </w:rPr>
        <w:t>ntation</w:t>
      </w:r>
      <w:bookmarkEnd w:id="201"/>
    </w:p>
    <w:p w14:paraId="1482583F" w14:textId="45C0CC68" w:rsidR="009916EE" w:rsidRPr="00967655" w:rsidRDefault="004E3A37" w:rsidP="00967655">
      <w:pPr>
        <w:keepNext/>
        <w:jc w:val="both"/>
        <w:outlineLvl w:val="3"/>
        <w:rPr>
          <w:rFonts w:cs="Arial"/>
          <w:szCs w:val="20"/>
        </w:rPr>
      </w:pPr>
      <w:r w:rsidRPr="00967655">
        <w:rPr>
          <w:rFonts w:cs="Arial"/>
          <w:szCs w:val="20"/>
        </w:rPr>
        <w:t xml:space="preserve">No implementation timescales </w:t>
      </w:r>
      <w:r w:rsidR="00AE5D1A">
        <w:rPr>
          <w:rFonts w:cs="Arial"/>
          <w:szCs w:val="20"/>
        </w:rPr>
        <w:t xml:space="preserve">are </w:t>
      </w:r>
      <w:r w:rsidRPr="00967655">
        <w:rPr>
          <w:rFonts w:cs="Arial"/>
          <w:szCs w:val="20"/>
        </w:rPr>
        <w:t xml:space="preserve">proposed. However, </w:t>
      </w:r>
      <w:r w:rsidR="009916EE" w:rsidRPr="00967655">
        <w:rPr>
          <w:rFonts w:cs="Arial"/>
          <w:szCs w:val="20"/>
        </w:rPr>
        <w:t xml:space="preserve">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implemented as soon as reasonably practicable</w:t>
      </w:r>
      <w:r w:rsidR="00C3011C" w:rsidRPr="00967655">
        <w:rPr>
          <w:rFonts w:cs="Arial"/>
          <w:szCs w:val="20"/>
        </w:rPr>
        <w:t xml:space="preserve"> following Authority </w:t>
      </w:r>
      <w:r w:rsidR="008F4D9E" w:rsidRPr="00967655">
        <w:rPr>
          <w:rFonts w:cs="Arial"/>
          <w:szCs w:val="20"/>
        </w:rPr>
        <w:t>direction to do so</w:t>
      </w:r>
      <w:r w:rsidR="000B7A17" w:rsidRPr="00967655">
        <w:rPr>
          <w:rFonts w:cs="Arial"/>
          <w:szCs w:val="20"/>
        </w:rPr>
        <w:t>.</w:t>
      </w:r>
      <w:r w:rsidR="00DD3EAC">
        <w:rPr>
          <w:rFonts w:cs="Arial"/>
          <w:szCs w:val="20"/>
        </w:rPr>
        <w:t xml:space="preserve"> </w:t>
      </w:r>
    </w:p>
    <w:p w14:paraId="69763EEB" w14:textId="77777777" w:rsidR="00F007A0" w:rsidRPr="00CA74C4" w:rsidRDefault="00F007A0" w:rsidP="00DF770A">
      <w:pPr>
        <w:pStyle w:val="Heading02"/>
      </w:pPr>
      <w:bookmarkStart w:id="202" w:name="_Toc156882583"/>
      <w:bookmarkStart w:id="203" w:name="_Toc163008071"/>
      <w:bookmarkStart w:id="204" w:name="_Toc159506369"/>
      <w:r w:rsidRPr="00CA74C4">
        <w:t>Legal Text</w:t>
      </w:r>
      <w:bookmarkEnd w:id="202"/>
      <w:bookmarkEnd w:id="203"/>
      <w:bookmarkEnd w:id="204"/>
    </w:p>
    <w:p w14:paraId="7E946353" w14:textId="18436C46" w:rsidR="007E2119" w:rsidRPr="008D54E0" w:rsidDel="005D577C" w:rsidRDefault="007E2119" w:rsidP="007E2119">
      <w:pPr>
        <w:rPr>
          <w:del w:id="205" w:author="Dan Simons" w:date="2024-06-26T14:16:00Z" w16du:dateUtc="2024-06-26T13:16:00Z"/>
          <w:rFonts w:cs="Arial"/>
          <w:bCs/>
          <w:i/>
          <w:iCs/>
          <w:color w:val="00B274"/>
          <w:szCs w:val="20"/>
        </w:rPr>
      </w:pPr>
      <w:bookmarkStart w:id="206" w:name="_Hlk534356732"/>
      <w:del w:id="207" w:author="Dan Simons" w:date="2024-06-26T14:16:00Z" w16du:dateUtc="2024-06-26T13:16:00Z">
        <w:r w:rsidRPr="008D54E0" w:rsidDel="005D577C">
          <w:rPr>
            <w:rFonts w:cs="Arial"/>
            <w:bCs/>
            <w:i/>
            <w:iCs/>
            <w:color w:val="00B274"/>
            <w:szCs w:val="20"/>
          </w:rPr>
          <w:delText>Insert Proposers Suggested Legal Text where provided and not superseded by Transporters Text.</w:delText>
        </w:r>
      </w:del>
    </w:p>
    <w:p w14:paraId="1DB367E2" w14:textId="5BEA0E86" w:rsidR="007E2119" w:rsidDel="005D577C" w:rsidRDefault="007E2119" w:rsidP="007E2119">
      <w:pPr>
        <w:rPr>
          <w:del w:id="208" w:author="Dan Simons" w:date="2024-06-26T14:16:00Z" w16du:dateUtc="2024-06-26T13:16:00Z"/>
          <w:rStyle w:val="Hyperlink"/>
          <w:rFonts w:cs="Arial"/>
        </w:rPr>
      </w:pPr>
      <w:del w:id="209" w:author="Dan Simons" w:date="2024-06-26T14:16:00Z" w16du:dateUtc="2024-06-26T13:16:00Z">
        <w:r w:rsidRPr="008D54E0" w:rsidDel="005D577C">
          <w:rPr>
            <w:rFonts w:cs="Arial"/>
            <w:bCs/>
            <w:i/>
            <w:iCs/>
            <w:color w:val="00B274"/>
            <w:szCs w:val="20"/>
          </w:rPr>
          <w:delText>Legal text will be drawn up by the relevant Transporter at a time when the modification is sufficiently developed in line with the</w:delText>
        </w:r>
        <w:r w:rsidRPr="008D54E0" w:rsidDel="005D577C">
          <w:rPr>
            <w:rFonts w:cs="Arial"/>
          </w:rPr>
          <w:delText xml:space="preserve"> </w:delText>
        </w:r>
        <w:r w:rsidDel="005D577C">
          <w:fldChar w:fldCharType="begin"/>
        </w:r>
        <w:r w:rsidDel="005D577C">
          <w:delInstrText>HYPERLINK "http://www.gasgovernance.co.uk/sites/default/files/Legal%20Text%20Guidance%20Document%20Revision%20v2.0.pdf"</w:delInstrText>
        </w:r>
        <w:r w:rsidDel="005D577C">
          <w:fldChar w:fldCharType="separate"/>
        </w:r>
        <w:r w:rsidRPr="008D54E0" w:rsidDel="005D577C">
          <w:rPr>
            <w:rStyle w:val="Hyperlink"/>
            <w:rFonts w:cs="Arial"/>
          </w:rPr>
          <w:delText>Legal Text Guidance Document</w:delText>
        </w:r>
        <w:r w:rsidDel="005D577C">
          <w:rPr>
            <w:rStyle w:val="Hyperlink"/>
            <w:rFonts w:cs="Arial"/>
          </w:rPr>
          <w:fldChar w:fldCharType="end"/>
        </w:r>
        <w:r w:rsidRPr="008D54E0" w:rsidDel="005D577C">
          <w:rPr>
            <w:rStyle w:val="Hyperlink"/>
            <w:rFonts w:cs="Arial"/>
          </w:rPr>
          <w:delText>.</w:delText>
        </w:r>
      </w:del>
    </w:p>
    <w:p w14:paraId="0E7A34E8" w14:textId="77777777" w:rsidR="003B00D2" w:rsidRDefault="007E2119" w:rsidP="007E2119">
      <w:pPr>
        <w:rPr>
          <w:ins w:id="210" w:author="Dan Simons" w:date="2024-06-26T14:18:00Z" w16du:dateUtc="2024-06-26T13:18:00Z"/>
          <w:rFonts w:cs="Arial"/>
          <w:color w:val="FF0000"/>
        </w:rPr>
      </w:pPr>
      <w:r w:rsidRPr="0088780C">
        <w:t>L</w:t>
      </w:r>
      <w:r w:rsidRPr="0088780C">
        <w:rPr>
          <w:rFonts w:cs="Arial"/>
        </w:rPr>
        <w:t xml:space="preserve">egal Text has been provided by </w:t>
      </w:r>
      <w:r w:rsidR="00823DDA">
        <w:rPr>
          <w:rFonts w:cs="Arial"/>
        </w:rPr>
        <w:t xml:space="preserve">Cadent </w:t>
      </w:r>
      <w:r w:rsidRPr="0088780C">
        <w:rPr>
          <w:rFonts w:cs="Arial"/>
        </w:rPr>
        <w:t xml:space="preserve">and is </w:t>
      </w:r>
      <w:del w:id="211" w:author="Dan Simons" w:date="2024-06-26T14:16:00Z" w16du:dateUtc="2024-06-26T13:16:00Z">
        <w:r w:rsidRPr="008C2CC0" w:rsidDel="005D577C">
          <w:rPr>
            <w:rFonts w:cs="Arial"/>
            <w:rPrChange w:id="212" w:author="Dan Simons" w:date="2024-06-26T14:21:00Z" w16du:dateUtc="2024-06-26T13:21:00Z">
              <w:rPr>
                <w:rFonts w:cs="Arial"/>
                <w:color w:val="FF0000"/>
              </w:rPr>
            </w:rPrChange>
          </w:rPr>
          <w:delText>[included below/published alongside this report]</w:delText>
        </w:r>
      </w:del>
      <w:ins w:id="213" w:author="Dan Simons" w:date="2024-06-26T14:16:00Z" w16du:dateUtc="2024-06-26T13:16:00Z">
        <w:r w:rsidR="005D577C" w:rsidRPr="008C2CC0">
          <w:rPr>
            <w:rFonts w:cs="Arial"/>
            <w:rPrChange w:id="214" w:author="Dan Simons" w:date="2024-06-26T14:21:00Z" w16du:dateUtc="2024-06-26T13:21:00Z">
              <w:rPr>
                <w:rFonts w:cs="Arial"/>
                <w:color w:val="FF0000"/>
              </w:rPr>
            </w:rPrChange>
          </w:rPr>
          <w:t xml:space="preserve">published alongside this report: </w:t>
        </w:r>
      </w:ins>
      <w:ins w:id="215" w:author="Dan Simons" w:date="2024-06-26T14:17:00Z" w16du:dateUtc="2024-06-26T13:17:00Z">
        <w:r w:rsidR="006535CC">
          <w:rPr>
            <w:rFonts w:cs="Arial"/>
            <w:color w:val="FF0000"/>
          </w:rPr>
          <w:fldChar w:fldCharType="begin"/>
        </w:r>
        <w:r w:rsidR="006535CC">
          <w:rPr>
            <w:rFonts w:cs="Arial"/>
            <w:color w:val="FF0000"/>
          </w:rPr>
          <w:instrText>HYPERLINK "https://www.gasgovernance.co.uk/sites/default/files/related-files/2024-06/MODIFICATION%200862%20-%20LEGAL%20TEXT%2896462547.1%29.pdf"</w:instrText>
        </w:r>
        <w:r w:rsidR="006535CC">
          <w:rPr>
            <w:rFonts w:cs="Arial"/>
            <w:color w:val="FF0000"/>
          </w:rPr>
        </w:r>
        <w:r w:rsidR="006535CC">
          <w:rPr>
            <w:rFonts w:cs="Arial"/>
            <w:color w:val="FF0000"/>
          </w:rPr>
          <w:fldChar w:fldCharType="separate"/>
        </w:r>
        <w:r w:rsidR="006535CC" w:rsidRPr="006535CC">
          <w:rPr>
            <w:rStyle w:val="Hyperlink"/>
            <w:rFonts w:cs="Arial"/>
          </w:rPr>
          <w:t>0862 Legal Text (26 June 2024)</w:t>
        </w:r>
        <w:r w:rsidR="006535CC">
          <w:rPr>
            <w:rFonts w:cs="Arial"/>
            <w:color w:val="FF0000"/>
          </w:rPr>
          <w:fldChar w:fldCharType="end"/>
        </w:r>
        <w:r w:rsidR="006535CC">
          <w:rPr>
            <w:rFonts w:cs="Arial"/>
            <w:color w:val="FF0000"/>
          </w:rPr>
          <w:t xml:space="preserve">. </w:t>
        </w:r>
      </w:ins>
      <w:del w:id="216" w:author="Dan Simons" w:date="2024-06-26T14:18:00Z" w16du:dateUtc="2024-06-26T13:18:00Z">
        <w:r w:rsidRPr="00204CD1" w:rsidDel="003B00D2">
          <w:rPr>
            <w:rFonts w:cs="Arial"/>
            <w:color w:val="FF0000"/>
          </w:rPr>
          <w:delText>.</w:delText>
        </w:r>
      </w:del>
    </w:p>
    <w:p w14:paraId="39E4AF9E" w14:textId="77777777" w:rsidR="003B00D2" w:rsidRDefault="003B00D2" w:rsidP="003B00D2">
      <w:pPr>
        <w:rPr>
          <w:ins w:id="217" w:author="Dan Simons" w:date="2024-06-26T14:18:00Z" w16du:dateUtc="2024-06-26T13:18:00Z"/>
          <w:rFonts w:cs="Arial"/>
        </w:rPr>
      </w:pPr>
      <w:ins w:id="218" w:author="Dan Simons" w:date="2024-06-26T14:18:00Z" w16du:dateUtc="2024-06-26T13:18:00Z">
        <w:r>
          <w:rPr>
            <w:rFonts w:cs="Arial"/>
          </w:rPr>
          <w:t xml:space="preserve">An Explanatory Table was also provided. </w:t>
        </w:r>
      </w:ins>
    </w:p>
    <w:p w14:paraId="01B240F4" w14:textId="77777777" w:rsidR="00EF2CA4" w:rsidRPr="00E0336E" w:rsidRDefault="00EF2CA4" w:rsidP="007E2119">
      <w:pPr>
        <w:rPr>
          <w:ins w:id="219" w:author="Dan Simons" w:date="2024-06-26T14:19:00Z" w16du:dateUtc="2024-06-26T13:19:00Z"/>
          <w:rFonts w:cs="Arial"/>
          <w:b/>
          <w:bCs/>
        </w:rPr>
      </w:pPr>
      <w:ins w:id="220" w:author="Dan Simons" w:date="2024-06-26T14:19:00Z" w16du:dateUtc="2024-06-26T13:19:00Z">
        <w:r w:rsidRPr="00E0336E">
          <w:rPr>
            <w:rFonts w:cs="Arial"/>
            <w:b/>
            <w:bCs/>
          </w:rPr>
          <w:t>Explanatory Table</w:t>
        </w:r>
      </w:ins>
    </w:p>
    <w:tbl>
      <w:tblPr>
        <w:tblStyle w:val="TableGrid"/>
        <w:tblW w:w="0" w:type="auto"/>
        <w:tblLook w:val="04A0" w:firstRow="1" w:lastRow="0" w:firstColumn="1" w:lastColumn="0" w:noHBand="0" w:noVBand="1"/>
      </w:tblPr>
      <w:tblGrid>
        <w:gridCol w:w="5013"/>
        <w:gridCol w:w="4787"/>
      </w:tblGrid>
      <w:tr w:rsidR="00EF2CA4" w14:paraId="4E5C58B3" w14:textId="77777777" w:rsidTr="00DA0596">
        <w:trPr>
          <w:ins w:id="221" w:author="Dan Simons" w:date="2024-06-26T14:19:00Z"/>
        </w:trPr>
        <w:tc>
          <w:tcPr>
            <w:tcW w:w="6974" w:type="dxa"/>
          </w:tcPr>
          <w:p w14:paraId="50032FA6" w14:textId="77777777" w:rsidR="00EF2CA4" w:rsidRDefault="00EF2CA4" w:rsidP="00DA0596">
            <w:pPr>
              <w:pStyle w:val="BodyText"/>
              <w:rPr>
                <w:ins w:id="222" w:author="Dan Simons" w:date="2024-06-26T14:19:00Z" w16du:dateUtc="2024-06-26T13:19:00Z"/>
                <w:b/>
                <w:bCs/>
              </w:rPr>
            </w:pPr>
            <w:ins w:id="223" w:author="Dan Simons" w:date="2024-06-26T14:19:00Z" w16du:dateUtc="2024-06-26T13:19:00Z">
              <w:r>
                <w:rPr>
                  <w:b/>
                  <w:bCs/>
                </w:rPr>
                <w:t>Reference</w:t>
              </w:r>
            </w:ins>
          </w:p>
        </w:tc>
        <w:tc>
          <w:tcPr>
            <w:tcW w:w="6974" w:type="dxa"/>
          </w:tcPr>
          <w:p w14:paraId="2547CBA6" w14:textId="77777777" w:rsidR="00EF2CA4" w:rsidRDefault="00EF2CA4" w:rsidP="00DA0596">
            <w:pPr>
              <w:pStyle w:val="BodyText"/>
              <w:rPr>
                <w:ins w:id="224" w:author="Dan Simons" w:date="2024-06-26T14:19:00Z" w16du:dateUtc="2024-06-26T13:19:00Z"/>
                <w:b/>
                <w:bCs/>
              </w:rPr>
            </w:pPr>
            <w:ins w:id="225" w:author="Dan Simons" w:date="2024-06-26T14:19:00Z" w16du:dateUtc="2024-06-26T13:19:00Z">
              <w:r>
                <w:rPr>
                  <w:b/>
                  <w:bCs/>
                </w:rPr>
                <w:t>Explanation</w:t>
              </w:r>
            </w:ins>
          </w:p>
        </w:tc>
      </w:tr>
      <w:tr w:rsidR="00EF2CA4" w14:paraId="1E0BD987" w14:textId="77777777" w:rsidTr="00DA0596">
        <w:trPr>
          <w:ins w:id="226" w:author="Dan Simons" w:date="2024-06-26T14:19:00Z"/>
        </w:trPr>
        <w:tc>
          <w:tcPr>
            <w:tcW w:w="6974" w:type="dxa"/>
          </w:tcPr>
          <w:p w14:paraId="47C3AA1C" w14:textId="77777777" w:rsidR="00EF2CA4" w:rsidRDefault="00EF2CA4" w:rsidP="00DA0596">
            <w:pPr>
              <w:pStyle w:val="BodyText"/>
              <w:rPr>
                <w:ins w:id="227" w:author="Dan Simons" w:date="2024-06-26T14:19:00Z" w16du:dateUtc="2024-06-26T13:19:00Z"/>
                <w:b/>
                <w:bCs/>
              </w:rPr>
            </w:pPr>
            <w:ins w:id="228" w:author="Dan Simons" w:date="2024-06-26T14:19:00Z" w16du:dateUtc="2024-06-26T13:19:00Z">
              <w:r>
                <w:rPr>
                  <w:b/>
                </w:rPr>
                <w:t xml:space="preserve">TRANSPORTATION PRINCIPAL </w:t>
              </w:r>
              <w:r w:rsidRPr="00FB654C">
                <w:rPr>
                  <w:b/>
                </w:rPr>
                <w:t>DOCUMENT</w:t>
              </w:r>
            </w:ins>
          </w:p>
        </w:tc>
        <w:tc>
          <w:tcPr>
            <w:tcW w:w="6974" w:type="dxa"/>
          </w:tcPr>
          <w:p w14:paraId="3861E145" w14:textId="77777777" w:rsidR="00EF2CA4" w:rsidRPr="0073396C" w:rsidRDefault="00EF2CA4" w:rsidP="00DA0596">
            <w:pPr>
              <w:pStyle w:val="BodyText"/>
              <w:rPr>
                <w:ins w:id="229" w:author="Dan Simons" w:date="2024-06-26T14:19:00Z" w16du:dateUtc="2024-06-26T13:19:00Z"/>
              </w:rPr>
            </w:pPr>
            <w:ins w:id="230" w:author="Dan Simons" w:date="2024-06-26T14:19:00Z" w16du:dateUtc="2024-06-26T13:19:00Z">
              <w:r w:rsidRPr="0073396C">
                <w:t>-</w:t>
              </w:r>
            </w:ins>
          </w:p>
        </w:tc>
      </w:tr>
      <w:tr w:rsidR="00EF2CA4" w14:paraId="3368E9FB" w14:textId="77777777" w:rsidTr="00DA0596">
        <w:trPr>
          <w:ins w:id="231" w:author="Dan Simons" w:date="2024-06-26T14:19:00Z"/>
        </w:trPr>
        <w:tc>
          <w:tcPr>
            <w:tcW w:w="6974" w:type="dxa"/>
          </w:tcPr>
          <w:p w14:paraId="47A4D221" w14:textId="77777777" w:rsidR="00EF2CA4" w:rsidRDefault="00EF2CA4" w:rsidP="00DA0596">
            <w:pPr>
              <w:pStyle w:val="BodyText"/>
              <w:rPr>
                <w:ins w:id="232" w:author="Dan Simons" w:date="2024-06-26T14:19:00Z" w16du:dateUtc="2024-06-26T13:19:00Z"/>
                <w:b/>
                <w:bCs/>
              </w:rPr>
            </w:pPr>
            <w:ins w:id="233" w:author="Dan Simons" w:date="2024-06-26T14:19:00Z" w16du:dateUtc="2024-06-26T13:19:00Z">
              <w:r w:rsidRPr="00FC590D">
                <w:rPr>
                  <w:b/>
                </w:rPr>
                <w:t xml:space="preserve">SECTION </w:t>
              </w:r>
              <w:r>
                <w:rPr>
                  <w:b/>
                </w:rPr>
                <w:t>E</w:t>
              </w:r>
              <w:r w:rsidRPr="00FC590D">
                <w:rPr>
                  <w:b/>
                </w:rPr>
                <w:t xml:space="preserve"> </w:t>
              </w:r>
              <w:r>
                <w:rPr>
                  <w:b/>
                </w:rPr>
                <w:t>– DAILY QUANTITIES, IMBALANCES AND RECONCILIATION</w:t>
              </w:r>
            </w:ins>
          </w:p>
        </w:tc>
        <w:tc>
          <w:tcPr>
            <w:tcW w:w="6974" w:type="dxa"/>
          </w:tcPr>
          <w:p w14:paraId="191E1DC6" w14:textId="77777777" w:rsidR="00EF2CA4" w:rsidRPr="0073396C" w:rsidRDefault="00EF2CA4" w:rsidP="00DA0596">
            <w:pPr>
              <w:pStyle w:val="BodyText"/>
              <w:rPr>
                <w:ins w:id="234" w:author="Dan Simons" w:date="2024-06-26T14:19:00Z" w16du:dateUtc="2024-06-26T13:19:00Z"/>
              </w:rPr>
            </w:pPr>
            <w:ins w:id="235" w:author="Dan Simons" w:date="2024-06-26T14:19:00Z" w16du:dateUtc="2024-06-26T13:19:00Z">
              <w:r w:rsidRPr="0073396C">
                <w:t>-</w:t>
              </w:r>
            </w:ins>
          </w:p>
        </w:tc>
      </w:tr>
      <w:tr w:rsidR="00EF2CA4" w14:paraId="5AAD8E5A" w14:textId="77777777" w:rsidTr="00DA0596">
        <w:trPr>
          <w:ins w:id="236" w:author="Dan Simons" w:date="2024-06-26T14:19:00Z"/>
        </w:trPr>
        <w:tc>
          <w:tcPr>
            <w:tcW w:w="6974" w:type="dxa"/>
          </w:tcPr>
          <w:p w14:paraId="5AE50CBC" w14:textId="77777777" w:rsidR="00EF2CA4" w:rsidRPr="0073396C" w:rsidRDefault="00EF2CA4" w:rsidP="00DA0596">
            <w:pPr>
              <w:pStyle w:val="BodyText"/>
              <w:rPr>
                <w:ins w:id="237" w:author="Dan Simons" w:date="2024-06-26T14:19:00Z" w16du:dateUtc="2024-06-26T13:19:00Z"/>
              </w:rPr>
            </w:pPr>
            <w:ins w:id="238" w:author="Dan Simons" w:date="2024-06-26T14:19:00Z" w16du:dateUtc="2024-06-26T13:19:00Z">
              <w:r w:rsidRPr="0073396C">
                <w:t>Amended paragraph 7.1.2</w:t>
              </w:r>
            </w:ins>
          </w:p>
        </w:tc>
        <w:tc>
          <w:tcPr>
            <w:tcW w:w="6974" w:type="dxa"/>
          </w:tcPr>
          <w:p w14:paraId="20267E3C" w14:textId="77777777" w:rsidR="00EF2CA4" w:rsidRDefault="00EF2CA4" w:rsidP="00DA0596">
            <w:pPr>
              <w:pStyle w:val="BodyText"/>
              <w:rPr>
                <w:ins w:id="239" w:author="Dan Simons" w:date="2024-06-26T14:19:00Z" w16du:dateUtc="2024-06-26T13:19:00Z"/>
              </w:rPr>
            </w:pPr>
            <w:ins w:id="240" w:author="Dan Simons" w:date="2024-06-26T14:19:00Z" w16du:dateUtc="2024-06-26T13:19:00Z">
              <w:r w:rsidRPr="00610A27">
                <w:t xml:space="preserve">To redefine the period in respect of which </w:t>
              </w:r>
              <w:r>
                <w:t xml:space="preserve">an </w:t>
              </w:r>
              <w:r w:rsidRPr="00610A27">
                <w:t xml:space="preserve">Unidentified Gas Reconciliation relates to </w:t>
              </w:r>
              <w:r>
                <w:t>each</w:t>
              </w:r>
              <w:r w:rsidRPr="00610A27">
                <w:t xml:space="preserve"> month in relation to which an Offtake Reconciliation </w:t>
              </w:r>
              <w:r>
                <w:t xml:space="preserve">relates, i.e. the months during which the Reconciliation Metered Period occurs </w:t>
              </w:r>
              <w:r w:rsidRPr="00610A27">
                <w:t>(rather than for a fixed period of 12 months)</w:t>
              </w:r>
              <w:r>
                <w:t xml:space="preserve"> or the month in which the relevant adjustment is made</w:t>
              </w:r>
              <w:r w:rsidRPr="00610A27">
                <w:t>.</w:t>
              </w:r>
              <w:r>
                <w:t xml:space="preserve"> </w:t>
              </w:r>
            </w:ins>
          </w:p>
          <w:p w14:paraId="7FC599E3" w14:textId="77777777" w:rsidR="00EF2CA4" w:rsidRPr="00610A27" w:rsidRDefault="00EF2CA4" w:rsidP="00DA0596">
            <w:pPr>
              <w:pStyle w:val="BodyText"/>
              <w:rPr>
                <w:ins w:id="241" w:author="Dan Simons" w:date="2024-06-26T14:19:00Z" w16du:dateUtc="2024-06-26T13:19:00Z"/>
              </w:rPr>
            </w:pPr>
            <w:ins w:id="242" w:author="Dan Simons" w:date="2024-06-26T14:19:00Z" w16du:dateUtc="2024-06-26T13:19:00Z">
              <w:r>
                <w:t>This also means there is no longer any need to retain rules for monthly based Unidentified Gas Reconciliation for qualifying LDZ Reconciliation in paragraph 7.5, as the new generic rule now applies.</w:t>
              </w:r>
            </w:ins>
          </w:p>
        </w:tc>
      </w:tr>
      <w:tr w:rsidR="00EF2CA4" w14:paraId="758C8552" w14:textId="77777777" w:rsidTr="00DA0596">
        <w:trPr>
          <w:ins w:id="243" w:author="Dan Simons" w:date="2024-06-26T14:19:00Z"/>
        </w:trPr>
        <w:tc>
          <w:tcPr>
            <w:tcW w:w="6974" w:type="dxa"/>
          </w:tcPr>
          <w:p w14:paraId="4F3AFA52" w14:textId="77777777" w:rsidR="00EF2CA4" w:rsidRDefault="00EF2CA4" w:rsidP="00DA0596">
            <w:pPr>
              <w:pStyle w:val="BodyText"/>
              <w:rPr>
                <w:ins w:id="244" w:author="Dan Simons" w:date="2024-06-26T14:19:00Z" w16du:dateUtc="2024-06-26T13:19:00Z"/>
                <w:b/>
                <w:bCs/>
              </w:rPr>
            </w:pPr>
            <w:ins w:id="245" w:author="Dan Simons" w:date="2024-06-26T14:19:00Z" w16du:dateUtc="2024-06-26T13:19:00Z">
              <w:r w:rsidRPr="0073396C">
                <w:t>Amended paragraph 7.1.</w:t>
              </w:r>
              <w:r>
                <w:t>3</w:t>
              </w:r>
            </w:ins>
          </w:p>
        </w:tc>
        <w:tc>
          <w:tcPr>
            <w:tcW w:w="6974" w:type="dxa"/>
          </w:tcPr>
          <w:p w14:paraId="24A1FDA6" w14:textId="77777777" w:rsidR="00EF2CA4" w:rsidRDefault="00EF2CA4" w:rsidP="00DA0596">
            <w:pPr>
              <w:pStyle w:val="BodyText"/>
              <w:rPr>
                <w:ins w:id="246" w:author="Dan Simons" w:date="2024-06-26T14:19:00Z" w16du:dateUtc="2024-06-26T13:19:00Z"/>
                <w:b/>
                <w:bCs/>
              </w:rPr>
            </w:pPr>
            <w:ins w:id="247" w:author="Dan Simons" w:date="2024-06-26T14:19:00Z" w16du:dateUtc="2024-06-26T13:19:00Z">
              <w:r>
                <w:t xml:space="preserve">To ensure the allocation mechanism (by reference to a </w:t>
              </w:r>
              <w:proofErr w:type="gramStart"/>
              <w:r>
                <w:t>User's</w:t>
              </w:r>
              <w:proofErr w:type="gramEnd"/>
              <w:r>
                <w:t xml:space="preserve"> offtake as a share of Users' aggregate offtakes) operates in the context of the month for which the Unidentified Gas Reconciliation is being carried out.</w:t>
              </w:r>
            </w:ins>
          </w:p>
        </w:tc>
      </w:tr>
      <w:tr w:rsidR="00EF2CA4" w14:paraId="143BA2A0" w14:textId="77777777" w:rsidTr="00DA0596">
        <w:trPr>
          <w:ins w:id="248" w:author="Dan Simons" w:date="2024-06-26T14:19:00Z"/>
        </w:trPr>
        <w:tc>
          <w:tcPr>
            <w:tcW w:w="6974" w:type="dxa"/>
          </w:tcPr>
          <w:p w14:paraId="2AE38796" w14:textId="77777777" w:rsidR="00EF2CA4" w:rsidRPr="007E0067" w:rsidRDefault="00EF2CA4" w:rsidP="00DA0596">
            <w:pPr>
              <w:pStyle w:val="BodyText"/>
              <w:rPr>
                <w:ins w:id="249" w:author="Dan Simons" w:date="2024-06-26T14:19:00Z" w16du:dateUtc="2024-06-26T13:19:00Z"/>
              </w:rPr>
            </w:pPr>
            <w:ins w:id="250" w:author="Dan Simons" w:date="2024-06-26T14:19:00Z" w16du:dateUtc="2024-06-26T13:19:00Z">
              <w:r w:rsidRPr="007E0067">
                <w:t>New paragraph 7.1.4</w:t>
              </w:r>
            </w:ins>
          </w:p>
        </w:tc>
        <w:tc>
          <w:tcPr>
            <w:tcW w:w="6974" w:type="dxa"/>
          </w:tcPr>
          <w:p w14:paraId="75D55570" w14:textId="77777777" w:rsidR="00EF2CA4" w:rsidRPr="007E0067" w:rsidRDefault="00EF2CA4" w:rsidP="00DA0596">
            <w:pPr>
              <w:pStyle w:val="BodyText"/>
              <w:rPr>
                <w:ins w:id="251" w:author="Dan Simons" w:date="2024-06-26T14:19:00Z" w16du:dateUtc="2024-06-26T13:19:00Z"/>
              </w:rPr>
            </w:pPr>
            <w:ins w:id="252" w:author="Dan Simons" w:date="2024-06-26T14:19:00Z" w16du:dateUtc="2024-06-26T13:19:00Z">
              <w:r w:rsidRPr="007E0067">
                <w:t xml:space="preserve">Moved up from old paragraph 7.5.4 to ensure rule </w:t>
              </w:r>
              <w:r>
                <w:t xml:space="preserve">continues to </w:t>
              </w:r>
              <w:r w:rsidRPr="007E0067">
                <w:t>appl</w:t>
              </w:r>
              <w:r>
                <w:t>y</w:t>
              </w:r>
              <w:r w:rsidRPr="007E0067">
                <w:t xml:space="preserve"> in relation to a Discontinuing User and a</w:t>
              </w:r>
              <w:r>
                <w:t>n</w:t>
              </w:r>
              <w:r w:rsidRPr="007E0067">
                <w:t xml:space="preserve"> Unidentified Gas Reconciliation Month.</w:t>
              </w:r>
            </w:ins>
          </w:p>
        </w:tc>
      </w:tr>
      <w:tr w:rsidR="00EF2CA4" w14:paraId="2BA01D2B" w14:textId="77777777" w:rsidTr="00DA0596">
        <w:trPr>
          <w:ins w:id="253" w:author="Dan Simons" w:date="2024-06-26T14:19:00Z"/>
        </w:trPr>
        <w:tc>
          <w:tcPr>
            <w:tcW w:w="6974" w:type="dxa"/>
          </w:tcPr>
          <w:p w14:paraId="4EDA8E32" w14:textId="77777777" w:rsidR="00EF2CA4" w:rsidRPr="007E0067" w:rsidRDefault="00EF2CA4" w:rsidP="00DA0596">
            <w:pPr>
              <w:pStyle w:val="BodyText"/>
              <w:rPr>
                <w:ins w:id="254" w:author="Dan Simons" w:date="2024-06-26T14:19:00Z" w16du:dateUtc="2024-06-26T13:19:00Z"/>
              </w:rPr>
            </w:pPr>
            <w:ins w:id="255" w:author="Dan Simons" w:date="2024-06-26T14:19:00Z" w16du:dateUtc="2024-06-26T13:19:00Z">
              <w:r w:rsidRPr="007E0067">
                <w:t>Amended paragraph 7.2.1</w:t>
              </w:r>
            </w:ins>
          </w:p>
        </w:tc>
        <w:tc>
          <w:tcPr>
            <w:tcW w:w="6974" w:type="dxa"/>
          </w:tcPr>
          <w:p w14:paraId="318DE53D" w14:textId="77777777" w:rsidR="00EF2CA4" w:rsidRPr="007E0067" w:rsidRDefault="00EF2CA4" w:rsidP="00DA0596">
            <w:pPr>
              <w:pStyle w:val="BodyText"/>
              <w:rPr>
                <w:ins w:id="256" w:author="Dan Simons" w:date="2024-06-26T14:19:00Z" w16du:dateUtc="2024-06-26T13:19:00Z"/>
              </w:rPr>
            </w:pPr>
            <w:ins w:id="257" w:author="Dan Simons" w:date="2024-06-26T14:19:00Z" w16du:dateUtc="2024-06-26T13:19:00Z">
              <w:r w:rsidRPr="007E0067">
                <w:t xml:space="preserve">To make clear that in each Reconciliation Billing Period Unidentified Gas Reconciliation will be carried out for each LDZ </w:t>
              </w:r>
              <w:r>
                <w:t>and for</w:t>
              </w:r>
              <w:r w:rsidRPr="007E0067">
                <w:t xml:space="preserve"> each Unidentified Gas Reconciliation Month.</w:t>
              </w:r>
            </w:ins>
          </w:p>
        </w:tc>
      </w:tr>
      <w:tr w:rsidR="00EF2CA4" w14:paraId="01139659" w14:textId="77777777" w:rsidTr="00DA0596">
        <w:trPr>
          <w:ins w:id="258" w:author="Dan Simons" w:date="2024-06-26T14:19:00Z"/>
        </w:trPr>
        <w:tc>
          <w:tcPr>
            <w:tcW w:w="6974" w:type="dxa"/>
          </w:tcPr>
          <w:p w14:paraId="388BC374" w14:textId="77777777" w:rsidR="00EF2CA4" w:rsidRPr="007E0067" w:rsidRDefault="00EF2CA4" w:rsidP="00DA0596">
            <w:pPr>
              <w:pStyle w:val="BodyText"/>
              <w:rPr>
                <w:ins w:id="259" w:author="Dan Simons" w:date="2024-06-26T14:19:00Z" w16du:dateUtc="2024-06-26T13:19:00Z"/>
              </w:rPr>
            </w:pPr>
            <w:ins w:id="260" w:author="Dan Simons" w:date="2024-06-26T14:19:00Z" w16du:dateUtc="2024-06-26T13:19:00Z">
              <w:r w:rsidRPr="007E0067">
                <w:lastRenderedPageBreak/>
                <w:t>Delete paragraph 7.5</w:t>
              </w:r>
            </w:ins>
          </w:p>
        </w:tc>
        <w:tc>
          <w:tcPr>
            <w:tcW w:w="6974" w:type="dxa"/>
          </w:tcPr>
          <w:p w14:paraId="64D601E5" w14:textId="77777777" w:rsidR="00EF2CA4" w:rsidRPr="007E0067" w:rsidRDefault="00EF2CA4" w:rsidP="00DA0596">
            <w:pPr>
              <w:pStyle w:val="BodyText"/>
              <w:rPr>
                <w:ins w:id="261" w:author="Dan Simons" w:date="2024-06-26T14:19:00Z" w16du:dateUtc="2024-06-26T13:19:00Z"/>
              </w:rPr>
            </w:pPr>
            <w:ins w:id="262" w:author="Dan Simons" w:date="2024-06-26T14:19:00Z" w16du:dateUtc="2024-06-26T13:19:00Z">
              <w:r w:rsidRPr="007E0067">
                <w:t xml:space="preserve">As </w:t>
              </w:r>
              <w:r>
                <w:t xml:space="preserve">there is </w:t>
              </w:r>
              <w:r w:rsidRPr="007E0067">
                <w:t xml:space="preserve">no longer any need to recognise </w:t>
              </w:r>
              <w:r>
                <w:t xml:space="preserve">the </w:t>
              </w:r>
              <w:r w:rsidRPr="007E0067">
                <w:t xml:space="preserve">concept of </w:t>
              </w:r>
              <w:r>
                <w:t>'</w:t>
              </w:r>
              <w:r w:rsidRPr="007E0067">
                <w:t>Qualifying</w:t>
              </w:r>
              <w:r>
                <w:t>'</w:t>
              </w:r>
              <w:r w:rsidRPr="007E0067">
                <w:t xml:space="preserve"> LDZ Reconciliation</w:t>
              </w:r>
              <w:r>
                <w:t>, as all Unidentified Gas Reconciliation will now be carried out in accordance with paragraph 7.2.</w:t>
              </w:r>
            </w:ins>
          </w:p>
        </w:tc>
      </w:tr>
    </w:tbl>
    <w:p w14:paraId="06A4FEFB" w14:textId="7B60CA11" w:rsidR="007E2119" w:rsidRPr="001F22CA" w:rsidDel="008C2CC0" w:rsidRDefault="007E2119" w:rsidP="001F22CA">
      <w:pPr>
        <w:pStyle w:val="Heading4"/>
        <w:keepLines w:val="0"/>
        <w:numPr>
          <w:ilvl w:val="0"/>
          <w:numId w:val="0"/>
        </w:numPr>
        <w:spacing w:before="240"/>
        <w:rPr>
          <w:del w:id="263" w:author="Dan Simons" w:date="2024-06-26T14:20:00Z" w16du:dateUtc="2024-06-26T13:20:00Z"/>
          <w:rFonts w:ascii="Arial" w:eastAsia="Times New Roman" w:hAnsi="Arial" w:cs="Arial"/>
          <w:i w:val="0"/>
          <w:iCs w:val="0"/>
          <w:color w:val="008576"/>
          <w:sz w:val="24"/>
          <w:szCs w:val="28"/>
        </w:rPr>
      </w:pPr>
      <w:del w:id="264" w:author="Dan Simons" w:date="2024-06-26T14:20:00Z" w16du:dateUtc="2024-06-26T13:20:00Z">
        <w:r w:rsidRPr="001F22CA" w:rsidDel="00461000">
          <w:rPr>
            <w:rFonts w:ascii="Arial" w:eastAsia="Times New Roman" w:hAnsi="Arial" w:cs="Arial"/>
            <w:i w:val="0"/>
            <w:iCs w:val="0"/>
            <w:color w:val="008576"/>
            <w:sz w:val="24"/>
            <w:szCs w:val="28"/>
          </w:rPr>
          <w:delText xml:space="preserve"> </w:delText>
        </w:r>
      </w:del>
    </w:p>
    <w:p w14:paraId="02D6874E" w14:textId="77777777" w:rsidR="007E2119" w:rsidRPr="001F22CA" w:rsidRDefault="007E2119" w:rsidP="008C2CC0">
      <w:pPr>
        <w:pStyle w:val="Heading4"/>
        <w:keepLines w:val="0"/>
        <w:numPr>
          <w:ilvl w:val="0"/>
          <w:numId w:val="0"/>
        </w:numPr>
        <w:spacing w:before="240"/>
        <w:rPr>
          <w:rFonts w:ascii="Arial" w:eastAsia="Times New Roman" w:hAnsi="Arial" w:cs="Arial"/>
          <w:i w:val="0"/>
          <w:iCs w:val="0"/>
          <w:color w:val="008576"/>
          <w:sz w:val="24"/>
          <w:szCs w:val="28"/>
        </w:rPr>
      </w:pPr>
      <w:r w:rsidRPr="001F22CA">
        <w:rPr>
          <w:rFonts w:ascii="Arial" w:eastAsia="Times New Roman" w:hAnsi="Arial" w:cs="Arial"/>
          <w:i w:val="0"/>
          <w:iCs w:val="0"/>
          <w:color w:val="008576"/>
          <w:sz w:val="24"/>
          <w:szCs w:val="28"/>
        </w:rPr>
        <w:t>Workgroup Assessment</w:t>
      </w:r>
    </w:p>
    <w:p w14:paraId="37DFECD2" w14:textId="48DE51A0" w:rsidR="00535041" w:rsidRDefault="00535041" w:rsidP="00535041">
      <w:pPr>
        <w:rPr>
          <w:ins w:id="265" w:author="Dan Simons" w:date="2024-06-18T13:29:00Z" w16du:dateUtc="2024-06-18T12:29:00Z"/>
          <w:rFonts w:cs="Arial"/>
        </w:rPr>
      </w:pPr>
      <w:ins w:id="266" w:author="Dan Simons" w:date="2024-06-18T13:29:00Z" w16du:dateUtc="2024-06-18T12:29:00Z">
        <w:r>
          <w:rPr>
            <w:rFonts w:cs="Arial"/>
          </w:rPr>
          <w:t>[</w:t>
        </w:r>
        <w:r w:rsidRPr="00270D82" w:rsidDel="00A7121D">
          <w:rPr>
            <w:rFonts w:cs="Arial"/>
            <w:color w:val="FF0000"/>
          </w:rPr>
          <w:t xml:space="preserve">The Workgroup has considered the Legal Text </w:t>
        </w:r>
      </w:ins>
      <w:ins w:id="267" w:author="Rebecca Hailes" w:date="2024-06-26T22:19:00Z" w16du:dateUtc="2024-06-26T21:19:00Z">
        <w:r w:rsidR="005D611A">
          <w:rPr>
            <w:rFonts w:cs="Arial"/>
            <w:color w:val="FF0000"/>
          </w:rPr>
          <w:t xml:space="preserve">on 27 June 2024 </w:t>
        </w:r>
      </w:ins>
      <w:ins w:id="268" w:author="Dan Simons" w:date="2024-06-18T13:29:00Z" w16du:dateUtc="2024-06-18T12:29:00Z">
        <w:r w:rsidRPr="00270D82" w:rsidDel="00A7121D">
          <w:rPr>
            <w:rFonts w:cs="Arial"/>
            <w:color w:val="FF0000"/>
          </w:rPr>
          <w:t>and is satisfied that it meets the intent of the Solution</w:t>
        </w:r>
        <w:r w:rsidRPr="0088780C" w:rsidDel="00A7121D">
          <w:rPr>
            <w:rFonts w:cs="Arial"/>
          </w:rPr>
          <w:t>.</w:t>
        </w:r>
        <w:r>
          <w:rPr>
            <w:rFonts w:cs="Arial"/>
          </w:rPr>
          <w:t>]</w:t>
        </w:r>
      </w:ins>
    </w:p>
    <w:p w14:paraId="248D0151" w14:textId="77777777" w:rsidR="00535041" w:rsidRPr="0088780C" w:rsidRDefault="00535041" w:rsidP="00535041">
      <w:pPr>
        <w:rPr>
          <w:ins w:id="269" w:author="Dan Simons" w:date="2024-06-18T13:29:00Z" w16du:dateUtc="2024-06-18T12:29:00Z"/>
          <w:rFonts w:cs="Arial"/>
        </w:rPr>
      </w:pPr>
      <w:ins w:id="270" w:author="Dan Simons" w:date="2024-06-18T13:29:00Z" w16du:dateUtc="2024-06-18T12:29:00Z">
        <w:r>
          <w:rPr>
            <w:rFonts w:cs="Arial"/>
          </w:rPr>
          <w:t>[</w:t>
        </w:r>
        <w:r w:rsidRPr="00235D82">
          <w:rPr>
            <w:rFonts w:cs="Arial"/>
            <w:color w:val="FF0000"/>
          </w:rPr>
          <w:t>Verify with Workgroup</w:t>
        </w:r>
        <w:r>
          <w:rPr>
            <w:rFonts w:cs="Arial"/>
          </w:rPr>
          <w:t>]</w:t>
        </w:r>
      </w:ins>
    </w:p>
    <w:bookmarkEnd w:id="206"/>
    <w:p w14:paraId="7F411268" w14:textId="77777777" w:rsidR="007E2119" w:rsidRPr="005D611A" w:rsidRDefault="007E2119" w:rsidP="007E2119">
      <w:pPr>
        <w:pStyle w:val="Heading4"/>
        <w:keepLines w:val="0"/>
        <w:numPr>
          <w:ilvl w:val="0"/>
          <w:numId w:val="0"/>
        </w:numPr>
        <w:spacing w:before="240"/>
        <w:rPr>
          <w:rFonts w:ascii="Arial" w:eastAsia="Times New Roman" w:hAnsi="Arial" w:cs="Arial"/>
          <w:i w:val="0"/>
          <w:iCs w:val="0"/>
          <w:strike/>
          <w:color w:val="008576"/>
          <w:sz w:val="24"/>
          <w:szCs w:val="28"/>
          <w:rPrChange w:id="271" w:author="Rebecca Hailes" w:date="2024-06-26T22:19:00Z" w16du:dateUtc="2024-06-26T21:19:00Z">
            <w:rPr>
              <w:rFonts w:ascii="Arial" w:eastAsia="Times New Roman" w:hAnsi="Arial" w:cs="Arial"/>
              <w:i w:val="0"/>
              <w:iCs w:val="0"/>
              <w:color w:val="008576"/>
              <w:sz w:val="24"/>
              <w:szCs w:val="28"/>
            </w:rPr>
          </w:rPrChange>
        </w:rPr>
      </w:pPr>
      <w:r w:rsidRPr="005D611A">
        <w:rPr>
          <w:rFonts w:ascii="Arial" w:eastAsia="Times New Roman" w:hAnsi="Arial" w:cs="Arial"/>
          <w:i w:val="0"/>
          <w:iCs w:val="0"/>
          <w:strike/>
          <w:color w:val="008576"/>
          <w:sz w:val="24"/>
          <w:szCs w:val="28"/>
          <w:rPrChange w:id="272" w:author="Rebecca Hailes" w:date="2024-06-26T22:19:00Z" w16du:dateUtc="2024-06-26T21:19:00Z">
            <w:rPr>
              <w:rFonts w:ascii="Arial" w:eastAsia="Times New Roman" w:hAnsi="Arial" w:cs="Arial"/>
              <w:i w:val="0"/>
              <w:iCs w:val="0"/>
              <w:color w:val="008576"/>
              <w:sz w:val="24"/>
              <w:szCs w:val="28"/>
            </w:rPr>
          </w:rPrChange>
        </w:rPr>
        <w:t>Text Commentary</w:t>
      </w:r>
    </w:p>
    <w:p w14:paraId="7E6C2F31" w14:textId="7AB1B4CE" w:rsidR="007E2119" w:rsidRPr="005D611A" w:rsidRDefault="00690D6A" w:rsidP="007E2119">
      <w:pPr>
        <w:rPr>
          <w:rFonts w:cs="Arial"/>
          <w:strike/>
          <w:color w:val="FF0000"/>
          <w:rPrChange w:id="273" w:author="Rebecca Hailes" w:date="2024-06-26T22:19:00Z" w16du:dateUtc="2024-06-26T21:19:00Z">
            <w:rPr>
              <w:rFonts w:cs="Arial"/>
              <w:color w:val="FF0000"/>
            </w:rPr>
          </w:rPrChange>
        </w:rPr>
      </w:pPr>
      <w:ins w:id="274" w:author="Dan Simons" w:date="2024-03-18T16:33:00Z">
        <w:r w:rsidRPr="005D611A">
          <w:rPr>
            <w:rFonts w:cs="Arial"/>
            <w:strike/>
            <w:color w:val="FF0000"/>
            <w:rPrChange w:id="275" w:author="Rebecca Hailes" w:date="2024-06-26T22:19:00Z" w16du:dateUtc="2024-06-26T21:19:00Z">
              <w:rPr>
                <w:rFonts w:cs="Arial"/>
                <w:color w:val="FF0000"/>
              </w:rPr>
            </w:rPrChange>
          </w:rPr>
          <w:t>[</w:t>
        </w:r>
      </w:ins>
      <w:r w:rsidR="007E2119" w:rsidRPr="005D611A">
        <w:rPr>
          <w:rFonts w:cs="Arial"/>
          <w:strike/>
          <w:color w:val="FF0000"/>
          <w:rPrChange w:id="276" w:author="Rebecca Hailes" w:date="2024-06-26T22:19:00Z" w16du:dateUtc="2024-06-26T21:19:00Z">
            <w:rPr>
              <w:rFonts w:cs="Arial"/>
              <w:color w:val="FF0000"/>
            </w:rPr>
          </w:rPrChange>
        </w:rPr>
        <w:t>Insert text</w:t>
      </w:r>
      <w:ins w:id="277" w:author="Dan Simons" w:date="2024-03-18T16:33:00Z">
        <w:r w:rsidRPr="005D611A">
          <w:rPr>
            <w:rFonts w:cs="Arial"/>
            <w:strike/>
            <w:color w:val="FF0000"/>
            <w:rPrChange w:id="278" w:author="Rebecca Hailes" w:date="2024-06-26T22:19:00Z" w16du:dateUtc="2024-06-26T21:19:00Z">
              <w:rPr>
                <w:rFonts w:cs="Arial"/>
                <w:color w:val="FF0000"/>
              </w:rPr>
            </w:rPrChange>
          </w:rPr>
          <w:t>/link</w:t>
        </w:r>
      </w:ins>
      <w:r w:rsidR="007E2119" w:rsidRPr="005D611A">
        <w:rPr>
          <w:rFonts w:cs="Arial"/>
          <w:strike/>
          <w:color w:val="FF0000"/>
          <w:rPrChange w:id="279" w:author="Rebecca Hailes" w:date="2024-06-26T22:19:00Z" w16du:dateUtc="2024-06-26T21:19:00Z">
            <w:rPr>
              <w:rFonts w:cs="Arial"/>
              <w:color w:val="FF0000"/>
            </w:rPr>
          </w:rPrChange>
        </w:rPr>
        <w:t xml:space="preserve"> here.</w:t>
      </w:r>
      <w:ins w:id="280" w:author="Dan Simons" w:date="2024-03-18T16:33:00Z">
        <w:r w:rsidRPr="005D611A">
          <w:rPr>
            <w:rFonts w:cs="Arial"/>
            <w:strike/>
            <w:color w:val="FF0000"/>
            <w:rPrChange w:id="281" w:author="Rebecca Hailes" w:date="2024-06-26T22:19:00Z" w16du:dateUtc="2024-06-26T21:19:00Z">
              <w:rPr>
                <w:rFonts w:cs="Arial"/>
                <w:color w:val="FF0000"/>
              </w:rPr>
            </w:rPrChange>
          </w:rPr>
          <w:t>]</w:t>
        </w:r>
      </w:ins>
    </w:p>
    <w:p w14:paraId="175B5E1E" w14:textId="77777777" w:rsidR="007E2119" w:rsidRPr="005D611A" w:rsidRDefault="007E2119" w:rsidP="007E2119">
      <w:pPr>
        <w:pStyle w:val="Heading4"/>
        <w:keepLines w:val="0"/>
        <w:numPr>
          <w:ilvl w:val="0"/>
          <w:numId w:val="0"/>
        </w:numPr>
        <w:spacing w:before="240"/>
        <w:rPr>
          <w:rFonts w:ascii="Arial" w:eastAsia="Times New Roman" w:hAnsi="Arial" w:cs="Arial"/>
          <w:i w:val="0"/>
          <w:iCs w:val="0"/>
          <w:strike/>
          <w:color w:val="008576"/>
          <w:sz w:val="24"/>
          <w:szCs w:val="28"/>
          <w:rPrChange w:id="282" w:author="Rebecca Hailes" w:date="2024-06-26T22:19:00Z" w16du:dateUtc="2024-06-26T21:19:00Z">
            <w:rPr>
              <w:rFonts w:ascii="Arial" w:eastAsia="Times New Roman" w:hAnsi="Arial" w:cs="Arial"/>
              <w:i w:val="0"/>
              <w:iCs w:val="0"/>
              <w:color w:val="008576"/>
              <w:sz w:val="24"/>
              <w:szCs w:val="28"/>
            </w:rPr>
          </w:rPrChange>
        </w:rPr>
      </w:pPr>
      <w:r w:rsidRPr="005D611A">
        <w:rPr>
          <w:rFonts w:ascii="Arial" w:eastAsia="Times New Roman" w:hAnsi="Arial" w:cs="Arial"/>
          <w:i w:val="0"/>
          <w:iCs w:val="0"/>
          <w:strike/>
          <w:color w:val="008576"/>
          <w:sz w:val="24"/>
          <w:szCs w:val="28"/>
          <w:rPrChange w:id="283" w:author="Rebecca Hailes" w:date="2024-06-26T22:19:00Z" w16du:dateUtc="2024-06-26T21:19:00Z">
            <w:rPr>
              <w:rFonts w:ascii="Arial" w:eastAsia="Times New Roman" w:hAnsi="Arial" w:cs="Arial"/>
              <w:i w:val="0"/>
              <w:iCs w:val="0"/>
              <w:color w:val="008576"/>
              <w:sz w:val="24"/>
              <w:szCs w:val="28"/>
            </w:rPr>
          </w:rPrChange>
        </w:rPr>
        <w:t>Text</w:t>
      </w:r>
    </w:p>
    <w:p w14:paraId="0F45A9EB" w14:textId="71244B3A" w:rsidR="007E2119" w:rsidRPr="005D611A" w:rsidRDefault="00690D6A" w:rsidP="006D765D">
      <w:pPr>
        <w:rPr>
          <w:rFonts w:cs="Arial"/>
          <w:strike/>
          <w:szCs w:val="20"/>
          <w:rPrChange w:id="284" w:author="Rebecca Hailes" w:date="2024-06-26T22:19:00Z" w16du:dateUtc="2024-06-26T21:19:00Z">
            <w:rPr>
              <w:rFonts w:cs="Arial"/>
              <w:szCs w:val="20"/>
            </w:rPr>
          </w:rPrChange>
        </w:rPr>
      </w:pPr>
      <w:ins w:id="285" w:author="Dan Simons" w:date="2024-03-18T16:33:00Z">
        <w:r w:rsidRPr="005D611A">
          <w:rPr>
            <w:rFonts w:cs="Arial"/>
            <w:strike/>
            <w:color w:val="FF0000"/>
            <w:rPrChange w:id="286" w:author="Rebecca Hailes" w:date="2024-06-26T22:19:00Z" w16du:dateUtc="2024-06-26T21:19:00Z">
              <w:rPr>
                <w:rFonts w:cs="Arial"/>
                <w:color w:val="FF0000"/>
              </w:rPr>
            </w:rPrChange>
          </w:rPr>
          <w:t>[Insert text/link here.]</w:t>
        </w:r>
      </w:ins>
    </w:p>
    <w:p w14:paraId="4BEEBB9C" w14:textId="77777777" w:rsidR="00F73FD6" w:rsidRPr="00CA74C4" w:rsidRDefault="00A00B4A" w:rsidP="00DF770A">
      <w:pPr>
        <w:pStyle w:val="Heading02"/>
      </w:pPr>
      <w:bookmarkStart w:id="287" w:name="_Toc159506370"/>
      <w:r w:rsidRPr="00CA74C4">
        <w:t>Recommendation</w:t>
      </w:r>
      <w:r w:rsidR="006D75CD" w:rsidRPr="00CA74C4">
        <w:t>s</w:t>
      </w:r>
      <w:bookmarkEnd w:id="287"/>
      <w:r w:rsidRPr="00CA74C4">
        <w:t xml:space="preserve"> </w:t>
      </w:r>
    </w:p>
    <w:p w14:paraId="2BCA42E3" w14:textId="77777777" w:rsidR="002B77A8" w:rsidRPr="00EB32BB" w:rsidRDefault="002B77A8" w:rsidP="002B77A8">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0974C08E" w14:textId="41B6DDDD" w:rsidR="002B77A8" w:rsidRDefault="00B51BA1" w:rsidP="002B77A8">
      <w:ins w:id="288" w:author="Dan Simons" w:date="2024-06-18T13:30:00Z" w16du:dateUtc="2024-06-18T12:30:00Z">
        <w:r>
          <w:t>[</w:t>
        </w:r>
      </w:ins>
      <w:r w:rsidR="002B77A8" w:rsidRPr="00B51BA1">
        <w:rPr>
          <w:color w:val="FF0000"/>
        </w:rPr>
        <w:t>The Workgroup asks Panel to agree that this Modification should proceed to consultation.</w:t>
      </w:r>
      <w:ins w:id="289" w:author="Dan Simons" w:date="2024-06-18T13:30:00Z" w16du:dateUtc="2024-06-18T12:30:00Z">
        <w:r w:rsidRPr="00B51BA1">
          <w:rPr>
            <w:color w:val="FF0000"/>
          </w:rPr>
          <w:t>]</w:t>
        </w:r>
      </w:ins>
    </w:p>
    <w:p w14:paraId="0CE0D37B" w14:textId="77777777" w:rsidR="00DF770A" w:rsidRPr="00E337D4" w:rsidRDefault="00DF770A" w:rsidP="00DF770A">
      <w:pPr>
        <w:pStyle w:val="Heading02"/>
      </w:pPr>
      <w:bookmarkStart w:id="290" w:name="_Toc83103130"/>
      <w:bookmarkStart w:id="291" w:name="_Toc83277564"/>
      <w:bookmarkStart w:id="292" w:name="_Toc83795992"/>
      <w:bookmarkStart w:id="293" w:name="_Toc157431035"/>
      <w:bookmarkStart w:id="294" w:name="_Toc159506371"/>
      <w:r w:rsidRPr="00E337D4">
        <w:t xml:space="preserve">Appended </w:t>
      </w:r>
      <w:r w:rsidRPr="00BD06F6">
        <w:t>Representations</w:t>
      </w:r>
      <w:bookmarkEnd w:id="290"/>
      <w:bookmarkEnd w:id="291"/>
      <w:bookmarkEnd w:id="292"/>
      <w:bookmarkEnd w:id="293"/>
      <w:bookmarkEnd w:id="294"/>
    </w:p>
    <w:p w14:paraId="331FEB8A" w14:textId="1C4AF4CD" w:rsidR="00DF770A" w:rsidRPr="00D377FC" w:rsidRDefault="00DF770A" w:rsidP="00D377FC">
      <w:pPr>
        <w:rPr>
          <w:rFonts w:cs="Arial"/>
        </w:rPr>
      </w:pPr>
      <w:r w:rsidRPr="00435708">
        <w:rPr>
          <w:rFonts w:cs="Arial"/>
        </w:rPr>
        <w:t>Initial Representation</w:t>
      </w:r>
      <w:r w:rsidR="00D377FC">
        <w:rPr>
          <w:rFonts w:cs="Arial"/>
        </w:rPr>
        <w:t>s</w:t>
      </w:r>
      <w:r w:rsidRPr="00435708">
        <w:rPr>
          <w:rFonts w:cs="Arial"/>
        </w:rPr>
        <w:t xml:space="preserve"> –</w:t>
      </w:r>
      <w:r>
        <w:rPr>
          <w:rFonts w:cs="Arial"/>
        </w:rPr>
        <w:t xml:space="preserve"> </w:t>
      </w:r>
      <w:r w:rsidR="00D377FC">
        <w:rPr>
          <w:rFonts w:cs="Arial"/>
        </w:rPr>
        <w:t>none</w:t>
      </w:r>
    </w:p>
    <w:p w14:paraId="5A382D04" w14:textId="5390D9CC" w:rsidR="00F34649" w:rsidRPr="00CA74C4" w:rsidRDefault="00F34649" w:rsidP="00DF770A">
      <w:pPr>
        <w:pStyle w:val="ListBullet2"/>
        <w:numPr>
          <w:ilvl w:val="0"/>
          <w:numId w:val="0"/>
        </w:numPr>
        <w:ind w:left="284" w:hanging="284"/>
        <w:rPr>
          <w:rFonts w:cs="Arial"/>
        </w:rPr>
      </w:pPr>
    </w:p>
    <w:sectPr w:rsidR="00F34649" w:rsidRPr="00CA74C4" w:rsidSect="00C30D63">
      <w:headerReference w:type="default" r:id="rId39"/>
      <w:footerReference w:type="default" r:id="rId40"/>
      <w:type w:val="continuous"/>
      <w:pgSz w:w="11906" w:h="16838"/>
      <w:pgMar w:top="1197" w:right="962" w:bottom="567" w:left="1134" w:header="234"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 Simons" w:date="2024-06-18T11:07:00Z" w:initials="DS">
    <w:p w14:paraId="094AE82B" w14:textId="77777777" w:rsidR="00CB2F64" w:rsidRDefault="001D6114" w:rsidP="00CB2F64">
      <w:pPr>
        <w:pStyle w:val="CommentText"/>
      </w:pPr>
      <w:r>
        <w:rPr>
          <w:rStyle w:val="CommentReference"/>
        </w:rPr>
        <w:annotationRef/>
      </w:r>
      <w:r w:rsidR="00CB2F64">
        <w:t xml:space="preserve">Updated to reflect the latest version (v4.0) of the Modification and the addition of a new BR2. </w:t>
      </w:r>
    </w:p>
  </w:comment>
  <w:comment w:id="5" w:author="Dan Simons" w:date="2024-04-15T12:24:00Z" w:initials="DS">
    <w:p w14:paraId="1FF90854" w14:textId="77777777" w:rsidR="00D33330" w:rsidRDefault="005857B0" w:rsidP="00D33330">
      <w:pPr>
        <w:pStyle w:val="CommentText"/>
      </w:pPr>
      <w:r>
        <w:rPr>
          <w:rStyle w:val="CommentReference"/>
        </w:rPr>
        <w:annotationRef/>
      </w:r>
      <w:r w:rsidR="00D33330">
        <w:t xml:space="preserve">To review and confirm once legal text available. </w:t>
      </w:r>
    </w:p>
  </w:comment>
  <w:comment w:id="6" w:author="Dan Simons" w:date="2024-06-18T14:25:00Z" w:initials="DS">
    <w:p w14:paraId="03D573E6" w14:textId="77777777" w:rsidR="00D33330" w:rsidRDefault="00836279" w:rsidP="00D33330">
      <w:pPr>
        <w:pStyle w:val="CommentText"/>
      </w:pPr>
      <w:r>
        <w:rPr>
          <w:rStyle w:val="CommentReference"/>
        </w:rPr>
        <w:annotationRef/>
      </w:r>
      <w:r w:rsidR="00D33330">
        <w:t xml:space="preserve">An early review of the Legal Text has indicated that there will not be an iGT UNC impact. Delete as applicable. </w:t>
      </w:r>
    </w:p>
  </w:comment>
  <w:comment w:id="35" w:author="Dan Simons" w:date="2024-04-15T12:51:00Z" w:initials="DS">
    <w:p w14:paraId="4DCDB9BC" w14:textId="28814726" w:rsidR="00770A25" w:rsidRDefault="00770A25" w:rsidP="00770A25">
      <w:pPr>
        <w:pStyle w:val="CommentText"/>
      </w:pPr>
      <w:r>
        <w:rPr>
          <w:rStyle w:val="CommentReference"/>
        </w:rPr>
        <w:annotationRef/>
      </w:r>
      <w:r>
        <w:t>Timings updated to reflect July Workgroup Report extension.</w:t>
      </w:r>
    </w:p>
  </w:comment>
  <w:comment w:id="62" w:author="Dan Simons" w:date="2024-04-02T15:43:00Z" w:initials="DS">
    <w:p w14:paraId="512B1D03" w14:textId="77777777" w:rsidR="001D5A73" w:rsidRDefault="00487C87" w:rsidP="001D5A73">
      <w:pPr>
        <w:pStyle w:val="CommentText"/>
      </w:pPr>
      <w:r>
        <w:rPr>
          <w:rStyle w:val="CommentReference"/>
        </w:rPr>
        <w:annotationRef/>
      </w:r>
      <w:r w:rsidR="001D5A73">
        <w:t>Amended to reflect latest version of the Modification:</w:t>
      </w:r>
    </w:p>
    <w:p w14:paraId="7E04D866" w14:textId="77777777" w:rsidR="001D5A73" w:rsidRDefault="001D5A73" w:rsidP="001D5A73">
      <w:pPr>
        <w:pStyle w:val="CommentText"/>
        <w:ind w:left="300"/>
      </w:pPr>
      <w:r>
        <w:t>BR2 removed</w:t>
      </w:r>
    </w:p>
    <w:p w14:paraId="185168D2" w14:textId="77777777" w:rsidR="001D5A73" w:rsidRDefault="001D5A73" w:rsidP="001D5A73">
      <w:pPr>
        <w:pStyle w:val="CommentText"/>
        <w:ind w:left="300"/>
      </w:pPr>
      <w:r>
        <w:t xml:space="preserve">New BR1 clarification note 5 and 6 added </w:t>
      </w:r>
    </w:p>
  </w:comment>
  <w:comment w:id="77" w:author="Dan Simons" w:date="2024-06-18T11:11:00Z" w:initials="DS">
    <w:p w14:paraId="093F174E" w14:textId="77777777" w:rsidR="007E08A1" w:rsidRDefault="005D71BE" w:rsidP="007E08A1">
      <w:pPr>
        <w:pStyle w:val="CommentText"/>
      </w:pPr>
      <w:r>
        <w:rPr>
          <w:rStyle w:val="CommentReference"/>
        </w:rPr>
        <w:annotationRef/>
      </w:r>
      <w:r w:rsidR="007E08A1">
        <w:t xml:space="preserve">Updated as per latest version (v4.0) of the Modification to include a new BR2. </w:t>
      </w:r>
    </w:p>
  </w:comment>
  <w:comment w:id="93" w:author="Dan Simons" w:date="2024-06-18T14:31:00Z" w:initials="DS">
    <w:p w14:paraId="100F9213" w14:textId="77777777" w:rsidR="00096168" w:rsidRDefault="00096168" w:rsidP="00096168">
      <w:pPr>
        <w:pStyle w:val="CommentText"/>
      </w:pPr>
      <w:r>
        <w:rPr>
          <w:rStyle w:val="CommentReference"/>
        </w:rPr>
        <w:annotationRef/>
      </w:r>
      <w:r>
        <w:t>An early review of the draft Legal Text has indicated that there is no iGT UNC impact. To be confirmed at June Workgroup meeting.</w:t>
      </w:r>
    </w:p>
  </w:comment>
  <w:comment w:id="110" w:author="Dan Simons" w:date="2024-04-15T13:13:00Z" w:initials="DS">
    <w:p w14:paraId="07EA03B7" w14:textId="127EF97C" w:rsidR="002977E2" w:rsidRDefault="002977E2" w:rsidP="002977E2">
      <w:pPr>
        <w:pStyle w:val="CommentText"/>
      </w:pPr>
      <w:r>
        <w:rPr>
          <w:rStyle w:val="CommentReference"/>
        </w:rPr>
        <w:annotationRef/>
      </w:r>
      <w:r>
        <w:t>CDSP slides added to provide further context and to aid understanding.</w:t>
      </w:r>
    </w:p>
  </w:comment>
  <w:comment w:id="111" w:author="Dan Simons" w:date="2024-05-07T16:01:00Z" w:initials="DS">
    <w:p w14:paraId="58F19787" w14:textId="77777777" w:rsidR="00D84EF3" w:rsidRDefault="00D84EF3" w:rsidP="00D84EF3">
      <w:pPr>
        <w:pStyle w:val="CommentText"/>
      </w:pPr>
      <w:r>
        <w:rPr>
          <w:rStyle w:val="CommentReference"/>
        </w:rPr>
        <w:annotationRef/>
      </w:r>
      <w:r>
        <w:t xml:space="preserve">Updated to include information from the ROM as shared and discussed at the April Workgroup meeting. </w:t>
      </w:r>
    </w:p>
  </w:comment>
  <w:comment w:id="153" w:author="Dan Simons" w:date="2024-04-15T14:24:00Z" w:initials="DS">
    <w:p w14:paraId="6DE157FC" w14:textId="78036209" w:rsidR="00A56337" w:rsidRDefault="004166D1" w:rsidP="00A56337">
      <w:pPr>
        <w:pStyle w:val="CommentText"/>
      </w:pPr>
      <w:r>
        <w:rPr>
          <w:rStyle w:val="CommentReference"/>
        </w:rPr>
        <w:annotationRef/>
      </w:r>
      <w:r w:rsidR="00A56337">
        <w:t xml:space="preserve">Summary of main areas of March Workgroup discussions added, as per Min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4AE82B" w15:done="0"/>
  <w15:commentEx w15:paraId="1FF90854" w15:done="0"/>
  <w15:commentEx w15:paraId="03D573E6" w15:paraIdParent="1FF90854" w15:done="0"/>
  <w15:commentEx w15:paraId="4DCDB9BC" w15:done="1"/>
  <w15:commentEx w15:paraId="185168D2" w15:done="1"/>
  <w15:commentEx w15:paraId="093F174E" w15:done="0"/>
  <w15:commentEx w15:paraId="100F9213" w15:done="0"/>
  <w15:commentEx w15:paraId="07EA03B7" w15:done="1"/>
  <w15:commentEx w15:paraId="58F19787" w15:done="1"/>
  <w15:commentEx w15:paraId="6DE157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DDD4A0" w16cex:dateUtc="2024-06-18T10:07:00Z"/>
  <w16cex:commentExtensible w16cex:durableId="49763680" w16cex:dateUtc="2024-04-15T11:24:00Z"/>
  <w16cex:commentExtensible w16cex:durableId="6B5060CA" w16cex:dateUtc="2024-06-18T13:25:00Z"/>
  <w16cex:commentExtensible w16cex:durableId="0FC5F3AD" w16cex:dateUtc="2024-04-15T11:51:00Z"/>
  <w16cex:commentExtensible w16cex:durableId="3CF5A1A1" w16cex:dateUtc="2024-04-02T14:43:00Z"/>
  <w16cex:commentExtensible w16cex:durableId="186D11B9" w16cex:dateUtc="2024-06-18T10:11:00Z"/>
  <w16cex:commentExtensible w16cex:durableId="47FA059D" w16cex:dateUtc="2024-06-18T13:31:00Z"/>
  <w16cex:commentExtensible w16cex:durableId="71E35463" w16cex:dateUtc="2024-04-15T12:13:00Z"/>
  <w16cex:commentExtensible w16cex:durableId="3573F2A8" w16cex:dateUtc="2024-05-07T15:01:00Z"/>
  <w16cex:commentExtensible w16cex:durableId="70E622D9" w16cex:dateUtc="2024-04-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4AE82B" w16cid:durableId="33DDD4A0"/>
  <w16cid:commentId w16cid:paraId="1FF90854" w16cid:durableId="49763680"/>
  <w16cid:commentId w16cid:paraId="03D573E6" w16cid:durableId="6B5060CA"/>
  <w16cid:commentId w16cid:paraId="4DCDB9BC" w16cid:durableId="0FC5F3AD"/>
  <w16cid:commentId w16cid:paraId="185168D2" w16cid:durableId="3CF5A1A1"/>
  <w16cid:commentId w16cid:paraId="093F174E" w16cid:durableId="186D11B9"/>
  <w16cid:commentId w16cid:paraId="100F9213" w16cid:durableId="47FA059D"/>
  <w16cid:commentId w16cid:paraId="07EA03B7" w16cid:durableId="71E35463"/>
  <w16cid:commentId w16cid:paraId="58F19787" w16cid:durableId="3573F2A8"/>
  <w16cid:commentId w16cid:paraId="6DE157FC" w16cid:durableId="70E62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EC35" w14:textId="77777777" w:rsidR="009A4B55" w:rsidRDefault="009A4B55">
      <w:pPr>
        <w:spacing w:line="240" w:lineRule="auto"/>
      </w:pPr>
      <w:r>
        <w:separator/>
      </w:r>
    </w:p>
    <w:p w14:paraId="715D7196" w14:textId="77777777" w:rsidR="009A4B55" w:rsidRDefault="009A4B55"/>
  </w:endnote>
  <w:endnote w:type="continuationSeparator" w:id="0">
    <w:p w14:paraId="06F7A02D" w14:textId="77777777" w:rsidR="009A4B55" w:rsidRDefault="009A4B55">
      <w:pPr>
        <w:spacing w:line="240" w:lineRule="auto"/>
      </w:pPr>
      <w:r>
        <w:continuationSeparator/>
      </w:r>
    </w:p>
    <w:p w14:paraId="64C894BE" w14:textId="77777777" w:rsidR="009A4B55" w:rsidRDefault="009A4B55"/>
  </w:endnote>
  <w:endnote w:type="continuationNotice" w:id="1">
    <w:p w14:paraId="431EF447" w14:textId="77777777" w:rsidR="009A4B55" w:rsidRDefault="009A4B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6864" w14:textId="1C105709"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r>
    <w:r w:rsidR="0000619E" w:rsidRPr="00C81722">
      <w:rPr>
        <w:rFonts w:cs="Arial"/>
        <w:sz w:val="16"/>
        <w:szCs w:val="16"/>
        <w:highlight w:val="yellow"/>
        <w:lang w:val="en-US"/>
        <w:rPrChange w:id="295" w:author="Rebecca Hailes" w:date="2024-06-26T21:58:00Z" w16du:dateUtc="2024-06-26T20:58:00Z">
          <w:rPr>
            <w:rFonts w:cs="Arial"/>
            <w:sz w:val="16"/>
            <w:szCs w:val="16"/>
            <w:lang w:val="en-US"/>
          </w:rPr>
        </w:rPrChange>
      </w:rPr>
      <w:t xml:space="preserve">Version </w:t>
    </w:r>
    <w:r w:rsidR="00451977" w:rsidRPr="00C81722">
      <w:rPr>
        <w:rFonts w:cs="Arial"/>
        <w:sz w:val="16"/>
        <w:szCs w:val="16"/>
        <w:highlight w:val="yellow"/>
        <w:lang w:val="en-US"/>
        <w:rPrChange w:id="296" w:author="Rebecca Hailes" w:date="2024-06-26T21:58:00Z" w16du:dateUtc="2024-06-26T20:58:00Z">
          <w:rPr>
            <w:rFonts w:cs="Arial"/>
            <w:sz w:val="16"/>
            <w:szCs w:val="16"/>
            <w:lang w:val="en-US"/>
          </w:rPr>
        </w:rPrChange>
      </w:rPr>
      <w:t>0.</w:t>
    </w:r>
    <w:ins w:id="297" w:author="Dan Simons" w:date="2024-06-18T11:04:00Z" w16du:dateUtc="2024-06-18T10:04:00Z">
      <w:r w:rsidR="00A73E0A" w:rsidRPr="00C81722">
        <w:rPr>
          <w:rFonts w:cs="Arial"/>
          <w:sz w:val="16"/>
          <w:szCs w:val="16"/>
          <w:highlight w:val="yellow"/>
          <w:lang w:val="en-US"/>
          <w:rPrChange w:id="298" w:author="Rebecca Hailes" w:date="2024-06-26T21:58:00Z" w16du:dateUtc="2024-06-26T20:58:00Z">
            <w:rPr>
              <w:rFonts w:cs="Arial"/>
              <w:sz w:val="16"/>
              <w:szCs w:val="16"/>
              <w:lang w:val="en-US"/>
            </w:rPr>
          </w:rPrChange>
        </w:rPr>
        <w:t>5</w:t>
      </w:r>
    </w:ins>
    <w:del w:id="299" w:author="Dan Simons" w:date="2024-05-07T15:04:00Z" w16du:dateUtc="2024-05-07T14:04:00Z">
      <w:r w:rsidR="007C63EB" w:rsidDel="001D7234">
        <w:rPr>
          <w:rFonts w:cs="Arial"/>
          <w:sz w:val="16"/>
          <w:szCs w:val="16"/>
          <w:lang w:val="en-US"/>
        </w:rPr>
        <w:delText>3</w:delText>
      </w:r>
    </w:del>
  </w:p>
  <w:p w14:paraId="1DF57ED4" w14:textId="37E5C753" w:rsidR="0000619E" w:rsidRPr="000660DF" w:rsidRDefault="0045197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322E28">
      <w:rPr>
        <w:rFonts w:cs="Arial"/>
        <w:sz w:val="16"/>
        <w:szCs w:val="16"/>
        <w:lang w:val="en-US"/>
      </w:rPr>
      <w:tab/>
    </w:r>
    <w:r w:rsidR="00322E28">
      <w:rPr>
        <w:rFonts w:cs="Arial"/>
        <w:sz w:val="16"/>
        <w:szCs w:val="16"/>
        <w:lang w:val="en-US"/>
      </w:rPr>
      <w:tab/>
    </w:r>
    <w:ins w:id="300" w:author="Dan Simons" w:date="2024-06-26T14:14:00Z" w16du:dateUtc="2024-06-26T13:14:00Z">
      <w:r w:rsidR="00A36825" w:rsidRPr="00C81722">
        <w:rPr>
          <w:rFonts w:cs="Arial"/>
          <w:sz w:val="16"/>
          <w:szCs w:val="16"/>
          <w:highlight w:val="yellow"/>
          <w:lang w:val="en-US"/>
          <w:rPrChange w:id="301" w:author="Rebecca Hailes" w:date="2024-06-26T21:58:00Z" w16du:dateUtc="2024-06-26T20:58:00Z">
            <w:rPr>
              <w:rFonts w:cs="Arial"/>
              <w:sz w:val="16"/>
              <w:szCs w:val="16"/>
              <w:lang w:val="en-US"/>
            </w:rPr>
          </w:rPrChange>
        </w:rPr>
        <w:t>26</w:t>
      </w:r>
    </w:ins>
    <w:ins w:id="302" w:author="Dan Simons" w:date="2024-05-07T15:04:00Z" w16du:dateUtc="2024-05-07T14:04:00Z">
      <w:r w:rsidR="001D7234" w:rsidRPr="00C81722">
        <w:rPr>
          <w:rFonts w:cs="Arial"/>
          <w:sz w:val="16"/>
          <w:szCs w:val="16"/>
          <w:highlight w:val="yellow"/>
          <w:lang w:val="en-US"/>
          <w:rPrChange w:id="303" w:author="Rebecca Hailes" w:date="2024-06-26T21:58:00Z" w16du:dateUtc="2024-06-26T20:58:00Z">
            <w:rPr>
              <w:rFonts w:cs="Arial"/>
              <w:sz w:val="16"/>
              <w:szCs w:val="16"/>
              <w:lang w:val="en-US"/>
            </w:rPr>
          </w:rPrChange>
        </w:rPr>
        <w:t xml:space="preserve"> </w:t>
      </w:r>
    </w:ins>
    <w:ins w:id="304" w:author="Dan Simons" w:date="2024-06-18T11:04:00Z" w16du:dateUtc="2024-06-18T10:04:00Z">
      <w:r w:rsidR="00A73E0A" w:rsidRPr="00C81722">
        <w:rPr>
          <w:rFonts w:cs="Arial"/>
          <w:sz w:val="16"/>
          <w:szCs w:val="16"/>
          <w:highlight w:val="yellow"/>
          <w:lang w:val="en-US"/>
          <w:rPrChange w:id="305" w:author="Rebecca Hailes" w:date="2024-06-26T21:58:00Z" w16du:dateUtc="2024-06-26T20:58:00Z">
            <w:rPr>
              <w:rFonts w:cs="Arial"/>
              <w:sz w:val="16"/>
              <w:szCs w:val="16"/>
              <w:lang w:val="en-US"/>
            </w:rPr>
          </w:rPrChange>
        </w:rPr>
        <w:t>June</w:t>
      </w:r>
    </w:ins>
    <w:r w:rsidRPr="00C81722">
      <w:rPr>
        <w:rFonts w:cs="Arial"/>
        <w:sz w:val="16"/>
        <w:szCs w:val="16"/>
        <w:highlight w:val="yellow"/>
        <w:lang w:val="en-US"/>
        <w:rPrChange w:id="306" w:author="Rebecca Hailes" w:date="2024-06-26T21:58:00Z" w16du:dateUtc="2024-06-26T20:58:00Z">
          <w:rPr>
            <w:rFonts w:cs="Arial"/>
            <w:sz w:val="16"/>
            <w:szCs w:val="16"/>
            <w:lang w:val="en-US"/>
          </w:rPr>
        </w:rPrChange>
      </w:rPr>
      <w:t xml:space="preserve"> </w:t>
    </w:r>
    <w:r w:rsidR="005C0461" w:rsidRPr="00C81722">
      <w:rPr>
        <w:rFonts w:cs="Arial"/>
        <w:sz w:val="16"/>
        <w:szCs w:val="16"/>
        <w:highlight w:val="yellow"/>
        <w:lang w:val="en-US"/>
        <w:rPrChange w:id="307" w:author="Rebecca Hailes" w:date="2024-06-26T21:58:00Z" w16du:dateUtc="2024-06-26T20:58:00Z">
          <w:rPr>
            <w:rFonts w:cs="Arial"/>
            <w:sz w:val="16"/>
            <w:szCs w:val="16"/>
            <w:lang w:val="en-US"/>
          </w:rPr>
        </w:rPrChange>
      </w:rPr>
      <w:t>202</w:t>
    </w:r>
    <w:r w:rsidR="000B371E" w:rsidRPr="00C81722">
      <w:rPr>
        <w:rFonts w:cs="Arial"/>
        <w:sz w:val="16"/>
        <w:szCs w:val="16"/>
        <w:highlight w:val="yellow"/>
        <w:lang w:val="en-US"/>
        <w:rPrChange w:id="308" w:author="Rebecca Hailes" w:date="2024-06-26T21:58:00Z" w16du:dateUtc="2024-06-26T20:58:00Z">
          <w:rPr>
            <w:rFonts w:cs="Arial"/>
            <w:sz w:val="16"/>
            <w:szCs w:val="16"/>
            <w:lang w:val="en-US"/>
          </w:rPr>
        </w:rPrChange>
      </w:rPr>
      <w:t>4</w:t>
    </w:r>
    <w:r w:rsidR="0000619E">
      <w:rPr>
        <w:rFonts w:cs="Arial"/>
        <w:sz w:val="16"/>
        <w:szCs w:val="16"/>
        <w:lang w:val="en-US"/>
      </w:rPr>
      <w:tab/>
    </w:r>
    <w:r w:rsidR="0000619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51048" w14:textId="77777777" w:rsidR="009A4B55" w:rsidRDefault="009A4B55">
      <w:pPr>
        <w:spacing w:line="240" w:lineRule="auto"/>
      </w:pPr>
      <w:r>
        <w:separator/>
      </w:r>
    </w:p>
    <w:p w14:paraId="648E58B8" w14:textId="77777777" w:rsidR="009A4B55" w:rsidRDefault="009A4B55"/>
  </w:footnote>
  <w:footnote w:type="continuationSeparator" w:id="0">
    <w:p w14:paraId="2F7352E3" w14:textId="77777777" w:rsidR="009A4B55" w:rsidRDefault="009A4B55">
      <w:pPr>
        <w:spacing w:line="240" w:lineRule="auto"/>
      </w:pPr>
      <w:r>
        <w:continuationSeparator/>
      </w:r>
    </w:p>
    <w:p w14:paraId="763FADC5" w14:textId="77777777" w:rsidR="009A4B55" w:rsidRDefault="009A4B55"/>
  </w:footnote>
  <w:footnote w:type="continuationNotice" w:id="1">
    <w:p w14:paraId="37577A36" w14:textId="77777777" w:rsidR="009A4B55" w:rsidRDefault="009A4B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888713567" name="Picture 8887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1837B05"/>
    <w:multiLevelType w:val="hybridMultilevel"/>
    <w:tmpl w:val="745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62C6B"/>
    <w:multiLevelType w:val="hybridMultilevel"/>
    <w:tmpl w:val="6C56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3"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3D31D5"/>
    <w:multiLevelType w:val="hybridMultilevel"/>
    <w:tmpl w:val="FC9EC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068DD"/>
    <w:multiLevelType w:val="hybridMultilevel"/>
    <w:tmpl w:val="7E3C38A0"/>
    <w:lvl w:ilvl="0" w:tplc="37E6CDA2">
      <w:start w:val="2"/>
      <w:numFmt w:val="bullet"/>
      <w:lvlText w:val="-"/>
      <w:lvlJc w:val="left"/>
      <w:pPr>
        <w:ind w:left="1080" w:hanging="360"/>
      </w:pPr>
      <w:rPr>
        <w:rFonts w:ascii="Arial" w:eastAsia="MS Mincho"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7" w15:restartNumberingAfterBreak="0">
    <w:nsid w:val="3F8937A4"/>
    <w:multiLevelType w:val="hybridMultilevel"/>
    <w:tmpl w:val="7C6E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1D012D"/>
    <w:multiLevelType w:val="hybridMultilevel"/>
    <w:tmpl w:val="98603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4"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5"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C291651"/>
    <w:multiLevelType w:val="hybridMultilevel"/>
    <w:tmpl w:val="947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004270">
    <w:abstractNumId w:val="42"/>
  </w:num>
  <w:num w:numId="2" w16cid:durableId="975453379">
    <w:abstractNumId w:val="37"/>
  </w:num>
  <w:num w:numId="3" w16cid:durableId="877475346">
    <w:abstractNumId w:val="18"/>
  </w:num>
  <w:num w:numId="4" w16cid:durableId="118769579">
    <w:abstractNumId w:val="22"/>
  </w:num>
  <w:num w:numId="5" w16cid:durableId="1659387148">
    <w:abstractNumId w:val="11"/>
  </w:num>
  <w:num w:numId="6" w16cid:durableId="488013534">
    <w:abstractNumId w:val="39"/>
  </w:num>
  <w:num w:numId="7" w16cid:durableId="239870186">
    <w:abstractNumId w:val="25"/>
  </w:num>
  <w:num w:numId="8" w16cid:durableId="1079597571">
    <w:abstractNumId w:val="14"/>
  </w:num>
  <w:num w:numId="9" w16cid:durableId="2041078649">
    <w:abstractNumId w:val="36"/>
  </w:num>
  <w:num w:numId="10" w16cid:durableId="170724489">
    <w:abstractNumId w:val="34"/>
  </w:num>
  <w:num w:numId="11" w16cid:durableId="1730038056">
    <w:abstractNumId w:val="8"/>
  </w:num>
  <w:num w:numId="12" w16cid:durableId="1332028535">
    <w:abstractNumId w:val="7"/>
  </w:num>
  <w:num w:numId="13" w16cid:durableId="1680426349">
    <w:abstractNumId w:val="35"/>
  </w:num>
  <w:num w:numId="14" w16cid:durableId="1254708679">
    <w:abstractNumId w:val="3"/>
  </w:num>
  <w:num w:numId="15" w16cid:durableId="668947616">
    <w:abstractNumId w:val="6"/>
  </w:num>
  <w:num w:numId="16" w16cid:durableId="1004283105">
    <w:abstractNumId w:val="41"/>
  </w:num>
  <w:num w:numId="17" w16cid:durableId="563688650">
    <w:abstractNumId w:val="43"/>
  </w:num>
  <w:num w:numId="18" w16cid:durableId="1642272848">
    <w:abstractNumId w:val="33"/>
  </w:num>
  <w:num w:numId="19" w16cid:durableId="1829903652">
    <w:abstractNumId w:val="13"/>
  </w:num>
  <w:num w:numId="20" w16cid:durableId="501697428">
    <w:abstractNumId w:val="20"/>
  </w:num>
  <w:num w:numId="21" w16cid:durableId="879899378">
    <w:abstractNumId w:val="29"/>
  </w:num>
  <w:num w:numId="22" w16cid:durableId="237786886">
    <w:abstractNumId w:val="4"/>
  </w:num>
  <w:num w:numId="23" w16cid:durableId="1825926655">
    <w:abstractNumId w:val="0"/>
  </w:num>
  <w:num w:numId="24" w16cid:durableId="32455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30"/>
  </w:num>
  <w:num w:numId="27" w16cid:durableId="466625536">
    <w:abstractNumId w:val="1"/>
  </w:num>
  <w:num w:numId="28" w16cid:durableId="2141529321">
    <w:abstractNumId w:val="16"/>
  </w:num>
  <w:num w:numId="29" w16cid:durableId="641160352">
    <w:abstractNumId w:val="19"/>
  </w:num>
  <w:num w:numId="30" w16cid:durableId="1650476662">
    <w:abstractNumId w:val="12"/>
  </w:num>
  <w:num w:numId="31" w16cid:durableId="1621689865">
    <w:abstractNumId w:val="5"/>
  </w:num>
  <w:num w:numId="32" w16cid:durableId="775516693">
    <w:abstractNumId w:val="24"/>
  </w:num>
  <w:num w:numId="33" w16cid:durableId="1454713725">
    <w:abstractNumId w:val="2"/>
  </w:num>
  <w:num w:numId="34" w16cid:durableId="1883708048">
    <w:abstractNumId w:val="32"/>
  </w:num>
  <w:num w:numId="35" w16cid:durableId="2029066632">
    <w:abstractNumId w:val="23"/>
  </w:num>
  <w:num w:numId="36" w16cid:durableId="269775694">
    <w:abstractNumId w:val="15"/>
  </w:num>
  <w:num w:numId="37" w16cid:durableId="1795100187">
    <w:abstractNumId w:val="40"/>
  </w:num>
  <w:num w:numId="38" w16cid:durableId="1961451561">
    <w:abstractNumId w:val="28"/>
  </w:num>
  <w:num w:numId="39" w16cid:durableId="427847218">
    <w:abstractNumId w:val="38"/>
  </w:num>
  <w:num w:numId="40" w16cid:durableId="598872121">
    <w:abstractNumId w:val="9"/>
  </w:num>
  <w:num w:numId="41" w16cid:durableId="148520681">
    <w:abstractNumId w:val="17"/>
  </w:num>
  <w:num w:numId="42" w16cid:durableId="1121992039">
    <w:abstractNumId w:val="31"/>
  </w:num>
  <w:num w:numId="43" w16cid:durableId="886841039">
    <w:abstractNumId w:val="10"/>
  </w:num>
  <w:num w:numId="44" w16cid:durableId="1923683893">
    <w:abstractNumId w:val="21"/>
  </w:num>
  <w:num w:numId="45" w16cid:durableId="401876276">
    <w:abstractNumId w:val="44"/>
  </w:num>
  <w:num w:numId="46" w16cid:durableId="1638799309">
    <w:abstractNumId w:val="27"/>
  </w:num>
  <w:num w:numId="47" w16cid:durableId="373771329">
    <w:abstractNumId w:val="26"/>
  </w:num>
  <w:num w:numId="48" w16cid:durableId="862476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5761542">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Simons">
    <w15:presenceInfo w15:providerId="AD" w15:userId="S::dan.simons@gasgovernance.co.uk::6fa15bda-713c-44f3-ae83-0d923f576afd"/>
  </w15:person>
  <w15:person w15:author="Rebecca Hailes">
    <w15:presenceInfo w15:providerId="AD" w15:userId="S::rebecca.hailes@gasgovernance.co.uk::a83517c3-35a8-48d3-bff7-81e3889e1c42"/>
  </w15:person>
  <w15:person w15:author="Ben Mulcahy">
    <w15:presenceInfo w15:providerId="AD" w15:userId="S::ben.mulcahy@gasgovernance.co.uk::ea2b2c23-8e02-4dcf-bd55-c6d90d2b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731B99"/>
    <w:rsid w:val="00000A29"/>
    <w:rsid w:val="0000132F"/>
    <w:rsid w:val="00001D38"/>
    <w:rsid w:val="0000215A"/>
    <w:rsid w:val="000021B1"/>
    <w:rsid w:val="000024C8"/>
    <w:rsid w:val="0000274D"/>
    <w:rsid w:val="00003462"/>
    <w:rsid w:val="00003D89"/>
    <w:rsid w:val="00004426"/>
    <w:rsid w:val="00004672"/>
    <w:rsid w:val="00004A78"/>
    <w:rsid w:val="00005C2A"/>
    <w:rsid w:val="0000619E"/>
    <w:rsid w:val="00007DE0"/>
    <w:rsid w:val="00007F51"/>
    <w:rsid w:val="000112DD"/>
    <w:rsid w:val="000118AD"/>
    <w:rsid w:val="00012A13"/>
    <w:rsid w:val="00012CFE"/>
    <w:rsid w:val="0001312A"/>
    <w:rsid w:val="000131C0"/>
    <w:rsid w:val="000148C1"/>
    <w:rsid w:val="00014A06"/>
    <w:rsid w:val="00014B91"/>
    <w:rsid w:val="0001576C"/>
    <w:rsid w:val="00017F43"/>
    <w:rsid w:val="00021E27"/>
    <w:rsid w:val="00023048"/>
    <w:rsid w:val="0002309B"/>
    <w:rsid w:val="0002520C"/>
    <w:rsid w:val="000269B1"/>
    <w:rsid w:val="00026A6A"/>
    <w:rsid w:val="00026B25"/>
    <w:rsid w:val="00031785"/>
    <w:rsid w:val="0003233B"/>
    <w:rsid w:val="00032635"/>
    <w:rsid w:val="00034919"/>
    <w:rsid w:val="00035CE8"/>
    <w:rsid w:val="00035D08"/>
    <w:rsid w:val="000363FA"/>
    <w:rsid w:val="00040967"/>
    <w:rsid w:val="0004115D"/>
    <w:rsid w:val="00041A17"/>
    <w:rsid w:val="00041D10"/>
    <w:rsid w:val="000427B0"/>
    <w:rsid w:val="00045F75"/>
    <w:rsid w:val="00046F53"/>
    <w:rsid w:val="000501AC"/>
    <w:rsid w:val="00050E10"/>
    <w:rsid w:val="0005121A"/>
    <w:rsid w:val="000546C7"/>
    <w:rsid w:val="00055500"/>
    <w:rsid w:val="00055793"/>
    <w:rsid w:val="00055D08"/>
    <w:rsid w:val="0005617C"/>
    <w:rsid w:val="000561DC"/>
    <w:rsid w:val="00057C9D"/>
    <w:rsid w:val="00057F29"/>
    <w:rsid w:val="00060322"/>
    <w:rsid w:val="0006088F"/>
    <w:rsid w:val="00062E0D"/>
    <w:rsid w:val="00071E2A"/>
    <w:rsid w:val="00074FC1"/>
    <w:rsid w:val="00075C73"/>
    <w:rsid w:val="00075FA7"/>
    <w:rsid w:val="000775A5"/>
    <w:rsid w:val="00080D66"/>
    <w:rsid w:val="00082674"/>
    <w:rsid w:val="0008291D"/>
    <w:rsid w:val="00082F1D"/>
    <w:rsid w:val="00083024"/>
    <w:rsid w:val="00084725"/>
    <w:rsid w:val="00084829"/>
    <w:rsid w:val="00085099"/>
    <w:rsid w:val="00085A70"/>
    <w:rsid w:val="00086005"/>
    <w:rsid w:val="00086FFD"/>
    <w:rsid w:val="00087004"/>
    <w:rsid w:val="00087305"/>
    <w:rsid w:val="000877E7"/>
    <w:rsid w:val="000922F8"/>
    <w:rsid w:val="00092D84"/>
    <w:rsid w:val="00095825"/>
    <w:rsid w:val="000960BB"/>
    <w:rsid w:val="00096168"/>
    <w:rsid w:val="00096C4E"/>
    <w:rsid w:val="0009734C"/>
    <w:rsid w:val="00097584"/>
    <w:rsid w:val="00097DE9"/>
    <w:rsid w:val="000A293F"/>
    <w:rsid w:val="000A36A8"/>
    <w:rsid w:val="000A4B2F"/>
    <w:rsid w:val="000A5D5A"/>
    <w:rsid w:val="000A5FC6"/>
    <w:rsid w:val="000A630F"/>
    <w:rsid w:val="000B007D"/>
    <w:rsid w:val="000B2832"/>
    <w:rsid w:val="000B2E3D"/>
    <w:rsid w:val="000B371E"/>
    <w:rsid w:val="000B5CFC"/>
    <w:rsid w:val="000B5D6C"/>
    <w:rsid w:val="000B683C"/>
    <w:rsid w:val="000B7346"/>
    <w:rsid w:val="000B7A17"/>
    <w:rsid w:val="000C0DD1"/>
    <w:rsid w:val="000C146B"/>
    <w:rsid w:val="000C7248"/>
    <w:rsid w:val="000C7873"/>
    <w:rsid w:val="000D1ECA"/>
    <w:rsid w:val="000D2D4A"/>
    <w:rsid w:val="000D330A"/>
    <w:rsid w:val="000D5720"/>
    <w:rsid w:val="000D6649"/>
    <w:rsid w:val="000D6E5C"/>
    <w:rsid w:val="000D6F96"/>
    <w:rsid w:val="000E00A8"/>
    <w:rsid w:val="000E0100"/>
    <w:rsid w:val="000E034A"/>
    <w:rsid w:val="000E0FEF"/>
    <w:rsid w:val="000E2635"/>
    <w:rsid w:val="000E2951"/>
    <w:rsid w:val="000E2E48"/>
    <w:rsid w:val="000E3F5B"/>
    <w:rsid w:val="000E76BF"/>
    <w:rsid w:val="000F14E8"/>
    <w:rsid w:val="000F565B"/>
    <w:rsid w:val="000F6877"/>
    <w:rsid w:val="000F74A3"/>
    <w:rsid w:val="00100C55"/>
    <w:rsid w:val="001013DB"/>
    <w:rsid w:val="00102C5C"/>
    <w:rsid w:val="00103EAF"/>
    <w:rsid w:val="00104AAF"/>
    <w:rsid w:val="00105D59"/>
    <w:rsid w:val="001060C1"/>
    <w:rsid w:val="00106FD4"/>
    <w:rsid w:val="00110EA3"/>
    <w:rsid w:val="00111E74"/>
    <w:rsid w:val="00111F27"/>
    <w:rsid w:val="00112F45"/>
    <w:rsid w:val="00114134"/>
    <w:rsid w:val="001156C4"/>
    <w:rsid w:val="00115F1F"/>
    <w:rsid w:val="00116E9B"/>
    <w:rsid w:val="001216C5"/>
    <w:rsid w:val="00122D68"/>
    <w:rsid w:val="0012496E"/>
    <w:rsid w:val="001249F5"/>
    <w:rsid w:val="00126B43"/>
    <w:rsid w:val="00126DAB"/>
    <w:rsid w:val="001274B4"/>
    <w:rsid w:val="00132A8F"/>
    <w:rsid w:val="001334E7"/>
    <w:rsid w:val="00133D7B"/>
    <w:rsid w:val="00134593"/>
    <w:rsid w:val="00135667"/>
    <w:rsid w:val="00135EF6"/>
    <w:rsid w:val="0014225C"/>
    <w:rsid w:val="00142F98"/>
    <w:rsid w:val="00143041"/>
    <w:rsid w:val="00143204"/>
    <w:rsid w:val="0014327C"/>
    <w:rsid w:val="00143302"/>
    <w:rsid w:val="00143E14"/>
    <w:rsid w:val="001445A0"/>
    <w:rsid w:val="001451F4"/>
    <w:rsid w:val="00145AC4"/>
    <w:rsid w:val="00146DD3"/>
    <w:rsid w:val="00146DE5"/>
    <w:rsid w:val="00150468"/>
    <w:rsid w:val="00150AE6"/>
    <w:rsid w:val="00150F6A"/>
    <w:rsid w:val="00153B91"/>
    <w:rsid w:val="00154892"/>
    <w:rsid w:val="00161A8C"/>
    <w:rsid w:val="00161F88"/>
    <w:rsid w:val="00163CB9"/>
    <w:rsid w:val="00164437"/>
    <w:rsid w:val="00164E30"/>
    <w:rsid w:val="0016559F"/>
    <w:rsid w:val="001703AA"/>
    <w:rsid w:val="00172837"/>
    <w:rsid w:val="00174D21"/>
    <w:rsid w:val="0017698A"/>
    <w:rsid w:val="00177FFE"/>
    <w:rsid w:val="0018045A"/>
    <w:rsid w:val="001813A9"/>
    <w:rsid w:val="001819FE"/>
    <w:rsid w:val="00181A22"/>
    <w:rsid w:val="001822D7"/>
    <w:rsid w:val="00182A0C"/>
    <w:rsid w:val="00182FC4"/>
    <w:rsid w:val="0018496D"/>
    <w:rsid w:val="0018549D"/>
    <w:rsid w:val="0018581B"/>
    <w:rsid w:val="00187E2F"/>
    <w:rsid w:val="00190A11"/>
    <w:rsid w:val="00191E6F"/>
    <w:rsid w:val="001937A0"/>
    <w:rsid w:val="00193845"/>
    <w:rsid w:val="00193F47"/>
    <w:rsid w:val="00194048"/>
    <w:rsid w:val="00196403"/>
    <w:rsid w:val="001969AE"/>
    <w:rsid w:val="00196C0C"/>
    <w:rsid w:val="00197A37"/>
    <w:rsid w:val="001A0806"/>
    <w:rsid w:val="001A0B6A"/>
    <w:rsid w:val="001A1E26"/>
    <w:rsid w:val="001A2A66"/>
    <w:rsid w:val="001A2AA2"/>
    <w:rsid w:val="001A3ACF"/>
    <w:rsid w:val="001A5839"/>
    <w:rsid w:val="001A6F74"/>
    <w:rsid w:val="001B02A8"/>
    <w:rsid w:val="001B2017"/>
    <w:rsid w:val="001B2D7A"/>
    <w:rsid w:val="001B5D1B"/>
    <w:rsid w:val="001B67EA"/>
    <w:rsid w:val="001B6BEA"/>
    <w:rsid w:val="001B7A84"/>
    <w:rsid w:val="001C0177"/>
    <w:rsid w:val="001C01D5"/>
    <w:rsid w:val="001C0AAE"/>
    <w:rsid w:val="001C0C6E"/>
    <w:rsid w:val="001C1CD8"/>
    <w:rsid w:val="001C207A"/>
    <w:rsid w:val="001C3B8B"/>
    <w:rsid w:val="001C4843"/>
    <w:rsid w:val="001C55D4"/>
    <w:rsid w:val="001C665E"/>
    <w:rsid w:val="001C6DC1"/>
    <w:rsid w:val="001C7B57"/>
    <w:rsid w:val="001D0B92"/>
    <w:rsid w:val="001D2BFA"/>
    <w:rsid w:val="001D37E0"/>
    <w:rsid w:val="001D3EFD"/>
    <w:rsid w:val="001D4A4D"/>
    <w:rsid w:val="001D59BA"/>
    <w:rsid w:val="001D5A73"/>
    <w:rsid w:val="001D5C1B"/>
    <w:rsid w:val="001D5CA7"/>
    <w:rsid w:val="001D6114"/>
    <w:rsid w:val="001D653B"/>
    <w:rsid w:val="001D690D"/>
    <w:rsid w:val="001D7234"/>
    <w:rsid w:val="001D7EC5"/>
    <w:rsid w:val="001E025A"/>
    <w:rsid w:val="001E32D7"/>
    <w:rsid w:val="001E3C61"/>
    <w:rsid w:val="001E434D"/>
    <w:rsid w:val="001E4528"/>
    <w:rsid w:val="001E4E55"/>
    <w:rsid w:val="001E52E0"/>
    <w:rsid w:val="001E5563"/>
    <w:rsid w:val="001E5D43"/>
    <w:rsid w:val="001E5D9F"/>
    <w:rsid w:val="001E6DCF"/>
    <w:rsid w:val="001F0629"/>
    <w:rsid w:val="001F0CCC"/>
    <w:rsid w:val="001F1156"/>
    <w:rsid w:val="001F22CA"/>
    <w:rsid w:val="001F29E2"/>
    <w:rsid w:val="001F36FC"/>
    <w:rsid w:val="001F3812"/>
    <w:rsid w:val="001F4DA0"/>
    <w:rsid w:val="001F6984"/>
    <w:rsid w:val="001F6DA9"/>
    <w:rsid w:val="001F7908"/>
    <w:rsid w:val="001F7D0E"/>
    <w:rsid w:val="00200367"/>
    <w:rsid w:val="0020080C"/>
    <w:rsid w:val="002036BB"/>
    <w:rsid w:val="00203938"/>
    <w:rsid w:val="00203A52"/>
    <w:rsid w:val="002047E2"/>
    <w:rsid w:val="00204CD1"/>
    <w:rsid w:val="00205E60"/>
    <w:rsid w:val="0020681C"/>
    <w:rsid w:val="00210C4F"/>
    <w:rsid w:val="002112ED"/>
    <w:rsid w:val="00211447"/>
    <w:rsid w:val="0021251F"/>
    <w:rsid w:val="002126D4"/>
    <w:rsid w:val="00212BF5"/>
    <w:rsid w:val="00213179"/>
    <w:rsid w:val="00213B18"/>
    <w:rsid w:val="0021418F"/>
    <w:rsid w:val="002148B6"/>
    <w:rsid w:val="00214DD3"/>
    <w:rsid w:val="00215877"/>
    <w:rsid w:val="002161A4"/>
    <w:rsid w:val="002169A0"/>
    <w:rsid w:val="0021790F"/>
    <w:rsid w:val="00223A1C"/>
    <w:rsid w:val="00223DAA"/>
    <w:rsid w:val="00223F9B"/>
    <w:rsid w:val="00224658"/>
    <w:rsid w:val="0022483A"/>
    <w:rsid w:val="00225131"/>
    <w:rsid w:val="0022541B"/>
    <w:rsid w:val="00225F2B"/>
    <w:rsid w:val="00226843"/>
    <w:rsid w:val="00226EE4"/>
    <w:rsid w:val="002272EF"/>
    <w:rsid w:val="0022773F"/>
    <w:rsid w:val="00230D98"/>
    <w:rsid w:val="002350CE"/>
    <w:rsid w:val="002364C8"/>
    <w:rsid w:val="00236DCB"/>
    <w:rsid w:val="002375D6"/>
    <w:rsid w:val="0024000A"/>
    <w:rsid w:val="00240472"/>
    <w:rsid w:val="00240674"/>
    <w:rsid w:val="002426A7"/>
    <w:rsid w:val="00242703"/>
    <w:rsid w:val="0024361C"/>
    <w:rsid w:val="002447E9"/>
    <w:rsid w:val="00244F0B"/>
    <w:rsid w:val="0024512D"/>
    <w:rsid w:val="002478A4"/>
    <w:rsid w:val="00251679"/>
    <w:rsid w:val="00251AD0"/>
    <w:rsid w:val="00251B29"/>
    <w:rsid w:val="00251F86"/>
    <w:rsid w:val="002538D9"/>
    <w:rsid w:val="00254021"/>
    <w:rsid w:val="0025539E"/>
    <w:rsid w:val="00256075"/>
    <w:rsid w:val="00256566"/>
    <w:rsid w:val="00260B85"/>
    <w:rsid w:val="00260BAE"/>
    <w:rsid w:val="00260C2C"/>
    <w:rsid w:val="00261071"/>
    <w:rsid w:val="0026118C"/>
    <w:rsid w:val="002612FD"/>
    <w:rsid w:val="002617BD"/>
    <w:rsid w:val="00262AB5"/>
    <w:rsid w:val="002630A9"/>
    <w:rsid w:val="00263600"/>
    <w:rsid w:val="00264477"/>
    <w:rsid w:val="002648DA"/>
    <w:rsid w:val="0026683F"/>
    <w:rsid w:val="00266863"/>
    <w:rsid w:val="00266BC0"/>
    <w:rsid w:val="00266FC4"/>
    <w:rsid w:val="00272979"/>
    <w:rsid w:val="00273230"/>
    <w:rsid w:val="002734C6"/>
    <w:rsid w:val="00274763"/>
    <w:rsid w:val="00274DB2"/>
    <w:rsid w:val="00274F23"/>
    <w:rsid w:val="002758A6"/>
    <w:rsid w:val="00281CF1"/>
    <w:rsid w:val="00281F45"/>
    <w:rsid w:val="00286CBD"/>
    <w:rsid w:val="00290E44"/>
    <w:rsid w:val="00290F86"/>
    <w:rsid w:val="00291083"/>
    <w:rsid w:val="002966A9"/>
    <w:rsid w:val="002977E2"/>
    <w:rsid w:val="002A0210"/>
    <w:rsid w:val="002A033A"/>
    <w:rsid w:val="002A369F"/>
    <w:rsid w:val="002A4400"/>
    <w:rsid w:val="002A7031"/>
    <w:rsid w:val="002B0D80"/>
    <w:rsid w:val="002B4393"/>
    <w:rsid w:val="002B4FCA"/>
    <w:rsid w:val="002B6556"/>
    <w:rsid w:val="002B6671"/>
    <w:rsid w:val="002B67BF"/>
    <w:rsid w:val="002B68DB"/>
    <w:rsid w:val="002B6BFF"/>
    <w:rsid w:val="002B77A8"/>
    <w:rsid w:val="002C1553"/>
    <w:rsid w:val="002C22C1"/>
    <w:rsid w:val="002C39D1"/>
    <w:rsid w:val="002C4C65"/>
    <w:rsid w:val="002C51BA"/>
    <w:rsid w:val="002C55F3"/>
    <w:rsid w:val="002C5985"/>
    <w:rsid w:val="002C69EF"/>
    <w:rsid w:val="002D1ECF"/>
    <w:rsid w:val="002D258A"/>
    <w:rsid w:val="002D25F9"/>
    <w:rsid w:val="002D4AED"/>
    <w:rsid w:val="002D5745"/>
    <w:rsid w:val="002D5BB5"/>
    <w:rsid w:val="002D5DFC"/>
    <w:rsid w:val="002D6272"/>
    <w:rsid w:val="002D6906"/>
    <w:rsid w:val="002E1CB7"/>
    <w:rsid w:val="002E27C7"/>
    <w:rsid w:val="002E2970"/>
    <w:rsid w:val="002E2ECA"/>
    <w:rsid w:val="002E4ADC"/>
    <w:rsid w:val="002E5FE4"/>
    <w:rsid w:val="002E7709"/>
    <w:rsid w:val="002E7F1E"/>
    <w:rsid w:val="002F0224"/>
    <w:rsid w:val="002F084F"/>
    <w:rsid w:val="002F1382"/>
    <w:rsid w:val="002F13B8"/>
    <w:rsid w:val="002F357D"/>
    <w:rsid w:val="002F40F9"/>
    <w:rsid w:val="002F5EF5"/>
    <w:rsid w:val="002F600B"/>
    <w:rsid w:val="002F6CD0"/>
    <w:rsid w:val="00301DAF"/>
    <w:rsid w:val="003020A2"/>
    <w:rsid w:val="00302BD6"/>
    <w:rsid w:val="00302E36"/>
    <w:rsid w:val="00302F67"/>
    <w:rsid w:val="0030347F"/>
    <w:rsid w:val="00305AC5"/>
    <w:rsid w:val="00306594"/>
    <w:rsid w:val="003067A1"/>
    <w:rsid w:val="00306BF5"/>
    <w:rsid w:val="00306E7A"/>
    <w:rsid w:val="00307187"/>
    <w:rsid w:val="00313E9E"/>
    <w:rsid w:val="00313EDF"/>
    <w:rsid w:val="00313FE4"/>
    <w:rsid w:val="00316676"/>
    <w:rsid w:val="00320457"/>
    <w:rsid w:val="003221E9"/>
    <w:rsid w:val="00322E28"/>
    <w:rsid w:val="00322F3B"/>
    <w:rsid w:val="00323F25"/>
    <w:rsid w:val="003241A3"/>
    <w:rsid w:val="003248D1"/>
    <w:rsid w:val="00324D24"/>
    <w:rsid w:val="00325A0C"/>
    <w:rsid w:val="00325F7B"/>
    <w:rsid w:val="003261A6"/>
    <w:rsid w:val="0032788D"/>
    <w:rsid w:val="0033097B"/>
    <w:rsid w:val="00331018"/>
    <w:rsid w:val="00331507"/>
    <w:rsid w:val="00332A65"/>
    <w:rsid w:val="00332FE3"/>
    <w:rsid w:val="00333BFD"/>
    <w:rsid w:val="00333E50"/>
    <w:rsid w:val="00334045"/>
    <w:rsid w:val="00334BA0"/>
    <w:rsid w:val="00335297"/>
    <w:rsid w:val="00335B4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6A9C"/>
    <w:rsid w:val="00357570"/>
    <w:rsid w:val="00360BBA"/>
    <w:rsid w:val="00362030"/>
    <w:rsid w:val="003625E5"/>
    <w:rsid w:val="00363E43"/>
    <w:rsid w:val="00363FE9"/>
    <w:rsid w:val="0036715B"/>
    <w:rsid w:val="00367F60"/>
    <w:rsid w:val="0037034E"/>
    <w:rsid w:val="003711F3"/>
    <w:rsid w:val="00371B07"/>
    <w:rsid w:val="00372F30"/>
    <w:rsid w:val="00377752"/>
    <w:rsid w:val="003806E8"/>
    <w:rsid w:val="00380C64"/>
    <w:rsid w:val="00381EB7"/>
    <w:rsid w:val="00382244"/>
    <w:rsid w:val="00382814"/>
    <w:rsid w:val="0038424C"/>
    <w:rsid w:val="00385900"/>
    <w:rsid w:val="00386096"/>
    <w:rsid w:val="00386528"/>
    <w:rsid w:val="00390D19"/>
    <w:rsid w:val="00390D7B"/>
    <w:rsid w:val="003910D6"/>
    <w:rsid w:val="00391511"/>
    <w:rsid w:val="003920ED"/>
    <w:rsid w:val="00394618"/>
    <w:rsid w:val="00395EF7"/>
    <w:rsid w:val="003971AB"/>
    <w:rsid w:val="00397B9A"/>
    <w:rsid w:val="003A016A"/>
    <w:rsid w:val="003A1406"/>
    <w:rsid w:val="003A2AA8"/>
    <w:rsid w:val="003A2BCC"/>
    <w:rsid w:val="003A3114"/>
    <w:rsid w:val="003A4FC7"/>
    <w:rsid w:val="003A5C76"/>
    <w:rsid w:val="003A6CCA"/>
    <w:rsid w:val="003A6D67"/>
    <w:rsid w:val="003A7943"/>
    <w:rsid w:val="003B00D2"/>
    <w:rsid w:val="003B05C1"/>
    <w:rsid w:val="003B0676"/>
    <w:rsid w:val="003B0780"/>
    <w:rsid w:val="003B0D2D"/>
    <w:rsid w:val="003B1A71"/>
    <w:rsid w:val="003B25A6"/>
    <w:rsid w:val="003B4359"/>
    <w:rsid w:val="003B44D0"/>
    <w:rsid w:val="003B5816"/>
    <w:rsid w:val="003C0A73"/>
    <w:rsid w:val="003C13DE"/>
    <w:rsid w:val="003C1BBC"/>
    <w:rsid w:val="003C1E4D"/>
    <w:rsid w:val="003C22DF"/>
    <w:rsid w:val="003C2BDD"/>
    <w:rsid w:val="003C2E56"/>
    <w:rsid w:val="003C3E68"/>
    <w:rsid w:val="003C457B"/>
    <w:rsid w:val="003C6AB2"/>
    <w:rsid w:val="003C6BF9"/>
    <w:rsid w:val="003C6D82"/>
    <w:rsid w:val="003D0281"/>
    <w:rsid w:val="003D277E"/>
    <w:rsid w:val="003D350C"/>
    <w:rsid w:val="003D3BC7"/>
    <w:rsid w:val="003D41D8"/>
    <w:rsid w:val="003D56C2"/>
    <w:rsid w:val="003D5877"/>
    <w:rsid w:val="003D6504"/>
    <w:rsid w:val="003D689D"/>
    <w:rsid w:val="003D6F3E"/>
    <w:rsid w:val="003D75B3"/>
    <w:rsid w:val="003E0757"/>
    <w:rsid w:val="003E0B2E"/>
    <w:rsid w:val="003E0B53"/>
    <w:rsid w:val="003E0B5C"/>
    <w:rsid w:val="003E16D8"/>
    <w:rsid w:val="003E1B16"/>
    <w:rsid w:val="003E27CC"/>
    <w:rsid w:val="003E29CD"/>
    <w:rsid w:val="003E2E2E"/>
    <w:rsid w:val="003E406D"/>
    <w:rsid w:val="003E65E3"/>
    <w:rsid w:val="003E66EC"/>
    <w:rsid w:val="003F030F"/>
    <w:rsid w:val="003F0B70"/>
    <w:rsid w:val="003F2A86"/>
    <w:rsid w:val="003F2D7F"/>
    <w:rsid w:val="003F49FF"/>
    <w:rsid w:val="00400665"/>
    <w:rsid w:val="004028D5"/>
    <w:rsid w:val="00403746"/>
    <w:rsid w:val="00403C33"/>
    <w:rsid w:val="0040429C"/>
    <w:rsid w:val="004045E4"/>
    <w:rsid w:val="0040621A"/>
    <w:rsid w:val="00411D82"/>
    <w:rsid w:val="0041259C"/>
    <w:rsid w:val="00412950"/>
    <w:rsid w:val="00413295"/>
    <w:rsid w:val="00413790"/>
    <w:rsid w:val="00414ED5"/>
    <w:rsid w:val="004166D1"/>
    <w:rsid w:val="00416B2A"/>
    <w:rsid w:val="00416CDE"/>
    <w:rsid w:val="00416FC8"/>
    <w:rsid w:val="00417D78"/>
    <w:rsid w:val="00420FB8"/>
    <w:rsid w:val="00421B40"/>
    <w:rsid w:val="00421D11"/>
    <w:rsid w:val="00422258"/>
    <w:rsid w:val="00422739"/>
    <w:rsid w:val="00422A1B"/>
    <w:rsid w:val="00424F25"/>
    <w:rsid w:val="0042584E"/>
    <w:rsid w:val="00426D94"/>
    <w:rsid w:val="00426FD6"/>
    <w:rsid w:val="00430E90"/>
    <w:rsid w:val="00432081"/>
    <w:rsid w:val="00432932"/>
    <w:rsid w:val="00433476"/>
    <w:rsid w:val="00433745"/>
    <w:rsid w:val="00433909"/>
    <w:rsid w:val="00433C6F"/>
    <w:rsid w:val="00433CFE"/>
    <w:rsid w:val="00435C42"/>
    <w:rsid w:val="00435CF2"/>
    <w:rsid w:val="00436611"/>
    <w:rsid w:val="00436A1E"/>
    <w:rsid w:val="00436AEA"/>
    <w:rsid w:val="00437CD4"/>
    <w:rsid w:val="00437DFF"/>
    <w:rsid w:val="004407C9"/>
    <w:rsid w:val="00441F00"/>
    <w:rsid w:val="004428DE"/>
    <w:rsid w:val="004443E5"/>
    <w:rsid w:val="00444B3E"/>
    <w:rsid w:val="00444BDA"/>
    <w:rsid w:val="00445A39"/>
    <w:rsid w:val="00446636"/>
    <w:rsid w:val="00446C45"/>
    <w:rsid w:val="00447064"/>
    <w:rsid w:val="0044712D"/>
    <w:rsid w:val="00447BB6"/>
    <w:rsid w:val="00447C11"/>
    <w:rsid w:val="00450156"/>
    <w:rsid w:val="00450385"/>
    <w:rsid w:val="004504EA"/>
    <w:rsid w:val="00451977"/>
    <w:rsid w:val="004559D6"/>
    <w:rsid w:val="00456707"/>
    <w:rsid w:val="004570AC"/>
    <w:rsid w:val="004579CF"/>
    <w:rsid w:val="0046001A"/>
    <w:rsid w:val="00461000"/>
    <w:rsid w:val="00461C2F"/>
    <w:rsid w:val="00461C9E"/>
    <w:rsid w:val="00461E30"/>
    <w:rsid w:val="00462630"/>
    <w:rsid w:val="00463EF6"/>
    <w:rsid w:val="004654ED"/>
    <w:rsid w:val="00465988"/>
    <w:rsid w:val="004701BE"/>
    <w:rsid w:val="00470DA5"/>
    <w:rsid w:val="00470EA5"/>
    <w:rsid w:val="00472110"/>
    <w:rsid w:val="00472A20"/>
    <w:rsid w:val="00473AD7"/>
    <w:rsid w:val="00473B9D"/>
    <w:rsid w:val="00481AF8"/>
    <w:rsid w:val="00484A56"/>
    <w:rsid w:val="00484BB9"/>
    <w:rsid w:val="00484E6D"/>
    <w:rsid w:val="0048657A"/>
    <w:rsid w:val="004875C0"/>
    <w:rsid w:val="00487C87"/>
    <w:rsid w:val="00490516"/>
    <w:rsid w:val="00491ACD"/>
    <w:rsid w:val="00491C25"/>
    <w:rsid w:val="00491D53"/>
    <w:rsid w:val="00493C58"/>
    <w:rsid w:val="0049443C"/>
    <w:rsid w:val="004948C1"/>
    <w:rsid w:val="004958FC"/>
    <w:rsid w:val="00495F22"/>
    <w:rsid w:val="004962F8"/>
    <w:rsid w:val="004A105A"/>
    <w:rsid w:val="004A22E8"/>
    <w:rsid w:val="004A2F77"/>
    <w:rsid w:val="004A321A"/>
    <w:rsid w:val="004A3386"/>
    <w:rsid w:val="004A3AB1"/>
    <w:rsid w:val="004A41F8"/>
    <w:rsid w:val="004A4A88"/>
    <w:rsid w:val="004A4EF5"/>
    <w:rsid w:val="004A5970"/>
    <w:rsid w:val="004A631D"/>
    <w:rsid w:val="004A6433"/>
    <w:rsid w:val="004A78B7"/>
    <w:rsid w:val="004B0EA7"/>
    <w:rsid w:val="004B27FB"/>
    <w:rsid w:val="004B376C"/>
    <w:rsid w:val="004B53C8"/>
    <w:rsid w:val="004B6000"/>
    <w:rsid w:val="004B6BBE"/>
    <w:rsid w:val="004B7673"/>
    <w:rsid w:val="004B7ABF"/>
    <w:rsid w:val="004B7D77"/>
    <w:rsid w:val="004C1157"/>
    <w:rsid w:val="004C13AF"/>
    <w:rsid w:val="004C1719"/>
    <w:rsid w:val="004C2158"/>
    <w:rsid w:val="004C2609"/>
    <w:rsid w:val="004C2B25"/>
    <w:rsid w:val="004C2C1A"/>
    <w:rsid w:val="004C2CC9"/>
    <w:rsid w:val="004C3AC7"/>
    <w:rsid w:val="004C4371"/>
    <w:rsid w:val="004C6117"/>
    <w:rsid w:val="004C6570"/>
    <w:rsid w:val="004C66D0"/>
    <w:rsid w:val="004D09F0"/>
    <w:rsid w:val="004D0D74"/>
    <w:rsid w:val="004D149E"/>
    <w:rsid w:val="004D1C38"/>
    <w:rsid w:val="004D1CB3"/>
    <w:rsid w:val="004D3469"/>
    <w:rsid w:val="004D430C"/>
    <w:rsid w:val="004D4C0A"/>
    <w:rsid w:val="004D5A7A"/>
    <w:rsid w:val="004D5D05"/>
    <w:rsid w:val="004D7A51"/>
    <w:rsid w:val="004D7C7B"/>
    <w:rsid w:val="004E2468"/>
    <w:rsid w:val="004E3865"/>
    <w:rsid w:val="004E3A37"/>
    <w:rsid w:val="004E46BE"/>
    <w:rsid w:val="004E5C6D"/>
    <w:rsid w:val="004F1890"/>
    <w:rsid w:val="004F2D53"/>
    <w:rsid w:val="004F4A12"/>
    <w:rsid w:val="004F5B8C"/>
    <w:rsid w:val="004F6E95"/>
    <w:rsid w:val="00500707"/>
    <w:rsid w:val="00500B49"/>
    <w:rsid w:val="005023B5"/>
    <w:rsid w:val="00503A7F"/>
    <w:rsid w:val="00504B3A"/>
    <w:rsid w:val="00504E6C"/>
    <w:rsid w:val="005054CF"/>
    <w:rsid w:val="00505F2C"/>
    <w:rsid w:val="00506F53"/>
    <w:rsid w:val="00506F60"/>
    <w:rsid w:val="00507442"/>
    <w:rsid w:val="005079E0"/>
    <w:rsid w:val="00507A27"/>
    <w:rsid w:val="00510A6C"/>
    <w:rsid w:val="00510C4F"/>
    <w:rsid w:val="005119BF"/>
    <w:rsid w:val="005129DD"/>
    <w:rsid w:val="00513062"/>
    <w:rsid w:val="005134CE"/>
    <w:rsid w:val="00513631"/>
    <w:rsid w:val="005139AC"/>
    <w:rsid w:val="00513CA4"/>
    <w:rsid w:val="00514070"/>
    <w:rsid w:val="0051566C"/>
    <w:rsid w:val="0051577F"/>
    <w:rsid w:val="005160E8"/>
    <w:rsid w:val="00516197"/>
    <w:rsid w:val="00517545"/>
    <w:rsid w:val="005177DA"/>
    <w:rsid w:val="00521A33"/>
    <w:rsid w:val="005225A6"/>
    <w:rsid w:val="0052347F"/>
    <w:rsid w:val="00523744"/>
    <w:rsid w:val="00524467"/>
    <w:rsid w:val="005249D3"/>
    <w:rsid w:val="005251AD"/>
    <w:rsid w:val="0052532D"/>
    <w:rsid w:val="00527545"/>
    <w:rsid w:val="00527A54"/>
    <w:rsid w:val="005304C2"/>
    <w:rsid w:val="005310CC"/>
    <w:rsid w:val="00531B35"/>
    <w:rsid w:val="0053438A"/>
    <w:rsid w:val="00535041"/>
    <w:rsid w:val="005352A6"/>
    <w:rsid w:val="005357A0"/>
    <w:rsid w:val="00536B15"/>
    <w:rsid w:val="00536ECC"/>
    <w:rsid w:val="00540357"/>
    <w:rsid w:val="005408F8"/>
    <w:rsid w:val="0054336E"/>
    <w:rsid w:val="0054339C"/>
    <w:rsid w:val="00545C42"/>
    <w:rsid w:val="005469C0"/>
    <w:rsid w:val="00547AE9"/>
    <w:rsid w:val="0055068A"/>
    <w:rsid w:val="00554426"/>
    <w:rsid w:val="0055672D"/>
    <w:rsid w:val="0055730E"/>
    <w:rsid w:val="0056041A"/>
    <w:rsid w:val="00560EF2"/>
    <w:rsid w:val="00560F5F"/>
    <w:rsid w:val="00563F6D"/>
    <w:rsid w:val="005649CA"/>
    <w:rsid w:val="00565B0B"/>
    <w:rsid w:val="00566806"/>
    <w:rsid w:val="005703B3"/>
    <w:rsid w:val="00573B4F"/>
    <w:rsid w:val="005740F4"/>
    <w:rsid w:val="0057529F"/>
    <w:rsid w:val="0057752D"/>
    <w:rsid w:val="00577807"/>
    <w:rsid w:val="00580BC8"/>
    <w:rsid w:val="005814FE"/>
    <w:rsid w:val="0058243A"/>
    <w:rsid w:val="005837E8"/>
    <w:rsid w:val="00583FAC"/>
    <w:rsid w:val="005857B0"/>
    <w:rsid w:val="00586CC8"/>
    <w:rsid w:val="00587557"/>
    <w:rsid w:val="00587E1E"/>
    <w:rsid w:val="00591431"/>
    <w:rsid w:val="0059207D"/>
    <w:rsid w:val="00593570"/>
    <w:rsid w:val="00597D29"/>
    <w:rsid w:val="005A0143"/>
    <w:rsid w:val="005A1100"/>
    <w:rsid w:val="005A1E00"/>
    <w:rsid w:val="005A3261"/>
    <w:rsid w:val="005A4046"/>
    <w:rsid w:val="005A4F5D"/>
    <w:rsid w:val="005A6174"/>
    <w:rsid w:val="005A7145"/>
    <w:rsid w:val="005A7C55"/>
    <w:rsid w:val="005B0B30"/>
    <w:rsid w:val="005B105E"/>
    <w:rsid w:val="005B1D82"/>
    <w:rsid w:val="005B3700"/>
    <w:rsid w:val="005B378E"/>
    <w:rsid w:val="005B3BAC"/>
    <w:rsid w:val="005B4098"/>
    <w:rsid w:val="005B43D2"/>
    <w:rsid w:val="005B4771"/>
    <w:rsid w:val="005B6237"/>
    <w:rsid w:val="005C0461"/>
    <w:rsid w:val="005C0A61"/>
    <w:rsid w:val="005C2175"/>
    <w:rsid w:val="005C22EF"/>
    <w:rsid w:val="005C3A3D"/>
    <w:rsid w:val="005C3C3D"/>
    <w:rsid w:val="005C4027"/>
    <w:rsid w:val="005C65B3"/>
    <w:rsid w:val="005D110A"/>
    <w:rsid w:val="005D38F8"/>
    <w:rsid w:val="005D39C5"/>
    <w:rsid w:val="005D437A"/>
    <w:rsid w:val="005D4418"/>
    <w:rsid w:val="005D4631"/>
    <w:rsid w:val="005D4958"/>
    <w:rsid w:val="005D4A2B"/>
    <w:rsid w:val="005D4C0F"/>
    <w:rsid w:val="005D577C"/>
    <w:rsid w:val="005D611A"/>
    <w:rsid w:val="005D6603"/>
    <w:rsid w:val="005D71BE"/>
    <w:rsid w:val="005D72CA"/>
    <w:rsid w:val="005E0CEE"/>
    <w:rsid w:val="005E103C"/>
    <w:rsid w:val="005E16DC"/>
    <w:rsid w:val="005E3915"/>
    <w:rsid w:val="005E56D8"/>
    <w:rsid w:val="005E661A"/>
    <w:rsid w:val="005F1F9D"/>
    <w:rsid w:val="005F3932"/>
    <w:rsid w:val="005F394F"/>
    <w:rsid w:val="005F3D40"/>
    <w:rsid w:val="005F4AE3"/>
    <w:rsid w:val="005F576F"/>
    <w:rsid w:val="005F6CAC"/>
    <w:rsid w:val="00600B78"/>
    <w:rsid w:val="00601A46"/>
    <w:rsid w:val="006043AC"/>
    <w:rsid w:val="006074E1"/>
    <w:rsid w:val="00610C8D"/>
    <w:rsid w:val="006112F8"/>
    <w:rsid w:val="00612C18"/>
    <w:rsid w:val="00613074"/>
    <w:rsid w:val="00613139"/>
    <w:rsid w:val="00616247"/>
    <w:rsid w:val="00616677"/>
    <w:rsid w:val="00616929"/>
    <w:rsid w:val="006175E0"/>
    <w:rsid w:val="00620543"/>
    <w:rsid w:val="0062062A"/>
    <w:rsid w:val="006216A7"/>
    <w:rsid w:val="00621E88"/>
    <w:rsid w:val="00621FB5"/>
    <w:rsid w:val="00622259"/>
    <w:rsid w:val="00622587"/>
    <w:rsid w:val="00622707"/>
    <w:rsid w:val="00622DC8"/>
    <w:rsid w:val="00623022"/>
    <w:rsid w:val="006236E3"/>
    <w:rsid w:val="00624FA6"/>
    <w:rsid w:val="00625362"/>
    <w:rsid w:val="00625946"/>
    <w:rsid w:val="00626BC9"/>
    <w:rsid w:val="00627983"/>
    <w:rsid w:val="00630F15"/>
    <w:rsid w:val="00631710"/>
    <w:rsid w:val="0063186C"/>
    <w:rsid w:val="00631EBB"/>
    <w:rsid w:val="0063277A"/>
    <w:rsid w:val="00632B30"/>
    <w:rsid w:val="00634334"/>
    <w:rsid w:val="00635957"/>
    <w:rsid w:val="006361BA"/>
    <w:rsid w:val="006377B6"/>
    <w:rsid w:val="00637CD6"/>
    <w:rsid w:val="00637D13"/>
    <w:rsid w:val="00640246"/>
    <w:rsid w:val="006416BB"/>
    <w:rsid w:val="006423AC"/>
    <w:rsid w:val="006446DD"/>
    <w:rsid w:val="006452BC"/>
    <w:rsid w:val="00645CF2"/>
    <w:rsid w:val="00645FE2"/>
    <w:rsid w:val="00647335"/>
    <w:rsid w:val="00650186"/>
    <w:rsid w:val="006508CA"/>
    <w:rsid w:val="00651D61"/>
    <w:rsid w:val="00652B32"/>
    <w:rsid w:val="00652D78"/>
    <w:rsid w:val="006533C3"/>
    <w:rsid w:val="006535CC"/>
    <w:rsid w:val="006548A5"/>
    <w:rsid w:val="00654EA3"/>
    <w:rsid w:val="006551B8"/>
    <w:rsid w:val="0065596B"/>
    <w:rsid w:val="00655FE2"/>
    <w:rsid w:val="006576EE"/>
    <w:rsid w:val="00657DF6"/>
    <w:rsid w:val="006635C0"/>
    <w:rsid w:val="00663A85"/>
    <w:rsid w:val="00665358"/>
    <w:rsid w:val="006653B5"/>
    <w:rsid w:val="00666F3D"/>
    <w:rsid w:val="006735F4"/>
    <w:rsid w:val="0067455A"/>
    <w:rsid w:val="00674659"/>
    <w:rsid w:val="00676075"/>
    <w:rsid w:val="006766F1"/>
    <w:rsid w:val="006810AB"/>
    <w:rsid w:val="00682A26"/>
    <w:rsid w:val="0068310F"/>
    <w:rsid w:val="006837E5"/>
    <w:rsid w:val="0068509B"/>
    <w:rsid w:val="0068618C"/>
    <w:rsid w:val="006876B6"/>
    <w:rsid w:val="00687A50"/>
    <w:rsid w:val="00690D6A"/>
    <w:rsid w:val="00691A06"/>
    <w:rsid w:val="00692FE4"/>
    <w:rsid w:val="00694865"/>
    <w:rsid w:val="00696A76"/>
    <w:rsid w:val="0069733E"/>
    <w:rsid w:val="00697683"/>
    <w:rsid w:val="00697DDF"/>
    <w:rsid w:val="006A0767"/>
    <w:rsid w:val="006A0D54"/>
    <w:rsid w:val="006A1809"/>
    <w:rsid w:val="006A5279"/>
    <w:rsid w:val="006A6099"/>
    <w:rsid w:val="006A7FDB"/>
    <w:rsid w:val="006B21A7"/>
    <w:rsid w:val="006B4EEB"/>
    <w:rsid w:val="006B5455"/>
    <w:rsid w:val="006B68D8"/>
    <w:rsid w:val="006B6D83"/>
    <w:rsid w:val="006B6DAA"/>
    <w:rsid w:val="006B7D0E"/>
    <w:rsid w:val="006B7D4F"/>
    <w:rsid w:val="006C0241"/>
    <w:rsid w:val="006C1856"/>
    <w:rsid w:val="006C3AC5"/>
    <w:rsid w:val="006C3F41"/>
    <w:rsid w:val="006C4B34"/>
    <w:rsid w:val="006C5683"/>
    <w:rsid w:val="006D016E"/>
    <w:rsid w:val="006D0CC1"/>
    <w:rsid w:val="006D0E98"/>
    <w:rsid w:val="006D0FB6"/>
    <w:rsid w:val="006D1F16"/>
    <w:rsid w:val="006D37B6"/>
    <w:rsid w:val="006D3DCC"/>
    <w:rsid w:val="006D41B7"/>
    <w:rsid w:val="006D75CD"/>
    <w:rsid w:val="006D765D"/>
    <w:rsid w:val="006E035D"/>
    <w:rsid w:val="006E26ED"/>
    <w:rsid w:val="006E32CB"/>
    <w:rsid w:val="006E45C4"/>
    <w:rsid w:val="006E4F6F"/>
    <w:rsid w:val="006E5539"/>
    <w:rsid w:val="006E7167"/>
    <w:rsid w:val="006E7327"/>
    <w:rsid w:val="006E7560"/>
    <w:rsid w:val="006E7A7E"/>
    <w:rsid w:val="006E7D0F"/>
    <w:rsid w:val="006F06C9"/>
    <w:rsid w:val="006F19E3"/>
    <w:rsid w:val="006F1FE9"/>
    <w:rsid w:val="006F378F"/>
    <w:rsid w:val="006F4689"/>
    <w:rsid w:val="006F4798"/>
    <w:rsid w:val="006F63E7"/>
    <w:rsid w:val="006F752D"/>
    <w:rsid w:val="007015FF"/>
    <w:rsid w:val="00701678"/>
    <w:rsid w:val="00701B10"/>
    <w:rsid w:val="00701D85"/>
    <w:rsid w:val="00701E18"/>
    <w:rsid w:val="007046B0"/>
    <w:rsid w:val="007048CA"/>
    <w:rsid w:val="00706916"/>
    <w:rsid w:val="00710E92"/>
    <w:rsid w:val="0071167B"/>
    <w:rsid w:val="00714682"/>
    <w:rsid w:val="00714BBD"/>
    <w:rsid w:val="00714EDE"/>
    <w:rsid w:val="0071547D"/>
    <w:rsid w:val="0071559E"/>
    <w:rsid w:val="007169A9"/>
    <w:rsid w:val="007201B0"/>
    <w:rsid w:val="0072113E"/>
    <w:rsid w:val="00722FCE"/>
    <w:rsid w:val="0072385C"/>
    <w:rsid w:val="0072423E"/>
    <w:rsid w:val="00726171"/>
    <w:rsid w:val="00731B99"/>
    <w:rsid w:val="00733D46"/>
    <w:rsid w:val="00733F4B"/>
    <w:rsid w:val="00734630"/>
    <w:rsid w:val="00734F7B"/>
    <w:rsid w:val="00735193"/>
    <w:rsid w:val="007357E6"/>
    <w:rsid w:val="007359F3"/>
    <w:rsid w:val="0073640E"/>
    <w:rsid w:val="007374B9"/>
    <w:rsid w:val="00740A8F"/>
    <w:rsid w:val="0074129B"/>
    <w:rsid w:val="00742876"/>
    <w:rsid w:val="00746B4F"/>
    <w:rsid w:val="00747A24"/>
    <w:rsid w:val="00747F68"/>
    <w:rsid w:val="0075165D"/>
    <w:rsid w:val="00752AC3"/>
    <w:rsid w:val="00753027"/>
    <w:rsid w:val="007547FF"/>
    <w:rsid w:val="007607E8"/>
    <w:rsid w:val="007608FF"/>
    <w:rsid w:val="00760BD6"/>
    <w:rsid w:val="0076211B"/>
    <w:rsid w:val="007626D9"/>
    <w:rsid w:val="00763CAC"/>
    <w:rsid w:val="00765357"/>
    <w:rsid w:val="00765D12"/>
    <w:rsid w:val="00767261"/>
    <w:rsid w:val="00770A25"/>
    <w:rsid w:val="00771ACE"/>
    <w:rsid w:val="00772942"/>
    <w:rsid w:val="0077440B"/>
    <w:rsid w:val="00774F15"/>
    <w:rsid w:val="00775DC5"/>
    <w:rsid w:val="00775EF4"/>
    <w:rsid w:val="00775FE9"/>
    <w:rsid w:val="0077778C"/>
    <w:rsid w:val="00780130"/>
    <w:rsid w:val="0078143B"/>
    <w:rsid w:val="00784486"/>
    <w:rsid w:val="007846E2"/>
    <w:rsid w:val="007872AF"/>
    <w:rsid w:val="007877DE"/>
    <w:rsid w:val="0079113B"/>
    <w:rsid w:val="00791367"/>
    <w:rsid w:val="007936E2"/>
    <w:rsid w:val="007971C5"/>
    <w:rsid w:val="00797AA8"/>
    <w:rsid w:val="007A0FB2"/>
    <w:rsid w:val="007A1720"/>
    <w:rsid w:val="007A2A73"/>
    <w:rsid w:val="007A4F58"/>
    <w:rsid w:val="007A5039"/>
    <w:rsid w:val="007A551B"/>
    <w:rsid w:val="007A636E"/>
    <w:rsid w:val="007A6725"/>
    <w:rsid w:val="007A7ADD"/>
    <w:rsid w:val="007B002D"/>
    <w:rsid w:val="007B0329"/>
    <w:rsid w:val="007B2962"/>
    <w:rsid w:val="007B2CA0"/>
    <w:rsid w:val="007B342E"/>
    <w:rsid w:val="007B4476"/>
    <w:rsid w:val="007B4F67"/>
    <w:rsid w:val="007B5609"/>
    <w:rsid w:val="007B6040"/>
    <w:rsid w:val="007B7A7B"/>
    <w:rsid w:val="007C00DA"/>
    <w:rsid w:val="007C0E16"/>
    <w:rsid w:val="007C1163"/>
    <w:rsid w:val="007C2637"/>
    <w:rsid w:val="007C498D"/>
    <w:rsid w:val="007C63EB"/>
    <w:rsid w:val="007C70E1"/>
    <w:rsid w:val="007C7A39"/>
    <w:rsid w:val="007D073E"/>
    <w:rsid w:val="007D1043"/>
    <w:rsid w:val="007D4072"/>
    <w:rsid w:val="007D47BD"/>
    <w:rsid w:val="007D4AFA"/>
    <w:rsid w:val="007D4F1B"/>
    <w:rsid w:val="007D5781"/>
    <w:rsid w:val="007D678D"/>
    <w:rsid w:val="007D6A78"/>
    <w:rsid w:val="007D6ACD"/>
    <w:rsid w:val="007D7C47"/>
    <w:rsid w:val="007D7FFB"/>
    <w:rsid w:val="007E08A1"/>
    <w:rsid w:val="007E1A43"/>
    <w:rsid w:val="007E2119"/>
    <w:rsid w:val="007E27D2"/>
    <w:rsid w:val="007E341C"/>
    <w:rsid w:val="007E3C0E"/>
    <w:rsid w:val="007E4858"/>
    <w:rsid w:val="007E572E"/>
    <w:rsid w:val="007E718E"/>
    <w:rsid w:val="007F0A4A"/>
    <w:rsid w:val="007F128F"/>
    <w:rsid w:val="007F1999"/>
    <w:rsid w:val="007F33AE"/>
    <w:rsid w:val="007F5209"/>
    <w:rsid w:val="007F7581"/>
    <w:rsid w:val="007F78B6"/>
    <w:rsid w:val="00801FE6"/>
    <w:rsid w:val="008023A6"/>
    <w:rsid w:val="00802C78"/>
    <w:rsid w:val="008040DB"/>
    <w:rsid w:val="00807B9C"/>
    <w:rsid w:val="008115C5"/>
    <w:rsid w:val="00812C70"/>
    <w:rsid w:val="00813C43"/>
    <w:rsid w:val="0081418A"/>
    <w:rsid w:val="008149B0"/>
    <w:rsid w:val="008152BA"/>
    <w:rsid w:val="0081551A"/>
    <w:rsid w:val="008177D7"/>
    <w:rsid w:val="00820368"/>
    <w:rsid w:val="00822955"/>
    <w:rsid w:val="00822D9F"/>
    <w:rsid w:val="00823DDA"/>
    <w:rsid w:val="00823E4A"/>
    <w:rsid w:val="00826203"/>
    <w:rsid w:val="00826E20"/>
    <w:rsid w:val="008272A5"/>
    <w:rsid w:val="008277A6"/>
    <w:rsid w:val="008323F7"/>
    <w:rsid w:val="00833183"/>
    <w:rsid w:val="00833BEE"/>
    <w:rsid w:val="0083470D"/>
    <w:rsid w:val="00835598"/>
    <w:rsid w:val="00836279"/>
    <w:rsid w:val="00836435"/>
    <w:rsid w:val="00837D85"/>
    <w:rsid w:val="008408EC"/>
    <w:rsid w:val="008423A3"/>
    <w:rsid w:val="00844D68"/>
    <w:rsid w:val="00846074"/>
    <w:rsid w:val="00846D9D"/>
    <w:rsid w:val="00851C7A"/>
    <w:rsid w:val="0085211A"/>
    <w:rsid w:val="00852BCF"/>
    <w:rsid w:val="00853305"/>
    <w:rsid w:val="008549F5"/>
    <w:rsid w:val="00856C0B"/>
    <w:rsid w:val="00860C22"/>
    <w:rsid w:val="00860C93"/>
    <w:rsid w:val="008611B2"/>
    <w:rsid w:val="0086142A"/>
    <w:rsid w:val="00861D88"/>
    <w:rsid w:val="00862D16"/>
    <w:rsid w:val="00865A7B"/>
    <w:rsid w:val="00865BED"/>
    <w:rsid w:val="0086644B"/>
    <w:rsid w:val="00866D35"/>
    <w:rsid w:val="008721AA"/>
    <w:rsid w:val="0087362B"/>
    <w:rsid w:val="00876D1D"/>
    <w:rsid w:val="00876FA4"/>
    <w:rsid w:val="00877F9C"/>
    <w:rsid w:val="00880168"/>
    <w:rsid w:val="008827FC"/>
    <w:rsid w:val="00882D3C"/>
    <w:rsid w:val="008832D2"/>
    <w:rsid w:val="008833D5"/>
    <w:rsid w:val="00883D3C"/>
    <w:rsid w:val="008847ED"/>
    <w:rsid w:val="008852F6"/>
    <w:rsid w:val="0088629E"/>
    <w:rsid w:val="00887D24"/>
    <w:rsid w:val="00887EA8"/>
    <w:rsid w:val="00892D3B"/>
    <w:rsid w:val="00893757"/>
    <w:rsid w:val="00895154"/>
    <w:rsid w:val="00895349"/>
    <w:rsid w:val="008960CE"/>
    <w:rsid w:val="00896F4F"/>
    <w:rsid w:val="0089783A"/>
    <w:rsid w:val="00897EDC"/>
    <w:rsid w:val="008A00FA"/>
    <w:rsid w:val="008A17EB"/>
    <w:rsid w:val="008A1B66"/>
    <w:rsid w:val="008A28DD"/>
    <w:rsid w:val="008A2F12"/>
    <w:rsid w:val="008A5134"/>
    <w:rsid w:val="008B1FA2"/>
    <w:rsid w:val="008B2D31"/>
    <w:rsid w:val="008B3DD3"/>
    <w:rsid w:val="008B48B6"/>
    <w:rsid w:val="008B65B2"/>
    <w:rsid w:val="008B66DC"/>
    <w:rsid w:val="008B6CCD"/>
    <w:rsid w:val="008C02FC"/>
    <w:rsid w:val="008C23BF"/>
    <w:rsid w:val="008C2CC0"/>
    <w:rsid w:val="008C32AB"/>
    <w:rsid w:val="008C5774"/>
    <w:rsid w:val="008C579E"/>
    <w:rsid w:val="008C663B"/>
    <w:rsid w:val="008C760E"/>
    <w:rsid w:val="008D0FCF"/>
    <w:rsid w:val="008D37F6"/>
    <w:rsid w:val="008D3A63"/>
    <w:rsid w:val="008D4614"/>
    <w:rsid w:val="008D4934"/>
    <w:rsid w:val="008D5B54"/>
    <w:rsid w:val="008D6266"/>
    <w:rsid w:val="008D7983"/>
    <w:rsid w:val="008D7EFA"/>
    <w:rsid w:val="008E11FF"/>
    <w:rsid w:val="008E1525"/>
    <w:rsid w:val="008E368E"/>
    <w:rsid w:val="008E390E"/>
    <w:rsid w:val="008E3BE0"/>
    <w:rsid w:val="008F05AA"/>
    <w:rsid w:val="008F09A9"/>
    <w:rsid w:val="008F48D5"/>
    <w:rsid w:val="008F4D9E"/>
    <w:rsid w:val="008F51FF"/>
    <w:rsid w:val="008F53E0"/>
    <w:rsid w:val="008F60E2"/>
    <w:rsid w:val="00900252"/>
    <w:rsid w:val="009006B6"/>
    <w:rsid w:val="00900963"/>
    <w:rsid w:val="00900D67"/>
    <w:rsid w:val="0090492C"/>
    <w:rsid w:val="00905219"/>
    <w:rsid w:val="00906BFE"/>
    <w:rsid w:val="009121FF"/>
    <w:rsid w:val="009129DC"/>
    <w:rsid w:val="00913148"/>
    <w:rsid w:val="009151FA"/>
    <w:rsid w:val="00920468"/>
    <w:rsid w:val="009208D8"/>
    <w:rsid w:val="00922DBD"/>
    <w:rsid w:val="0092387F"/>
    <w:rsid w:val="00923B0E"/>
    <w:rsid w:val="00923D36"/>
    <w:rsid w:val="0092592A"/>
    <w:rsid w:val="00925C34"/>
    <w:rsid w:val="00925F3A"/>
    <w:rsid w:val="00926051"/>
    <w:rsid w:val="00926505"/>
    <w:rsid w:val="009265C0"/>
    <w:rsid w:val="00926F0E"/>
    <w:rsid w:val="00930194"/>
    <w:rsid w:val="00931142"/>
    <w:rsid w:val="009326CB"/>
    <w:rsid w:val="00935573"/>
    <w:rsid w:val="009356A2"/>
    <w:rsid w:val="0093617A"/>
    <w:rsid w:val="00936AF8"/>
    <w:rsid w:val="00936FDF"/>
    <w:rsid w:val="0093726B"/>
    <w:rsid w:val="00940A21"/>
    <w:rsid w:val="00940E25"/>
    <w:rsid w:val="00941587"/>
    <w:rsid w:val="00942D0A"/>
    <w:rsid w:val="009469BE"/>
    <w:rsid w:val="00947905"/>
    <w:rsid w:val="0094797C"/>
    <w:rsid w:val="00947DC2"/>
    <w:rsid w:val="00950D95"/>
    <w:rsid w:val="00951FDE"/>
    <w:rsid w:val="00954FC6"/>
    <w:rsid w:val="009567BB"/>
    <w:rsid w:val="00957FBC"/>
    <w:rsid w:val="00960420"/>
    <w:rsid w:val="00960714"/>
    <w:rsid w:val="00960998"/>
    <w:rsid w:val="00961D50"/>
    <w:rsid w:val="0096255F"/>
    <w:rsid w:val="00962843"/>
    <w:rsid w:val="00962F51"/>
    <w:rsid w:val="00963305"/>
    <w:rsid w:val="009636D9"/>
    <w:rsid w:val="00963738"/>
    <w:rsid w:val="009645ED"/>
    <w:rsid w:val="0096570B"/>
    <w:rsid w:val="00965BC5"/>
    <w:rsid w:val="00967655"/>
    <w:rsid w:val="0096767E"/>
    <w:rsid w:val="00967C6A"/>
    <w:rsid w:val="009704FB"/>
    <w:rsid w:val="00970698"/>
    <w:rsid w:val="009722D6"/>
    <w:rsid w:val="0097289E"/>
    <w:rsid w:val="00973426"/>
    <w:rsid w:val="0097527E"/>
    <w:rsid w:val="00975A9C"/>
    <w:rsid w:val="009807AB"/>
    <w:rsid w:val="00981679"/>
    <w:rsid w:val="00981F25"/>
    <w:rsid w:val="00982C3B"/>
    <w:rsid w:val="009832ED"/>
    <w:rsid w:val="009854B2"/>
    <w:rsid w:val="00985FC1"/>
    <w:rsid w:val="00986C34"/>
    <w:rsid w:val="009871AD"/>
    <w:rsid w:val="009900E5"/>
    <w:rsid w:val="009916EE"/>
    <w:rsid w:val="00991785"/>
    <w:rsid w:val="00993E9F"/>
    <w:rsid w:val="00994B34"/>
    <w:rsid w:val="00994EF3"/>
    <w:rsid w:val="00995804"/>
    <w:rsid w:val="00996294"/>
    <w:rsid w:val="00996888"/>
    <w:rsid w:val="00997577"/>
    <w:rsid w:val="009A01BF"/>
    <w:rsid w:val="009A03A4"/>
    <w:rsid w:val="009A0D2B"/>
    <w:rsid w:val="009A200B"/>
    <w:rsid w:val="009A23B5"/>
    <w:rsid w:val="009A25A2"/>
    <w:rsid w:val="009A291F"/>
    <w:rsid w:val="009A3610"/>
    <w:rsid w:val="009A4B55"/>
    <w:rsid w:val="009A4EB4"/>
    <w:rsid w:val="009A5827"/>
    <w:rsid w:val="009A64CD"/>
    <w:rsid w:val="009A6DD8"/>
    <w:rsid w:val="009B07EB"/>
    <w:rsid w:val="009B2F6B"/>
    <w:rsid w:val="009B46D5"/>
    <w:rsid w:val="009B48C4"/>
    <w:rsid w:val="009B4D3C"/>
    <w:rsid w:val="009B54CB"/>
    <w:rsid w:val="009B73C8"/>
    <w:rsid w:val="009C0631"/>
    <w:rsid w:val="009C0636"/>
    <w:rsid w:val="009C1C52"/>
    <w:rsid w:val="009C2EA4"/>
    <w:rsid w:val="009C3861"/>
    <w:rsid w:val="009C56CD"/>
    <w:rsid w:val="009C7CDB"/>
    <w:rsid w:val="009D08CA"/>
    <w:rsid w:val="009D148E"/>
    <w:rsid w:val="009D1A9A"/>
    <w:rsid w:val="009D1FB2"/>
    <w:rsid w:val="009D537E"/>
    <w:rsid w:val="009D7913"/>
    <w:rsid w:val="009D7B56"/>
    <w:rsid w:val="009E09D7"/>
    <w:rsid w:val="009E194C"/>
    <w:rsid w:val="009E1A09"/>
    <w:rsid w:val="009E24AA"/>
    <w:rsid w:val="009E28A6"/>
    <w:rsid w:val="009E318C"/>
    <w:rsid w:val="009E4C20"/>
    <w:rsid w:val="009E4D2D"/>
    <w:rsid w:val="009E63A4"/>
    <w:rsid w:val="009E6DAA"/>
    <w:rsid w:val="009E733D"/>
    <w:rsid w:val="009E7589"/>
    <w:rsid w:val="009E76C1"/>
    <w:rsid w:val="009E7793"/>
    <w:rsid w:val="009F2F77"/>
    <w:rsid w:val="009F3981"/>
    <w:rsid w:val="009F4D87"/>
    <w:rsid w:val="009F5B2E"/>
    <w:rsid w:val="009F70E9"/>
    <w:rsid w:val="009F7168"/>
    <w:rsid w:val="00A009B4"/>
    <w:rsid w:val="00A00B4A"/>
    <w:rsid w:val="00A029EE"/>
    <w:rsid w:val="00A05DF5"/>
    <w:rsid w:val="00A07664"/>
    <w:rsid w:val="00A0777B"/>
    <w:rsid w:val="00A101DF"/>
    <w:rsid w:val="00A10251"/>
    <w:rsid w:val="00A1058E"/>
    <w:rsid w:val="00A1301E"/>
    <w:rsid w:val="00A13230"/>
    <w:rsid w:val="00A1459F"/>
    <w:rsid w:val="00A15AA8"/>
    <w:rsid w:val="00A16360"/>
    <w:rsid w:val="00A164B1"/>
    <w:rsid w:val="00A17D01"/>
    <w:rsid w:val="00A21AD2"/>
    <w:rsid w:val="00A22719"/>
    <w:rsid w:val="00A24D7A"/>
    <w:rsid w:val="00A25D84"/>
    <w:rsid w:val="00A25EDA"/>
    <w:rsid w:val="00A31D12"/>
    <w:rsid w:val="00A32029"/>
    <w:rsid w:val="00A321C3"/>
    <w:rsid w:val="00A3448F"/>
    <w:rsid w:val="00A34B18"/>
    <w:rsid w:val="00A36251"/>
    <w:rsid w:val="00A36825"/>
    <w:rsid w:val="00A36AD9"/>
    <w:rsid w:val="00A4070E"/>
    <w:rsid w:val="00A41070"/>
    <w:rsid w:val="00A41914"/>
    <w:rsid w:val="00A4337D"/>
    <w:rsid w:val="00A4342F"/>
    <w:rsid w:val="00A502DC"/>
    <w:rsid w:val="00A507CF"/>
    <w:rsid w:val="00A50878"/>
    <w:rsid w:val="00A51787"/>
    <w:rsid w:val="00A52F3D"/>
    <w:rsid w:val="00A542C0"/>
    <w:rsid w:val="00A55727"/>
    <w:rsid w:val="00A56337"/>
    <w:rsid w:val="00A56ED0"/>
    <w:rsid w:val="00A579D3"/>
    <w:rsid w:val="00A609FD"/>
    <w:rsid w:val="00A66313"/>
    <w:rsid w:val="00A66894"/>
    <w:rsid w:val="00A66C40"/>
    <w:rsid w:val="00A67C4B"/>
    <w:rsid w:val="00A70046"/>
    <w:rsid w:val="00A731B7"/>
    <w:rsid w:val="00A73E0A"/>
    <w:rsid w:val="00A747CA"/>
    <w:rsid w:val="00A77800"/>
    <w:rsid w:val="00A809BC"/>
    <w:rsid w:val="00A80EE0"/>
    <w:rsid w:val="00A81389"/>
    <w:rsid w:val="00A81AA5"/>
    <w:rsid w:val="00A85694"/>
    <w:rsid w:val="00A85D2D"/>
    <w:rsid w:val="00A87028"/>
    <w:rsid w:val="00A87977"/>
    <w:rsid w:val="00A90299"/>
    <w:rsid w:val="00A90C3C"/>
    <w:rsid w:val="00A911C8"/>
    <w:rsid w:val="00A93BF0"/>
    <w:rsid w:val="00A94C94"/>
    <w:rsid w:val="00A96295"/>
    <w:rsid w:val="00A968AB"/>
    <w:rsid w:val="00A97005"/>
    <w:rsid w:val="00A97C79"/>
    <w:rsid w:val="00A97DD5"/>
    <w:rsid w:val="00AA2AA2"/>
    <w:rsid w:val="00AA463E"/>
    <w:rsid w:val="00AA54EC"/>
    <w:rsid w:val="00AA55D3"/>
    <w:rsid w:val="00AA5C0F"/>
    <w:rsid w:val="00AA69EF"/>
    <w:rsid w:val="00AA799C"/>
    <w:rsid w:val="00AB2DA2"/>
    <w:rsid w:val="00AB3915"/>
    <w:rsid w:val="00AB4C32"/>
    <w:rsid w:val="00AB4DE5"/>
    <w:rsid w:val="00AB5464"/>
    <w:rsid w:val="00AB55E6"/>
    <w:rsid w:val="00AB69F3"/>
    <w:rsid w:val="00AB7B24"/>
    <w:rsid w:val="00AB7B27"/>
    <w:rsid w:val="00AC0309"/>
    <w:rsid w:val="00AC0716"/>
    <w:rsid w:val="00AC0C35"/>
    <w:rsid w:val="00AC1F0E"/>
    <w:rsid w:val="00AC29C4"/>
    <w:rsid w:val="00AC37D7"/>
    <w:rsid w:val="00AC527C"/>
    <w:rsid w:val="00AC5BEF"/>
    <w:rsid w:val="00AC60F5"/>
    <w:rsid w:val="00AC68BE"/>
    <w:rsid w:val="00AC706A"/>
    <w:rsid w:val="00AD0028"/>
    <w:rsid w:val="00AD03A2"/>
    <w:rsid w:val="00AD2284"/>
    <w:rsid w:val="00AD3477"/>
    <w:rsid w:val="00AD58A8"/>
    <w:rsid w:val="00AD5C29"/>
    <w:rsid w:val="00AD6861"/>
    <w:rsid w:val="00AD7D02"/>
    <w:rsid w:val="00AE2F29"/>
    <w:rsid w:val="00AE32A1"/>
    <w:rsid w:val="00AE3F87"/>
    <w:rsid w:val="00AE4FA9"/>
    <w:rsid w:val="00AE5D1A"/>
    <w:rsid w:val="00AE5F4A"/>
    <w:rsid w:val="00AE6585"/>
    <w:rsid w:val="00AE694A"/>
    <w:rsid w:val="00AE6E6D"/>
    <w:rsid w:val="00AE7216"/>
    <w:rsid w:val="00AE7C82"/>
    <w:rsid w:val="00AF006A"/>
    <w:rsid w:val="00AF0710"/>
    <w:rsid w:val="00AF0E04"/>
    <w:rsid w:val="00AF0EE9"/>
    <w:rsid w:val="00AF2CAB"/>
    <w:rsid w:val="00AF30A5"/>
    <w:rsid w:val="00AF3186"/>
    <w:rsid w:val="00AF44E0"/>
    <w:rsid w:val="00AF5B6E"/>
    <w:rsid w:val="00AF5D19"/>
    <w:rsid w:val="00B019A9"/>
    <w:rsid w:val="00B05164"/>
    <w:rsid w:val="00B057CB"/>
    <w:rsid w:val="00B070F5"/>
    <w:rsid w:val="00B10136"/>
    <w:rsid w:val="00B11637"/>
    <w:rsid w:val="00B116B8"/>
    <w:rsid w:val="00B1294F"/>
    <w:rsid w:val="00B12DB0"/>
    <w:rsid w:val="00B15433"/>
    <w:rsid w:val="00B1576A"/>
    <w:rsid w:val="00B171AF"/>
    <w:rsid w:val="00B2235E"/>
    <w:rsid w:val="00B22704"/>
    <w:rsid w:val="00B23A8F"/>
    <w:rsid w:val="00B23EB4"/>
    <w:rsid w:val="00B25F92"/>
    <w:rsid w:val="00B27FD9"/>
    <w:rsid w:val="00B30CA1"/>
    <w:rsid w:val="00B316CF"/>
    <w:rsid w:val="00B320DC"/>
    <w:rsid w:val="00B355C4"/>
    <w:rsid w:val="00B35A8E"/>
    <w:rsid w:val="00B36965"/>
    <w:rsid w:val="00B3702A"/>
    <w:rsid w:val="00B37860"/>
    <w:rsid w:val="00B379BA"/>
    <w:rsid w:val="00B40062"/>
    <w:rsid w:val="00B4014F"/>
    <w:rsid w:val="00B40AAE"/>
    <w:rsid w:val="00B40ED7"/>
    <w:rsid w:val="00B42DA5"/>
    <w:rsid w:val="00B4325B"/>
    <w:rsid w:val="00B437E3"/>
    <w:rsid w:val="00B45635"/>
    <w:rsid w:val="00B4680F"/>
    <w:rsid w:val="00B50F34"/>
    <w:rsid w:val="00B51BA1"/>
    <w:rsid w:val="00B52044"/>
    <w:rsid w:val="00B52AD0"/>
    <w:rsid w:val="00B52B0B"/>
    <w:rsid w:val="00B53564"/>
    <w:rsid w:val="00B53898"/>
    <w:rsid w:val="00B539A1"/>
    <w:rsid w:val="00B53C15"/>
    <w:rsid w:val="00B544C1"/>
    <w:rsid w:val="00B554AC"/>
    <w:rsid w:val="00B57B73"/>
    <w:rsid w:val="00B57DA6"/>
    <w:rsid w:val="00B60010"/>
    <w:rsid w:val="00B607EE"/>
    <w:rsid w:val="00B6111C"/>
    <w:rsid w:val="00B615CC"/>
    <w:rsid w:val="00B6213D"/>
    <w:rsid w:val="00B6291B"/>
    <w:rsid w:val="00B63054"/>
    <w:rsid w:val="00B63CA5"/>
    <w:rsid w:val="00B6539C"/>
    <w:rsid w:val="00B7023F"/>
    <w:rsid w:val="00B70844"/>
    <w:rsid w:val="00B7119D"/>
    <w:rsid w:val="00B7268A"/>
    <w:rsid w:val="00B762A2"/>
    <w:rsid w:val="00B7630C"/>
    <w:rsid w:val="00B77007"/>
    <w:rsid w:val="00B81F70"/>
    <w:rsid w:val="00B828CB"/>
    <w:rsid w:val="00B83473"/>
    <w:rsid w:val="00B8361A"/>
    <w:rsid w:val="00B83C29"/>
    <w:rsid w:val="00B844BA"/>
    <w:rsid w:val="00B85482"/>
    <w:rsid w:val="00B93137"/>
    <w:rsid w:val="00B9451F"/>
    <w:rsid w:val="00B94B8A"/>
    <w:rsid w:val="00B955C4"/>
    <w:rsid w:val="00B95F1F"/>
    <w:rsid w:val="00B97897"/>
    <w:rsid w:val="00B97DAA"/>
    <w:rsid w:val="00BA1172"/>
    <w:rsid w:val="00BA3AD9"/>
    <w:rsid w:val="00BA6469"/>
    <w:rsid w:val="00BB09F9"/>
    <w:rsid w:val="00BB2E80"/>
    <w:rsid w:val="00BB32F0"/>
    <w:rsid w:val="00BB3B6D"/>
    <w:rsid w:val="00BB440B"/>
    <w:rsid w:val="00BB473F"/>
    <w:rsid w:val="00BB540E"/>
    <w:rsid w:val="00BC03BD"/>
    <w:rsid w:val="00BC05A6"/>
    <w:rsid w:val="00BC10C2"/>
    <w:rsid w:val="00BC1448"/>
    <w:rsid w:val="00BC1637"/>
    <w:rsid w:val="00BC1CFB"/>
    <w:rsid w:val="00BC30E4"/>
    <w:rsid w:val="00BC3A0C"/>
    <w:rsid w:val="00BC47A0"/>
    <w:rsid w:val="00BC64F4"/>
    <w:rsid w:val="00BC6763"/>
    <w:rsid w:val="00BD10A6"/>
    <w:rsid w:val="00BD2895"/>
    <w:rsid w:val="00BD2B46"/>
    <w:rsid w:val="00BD3393"/>
    <w:rsid w:val="00BD3CB9"/>
    <w:rsid w:val="00BD3E31"/>
    <w:rsid w:val="00BD4174"/>
    <w:rsid w:val="00BD5454"/>
    <w:rsid w:val="00BD78DB"/>
    <w:rsid w:val="00BE1FA8"/>
    <w:rsid w:val="00BE20D7"/>
    <w:rsid w:val="00BE2943"/>
    <w:rsid w:val="00BE50AA"/>
    <w:rsid w:val="00BE5121"/>
    <w:rsid w:val="00BE5787"/>
    <w:rsid w:val="00BE7048"/>
    <w:rsid w:val="00BE7316"/>
    <w:rsid w:val="00BE7C55"/>
    <w:rsid w:val="00BF00E3"/>
    <w:rsid w:val="00BF0C5F"/>
    <w:rsid w:val="00BF268F"/>
    <w:rsid w:val="00C04C22"/>
    <w:rsid w:val="00C0514B"/>
    <w:rsid w:val="00C06503"/>
    <w:rsid w:val="00C10827"/>
    <w:rsid w:val="00C10CC5"/>
    <w:rsid w:val="00C11964"/>
    <w:rsid w:val="00C1295F"/>
    <w:rsid w:val="00C12D3D"/>
    <w:rsid w:val="00C14277"/>
    <w:rsid w:val="00C14ED4"/>
    <w:rsid w:val="00C1645F"/>
    <w:rsid w:val="00C16E9B"/>
    <w:rsid w:val="00C17018"/>
    <w:rsid w:val="00C205D6"/>
    <w:rsid w:val="00C236F4"/>
    <w:rsid w:val="00C25C0F"/>
    <w:rsid w:val="00C25CBF"/>
    <w:rsid w:val="00C26327"/>
    <w:rsid w:val="00C263FD"/>
    <w:rsid w:val="00C27CE1"/>
    <w:rsid w:val="00C3011C"/>
    <w:rsid w:val="00C30D63"/>
    <w:rsid w:val="00C31A20"/>
    <w:rsid w:val="00C31D26"/>
    <w:rsid w:val="00C324D2"/>
    <w:rsid w:val="00C325D0"/>
    <w:rsid w:val="00C3321C"/>
    <w:rsid w:val="00C346F5"/>
    <w:rsid w:val="00C356E8"/>
    <w:rsid w:val="00C358D6"/>
    <w:rsid w:val="00C35E37"/>
    <w:rsid w:val="00C35FA9"/>
    <w:rsid w:val="00C36BB3"/>
    <w:rsid w:val="00C42359"/>
    <w:rsid w:val="00C430B8"/>
    <w:rsid w:val="00C46B4C"/>
    <w:rsid w:val="00C46CF9"/>
    <w:rsid w:val="00C471ED"/>
    <w:rsid w:val="00C47431"/>
    <w:rsid w:val="00C5056D"/>
    <w:rsid w:val="00C509E5"/>
    <w:rsid w:val="00C50F95"/>
    <w:rsid w:val="00C51933"/>
    <w:rsid w:val="00C519AA"/>
    <w:rsid w:val="00C52A69"/>
    <w:rsid w:val="00C55293"/>
    <w:rsid w:val="00C5765C"/>
    <w:rsid w:val="00C57BDA"/>
    <w:rsid w:val="00C607C9"/>
    <w:rsid w:val="00C6165A"/>
    <w:rsid w:val="00C6192A"/>
    <w:rsid w:val="00C64B15"/>
    <w:rsid w:val="00C65823"/>
    <w:rsid w:val="00C6615E"/>
    <w:rsid w:val="00C67F24"/>
    <w:rsid w:val="00C72060"/>
    <w:rsid w:val="00C72782"/>
    <w:rsid w:val="00C730A2"/>
    <w:rsid w:val="00C75154"/>
    <w:rsid w:val="00C75F85"/>
    <w:rsid w:val="00C76D9F"/>
    <w:rsid w:val="00C81722"/>
    <w:rsid w:val="00C83898"/>
    <w:rsid w:val="00C8472F"/>
    <w:rsid w:val="00C849E2"/>
    <w:rsid w:val="00C867BC"/>
    <w:rsid w:val="00C86FC4"/>
    <w:rsid w:val="00C90089"/>
    <w:rsid w:val="00C90879"/>
    <w:rsid w:val="00C92131"/>
    <w:rsid w:val="00C924ED"/>
    <w:rsid w:val="00C93A21"/>
    <w:rsid w:val="00C94E7B"/>
    <w:rsid w:val="00C954D7"/>
    <w:rsid w:val="00C95E62"/>
    <w:rsid w:val="00C96030"/>
    <w:rsid w:val="00C9619F"/>
    <w:rsid w:val="00C9700E"/>
    <w:rsid w:val="00CA2B59"/>
    <w:rsid w:val="00CA2FE9"/>
    <w:rsid w:val="00CA3630"/>
    <w:rsid w:val="00CA3C2E"/>
    <w:rsid w:val="00CA4113"/>
    <w:rsid w:val="00CA4EA1"/>
    <w:rsid w:val="00CA5B01"/>
    <w:rsid w:val="00CA5E1B"/>
    <w:rsid w:val="00CA63A1"/>
    <w:rsid w:val="00CA6F12"/>
    <w:rsid w:val="00CA74C4"/>
    <w:rsid w:val="00CA75DC"/>
    <w:rsid w:val="00CA7800"/>
    <w:rsid w:val="00CA79AB"/>
    <w:rsid w:val="00CA7D11"/>
    <w:rsid w:val="00CA7D25"/>
    <w:rsid w:val="00CB0003"/>
    <w:rsid w:val="00CB052C"/>
    <w:rsid w:val="00CB055F"/>
    <w:rsid w:val="00CB070F"/>
    <w:rsid w:val="00CB1799"/>
    <w:rsid w:val="00CB2F64"/>
    <w:rsid w:val="00CB5849"/>
    <w:rsid w:val="00CB5D46"/>
    <w:rsid w:val="00CB5E73"/>
    <w:rsid w:val="00CB5E98"/>
    <w:rsid w:val="00CB6330"/>
    <w:rsid w:val="00CC30EA"/>
    <w:rsid w:val="00CC3465"/>
    <w:rsid w:val="00CC3684"/>
    <w:rsid w:val="00CC39D2"/>
    <w:rsid w:val="00CC42C0"/>
    <w:rsid w:val="00CD2448"/>
    <w:rsid w:val="00CD4346"/>
    <w:rsid w:val="00CD6DDC"/>
    <w:rsid w:val="00CD70EB"/>
    <w:rsid w:val="00CD719F"/>
    <w:rsid w:val="00CE07E2"/>
    <w:rsid w:val="00CE19AC"/>
    <w:rsid w:val="00CE1C4F"/>
    <w:rsid w:val="00CE2868"/>
    <w:rsid w:val="00CE3410"/>
    <w:rsid w:val="00CE5938"/>
    <w:rsid w:val="00CE66B2"/>
    <w:rsid w:val="00CE6835"/>
    <w:rsid w:val="00CE7F33"/>
    <w:rsid w:val="00CF08FF"/>
    <w:rsid w:val="00CF0D2C"/>
    <w:rsid w:val="00CF173F"/>
    <w:rsid w:val="00CF4CC3"/>
    <w:rsid w:val="00CF4FE2"/>
    <w:rsid w:val="00CF549A"/>
    <w:rsid w:val="00D04B5B"/>
    <w:rsid w:val="00D060EE"/>
    <w:rsid w:val="00D06875"/>
    <w:rsid w:val="00D07AD8"/>
    <w:rsid w:val="00D1019A"/>
    <w:rsid w:val="00D11D2C"/>
    <w:rsid w:val="00D122BE"/>
    <w:rsid w:val="00D126AD"/>
    <w:rsid w:val="00D14592"/>
    <w:rsid w:val="00D1469B"/>
    <w:rsid w:val="00D14CB4"/>
    <w:rsid w:val="00D1530C"/>
    <w:rsid w:val="00D15B46"/>
    <w:rsid w:val="00D1613E"/>
    <w:rsid w:val="00D1658D"/>
    <w:rsid w:val="00D172AA"/>
    <w:rsid w:val="00D1741C"/>
    <w:rsid w:val="00D20C24"/>
    <w:rsid w:val="00D2126B"/>
    <w:rsid w:val="00D21F88"/>
    <w:rsid w:val="00D22C38"/>
    <w:rsid w:val="00D22CEB"/>
    <w:rsid w:val="00D22F21"/>
    <w:rsid w:val="00D25118"/>
    <w:rsid w:val="00D253BF"/>
    <w:rsid w:val="00D278F3"/>
    <w:rsid w:val="00D27EF9"/>
    <w:rsid w:val="00D312C4"/>
    <w:rsid w:val="00D31D9A"/>
    <w:rsid w:val="00D32F88"/>
    <w:rsid w:val="00D3308B"/>
    <w:rsid w:val="00D331F4"/>
    <w:rsid w:val="00D33330"/>
    <w:rsid w:val="00D34E70"/>
    <w:rsid w:val="00D34F74"/>
    <w:rsid w:val="00D35A55"/>
    <w:rsid w:val="00D363E8"/>
    <w:rsid w:val="00D36D0C"/>
    <w:rsid w:val="00D36EA2"/>
    <w:rsid w:val="00D377FC"/>
    <w:rsid w:val="00D41486"/>
    <w:rsid w:val="00D4173D"/>
    <w:rsid w:val="00D42CA7"/>
    <w:rsid w:val="00D43886"/>
    <w:rsid w:val="00D43AF0"/>
    <w:rsid w:val="00D44A38"/>
    <w:rsid w:val="00D50089"/>
    <w:rsid w:val="00D5047E"/>
    <w:rsid w:val="00D50991"/>
    <w:rsid w:val="00D51280"/>
    <w:rsid w:val="00D517BA"/>
    <w:rsid w:val="00D51BBF"/>
    <w:rsid w:val="00D54568"/>
    <w:rsid w:val="00D552EC"/>
    <w:rsid w:val="00D573EE"/>
    <w:rsid w:val="00D6095A"/>
    <w:rsid w:val="00D620D5"/>
    <w:rsid w:val="00D62469"/>
    <w:rsid w:val="00D62722"/>
    <w:rsid w:val="00D635CE"/>
    <w:rsid w:val="00D639EA"/>
    <w:rsid w:val="00D64AE7"/>
    <w:rsid w:val="00D64E17"/>
    <w:rsid w:val="00D65068"/>
    <w:rsid w:val="00D7092D"/>
    <w:rsid w:val="00D71730"/>
    <w:rsid w:val="00D7201A"/>
    <w:rsid w:val="00D736E3"/>
    <w:rsid w:val="00D75950"/>
    <w:rsid w:val="00D76054"/>
    <w:rsid w:val="00D76F2B"/>
    <w:rsid w:val="00D77105"/>
    <w:rsid w:val="00D80374"/>
    <w:rsid w:val="00D80A98"/>
    <w:rsid w:val="00D80D8C"/>
    <w:rsid w:val="00D835DF"/>
    <w:rsid w:val="00D843B8"/>
    <w:rsid w:val="00D84EF3"/>
    <w:rsid w:val="00D85136"/>
    <w:rsid w:val="00D8633B"/>
    <w:rsid w:val="00D8769C"/>
    <w:rsid w:val="00D879A4"/>
    <w:rsid w:val="00D90F5D"/>
    <w:rsid w:val="00D917C1"/>
    <w:rsid w:val="00D93FB6"/>
    <w:rsid w:val="00D945B6"/>
    <w:rsid w:val="00D95793"/>
    <w:rsid w:val="00DA4ED7"/>
    <w:rsid w:val="00DA5F89"/>
    <w:rsid w:val="00DA6586"/>
    <w:rsid w:val="00DA6C89"/>
    <w:rsid w:val="00DB034C"/>
    <w:rsid w:val="00DB24B5"/>
    <w:rsid w:val="00DB325B"/>
    <w:rsid w:val="00DB507D"/>
    <w:rsid w:val="00DB5096"/>
    <w:rsid w:val="00DB6A73"/>
    <w:rsid w:val="00DB7918"/>
    <w:rsid w:val="00DC3562"/>
    <w:rsid w:val="00DC3BB5"/>
    <w:rsid w:val="00DC4B92"/>
    <w:rsid w:val="00DC5633"/>
    <w:rsid w:val="00DC60BA"/>
    <w:rsid w:val="00DC6F5D"/>
    <w:rsid w:val="00DD1E4A"/>
    <w:rsid w:val="00DD269D"/>
    <w:rsid w:val="00DD3E14"/>
    <w:rsid w:val="00DD3EAC"/>
    <w:rsid w:val="00DD4827"/>
    <w:rsid w:val="00DD525D"/>
    <w:rsid w:val="00DD5721"/>
    <w:rsid w:val="00DD7C82"/>
    <w:rsid w:val="00DE01C1"/>
    <w:rsid w:val="00DE141D"/>
    <w:rsid w:val="00DE1518"/>
    <w:rsid w:val="00DE1AA3"/>
    <w:rsid w:val="00DE2088"/>
    <w:rsid w:val="00DE3321"/>
    <w:rsid w:val="00DE41E1"/>
    <w:rsid w:val="00DE4ADE"/>
    <w:rsid w:val="00DE5962"/>
    <w:rsid w:val="00DE6344"/>
    <w:rsid w:val="00DE6A97"/>
    <w:rsid w:val="00DE6ADD"/>
    <w:rsid w:val="00DF12D5"/>
    <w:rsid w:val="00DF184E"/>
    <w:rsid w:val="00DF20D2"/>
    <w:rsid w:val="00DF29F0"/>
    <w:rsid w:val="00DF5786"/>
    <w:rsid w:val="00DF6863"/>
    <w:rsid w:val="00DF6B7F"/>
    <w:rsid w:val="00DF7585"/>
    <w:rsid w:val="00DF770A"/>
    <w:rsid w:val="00E00DB2"/>
    <w:rsid w:val="00E01C94"/>
    <w:rsid w:val="00E02F60"/>
    <w:rsid w:val="00E0336E"/>
    <w:rsid w:val="00E070F1"/>
    <w:rsid w:val="00E07BA5"/>
    <w:rsid w:val="00E10A8C"/>
    <w:rsid w:val="00E140DB"/>
    <w:rsid w:val="00E1701D"/>
    <w:rsid w:val="00E17580"/>
    <w:rsid w:val="00E20B74"/>
    <w:rsid w:val="00E20BE3"/>
    <w:rsid w:val="00E22125"/>
    <w:rsid w:val="00E22CF0"/>
    <w:rsid w:val="00E237C7"/>
    <w:rsid w:val="00E2399A"/>
    <w:rsid w:val="00E23FC0"/>
    <w:rsid w:val="00E2431F"/>
    <w:rsid w:val="00E24BDF"/>
    <w:rsid w:val="00E26DA7"/>
    <w:rsid w:val="00E2789D"/>
    <w:rsid w:val="00E30437"/>
    <w:rsid w:val="00E31A44"/>
    <w:rsid w:val="00E31AB6"/>
    <w:rsid w:val="00E367F4"/>
    <w:rsid w:val="00E36997"/>
    <w:rsid w:val="00E40304"/>
    <w:rsid w:val="00E41BB9"/>
    <w:rsid w:val="00E4348E"/>
    <w:rsid w:val="00E453BC"/>
    <w:rsid w:val="00E45898"/>
    <w:rsid w:val="00E468DD"/>
    <w:rsid w:val="00E46E36"/>
    <w:rsid w:val="00E510C9"/>
    <w:rsid w:val="00E516A1"/>
    <w:rsid w:val="00E55C4A"/>
    <w:rsid w:val="00E610C6"/>
    <w:rsid w:val="00E6212D"/>
    <w:rsid w:val="00E666BF"/>
    <w:rsid w:val="00E6752A"/>
    <w:rsid w:val="00E67BE7"/>
    <w:rsid w:val="00E70BE7"/>
    <w:rsid w:val="00E72606"/>
    <w:rsid w:val="00E734EC"/>
    <w:rsid w:val="00E74111"/>
    <w:rsid w:val="00E742A2"/>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4A14"/>
    <w:rsid w:val="00E854A6"/>
    <w:rsid w:val="00E855A5"/>
    <w:rsid w:val="00E86B73"/>
    <w:rsid w:val="00E90FD8"/>
    <w:rsid w:val="00E91100"/>
    <w:rsid w:val="00E91400"/>
    <w:rsid w:val="00E91871"/>
    <w:rsid w:val="00E9416B"/>
    <w:rsid w:val="00E9491E"/>
    <w:rsid w:val="00E94FBB"/>
    <w:rsid w:val="00E96831"/>
    <w:rsid w:val="00E96D2B"/>
    <w:rsid w:val="00E97DB3"/>
    <w:rsid w:val="00EA11D9"/>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4C0"/>
    <w:rsid w:val="00EC598D"/>
    <w:rsid w:val="00EC647D"/>
    <w:rsid w:val="00EC7467"/>
    <w:rsid w:val="00ED1693"/>
    <w:rsid w:val="00ED1AD2"/>
    <w:rsid w:val="00ED26B2"/>
    <w:rsid w:val="00ED30C1"/>
    <w:rsid w:val="00ED3778"/>
    <w:rsid w:val="00ED5F07"/>
    <w:rsid w:val="00ED6C30"/>
    <w:rsid w:val="00EE1190"/>
    <w:rsid w:val="00EE165A"/>
    <w:rsid w:val="00EE2334"/>
    <w:rsid w:val="00EE2569"/>
    <w:rsid w:val="00EE25C2"/>
    <w:rsid w:val="00EE2C7C"/>
    <w:rsid w:val="00EE3212"/>
    <w:rsid w:val="00EE4519"/>
    <w:rsid w:val="00EE45C3"/>
    <w:rsid w:val="00EE5312"/>
    <w:rsid w:val="00EE5AFB"/>
    <w:rsid w:val="00EE5CD9"/>
    <w:rsid w:val="00EE623C"/>
    <w:rsid w:val="00EF0CE5"/>
    <w:rsid w:val="00EF0D74"/>
    <w:rsid w:val="00EF2CA4"/>
    <w:rsid w:val="00EF3365"/>
    <w:rsid w:val="00EF5913"/>
    <w:rsid w:val="00EF5B97"/>
    <w:rsid w:val="00EF624D"/>
    <w:rsid w:val="00EF6892"/>
    <w:rsid w:val="00EF6ACD"/>
    <w:rsid w:val="00EF6CC8"/>
    <w:rsid w:val="00EF789C"/>
    <w:rsid w:val="00EF799D"/>
    <w:rsid w:val="00F001B7"/>
    <w:rsid w:val="00F007A0"/>
    <w:rsid w:val="00F0294C"/>
    <w:rsid w:val="00F03DB2"/>
    <w:rsid w:val="00F04E09"/>
    <w:rsid w:val="00F072BD"/>
    <w:rsid w:val="00F1043A"/>
    <w:rsid w:val="00F10935"/>
    <w:rsid w:val="00F10E14"/>
    <w:rsid w:val="00F10E28"/>
    <w:rsid w:val="00F1132A"/>
    <w:rsid w:val="00F1175C"/>
    <w:rsid w:val="00F14070"/>
    <w:rsid w:val="00F14553"/>
    <w:rsid w:val="00F14A61"/>
    <w:rsid w:val="00F14D7C"/>
    <w:rsid w:val="00F14EC4"/>
    <w:rsid w:val="00F151CA"/>
    <w:rsid w:val="00F15969"/>
    <w:rsid w:val="00F15C00"/>
    <w:rsid w:val="00F15E90"/>
    <w:rsid w:val="00F16364"/>
    <w:rsid w:val="00F17B9C"/>
    <w:rsid w:val="00F17F42"/>
    <w:rsid w:val="00F20FAB"/>
    <w:rsid w:val="00F212C1"/>
    <w:rsid w:val="00F229C1"/>
    <w:rsid w:val="00F22D16"/>
    <w:rsid w:val="00F306DA"/>
    <w:rsid w:val="00F3265C"/>
    <w:rsid w:val="00F336FE"/>
    <w:rsid w:val="00F33E41"/>
    <w:rsid w:val="00F34649"/>
    <w:rsid w:val="00F34F88"/>
    <w:rsid w:val="00F35785"/>
    <w:rsid w:val="00F35E6B"/>
    <w:rsid w:val="00F36A6D"/>
    <w:rsid w:val="00F405B3"/>
    <w:rsid w:val="00F40CF8"/>
    <w:rsid w:val="00F42484"/>
    <w:rsid w:val="00F427F1"/>
    <w:rsid w:val="00F42ED3"/>
    <w:rsid w:val="00F42F29"/>
    <w:rsid w:val="00F42FE6"/>
    <w:rsid w:val="00F4356A"/>
    <w:rsid w:val="00F44A5A"/>
    <w:rsid w:val="00F450C9"/>
    <w:rsid w:val="00F450E7"/>
    <w:rsid w:val="00F46D5E"/>
    <w:rsid w:val="00F504AF"/>
    <w:rsid w:val="00F50C02"/>
    <w:rsid w:val="00F51122"/>
    <w:rsid w:val="00F511D1"/>
    <w:rsid w:val="00F51FCB"/>
    <w:rsid w:val="00F52A4C"/>
    <w:rsid w:val="00F53A68"/>
    <w:rsid w:val="00F53FD2"/>
    <w:rsid w:val="00F55185"/>
    <w:rsid w:val="00F57A16"/>
    <w:rsid w:val="00F60EAA"/>
    <w:rsid w:val="00F61094"/>
    <w:rsid w:val="00F61549"/>
    <w:rsid w:val="00F61C1D"/>
    <w:rsid w:val="00F61FA7"/>
    <w:rsid w:val="00F62E4B"/>
    <w:rsid w:val="00F633B3"/>
    <w:rsid w:val="00F6482C"/>
    <w:rsid w:val="00F64C9F"/>
    <w:rsid w:val="00F65A3E"/>
    <w:rsid w:val="00F67518"/>
    <w:rsid w:val="00F703ED"/>
    <w:rsid w:val="00F7185F"/>
    <w:rsid w:val="00F726D8"/>
    <w:rsid w:val="00F73FD6"/>
    <w:rsid w:val="00F751E8"/>
    <w:rsid w:val="00F760D2"/>
    <w:rsid w:val="00F76E86"/>
    <w:rsid w:val="00F772D6"/>
    <w:rsid w:val="00F80207"/>
    <w:rsid w:val="00F80510"/>
    <w:rsid w:val="00F80754"/>
    <w:rsid w:val="00F80EA4"/>
    <w:rsid w:val="00F81314"/>
    <w:rsid w:val="00F81854"/>
    <w:rsid w:val="00F838CC"/>
    <w:rsid w:val="00F84741"/>
    <w:rsid w:val="00F847DE"/>
    <w:rsid w:val="00F84979"/>
    <w:rsid w:val="00F84EE6"/>
    <w:rsid w:val="00F85D4E"/>
    <w:rsid w:val="00F87FCC"/>
    <w:rsid w:val="00F91E21"/>
    <w:rsid w:val="00F92C38"/>
    <w:rsid w:val="00F92D72"/>
    <w:rsid w:val="00F92D97"/>
    <w:rsid w:val="00F93327"/>
    <w:rsid w:val="00F9368D"/>
    <w:rsid w:val="00F936F5"/>
    <w:rsid w:val="00F93DA3"/>
    <w:rsid w:val="00F93E40"/>
    <w:rsid w:val="00F940B1"/>
    <w:rsid w:val="00F94961"/>
    <w:rsid w:val="00F94F85"/>
    <w:rsid w:val="00F962B5"/>
    <w:rsid w:val="00FA22E9"/>
    <w:rsid w:val="00FA3E72"/>
    <w:rsid w:val="00FA4B61"/>
    <w:rsid w:val="00FA51CC"/>
    <w:rsid w:val="00FA7019"/>
    <w:rsid w:val="00FA76FA"/>
    <w:rsid w:val="00FB07D6"/>
    <w:rsid w:val="00FB1692"/>
    <w:rsid w:val="00FB3016"/>
    <w:rsid w:val="00FB3F75"/>
    <w:rsid w:val="00FB44B2"/>
    <w:rsid w:val="00FB6BA5"/>
    <w:rsid w:val="00FB71C1"/>
    <w:rsid w:val="00FB7362"/>
    <w:rsid w:val="00FB7C50"/>
    <w:rsid w:val="00FC1065"/>
    <w:rsid w:val="00FC4FB1"/>
    <w:rsid w:val="00FC58F5"/>
    <w:rsid w:val="00FD0198"/>
    <w:rsid w:val="00FD0418"/>
    <w:rsid w:val="00FD1CE4"/>
    <w:rsid w:val="00FD29A2"/>
    <w:rsid w:val="00FD2BFB"/>
    <w:rsid w:val="00FD2D10"/>
    <w:rsid w:val="00FD32A2"/>
    <w:rsid w:val="00FD3D70"/>
    <w:rsid w:val="00FD4DF3"/>
    <w:rsid w:val="00FD5198"/>
    <w:rsid w:val="00FD60CA"/>
    <w:rsid w:val="00FD6F76"/>
    <w:rsid w:val="00FD7567"/>
    <w:rsid w:val="00FE004A"/>
    <w:rsid w:val="00FE113F"/>
    <w:rsid w:val="00FE11FA"/>
    <w:rsid w:val="00FE2CBE"/>
    <w:rsid w:val="00FE3169"/>
    <w:rsid w:val="00FE4695"/>
    <w:rsid w:val="00FE46EE"/>
    <w:rsid w:val="00FE4A41"/>
    <w:rsid w:val="00FE7419"/>
    <w:rsid w:val="00FE7D97"/>
    <w:rsid w:val="00FF1F4F"/>
    <w:rsid w:val="00FF252A"/>
    <w:rsid w:val="00FF3D9D"/>
    <w:rsid w:val="00FF519F"/>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5D1A"/>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F12D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 w:type="paragraph" w:customStyle="1" w:styleId="Schedule">
    <w:name w:val="Schedule"/>
    <w:basedOn w:val="BodyText"/>
    <w:next w:val="BodyText"/>
    <w:uiPriority w:val="29"/>
    <w:qFormat/>
    <w:rsid w:val="00EF2CA4"/>
    <w:pPr>
      <w:keepNext/>
      <w:numPr>
        <w:numId w:val="47"/>
      </w:numPr>
      <w:spacing w:before="0" w:after="240" w:line="276" w:lineRule="auto"/>
      <w:outlineLvl w:val="0"/>
    </w:pPr>
    <w:rPr>
      <w:rFonts w:asciiTheme="minorHAnsi" w:eastAsiaTheme="minorHAnsi" w:hAnsiTheme="minorHAnsi" w:cstheme="minorBidi"/>
      <w:b/>
      <w:bCs/>
      <w:sz w:val="28"/>
      <w:szCs w:val="32"/>
      <w:lang w:eastAsia="en-US"/>
    </w:rPr>
  </w:style>
  <w:style w:type="paragraph" w:customStyle="1" w:styleId="Part">
    <w:name w:val="Part"/>
    <w:basedOn w:val="BodyText"/>
    <w:next w:val="BodyText"/>
    <w:uiPriority w:val="31"/>
    <w:qFormat/>
    <w:rsid w:val="00EF2CA4"/>
    <w:pPr>
      <w:keepNext/>
      <w:numPr>
        <w:ilvl w:val="2"/>
        <w:numId w:val="47"/>
      </w:numPr>
      <w:spacing w:before="0" w:after="240" w:line="276" w:lineRule="auto"/>
      <w:outlineLvl w:val="1"/>
    </w:pPr>
    <w:rPr>
      <w:rFonts w:asciiTheme="minorHAnsi" w:eastAsiaTheme="minorHAnsi" w:hAnsiTheme="minorHAnsi" w:cstheme="minorBidi"/>
      <w:b/>
      <w:bCs/>
      <w:sz w:val="24"/>
      <w:szCs w:val="28"/>
      <w:lang w:eastAsia="en-US"/>
    </w:rPr>
  </w:style>
  <w:style w:type="paragraph" w:customStyle="1" w:styleId="Sch1Number">
    <w:name w:val="Sch 1 Number"/>
    <w:basedOn w:val="BodyText"/>
    <w:uiPriority w:val="31"/>
    <w:qFormat/>
    <w:rsid w:val="00EF2CA4"/>
    <w:pPr>
      <w:numPr>
        <w:ilvl w:val="3"/>
        <w:numId w:val="47"/>
      </w:numPr>
      <w:spacing w:before="0" w:after="240" w:line="276" w:lineRule="auto"/>
    </w:pPr>
    <w:rPr>
      <w:rFonts w:asciiTheme="minorHAnsi" w:eastAsiaTheme="minorHAnsi" w:hAnsiTheme="minorHAnsi" w:cstheme="minorBidi"/>
      <w:szCs w:val="20"/>
      <w:lang w:eastAsia="en-US"/>
    </w:rPr>
  </w:style>
  <w:style w:type="paragraph" w:customStyle="1" w:styleId="Sch2Number">
    <w:name w:val="Sch 2 Number"/>
    <w:basedOn w:val="BodyText"/>
    <w:uiPriority w:val="31"/>
    <w:qFormat/>
    <w:rsid w:val="00EF2CA4"/>
    <w:pPr>
      <w:numPr>
        <w:ilvl w:val="4"/>
        <w:numId w:val="47"/>
      </w:numPr>
      <w:spacing w:before="0" w:after="240" w:line="276" w:lineRule="auto"/>
    </w:pPr>
    <w:rPr>
      <w:rFonts w:asciiTheme="minorHAnsi" w:eastAsiaTheme="minorHAnsi" w:hAnsiTheme="minorHAnsi" w:cstheme="minorBidi"/>
      <w:szCs w:val="20"/>
      <w:lang w:eastAsia="en-US"/>
    </w:rPr>
  </w:style>
  <w:style w:type="paragraph" w:customStyle="1" w:styleId="Sch3Number">
    <w:name w:val="Sch 3 Number"/>
    <w:basedOn w:val="BodyText"/>
    <w:uiPriority w:val="31"/>
    <w:rsid w:val="00EF2CA4"/>
    <w:pPr>
      <w:numPr>
        <w:ilvl w:val="5"/>
        <w:numId w:val="47"/>
      </w:numPr>
      <w:spacing w:before="0" w:after="240" w:line="276" w:lineRule="auto"/>
    </w:pPr>
    <w:rPr>
      <w:rFonts w:asciiTheme="minorHAnsi" w:eastAsiaTheme="minorHAnsi" w:hAnsiTheme="minorHAnsi" w:cstheme="minorBidi"/>
      <w:szCs w:val="20"/>
      <w:lang w:eastAsia="en-US"/>
    </w:rPr>
  </w:style>
  <w:style w:type="paragraph" w:customStyle="1" w:styleId="Sch4Number">
    <w:name w:val="Sch 4 Number"/>
    <w:basedOn w:val="BodyText"/>
    <w:uiPriority w:val="31"/>
    <w:qFormat/>
    <w:rsid w:val="00EF2CA4"/>
    <w:pPr>
      <w:numPr>
        <w:ilvl w:val="6"/>
        <w:numId w:val="47"/>
      </w:numPr>
      <w:spacing w:before="0" w:after="240" w:line="276" w:lineRule="auto"/>
    </w:pPr>
    <w:rPr>
      <w:rFonts w:asciiTheme="minorHAnsi" w:eastAsiaTheme="minorHAnsi" w:hAnsiTheme="minorHAnsi" w:cstheme="minorBidi"/>
      <w:szCs w:val="20"/>
      <w:lang w:eastAsia="en-US"/>
    </w:rPr>
  </w:style>
  <w:style w:type="paragraph" w:customStyle="1" w:styleId="Sch5Number">
    <w:name w:val="Sch 5 Number"/>
    <w:basedOn w:val="BodyText"/>
    <w:uiPriority w:val="31"/>
    <w:rsid w:val="00EF2CA4"/>
    <w:pPr>
      <w:numPr>
        <w:ilvl w:val="7"/>
        <w:numId w:val="47"/>
      </w:numPr>
      <w:spacing w:before="0" w:after="240" w:line="276" w:lineRule="auto"/>
    </w:pPr>
    <w:rPr>
      <w:rFonts w:asciiTheme="minorHAnsi" w:eastAsiaTheme="minorHAnsi" w:hAnsiTheme="minorHAnsi" w:cstheme="minorBidi"/>
      <w:szCs w:val="20"/>
      <w:lang w:eastAsia="en-US"/>
    </w:rPr>
  </w:style>
  <w:style w:type="paragraph" w:customStyle="1" w:styleId="Sch6Number">
    <w:name w:val="Sch 6 Number"/>
    <w:basedOn w:val="BodyText"/>
    <w:uiPriority w:val="31"/>
    <w:rsid w:val="00EF2CA4"/>
    <w:pPr>
      <w:numPr>
        <w:ilvl w:val="8"/>
        <w:numId w:val="47"/>
      </w:numPr>
      <w:spacing w:before="0" w:after="240" w:line="276" w:lineRule="auto"/>
    </w:pPr>
    <w:rPr>
      <w:rFonts w:asciiTheme="minorHAnsi" w:eastAsiaTheme="minorHAnsi" w:hAnsiTheme="minorHAnsi" w:cstheme="minorBidi"/>
      <w:szCs w:val="20"/>
      <w:lang w:eastAsia="en-US"/>
    </w:rPr>
  </w:style>
  <w:style w:type="paragraph" w:customStyle="1" w:styleId="SubSchedule">
    <w:name w:val="Sub Schedule"/>
    <w:basedOn w:val="BodyText"/>
    <w:next w:val="BodyText"/>
    <w:uiPriority w:val="31"/>
    <w:rsid w:val="00EF2CA4"/>
    <w:pPr>
      <w:keepNext/>
      <w:numPr>
        <w:ilvl w:val="1"/>
        <w:numId w:val="47"/>
      </w:numPr>
      <w:spacing w:before="0" w:after="240" w:line="276" w:lineRule="auto"/>
      <w:outlineLvl w:val="1"/>
    </w:pPr>
    <w:rPr>
      <w:rFonts w:asciiTheme="minorHAnsi" w:eastAsiaTheme="minorHAnsi" w:hAnsiTheme="minorHAnsi" w:cstheme="minorBidi"/>
      <w:b/>
      <w:bCs/>
      <w:sz w:val="24"/>
      <w:szCs w:val="28"/>
      <w:lang w:eastAsia="en-US"/>
    </w:rPr>
  </w:style>
  <w:style w:type="numbering" w:customStyle="1" w:styleId="Schedules">
    <w:name w:val="Schedules"/>
    <w:uiPriority w:val="99"/>
    <w:rsid w:val="00EF2CA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548687917">
      <w:bodyDiv w:val="1"/>
      <w:marLeft w:val="0"/>
      <w:marRight w:val="0"/>
      <w:marTop w:val="0"/>
      <w:marBottom w:val="0"/>
      <w:divBdr>
        <w:top w:val="none" w:sz="0" w:space="0" w:color="auto"/>
        <w:left w:val="none" w:sz="0" w:space="0" w:color="auto"/>
        <w:bottom w:val="none" w:sz="0" w:space="0" w:color="auto"/>
        <w:right w:val="none" w:sz="0" w:space="0" w:color="auto"/>
      </w:divBdr>
    </w:div>
    <w:div w:id="1734814899">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nquiries@gasgovernance.co.uk"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urvinder.Dosanjh@cadentgas.com" TargetMode="External"/><Relationship Id="rId34" Type="http://schemas.openxmlformats.org/officeDocument/2006/relationships/hyperlink" Target="https://www.gasgovernance.co.uk/0862/250124"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s://www.gasgovernance.co.uk/0862/231123" TargetMode="External"/><Relationship Id="rId38" Type="http://schemas.openxmlformats.org/officeDocument/2006/relationships/hyperlink" Target="https://www.gasgovernance.co.uk/0862/230524"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teve.mulinganie@sefe-energy.co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xoserve.com/help-centre/demand-attribution/unidentified-gas-uig/" TargetMode="External"/><Relationship Id="rId32" Type="http://schemas.openxmlformats.org/officeDocument/2006/relationships/image" Target="media/image12.png"/><Relationship Id="rId37" Type="http://schemas.openxmlformats.org/officeDocument/2006/relationships/hyperlink" Target="https://www.gasgovernance.co.uk/0862/25042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gasgovernance.co.uk/index.php/TPD" TargetMode="External"/><Relationship Id="rId28" Type="http://schemas.openxmlformats.org/officeDocument/2006/relationships/image" Target="media/image8.png"/><Relationship Id="rId36" Type="http://schemas.openxmlformats.org/officeDocument/2006/relationships/hyperlink" Target="https://www.gasgovernance.co.uk/0862/280324"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UKLink@xoserv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gasgovernance.co.uk/0862/220224"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ec6a2768c395e9a46b9e3f5e54fa15c4">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ee83ea3158b7fe38d5a357fbb9f9c78f"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Ben Mulcahy</DisplayName>
        <AccountId>463</AccountId>
        <AccountType/>
      </UserInfo>
      <UserInfo>
        <DisplayName>Rebecca Hailes</DisplayName>
        <AccountId>23</AccountId>
        <AccountType/>
      </UserInfo>
      <UserInfo>
        <DisplayName>Dan Simons</DisplayName>
        <AccountId>836</AccountId>
        <AccountType/>
      </UserInfo>
    </SharedWithUsers>
  </documentManagement>
</p:properti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3.xml><?xml version="1.0" encoding="utf-8"?>
<ds:datastoreItem xmlns:ds="http://schemas.openxmlformats.org/officeDocument/2006/customXml" ds:itemID="{69892D6B-4E68-443E-8B37-AD047E71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473</Words>
  <Characters>24247</Characters>
  <Application>Microsoft Office Word</Application>
  <DocSecurity>0</DocSecurity>
  <Lines>551</Lines>
  <Paragraphs>346</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39</cp:revision>
  <cp:lastPrinted>2024-04-18T07:32:00Z</cp:lastPrinted>
  <dcterms:created xsi:type="dcterms:W3CDTF">2024-06-19T14:56:00Z</dcterms:created>
  <dcterms:modified xsi:type="dcterms:W3CDTF">2024-06-26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